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2430"/>
        <w:gridCol w:w="720"/>
        <w:gridCol w:w="3150"/>
      </w:tblGrid>
      <w:tr w:rsidR="00DD617A" w14:paraId="105FC7FF" w14:textId="77777777" w:rsidTr="0077260E">
        <w:trPr>
          <w:cantSplit/>
        </w:trPr>
        <w:tc>
          <w:tcPr>
            <w:tcW w:w="9265" w:type="dxa"/>
            <w:gridSpan w:val="4"/>
          </w:tcPr>
          <w:p w14:paraId="3E4EF479" w14:textId="6F8E1BAB" w:rsidR="00C55BF9" w:rsidRDefault="00EB0FDD" w:rsidP="00C55BF9">
            <w:pPr>
              <w:jc w:val="center"/>
              <w:rPr>
                <w:b/>
                <w:bCs/>
              </w:rPr>
            </w:pPr>
            <w:r>
              <w:rPr>
                <w:b/>
                <w:bCs/>
              </w:rPr>
              <w:t xml:space="preserve">Guide for Review of </w:t>
            </w:r>
            <w:r w:rsidR="00C55BF9">
              <w:rPr>
                <w:b/>
                <w:bCs/>
              </w:rPr>
              <w:t xml:space="preserve">Relocation of Residential </w:t>
            </w:r>
          </w:p>
          <w:p w14:paraId="374FEDBA" w14:textId="760589EA" w:rsidR="00DD617A" w:rsidRDefault="00C55BF9" w:rsidP="00C55BF9">
            <w:pPr>
              <w:jc w:val="center"/>
            </w:pPr>
            <w:r>
              <w:rPr>
                <w:b/>
                <w:bCs/>
              </w:rPr>
              <w:t>Displaced Person -- Individual Case File</w:t>
            </w:r>
          </w:p>
        </w:tc>
      </w:tr>
      <w:tr w:rsidR="00DD617A" w14:paraId="4C826521" w14:textId="77777777" w:rsidTr="0077260E">
        <w:trPr>
          <w:cantSplit/>
        </w:trPr>
        <w:tc>
          <w:tcPr>
            <w:tcW w:w="9265" w:type="dxa"/>
            <w:gridSpan w:val="4"/>
          </w:tcPr>
          <w:p w14:paraId="1289D378" w14:textId="1411C027" w:rsidR="00DD617A" w:rsidRDefault="00DD617A" w:rsidP="00461ADC">
            <w:r>
              <w:rPr>
                <w:b/>
                <w:bCs/>
              </w:rPr>
              <w:t>Name of Program Participant:</w:t>
            </w:r>
            <w:r w:rsidR="00476182">
              <w:t xml:space="preserve"> </w:t>
            </w:r>
            <w:sdt>
              <w:sdtPr>
                <w:id w:val="-23638881"/>
                <w:placeholder>
                  <w:docPart w:val="DefaultPlaceholder_-1854013440"/>
                </w:placeholder>
                <w:showingPlcHdr/>
              </w:sdtPr>
              <w:sdtEndPr/>
              <w:sdtContent>
                <w:r w:rsidR="00FB1AA1" w:rsidRPr="00462605">
                  <w:rPr>
                    <w:rStyle w:val="PlaceholderText"/>
                  </w:rPr>
                  <w:t>Click or tap here to enter text.</w:t>
                </w:r>
              </w:sdtContent>
            </w:sdt>
          </w:p>
        </w:tc>
      </w:tr>
      <w:tr w:rsidR="004F6D70" w14:paraId="04B47AEB" w14:textId="77777777" w:rsidTr="0077260E">
        <w:trPr>
          <w:cantSplit/>
        </w:trPr>
        <w:tc>
          <w:tcPr>
            <w:tcW w:w="9265" w:type="dxa"/>
            <w:gridSpan w:val="4"/>
          </w:tcPr>
          <w:p w14:paraId="2058AB68" w14:textId="239C18AF" w:rsidR="004F6D70" w:rsidRDefault="004F6D70" w:rsidP="00FB1AA1">
            <w:pPr>
              <w:rPr>
                <w:b/>
                <w:bCs/>
              </w:rPr>
            </w:pPr>
            <w:r>
              <w:rPr>
                <w:b/>
                <w:bCs/>
              </w:rPr>
              <w:t xml:space="preserve">Staff Consulted:  </w:t>
            </w:r>
            <w:sdt>
              <w:sdtPr>
                <w:rPr>
                  <w:b/>
                  <w:bCs/>
                </w:rPr>
                <w:id w:val="-310562537"/>
                <w:placeholder>
                  <w:docPart w:val="DefaultPlaceholder_-1854013440"/>
                </w:placeholder>
                <w:showingPlcHdr/>
              </w:sdtPr>
              <w:sdtEndPr/>
              <w:sdtContent>
                <w:r w:rsidR="00FB1AA1" w:rsidRPr="00462605">
                  <w:rPr>
                    <w:rStyle w:val="PlaceholderText"/>
                  </w:rPr>
                  <w:t>Click or tap here to enter text.</w:t>
                </w:r>
              </w:sdtContent>
            </w:sdt>
          </w:p>
        </w:tc>
      </w:tr>
      <w:tr w:rsidR="00C55BF9" w14:paraId="53C163DD" w14:textId="77777777" w:rsidTr="00FB1AA1">
        <w:tc>
          <w:tcPr>
            <w:tcW w:w="2965" w:type="dxa"/>
          </w:tcPr>
          <w:p w14:paraId="416E8837" w14:textId="32675274" w:rsidR="00C55BF9" w:rsidRDefault="00C55BF9" w:rsidP="00C55BF9">
            <w:r>
              <w:rPr>
                <w:b/>
                <w:bCs/>
              </w:rPr>
              <w:t xml:space="preserve">Project Name and Number: </w:t>
            </w:r>
            <w:sdt>
              <w:sdtPr>
                <w:rPr>
                  <w:b/>
                  <w:bCs/>
                </w:rPr>
                <w:id w:val="-1603418891"/>
                <w:placeholder>
                  <w:docPart w:val="DefaultPlaceholder_-1854013440"/>
                </w:placeholder>
                <w:showingPlcHdr/>
              </w:sdtPr>
              <w:sdtEndPr/>
              <w:sdtContent>
                <w:r w:rsidR="00FB1AA1" w:rsidRPr="00462605">
                  <w:rPr>
                    <w:rStyle w:val="PlaceholderText"/>
                  </w:rPr>
                  <w:t>Click or tap here to enter text.</w:t>
                </w:r>
              </w:sdtContent>
            </w:sdt>
          </w:p>
        </w:tc>
        <w:tc>
          <w:tcPr>
            <w:tcW w:w="3150" w:type="dxa"/>
            <w:gridSpan w:val="2"/>
          </w:tcPr>
          <w:p w14:paraId="486C8F08" w14:textId="1142848C" w:rsidR="00C55BF9" w:rsidRDefault="00C55BF9" w:rsidP="00C55BF9">
            <w:r>
              <w:rPr>
                <w:b/>
                <w:bCs/>
              </w:rPr>
              <w:t>Funding Source:</w:t>
            </w:r>
            <w:r>
              <w:rPr>
                <w:b/>
                <w:bCs/>
              </w:rPr>
              <w:br/>
            </w:r>
            <w:sdt>
              <w:sdtPr>
                <w:id w:val="1666286531"/>
                <w:placeholder>
                  <w:docPart w:val="DefaultPlaceholder_-1854013440"/>
                </w:placeholder>
                <w:showingPlcHdr/>
              </w:sdtPr>
              <w:sdtEndPr/>
              <w:sdtContent>
                <w:r w:rsidR="00FB1AA1" w:rsidRPr="00462605">
                  <w:rPr>
                    <w:rStyle w:val="PlaceholderText"/>
                  </w:rPr>
                  <w:t>Click or tap here to enter text.</w:t>
                </w:r>
              </w:sdtContent>
            </w:sdt>
          </w:p>
        </w:tc>
        <w:tc>
          <w:tcPr>
            <w:tcW w:w="3150" w:type="dxa"/>
          </w:tcPr>
          <w:p w14:paraId="36E6EA90" w14:textId="6CC0EF48" w:rsidR="00C55BF9" w:rsidRDefault="00C55BF9" w:rsidP="00C55BF9">
            <w:r>
              <w:rPr>
                <w:b/>
                <w:bCs/>
              </w:rPr>
              <w:t>Location:</w:t>
            </w:r>
            <w:r>
              <w:rPr>
                <w:b/>
                <w:bCs/>
              </w:rPr>
              <w:br/>
            </w:r>
            <w:sdt>
              <w:sdtPr>
                <w:id w:val="663754210"/>
                <w:placeholder>
                  <w:docPart w:val="DefaultPlaceholder_-1854013440"/>
                </w:placeholder>
                <w:showingPlcHdr/>
              </w:sdtPr>
              <w:sdtEndPr/>
              <w:sdtContent>
                <w:r w:rsidR="00FB1AA1" w:rsidRPr="00462605">
                  <w:rPr>
                    <w:rStyle w:val="PlaceholderText"/>
                  </w:rPr>
                  <w:t>Click or tap here to enter text.</w:t>
                </w:r>
              </w:sdtContent>
            </w:sdt>
          </w:p>
        </w:tc>
      </w:tr>
      <w:tr w:rsidR="00C55BF9" w14:paraId="52781FEF" w14:textId="77777777" w:rsidTr="00FB1AA1">
        <w:tc>
          <w:tcPr>
            <w:tcW w:w="2965" w:type="dxa"/>
          </w:tcPr>
          <w:p w14:paraId="72F63C6C" w14:textId="4F09E56B" w:rsidR="00C55BF9" w:rsidRPr="00C55BF9" w:rsidRDefault="00C55BF9" w:rsidP="00C55BF9">
            <w:pPr>
              <w:rPr>
                <w:b/>
                <w:bCs/>
              </w:rPr>
            </w:pPr>
            <w:r w:rsidRPr="00C55BF9">
              <w:rPr>
                <w:b/>
                <w:bCs/>
              </w:rPr>
              <w:t>Name(s) of Reviewer(s)</w:t>
            </w:r>
          </w:p>
        </w:tc>
        <w:sdt>
          <w:sdtPr>
            <w:rPr>
              <w:b/>
              <w:bCs/>
            </w:rPr>
            <w:id w:val="1769264335"/>
            <w:placeholder>
              <w:docPart w:val="DefaultPlaceholder_-1854013440"/>
            </w:placeholder>
            <w:showingPlcHdr/>
          </w:sdtPr>
          <w:sdtEndPr/>
          <w:sdtContent>
            <w:tc>
              <w:tcPr>
                <w:tcW w:w="2430" w:type="dxa"/>
              </w:tcPr>
              <w:p w14:paraId="3277A03A" w14:textId="3E7DE2AE" w:rsidR="00C55BF9" w:rsidRDefault="00FB1AA1" w:rsidP="00C55BF9">
                <w:pPr>
                  <w:rPr>
                    <w:b/>
                    <w:bCs/>
                  </w:rPr>
                </w:pPr>
                <w:r w:rsidRPr="00462605">
                  <w:rPr>
                    <w:rStyle w:val="PlaceholderText"/>
                  </w:rPr>
                  <w:t>Click or tap here to enter text.</w:t>
                </w:r>
              </w:p>
            </w:tc>
          </w:sdtContent>
        </w:sdt>
        <w:tc>
          <w:tcPr>
            <w:tcW w:w="720" w:type="dxa"/>
          </w:tcPr>
          <w:p w14:paraId="324AA1EB" w14:textId="499483B0" w:rsidR="00C55BF9" w:rsidRDefault="00C55BF9" w:rsidP="00C55BF9">
            <w:pPr>
              <w:rPr>
                <w:b/>
                <w:bCs/>
              </w:rPr>
            </w:pPr>
            <w:r>
              <w:rPr>
                <w:b/>
                <w:bCs/>
              </w:rPr>
              <w:t>Date</w:t>
            </w:r>
          </w:p>
        </w:tc>
        <w:sdt>
          <w:sdtPr>
            <w:rPr>
              <w:b/>
              <w:bCs/>
            </w:rPr>
            <w:id w:val="-722520929"/>
            <w:placeholder>
              <w:docPart w:val="DefaultPlaceholder_-1854013440"/>
            </w:placeholder>
            <w:showingPlcHdr/>
          </w:sdtPr>
          <w:sdtEndPr/>
          <w:sdtContent>
            <w:tc>
              <w:tcPr>
                <w:tcW w:w="3150" w:type="dxa"/>
              </w:tcPr>
              <w:p w14:paraId="74328DD5" w14:textId="03A6275D" w:rsidR="00C55BF9" w:rsidRDefault="00FB1AA1" w:rsidP="00C55BF9">
                <w:pPr>
                  <w:rPr>
                    <w:b/>
                    <w:bCs/>
                  </w:rPr>
                </w:pPr>
                <w:r w:rsidRPr="00462605">
                  <w:rPr>
                    <w:rStyle w:val="PlaceholderText"/>
                  </w:rPr>
                  <w:t>Click or tap here to enter text.</w:t>
                </w:r>
              </w:p>
            </w:tc>
          </w:sdtContent>
        </w:sdt>
      </w:tr>
    </w:tbl>
    <w:p w14:paraId="3D20EF0D" w14:textId="6D1BAEE4" w:rsidR="00DD617A" w:rsidRDefault="00DD617A" w:rsidP="00E52A8A"/>
    <w:p w14:paraId="06CDF083" w14:textId="77777777" w:rsidR="007C6BA6" w:rsidRPr="00F46849" w:rsidRDefault="007C6BA6" w:rsidP="00D30D1A">
      <w:pPr>
        <w:ind w:left="1440" w:hanging="720"/>
        <w:rPr>
          <w:sz w:val="22"/>
          <w:szCs w:val="22"/>
        </w:rPr>
      </w:pPr>
      <w:r w:rsidRPr="00F46849">
        <w:rPr>
          <w:b/>
          <w:bCs/>
          <w:sz w:val="22"/>
          <w:szCs w:val="22"/>
        </w:rPr>
        <w:t xml:space="preserve">NOTE: </w:t>
      </w:r>
      <w:r w:rsidRPr="00F46849">
        <w:rPr>
          <w:sz w:val="22"/>
          <w:szCs w:val="22"/>
        </w:rPr>
        <w:t xml:space="preserve">All questions that address requirements contain the citation for the source of the requirement (statute, regulation, NOFA, or grant agreement).  If the requirement is not met, HUD must make a finding of noncompliance.  </w:t>
      </w:r>
    </w:p>
    <w:p w14:paraId="185B99AD" w14:textId="77777777" w:rsidR="00F11E19" w:rsidRDefault="00F11E19" w:rsidP="00E52A8A">
      <w:pPr>
        <w:widowControl w:val="0"/>
      </w:pPr>
    </w:p>
    <w:p w14:paraId="6804E55A" w14:textId="2F1759CB" w:rsidR="000F7F2E" w:rsidRDefault="7ECB5002" w:rsidP="00F67AED">
      <w:pPr>
        <w:widowControl w:val="0"/>
      </w:pPr>
      <w:r w:rsidRPr="7ECB5002">
        <w:rPr>
          <w:b/>
          <w:bCs/>
          <w:u w:val="single"/>
        </w:rPr>
        <w:t>Instructions</w:t>
      </w:r>
      <w:r w:rsidRPr="7ECB5002">
        <w:rPr>
          <w:b/>
          <w:bCs/>
        </w:rPr>
        <w:t xml:space="preserve">:  </w:t>
      </w:r>
      <w:r w:rsidR="00C55BF9">
        <w:t>This Exhibit is designed to monitor compliance with statutory and regulatory requirements governing displacement, relocation</w:t>
      </w:r>
      <w:r w:rsidR="00603268">
        <w:t>,</w:t>
      </w:r>
      <w:r w:rsidR="00C55BF9">
        <w:t xml:space="preserve"> and the provision of assistance to certain residential occupants who are displaced under HUD-assisted projects. </w:t>
      </w:r>
      <w:r w:rsidR="00710F57">
        <w:t xml:space="preserve"> </w:t>
      </w:r>
      <w:r w:rsidR="000F7F2E">
        <w:t>A</w:t>
      </w:r>
      <w:r w:rsidR="001466A6">
        <w:t xml:space="preserve"> separate</w:t>
      </w:r>
      <w:r w:rsidR="00FF6454">
        <w:t xml:space="preserve"> Exhibit 25-12 </w:t>
      </w:r>
      <w:r w:rsidR="00280F60">
        <w:t xml:space="preserve">or Exhibit 25-13 </w:t>
      </w:r>
      <w:r w:rsidR="00FF6454">
        <w:t>should be completed for the less</w:t>
      </w:r>
      <w:r w:rsidR="00404A9E">
        <w:t>e</w:t>
      </w:r>
      <w:r w:rsidR="00FF6454">
        <w:t>r of five</w:t>
      </w:r>
      <w:r w:rsidR="003930E9">
        <w:t xml:space="preserve"> </w:t>
      </w:r>
      <w:r w:rsidR="006308BC">
        <w:t xml:space="preserve">displaced </w:t>
      </w:r>
      <w:r w:rsidR="00D6634C">
        <w:t>persons</w:t>
      </w:r>
      <w:r w:rsidR="00FF6454">
        <w:t xml:space="preserve"> or all </w:t>
      </w:r>
      <w:r w:rsidR="00D6634C">
        <w:t>persons</w:t>
      </w:r>
      <w:r w:rsidR="00FF6454">
        <w:t xml:space="preserve"> displaced by the project</w:t>
      </w:r>
      <w:r w:rsidR="00404A9E">
        <w:t>, as identified during completion of Exhibit 25-11</w:t>
      </w:r>
      <w:r w:rsidR="009D2445">
        <w:t xml:space="preserve">. </w:t>
      </w:r>
      <w:r w:rsidR="00710F57">
        <w:t xml:space="preserve"> </w:t>
      </w:r>
      <w:r w:rsidR="000F7F2E" w:rsidRPr="00CA4DDF">
        <w:t>If any of the individual case files indicate an appropriate claim was not paid, review all persons</w:t>
      </w:r>
      <w:r w:rsidR="00B91716">
        <w:t xml:space="preserve"> displaced by the project</w:t>
      </w:r>
      <w:r w:rsidR="000F7F2E" w:rsidRPr="00CA4DDF">
        <w:t xml:space="preserve"> to ensure appropriate benefits were paid.</w:t>
      </w:r>
    </w:p>
    <w:p w14:paraId="2BD23C53" w14:textId="77777777" w:rsidR="000F7F2E" w:rsidRDefault="000F7F2E" w:rsidP="00F67AED">
      <w:pPr>
        <w:widowControl w:val="0"/>
        <w:spacing w:line="120" w:lineRule="auto"/>
      </w:pPr>
    </w:p>
    <w:p w14:paraId="35CC9074" w14:textId="05611B1F" w:rsidR="00DD617A" w:rsidRDefault="00310B43" w:rsidP="00F67AED">
      <w:pPr>
        <w:widowControl w:val="0"/>
      </w:pPr>
      <w:r>
        <w:t>T</w:t>
      </w:r>
      <w:r w:rsidR="00C55BF9">
        <w:t>he displacement sample sh</w:t>
      </w:r>
      <w:r>
        <w:t>ould</w:t>
      </w:r>
      <w:r w:rsidR="00C55BF9">
        <w:t xml:space="preserve"> include completed cases in which payments have been made. </w:t>
      </w:r>
      <w:r w:rsidR="00710F57">
        <w:t xml:space="preserve"> </w:t>
      </w:r>
      <w:r w:rsidR="00C55BF9">
        <w:t xml:space="preserve">However, if necessary to provide a representative sample, other cases may be included.  Cases in which an appeal has been filed shall be given a high priority.  </w:t>
      </w:r>
      <w:r w:rsidR="00F027EB">
        <w:t>Where</w:t>
      </w:r>
      <w:r w:rsidR="00D45149">
        <w:t xml:space="preserve"> both </w:t>
      </w:r>
      <w:r w:rsidR="00967D56">
        <w:t>tenants and owner</w:t>
      </w:r>
      <w:r w:rsidR="00107141">
        <w:t xml:space="preserve">-occupants </w:t>
      </w:r>
      <w:r w:rsidR="00D45149">
        <w:t>have been displaced</w:t>
      </w:r>
      <w:r w:rsidR="00F027EB">
        <w:t>, t</w:t>
      </w:r>
      <w:r w:rsidR="00C55BF9">
        <w:t xml:space="preserve">he sample of cases should include </w:t>
      </w:r>
      <w:r w:rsidR="00F027EB">
        <w:t xml:space="preserve">both </w:t>
      </w:r>
      <w:r w:rsidR="00C55BF9">
        <w:t>residential tenants and owners, with particular emphasis on lower-income tenants.</w:t>
      </w:r>
      <w:r w:rsidR="00F36D08" w:rsidRPr="00F36D08">
        <w:t xml:space="preserve"> </w:t>
      </w:r>
      <w:r w:rsidR="00710F57">
        <w:t xml:space="preserve"> </w:t>
      </w:r>
      <w:r w:rsidR="005C6942">
        <w:t xml:space="preserve">The sample should provide a basis to determine not only whether payments were computed properly and made promptly, but also whether displaced persons received the full range of relocation payments and services to which they were entitled. </w:t>
      </w:r>
      <w:r w:rsidR="00710F57">
        <w:t xml:space="preserve"> </w:t>
      </w:r>
      <w:r w:rsidR="00F36D08">
        <w:t>Complete one Exhibit 25-12 or 25-13 for each</w:t>
      </w:r>
      <w:r w:rsidR="00460036">
        <w:t xml:space="preserve"> reviewed case file</w:t>
      </w:r>
      <w:r w:rsidR="00F36D08">
        <w:t>.</w:t>
      </w:r>
    </w:p>
    <w:p w14:paraId="1BEAC1DE" w14:textId="0C6A3809" w:rsidR="00C55BF9" w:rsidRDefault="00C55BF9" w:rsidP="00E52A8A">
      <w:pPr>
        <w:widowControl w:val="0"/>
      </w:pPr>
    </w:p>
    <w:p w14:paraId="26DFA238" w14:textId="641DE5F8" w:rsidR="00DD617A" w:rsidRDefault="00DD617A" w:rsidP="00F67AED">
      <w:pPr>
        <w:pStyle w:val="Header"/>
        <w:widowControl w:val="0"/>
        <w:tabs>
          <w:tab w:val="clear" w:pos="8640"/>
        </w:tabs>
        <w:rPr>
          <w:i/>
          <w:iCs/>
        </w:rPr>
      </w:pPr>
      <w:r>
        <w:rPr>
          <w:b/>
          <w:bCs/>
          <w:u w:val="single"/>
        </w:rPr>
        <w:t>Questions:</w:t>
      </w:r>
      <w:r>
        <w:t xml:space="preserve">  </w:t>
      </w:r>
    </w:p>
    <w:p w14:paraId="68C88541" w14:textId="11C03D07" w:rsidR="00C55BF9" w:rsidRDefault="00CB6DE7" w:rsidP="00CB6DE7">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pPr>
      <w: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0"/>
      </w:tblGrid>
      <w:tr w:rsidR="00CB6DE7" w14:paraId="77167CCF" w14:textId="77777777" w:rsidTr="00412216">
        <w:tblPrEx>
          <w:tblCellMar>
            <w:bottom w:w="0" w:type="dxa"/>
          </w:tblCellMar>
        </w:tblPrEx>
        <w:trPr>
          <w:cantSplit/>
          <w:trHeight w:val="296"/>
        </w:trPr>
        <w:tc>
          <w:tcPr>
            <w:tcW w:w="9010" w:type="dxa"/>
            <w:tcBorders>
              <w:bottom w:val="single" w:sz="4" w:space="0" w:color="auto"/>
            </w:tcBorders>
          </w:tcPr>
          <w:p w14:paraId="711CC09F" w14:textId="658F3E58" w:rsidR="00CB6DE7" w:rsidRDefault="0070295F" w:rsidP="00E50E2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r w:rsidRPr="00A746D4">
              <w:rPr>
                <w:b/>
              </w:rPr>
              <w:t>Client Information</w:t>
            </w:r>
            <w:r>
              <w:rPr>
                <w:b/>
              </w:rPr>
              <w:t>:</w:t>
            </w:r>
            <w:r w:rsidRPr="00A746D4">
              <w:rPr>
                <w:rStyle w:val="FootnoteReference"/>
              </w:rPr>
              <w:footnoteReference w:customMarkFollows="1" w:id="2"/>
              <w:t>1</w:t>
            </w:r>
          </w:p>
        </w:tc>
      </w:tr>
      <w:tr w:rsidR="00CB6DE7" w14:paraId="373EFC6C" w14:textId="77777777" w:rsidTr="00E50E24">
        <w:tblPrEx>
          <w:tblCellMar>
            <w:bottom w:w="0" w:type="dxa"/>
          </w:tblCellMar>
        </w:tblPrEx>
        <w:trPr>
          <w:cantSplit/>
        </w:trPr>
        <w:tc>
          <w:tcPr>
            <w:tcW w:w="9010" w:type="dxa"/>
            <w:tcBorders>
              <w:bottom w:val="single" w:sz="4" w:space="0" w:color="auto"/>
            </w:tcBorders>
          </w:tcPr>
          <w:p w14:paraId="7AB2360C" w14:textId="77777777" w:rsidR="00431EAF" w:rsidRPr="002F0699" w:rsidRDefault="00431EAF" w:rsidP="00431EA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First Initial and Last </w:t>
            </w:r>
            <w:r w:rsidRPr="002F0699">
              <w:t xml:space="preserve">Name of Person(s) Displaced:  </w:t>
            </w:r>
            <w:sdt>
              <w:sdtPr>
                <w:id w:val="-82539628"/>
                <w:placeholder>
                  <w:docPart w:val="8CD93C961AAD4D9A87BC475E09AFF9CC"/>
                </w:placeholder>
                <w:showingPlcHdr/>
              </w:sdtPr>
              <w:sdtContent>
                <w:r w:rsidRPr="00462605">
                  <w:rPr>
                    <w:rStyle w:val="PlaceholderText"/>
                  </w:rPr>
                  <w:t>Click or tap here to enter text.</w:t>
                </w:r>
              </w:sdtContent>
            </w:sdt>
          </w:p>
          <w:p w14:paraId="21D070B5" w14:textId="77777777" w:rsidR="00431EAF" w:rsidRPr="002F0699" w:rsidRDefault="00431EAF" w:rsidP="00431EA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Unit</w:t>
            </w:r>
            <w:r w:rsidRPr="002F0699">
              <w:t xml:space="preserve"> From Which Displaced:</w:t>
            </w:r>
            <w:r>
              <w:t xml:space="preserve"> </w:t>
            </w:r>
            <w:r w:rsidRPr="002F0699">
              <w:t xml:space="preserve"> </w:t>
            </w:r>
            <w:sdt>
              <w:sdtPr>
                <w:id w:val="-634483626"/>
                <w:placeholder>
                  <w:docPart w:val="8CD93C961AAD4D9A87BC475E09AFF9CC"/>
                </w:placeholder>
                <w:showingPlcHdr/>
              </w:sdtPr>
              <w:sdtContent>
                <w:r w:rsidRPr="00462605">
                  <w:rPr>
                    <w:rStyle w:val="PlaceholderText"/>
                  </w:rPr>
                  <w:t>Click or tap here to enter text.</w:t>
                </w:r>
              </w:sdtContent>
            </w:sdt>
          </w:p>
          <w:p w14:paraId="1F1D0469" w14:textId="54809D74" w:rsidR="00CB6DE7" w:rsidRDefault="00431EAF" w:rsidP="00431EAF">
            <w:pPr>
              <w:pStyle w:val="Level1"/>
              <w:numPr>
                <w:ilvl w:val="0"/>
                <w:numId w:val="0"/>
              </w:numPr>
              <w:tabs>
                <w:tab w:val="left" w:pos="720"/>
                <w:tab w:val="left" w:pos="1440"/>
                <w:tab w:val="left" w:pos="2160"/>
                <w:tab w:val="left" w:pos="2880"/>
                <w:tab w:val="left" w:pos="3600"/>
                <w:tab w:val="left" w:pos="5040"/>
                <w:tab w:val="left" w:pos="5760"/>
                <w:tab w:val="left" w:pos="6480"/>
              </w:tabs>
            </w:pPr>
            <w:r w:rsidRPr="002F0699">
              <w:t>Date Final Move Completed</w:t>
            </w:r>
            <w:r>
              <w:t xml:space="preserve">:  </w:t>
            </w:r>
            <w:sdt>
              <w:sdtPr>
                <w:id w:val="-804157134"/>
                <w:placeholder>
                  <w:docPart w:val="8CD93C961AAD4D9A87BC475E09AFF9CC"/>
                </w:placeholder>
                <w:showingPlcHdr/>
              </w:sdtPr>
              <w:sdtContent>
                <w:r w:rsidRPr="00462605">
                  <w:rPr>
                    <w:rStyle w:val="PlaceholderText"/>
                  </w:rPr>
                  <w:t>Click or tap here to enter text.</w:t>
                </w:r>
              </w:sdtContent>
            </w:sdt>
          </w:p>
        </w:tc>
      </w:tr>
    </w:tbl>
    <w:p w14:paraId="6714C630" w14:textId="79F02633" w:rsidR="003F4A3E" w:rsidRDefault="003F4A3E" w:rsidP="003F4A3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0"/>
      </w:tblGrid>
      <w:tr w:rsidR="003F4A3E" w14:paraId="16B6C73D" w14:textId="77777777" w:rsidTr="003F4A3E">
        <w:trPr>
          <w:cantSplit/>
          <w:trHeight w:val="773"/>
        </w:trPr>
        <w:tc>
          <w:tcPr>
            <w:tcW w:w="8990" w:type="dxa"/>
            <w:tcBorders>
              <w:bottom w:val="single" w:sz="4" w:space="0" w:color="auto"/>
            </w:tcBorders>
          </w:tcPr>
          <w:p w14:paraId="604A9BA4" w14:textId="77777777" w:rsidR="00D852C8" w:rsidRDefault="00D852C8" w:rsidP="00D852C8">
            <w:pPr>
              <w:pStyle w:val="Level1"/>
              <w:widowControl w:val="0"/>
              <w:numPr>
                <w:ilvl w:val="1"/>
                <w:numId w:val="7"/>
              </w:numPr>
              <w:tabs>
                <w:tab w:val="clear" w:pos="1440"/>
                <w:tab w:val="left" w:pos="720"/>
                <w:tab w:val="left" w:pos="2160"/>
                <w:tab w:val="left" w:pos="2880"/>
                <w:tab w:val="left" w:pos="3600"/>
                <w:tab w:val="left" w:pos="5040"/>
                <w:tab w:val="left" w:pos="5760"/>
                <w:tab w:val="left" w:pos="6480"/>
              </w:tabs>
              <w:ind w:left="270" w:hanging="270"/>
              <w:rPr>
                <w:b/>
              </w:rPr>
            </w:pPr>
            <w:r w:rsidRPr="006B38D1">
              <w:rPr>
                <w:b/>
              </w:rPr>
              <w:t>Occupant Characteristics</w:t>
            </w:r>
          </w:p>
          <w:p w14:paraId="2941D3DF" w14:textId="58289128" w:rsidR="00D852C8" w:rsidRDefault="00D852C8" w:rsidP="00D852C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firstLine="270"/>
              <w:rPr>
                <w:rFonts w:eastAsia="MS Gothic"/>
                <w:b/>
              </w:rPr>
            </w:pPr>
            <w:r w:rsidRPr="006B38D1">
              <w:t>Check as appropriate:</w:t>
            </w:r>
          </w:p>
          <w:p w14:paraId="7026AC8E" w14:textId="789509A7" w:rsidR="003F4A3E" w:rsidRDefault="00263C65" w:rsidP="00603268">
            <w:pPr>
              <w:pStyle w:val="Level1"/>
              <w:numPr>
                <w:ilvl w:val="0"/>
                <w:numId w:val="0"/>
              </w:numPr>
              <w:tabs>
                <w:tab w:val="left" w:pos="720"/>
                <w:tab w:val="left" w:pos="1440"/>
                <w:tab w:val="left" w:pos="2160"/>
                <w:tab w:val="left" w:pos="2880"/>
                <w:tab w:val="left" w:pos="3600"/>
                <w:tab w:val="left" w:pos="5040"/>
                <w:tab w:val="left" w:pos="5760"/>
                <w:tab w:val="left" w:pos="6480"/>
              </w:tabs>
              <w:ind w:left="260"/>
            </w:pPr>
            <w:sdt>
              <w:sdtPr>
                <w:rPr>
                  <w:rFonts w:eastAsia="MS Gothic"/>
                  <w:b/>
                </w:rPr>
                <w:id w:val="1731032472"/>
                <w14:checkbox>
                  <w14:checked w14:val="0"/>
                  <w14:checkedState w14:val="2612" w14:font="MS Gothic"/>
                  <w14:uncheckedState w14:val="2610" w14:font="MS Gothic"/>
                </w14:checkbox>
              </w:sdtPr>
              <w:sdtEndPr/>
              <w:sdtContent>
                <w:r w:rsidR="00D852C8">
                  <w:rPr>
                    <w:rFonts w:ascii="MS Gothic" w:eastAsia="MS Gothic" w:hAnsi="MS Gothic" w:hint="eastAsia"/>
                    <w:b/>
                  </w:rPr>
                  <w:t>☐</w:t>
                </w:r>
              </w:sdtContent>
            </w:sdt>
            <w:r w:rsidR="00D852C8">
              <w:rPr>
                <w:rFonts w:eastAsia="MS Gothic"/>
                <w:b/>
              </w:rPr>
              <w:t xml:space="preserve">  </w:t>
            </w:r>
            <w:r w:rsidR="00D852C8" w:rsidRPr="00811234">
              <w:rPr>
                <w:rFonts w:eastAsia="MS Gothic"/>
              </w:rPr>
              <w:t xml:space="preserve">Owner  </w:t>
            </w:r>
            <w:r w:rsidR="00D852C8">
              <w:rPr>
                <w:rFonts w:eastAsia="MS Gothic"/>
                <w:b/>
              </w:rPr>
              <w:t xml:space="preserve">                              </w:t>
            </w:r>
            <w:sdt>
              <w:sdtPr>
                <w:rPr>
                  <w:rFonts w:eastAsia="MS Gothic"/>
                  <w:b/>
                </w:rPr>
                <w:id w:val="1732031070"/>
                <w14:checkbox>
                  <w14:checked w14:val="0"/>
                  <w14:checkedState w14:val="2612" w14:font="MS Gothic"/>
                  <w14:uncheckedState w14:val="2610" w14:font="MS Gothic"/>
                </w14:checkbox>
              </w:sdtPr>
              <w:sdtEndPr/>
              <w:sdtContent>
                <w:r w:rsidR="00D852C8">
                  <w:rPr>
                    <w:rFonts w:ascii="MS Gothic" w:eastAsia="MS Gothic" w:hAnsi="MS Gothic" w:hint="eastAsia"/>
                    <w:b/>
                  </w:rPr>
                  <w:t>☐</w:t>
                </w:r>
              </w:sdtContent>
            </w:sdt>
            <w:r w:rsidR="00D852C8">
              <w:rPr>
                <w:rFonts w:eastAsia="MS Gothic"/>
                <w:b/>
              </w:rPr>
              <w:t xml:space="preserve">   </w:t>
            </w:r>
            <w:r w:rsidR="00D852C8" w:rsidRPr="00811234">
              <w:rPr>
                <w:rFonts w:eastAsia="MS Gothic"/>
              </w:rPr>
              <w:t>Tenant</w:t>
            </w:r>
          </w:p>
        </w:tc>
      </w:tr>
      <w:tr w:rsidR="003F4A3E" w14:paraId="29168CAA" w14:textId="77777777" w:rsidTr="003F4A3E">
        <w:trPr>
          <w:cantSplit/>
        </w:trPr>
        <w:tc>
          <w:tcPr>
            <w:tcW w:w="8990" w:type="dxa"/>
            <w:tcBorders>
              <w:top w:val="single" w:sz="4" w:space="0" w:color="auto"/>
              <w:left w:val="single" w:sz="4" w:space="0" w:color="auto"/>
              <w:bottom w:val="single" w:sz="4" w:space="0" w:color="auto"/>
              <w:right w:val="single" w:sz="4" w:space="0" w:color="auto"/>
            </w:tcBorders>
          </w:tcPr>
          <w:p w14:paraId="35D5D581" w14:textId="42269E1F" w:rsidR="00C75A99" w:rsidRDefault="00C75A99" w:rsidP="00C75A99">
            <w:pPr>
              <w:pStyle w:val="Header"/>
              <w:widowControl w:val="0"/>
              <w:tabs>
                <w:tab w:val="clear" w:pos="8640"/>
              </w:tabs>
            </w:pPr>
            <w:r>
              <w:lastRenderedPageBreak/>
              <w:t xml:space="preserve">b.  </w:t>
            </w:r>
            <w:r w:rsidR="00872E3E">
              <w:t xml:space="preserve"> </w:t>
            </w:r>
            <w:r>
              <w:rPr>
                <w:b/>
                <w:bCs/>
              </w:rPr>
              <w:t>Household Composition</w:t>
            </w:r>
            <w:r>
              <w:t xml:space="preserve"> (indicate number)</w:t>
            </w:r>
          </w:p>
          <w:p w14:paraId="676C862F" w14:textId="77777777" w:rsidR="00C75A99" w:rsidRDefault="00C75A99" w:rsidP="00C75A99">
            <w:pPr>
              <w:pStyle w:val="Header"/>
              <w:widowControl w:val="0"/>
              <w:tabs>
                <w:tab w:val="clear" w:pos="8640"/>
              </w:tabs>
              <w:ind w:left="365"/>
            </w:pPr>
            <w:r>
              <w:t xml:space="preserve">Total persons in the household                                       </w:t>
            </w:r>
            <w:sdt>
              <w:sdtPr>
                <w:id w:val="557752148"/>
                <w:placeholder>
                  <w:docPart w:val="0AB1F240848649E0A840519FA883531B"/>
                </w:placeholder>
                <w:showingPlcHdr/>
              </w:sdtPr>
              <w:sdtEndPr/>
              <w:sdtContent>
                <w:r w:rsidRPr="00FB1AA1">
                  <w:rPr>
                    <w:rStyle w:val="PlaceholderText"/>
                    <w:u w:val="single"/>
                  </w:rPr>
                  <w:t>Click or tap here to enter text.</w:t>
                </w:r>
              </w:sdtContent>
            </w:sdt>
          </w:p>
          <w:p w14:paraId="4964AE7D" w14:textId="77777777" w:rsidR="00C75A99" w:rsidRDefault="00C75A99" w:rsidP="00C75A99">
            <w:pPr>
              <w:pStyle w:val="Header"/>
              <w:widowControl w:val="0"/>
              <w:tabs>
                <w:tab w:val="clear" w:pos="8640"/>
              </w:tabs>
              <w:ind w:left="365"/>
            </w:pPr>
            <w:r>
              <w:t xml:space="preserve">Household members lawfully present in U.S.                </w:t>
            </w:r>
            <w:sdt>
              <w:sdtPr>
                <w:id w:val="1969238982"/>
                <w:placeholder>
                  <w:docPart w:val="0AB1F240848649E0A840519FA883531B"/>
                </w:placeholder>
                <w:showingPlcHdr/>
              </w:sdtPr>
              <w:sdtEndPr/>
              <w:sdtContent>
                <w:r w:rsidRPr="00FB1AA1">
                  <w:rPr>
                    <w:rStyle w:val="PlaceholderText"/>
                    <w:u w:val="single"/>
                  </w:rPr>
                  <w:t>Click or tap here to enter text.</w:t>
                </w:r>
              </w:sdtContent>
            </w:sdt>
          </w:p>
          <w:p w14:paraId="45D21FB0" w14:textId="3E0F044E" w:rsidR="003F4A3E" w:rsidRPr="00C75A99" w:rsidRDefault="00C75A99" w:rsidP="00C75A99">
            <w:pPr>
              <w:pStyle w:val="Header"/>
              <w:widowControl w:val="0"/>
              <w:tabs>
                <w:tab w:val="clear" w:pos="8640"/>
              </w:tabs>
              <w:ind w:left="365"/>
            </w:pPr>
            <w:r>
              <w:t xml:space="preserve">Household members not lawfully present in U.S.          </w:t>
            </w:r>
            <w:sdt>
              <w:sdtPr>
                <w:id w:val="212855457"/>
                <w:placeholder>
                  <w:docPart w:val="0AB1F240848649E0A840519FA883531B"/>
                </w:placeholder>
                <w:showingPlcHdr/>
              </w:sdtPr>
              <w:sdtEndPr/>
              <w:sdtContent>
                <w:r w:rsidRPr="00FB1AA1">
                  <w:rPr>
                    <w:rStyle w:val="PlaceholderText"/>
                    <w:u w:val="single"/>
                  </w:rPr>
                  <w:t>Click or tap here to enter text.</w:t>
                </w:r>
              </w:sdtContent>
            </w:sdt>
          </w:p>
        </w:tc>
      </w:tr>
      <w:tr w:rsidR="003F4A3E" w14:paraId="1C508E7A" w14:textId="77777777" w:rsidTr="003F4A3E">
        <w:trPr>
          <w:cantSplit/>
        </w:trPr>
        <w:tc>
          <w:tcPr>
            <w:tcW w:w="8990" w:type="dxa"/>
            <w:tcBorders>
              <w:top w:val="single" w:sz="4" w:space="0" w:color="auto"/>
              <w:left w:val="single" w:sz="4" w:space="0" w:color="auto"/>
              <w:bottom w:val="single" w:sz="4" w:space="0" w:color="auto"/>
              <w:right w:val="single" w:sz="4" w:space="0" w:color="auto"/>
            </w:tcBorders>
          </w:tcPr>
          <w:p w14:paraId="611F148C" w14:textId="77777777" w:rsidR="003F4A3E" w:rsidRDefault="003F4A3E" w:rsidP="00E52A8A">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06420F2" w14:textId="47AEB911" w:rsidR="003F4A3E" w:rsidRPr="003F4A3E" w:rsidRDefault="00263C65" w:rsidP="00E52A8A">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sdt>
              <w:sdtPr>
                <w:rPr>
                  <w:b/>
                  <w:bCs/>
                </w:rPr>
                <w:id w:val="-478382887"/>
                <w:placeholder>
                  <w:docPart w:val="C0F7861679534079BDF59B9162A8870D"/>
                </w:placeholder>
                <w:showingPlcHdr/>
              </w:sdtPr>
              <w:sdtEndPr/>
              <w:sdtContent>
                <w:r w:rsidR="00C75A99" w:rsidRPr="00462605">
                  <w:rPr>
                    <w:rStyle w:val="PlaceholderText"/>
                  </w:rPr>
                  <w:t>Click or tap here to enter text.</w:t>
                </w:r>
              </w:sdtContent>
            </w:sdt>
          </w:p>
        </w:tc>
      </w:tr>
    </w:tbl>
    <w:p w14:paraId="61DB5E76" w14:textId="2BD09C4E" w:rsidR="00EB0FDD" w:rsidRDefault="00C75A99" w:rsidP="00C75A9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3.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96F25" w14:paraId="2E204DDE" w14:textId="77777777" w:rsidTr="00E52A8A">
        <w:trPr>
          <w:trHeight w:val="773"/>
        </w:trPr>
        <w:tc>
          <w:tcPr>
            <w:tcW w:w="7385" w:type="dxa"/>
            <w:tcBorders>
              <w:bottom w:val="single" w:sz="4" w:space="0" w:color="auto"/>
            </w:tcBorders>
          </w:tcPr>
          <w:p w14:paraId="77A80A52" w14:textId="77777777" w:rsidR="00796F25" w:rsidRDefault="00796F25" w:rsidP="00796F2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Is there evidence that the displaced person was interviewed to determine the person’s relocation needs and preferences and to explain the relocation payments and other assistance for which the person may be eligible, the related eligibility requirements, and the procedures for obtaining such assistance? (If yes, include date of interview in response below.)</w:t>
            </w:r>
          </w:p>
          <w:p w14:paraId="376C5CF8" w14:textId="04A0DF2F" w:rsidR="00796F25" w:rsidRDefault="00796F25" w:rsidP="00796F25">
            <w:pPr>
              <w:pStyle w:val="Level1"/>
              <w:numPr>
                <w:ilvl w:val="0"/>
                <w:numId w:val="0"/>
              </w:numPr>
              <w:tabs>
                <w:tab w:val="left" w:pos="720"/>
                <w:tab w:val="left" w:pos="1440"/>
                <w:tab w:val="left" w:pos="2160"/>
                <w:tab w:val="left" w:pos="2880"/>
                <w:tab w:val="left" w:pos="3600"/>
                <w:tab w:val="left" w:pos="5040"/>
                <w:tab w:val="left" w:pos="5760"/>
                <w:tab w:val="left" w:pos="6480"/>
              </w:tabs>
            </w:pPr>
            <w:r w:rsidDel="00404A9E">
              <w:t xml:space="preserve"> </w:t>
            </w:r>
            <w:r>
              <w:t>[49 CFR 24.205(c)(2)(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96F25" w14:paraId="0BD0515F" w14:textId="77777777" w:rsidTr="00E52A8A">
              <w:trPr>
                <w:trHeight w:val="170"/>
              </w:trPr>
              <w:tc>
                <w:tcPr>
                  <w:tcW w:w="425" w:type="dxa"/>
                </w:tcPr>
                <w:p w14:paraId="53375795" w14:textId="77777777" w:rsidR="00796F25" w:rsidRDefault="00796F25"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576" w:type="dxa"/>
                </w:tcPr>
                <w:p w14:paraId="0D27BF88" w14:textId="77777777" w:rsidR="00796F25" w:rsidRDefault="00796F25"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606" w:type="dxa"/>
                </w:tcPr>
                <w:p w14:paraId="48EB740F" w14:textId="77777777" w:rsidR="00796F25" w:rsidRDefault="00796F25"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63C65">
                    <w:fldChar w:fldCharType="separate"/>
                  </w:r>
                  <w:r>
                    <w:fldChar w:fldCharType="end"/>
                  </w:r>
                </w:p>
              </w:tc>
            </w:tr>
            <w:tr w:rsidR="00796F25" w14:paraId="3CA09501" w14:textId="77777777" w:rsidTr="00E52A8A">
              <w:trPr>
                <w:trHeight w:val="225"/>
              </w:trPr>
              <w:tc>
                <w:tcPr>
                  <w:tcW w:w="425" w:type="dxa"/>
                </w:tcPr>
                <w:p w14:paraId="51CE6EE5" w14:textId="77777777" w:rsidR="00796F25" w:rsidRDefault="00796F25"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78128AC" w14:textId="77777777" w:rsidR="00796F25" w:rsidRDefault="00796F25"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1023463" w14:textId="77777777" w:rsidR="00796F25" w:rsidRDefault="00796F25"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781156F" w14:textId="77777777" w:rsidR="00796F25" w:rsidRDefault="00796F25"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96F25" w14:paraId="233EAB1D" w14:textId="77777777" w:rsidTr="00E52A8A">
        <w:trPr>
          <w:cantSplit/>
        </w:trPr>
        <w:tc>
          <w:tcPr>
            <w:tcW w:w="9010" w:type="dxa"/>
            <w:gridSpan w:val="2"/>
            <w:tcBorders>
              <w:bottom w:val="single" w:sz="4" w:space="0" w:color="auto"/>
            </w:tcBorders>
          </w:tcPr>
          <w:p w14:paraId="285811F2" w14:textId="77777777" w:rsidR="00796F25" w:rsidRDefault="00796F25" w:rsidP="00E52A8A">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1292791468"/>
              <w:placeholder>
                <w:docPart w:val="D0E62EFF9FF24566807D1E20DEFD518D"/>
              </w:placeholder>
              <w:showingPlcHdr/>
            </w:sdtPr>
            <w:sdtEndPr/>
            <w:sdtContent>
              <w:p w14:paraId="55B531A7" w14:textId="7D8FFB4F" w:rsidR="00796F25" w:rsidRDefault="00796F25" w:rsidP="00E52A8A">
                <w:pPr>
                  <w:pStyle w:val="Level1"/>
                  <w:numPr>
                    <w:ilvl w:val="0"/>
                    <w:numId w:val="0"/>
                  </w:numPr>
                  <w:tabs>
                    <w:tab w:val="left" w:pos="720"/>
                    <w:tab w:val="left" w:pos="1440"/>
                    <w:tab w:val="left" w:pos="2160"/>
                    <w:tab w:val="left" w:pos="2880"/>
                    <w:tab w:val="left" w:pos="3600"/>
                    <w:tab w:val="left" w:pos="5040"/>
                    <w:tab w:val="left" w:pos="5760"/>
                    <w:tab w:val="left" w:pos="6480"/>
                  </w:tabs>
                </w:pPr>
                <w:r w:rsidRPr="00462605">
                  <w:rPr>
                    <w:rStyle w:val="PlaceholderText"/>
                  </w:rPr>
                  <w:t>Click or tap here to enter text.</w:t>
                </w:r>
              </w:p>
            </w:sdtContent>
          </w:sdt>
        </w:tc>
      </w:tr>
    </w:tbl>
    <w:p w14:paraId="7D092995" w14:textId="5E7DBA1F" w:rsidR="00796F25" w:rsidRDefault="00BE35D7" w:rsidP="00C75A9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E35D7" w14:paraId="1A7DE87E" w14:textId="77777777" w:rsidTr="00DE06D7">
        <w:trPr>
          <w:trHeight w:val="773"/>
        </w:trPr>
        <w:tc>
          <w:tcPr>
            <w:tcW w:w="7367" w:type="dxa"/>
            <w:tcBorders>
              <w:top w:val="single" w:sz="4" w:space="0" w:color="auto"/>
              <w:left w:val="single" w:sz="4" w:space="0" w:color="auto"/>
              <w:bottom w:val="single" w:sz="4" w:space="0" w:color="auto"/>
              <w:right w:val="single" w:sz="4" w:space="0" w:color="auto"/>
            </w:tcBorders>
          </w:tcPr>
          <w:p w14:paraId="2D396641" w14:textId="08CE7598" w:rsidR="00BE35D7" w:rsidRDefault="00DE06D7" w:rsidP="00DE06D7">
            <w:pPr>
              <w:pStyle w:val="Level1"/>
              <w:numPr>
                <w:ilvl w:val="0"/>
                <w:numId w:val="0"/>
              </w:numPr>
              <w:tabs>
                <w:tab w:val="left" w:pos="720"/>
                <w:tab w:val="left" w:pos="1440"/>
                <w:tab w:val="left" w:pos="2160"/>
                <w:tab w:val="left" w:pos="2880"/>
                <w:tab w:val="left" w:pos="3600"/>
                <w:tab w:val="left" w:pos="5040"/>
                <w:tab w:val="left" w:pos="5760"/>
                <w:tab w:val="left" w:pos="6480"/>
              </w:tabs>
              <w:ind w:left="260" w:hanging="260"/>
            </w:pPr>
            <w:r>
              <w:t>a. Is the displaced person’s average monthly gross household income “low-      income” as classified by HUD’s Income Limits for the Public Housing and Section 8 programs?</w:t>
            </w: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E35D7" w14:paraId="5A856494" w14:textId="77777777" w:rsidTr="00E52A8A">
              <w:trPr>
                <w:trHeight w:val="170"/>
              </w:trPr>
              <w:tc>
                <w:tcPr>
                  <w:tcW w:w="425" w:type="dxa"/>
                </w:tcPr>
                <w:p w14:paraId="0E1492E0" w14:textId="77777777" w:rsidR="00BE35D7" w:rsidRDefault="00BE35D7"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576" w:type="dxa"/>
                </w:tcPr>
                <w:p w14:paraId="465344E3" w14:textId="77777777" w:rsidR="00BE35D7" w:rsidRDefault="00BE35D7"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606" w:type="dxa"/>
                </w:tcPr>
                <w:p w14:paraId="03868412" w14:textId="77777777" w:rsidR="00BE35D7" w:rsidRDefault="00BE35D7"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63C65">
                    <w:fldChar w:fldCharType="separate"/>
                  </w:r>
                  <w:r>
                    <w:fldChar w:fldCharType="end"/>
                  </w:r>
                </w:p>
              </w:tc>
            </w:tr>
            <w:tr w:rsidR="00BE35D7" w14:paraId="778106FD" w14:textId="77777777" w:rsidTr="00E52A8A">
              <w:trPr>
                <w:trHeight w:val="225"/>
              </w:trPr>
              <w:tc>
                <w:tcPr>
                  <w:tcW w:w="425" w:type="dxa"/>
                </w:tcPr>
                <w:p w14:paraId="4A706AE4" w14:textId="77777777" w:rsidR="00BE35D7" w:rsidRDefault="00BE35D7"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5C18099" w14:textId="77777777" w:rsidR="00BE35D7" w:rsidRDefault="00BE35D7"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B6F4A44" w14:textId="77777777" w:rsidR="00BE35D7" w:rsidRDefault="00BE35D7"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BF61484" w14:textId="77777777" w:rsidR="00BE35D7" w:rsidRDefault="00BE35D7"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E35D7" w14:paraId="45DAC5DF" w14:textId="77777777" w:rsidTr="00DE06D7">
        <w:trPr>
          <w:trHeight w:val="773"/>
        </w:trPr>
        <w:tc>
          <w:tcPr>
            <w:tcW w:w="7367" w:type="dxa"/>
            <w:tcBorders>
              <w:bottom w:val="single" w:sz="4" w:space="0" w:color="auto"/>
            </w:tcBorders>
          </w:tcPr>
          <w:p w14:paraId="2A4780B0" w14:textId="77777777" w:rsidR="00DE06D7" w:rsidRDefault="00DE06D7" w:rsidP="00872E3E">
            <w:pPr>
              <w:pStyle w:val="Level1"/>
              <w:widowControl w:val="0"/>
              <w:numPr>
                <w:ilvl w:val="1"/>
                <w:numId w:val="7"/>
              </w:numPr>
              <w:tabs>
                <w:tab w:val="clear" w:pos="1440"/>
                <w:tab w:val="left" w:pos="720"/>
                <w:tab w:val="left" w:pos="2160"/>
                <w:tab w:val="left" w:pos="2880"/>
                <w:tab w:val="left" w:pos="3600"/>
                <w:tab w:val="left" w:pos="5040"/>
                <w:tab w:val="left" w:pos="5760"/>
                <w:tab w:val="left" w:pos="6480"/>
              </w:tabs>
              <w:ind w:left="270" w:hanging="270"/>
            </w:pPr>
            <w:r>
              <w:t>If the answer to “a” above is “yes,” was the person’s replacement housing payment calculated using the lesser of the following (check one and complete):</w:t>
            </w:r>
          </w:p>
          <w:p w14:paraId="1420A446" w14:textId="3B3388FC" w:rsidR="00DE06D7" w:rsidRPr="00FB1AA1" w:rsidRDefault="00263C65" w:rsidP="00872E3E">
            <w:pPr>
              <w:pStyle w:val="Level1"/>
              <w:widowControl w:val="0"/>
              <w:numPr>
                <w:ilvl w:val="0"/>
                <w:numId w:val="0"/>
              </w:numPr>
              <w:tabs>
                <w:tab w:val="left" w:pos="720"/>
                <w:tab w:val="left" w:pos="2160"/>
                <w:tab w:val="left" w:pos="2880"/>
                <w:tab w:val="left" w:pos="3600"/>
                <w:tab w:val="left" w:pos="5040"/>
                <w:tab w:val="left" w:pos="5760"/>
                <w:tab w:val="left" w:pos="6480"/>
              </w:tabs>
              <w:ind w:left="620" w:hanging="350"/>
            </w:pPr>
            <w:sdt>
              <w:sdtPr>
                <w:id w:val="-1006592430"/>
                <w14:checkbox>
                  <w14:checked w14:val="0"/>
                  <w14:checkedState w14:val="2612" w14:font="MS Gothic"/>
                  <w14:uncheckedState w14:val="2610" w14:font="MS Gothic"/>
                </w14:checkbox>
              </w:sdtPr>
              <w:sdtEndPr/>
              <w:sdtContent>
                <w:r w:rsidR="00DE06D7" w:rsidRPr="00FB1AA1">
                  <w:rPr>
                    <w:rFonts w:ascii="Segoe UI Symbol" w:eastAsia="MS Gothic" w:hAnsi="Segoe UI Symbol" w:cs="Segoe UI Symbol"/>
                  </w:rPr>
                  <w:t>☐</w:t>
                </w:r>
              </w:sdtContent>
            </w:sdt>
            <w:r w:rsidR="00DE06D7" w:rsidRPr="00FB1AA1">
              <w:t xml:space="preserve">  30% of average monthly gross household income</w:t>
            </w:r>
            <w:r w:rsidR="00C223A7">
              <w:t>:</w:t>
            </w:r>
            <w:r w:rsidR="00DE06D7" w:rsidRPr="00FB1AA1">
              <w:t xml:space="preserve"> </w:t>
            </w:r>
            <w:sdt>
              <w:sdtPr>
                <w:id w:val="1889688690"/>
                <w:placeholder>
                  <w:docPart w:val="75117A823F47405D87CDD7E507E1508D"/>
                </w:placeholder>
                <w:showingPlcHdr/>
              </w:sdtPr>
              <w:sdtEndPr/>
              <w:sdtContent>
                <w:r w:rsidR="00DE06D7" w:rsidRPr="00FB1AA1">
                  <w:rPr>
                    <w:rStyle w:val="PlaceholderText"/>
                    <w:u w:val="single"/>
                  </w:rPr>
                  <w:t>Click or tap here to enter text.</w:t>
                </w:r>
              </w:sdtContent>
            </w:sdt>
          </w:p>
          <w:p w14:paraId="434ADE15" w14:textId="099622FE" w:rsidR="00DE06D7" w:rsidRPr="00FB1AA1" w:rsidRDefault="00263C65" w:rsidP="009175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630" w:hanging="360"/>
            </w:pPr>
            <w:sdt>
              <w:sdtPr>
                <w:id w:val="100233314"/>
                <w14:checkbox>
                  <w14:checked w14:val="0"/>
                  <w14:checkedState w14:val="2612" w14:font="MS Gothic"/>
                  <w14:uncheckedState w14:val="2610" w14:font="MS Gothic"/>
                </w14:checkbox>
              </w:sdtPr>
              <w:sdtEndPr/>
              <w:sdtContent>
                <w:r w:rsidR="00DE06D7" w:rsidRPr="00FB1AA1">
                  <w:rPr>
                    <w:rFonts w:ascii="Segoe UI Symbol" w:eastAsia="MS Gothic" w:hAnsi="Segoe UI Symbol" w:cs="Segoe UI Symbol"/>
                  </w:rPr>
                  <w:t>☐</w:t>
                </w:r>
              </w:sdtContent>
            </w:sdt>
            <w:r w:rsidR="00DE06D7" w:rsidRPr="00FB1AA1">
              <w:t xml:space="preserve">  Average monthly cost for rent and utilities at the displacement dwelling for a reasonable period prior to displacement</w:t>
            </w:r>
            <w:r w:rsidR="0091750B">
              <w:t xml:space="preserve">: </w:t>
            </w:r>
            <w:r w:rsidR="00DE06D7" w:rsidRPr="00FB1AA1">
              <w:t>$</w:t>
            </w:r>
            <w:r w:rsidR="00C223A7">
              <w:t xml:space="preserve"> </w:t>
            </w:r>
            <w:sdt>
              <w:sdtPr>
                <w:id w:val="815923994"/>
                <w:placeholder>
                  <w:docPart w:val="75117A823F47405D87CDD7E507E1508D"/>
                </w:placeholder>
                <w:showingPlcHdr/>
              </w:sdtPr>
              <w:sdtEndPr/>
              <w:sdtContent>
                <w:r w:rsidR="00DE06D7" w:rsidRPr="00FB1AA1">
                  <w:rPr>
                    <w:rStyle w:val="PlaceholderText"/>
                    <w:u w:val="single"/>
                  </w:rPr>
                  <w:t>Click or tap here to enter text.</w:t>
                </w:r>
              </w:sdtContent>
            </w:sdt>
          </w:p>
          <w:p w14:paraId="6B4CE9C3" w14:textId="5F6CD954" w:rsidR="00BE35D7" w:rsidRDefault="00D361A6" w:rsidP="00603268">
            <w:pPr>
              <w:pStyle w:val="Level1"/>
              <w:numPr>
                <w:ilvl w:val="0"/>
                <w:numId w:val="0"/>
              </w:numPr>
              <w:tabs>
                <w:tab w:val="left" w:pos="720"/>
                <w:tab w:val="left" w:pos="1440"/>
                <w:tab w:val="left" w:pos="2160"/>
                <w:tab w:val="left" w:pos="2880"/>
                <w:tab w:val="left" w:pos="3600"/>
                <w:tab w:val="left" w:pos="5040"/>
                <w:tab w:val="left" w:pos="5760"/>
                <w:tab w:val="left" w:pos="6480"/>
              </w:tabs>
              <w:ind w:left="260"/>
            </w:pPr>
            <w:r w:rsidRPr="00FB1AA1">
              <w:t xml:space="preserve"> </w:t>
            </w:r>
            <w:r w:rsidR="00DE06D7" w:rsidRPr="00FB1AA1">
              <w:t>[49 CFR 24.402(b)(2)]</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E35D7" w14:paraId="304CA3F7" w14:textId="77777777" w:rsidTr="00E52A8A">
              <w:trPr>
                <w:trHeight w:val="170"/>
              </w:trPr>
              <w:tc>
                <w:tcPr>
                  <w:tcW w:w="425" w:type="dxa"/>
                </w:tcPr>
                <w:p w14:paraId="00B0BC54" w14:textId="77777777" w:rsidR="00BE35D7" w:rsidRDefault="00BE35D7"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576" w:type="dxa"/>
                </w:tcPr>
                <w:p w14:paraId="173597F1" w14:textId="77777777" w:rsidR="00BE35D7" w:rsidRDefault="00BE35D7"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606" w:type="dxa"/>
                </w:tcPr>
                <w:p w14:paraId="7E12BF95" w14:textId="77777777" w:rsidR="00BE35D7" w:rsidRDefault="00BE35D7"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63C65">
                    <w:fldChar w:fldCharType="separate"/>
                  </w:r>
                  <w:r>
                    <w:fldChar w:fldCharType="end"/>
                  </w:r>
                </w:p>
              </w:tc>
            </w:tr>
            <w:tr w:rsidR="00BE35D7" w14:paraId="0D622D97" w14:textId="77777777" w:rsidTr="00E52A8A">
              <w:trPr>
                <w:trHeight w:val="225"/>
              </w:trPr>
              <w:tc>
                <w:tcPr>
                  <w:tcW w:w="425" w:type="dxa"/>
                </w:tcPr>
                <w:p w14:paraId="073AFB19" w14:textId="77777777" w:rsidR="00BE35D7" w:rsidRDefault="00BE35D7"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CBFA2AE" w14:textId="77777777" w:rsidR="00BE35D7" w:rsidRDefault="00BE35D7"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ED0DAAE" w14:textId="77777777" w:rsidR="00BE35D7" w:rsidRDefault="00BE35D7"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A7BAE4F" w14:textId="77777777" w:rsidR="00BE35D7" w:rsidRDefault="00BE35D7"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E35D7" w14:paraId="1554F3F8" w14:textId="77777777" w:rsidTr="00DE06D7">
        <w:trPr>
          <w:cantSplit/>
        </w:trPr>
        <w:tc>
          <w:tcPr>
            <w:tcW w:w="8990" w:type="dxa"/>
            <w:gridSpan w:val="2"/>
            <w:tcBorders>
              <w:bottom w:val="single" w:sz="4" w:space="0" w:color="auto"/>
            </w:tcBorders>
          </w:tcPr>
          <w:p w14:paraId="74E5C630" w14:textId="77777777" w:rsidR="00BE35D7" w:rsidRDefault="00BE35D7" w:rsidP="00E52A8A">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1063949663"/>
              <w:placeholder>
                <w:docPart w:val="9596F0EA4A0442AA922DE0FC00D7D7E0"/>
              </w:placeholder>
              <w:showingPlcHdr/>
            </w:sdtPr>
            <w:sdtEndPr/>
            <w:sdtContent>
              <w:p w14:paraId="2DF118E6" w14:textId="63B7ACFE" w:rsidR="00BE35D7" w:rsidRDefault="00DE06D7" w:rsidP="00DE06D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62605">
                  <w:rPr>
                    <w:rStyle w:val="PlaceholderText"/>
                  </w:rPr>
                  <w:t>Click or tap here to enter text.</w:t>
                </w:r>
              </w:p>
            </w:sdtContent>
          </w:sdt>
        </w:tc>
      </w:tr>
    </w:tbl>
    <w:p w14:paraId="7EB45A99" w14:textId="7F2223DC" w:rsidR="00DE160A" w:rsidRDefault="0049553D" w:rsidP="0049553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9553D" w14:paraId="27BCB249" w14:textId="77777777" w:rsidTr="00E52A8A">
        <w:trPr>
          <w:trHeight w:val="773"/>
        </w:trPr>
        <w:tc>
          <w:tcPr>
            <w:tcW w:w="7385" w:type="dxa"/>
            <w:tcBorders>
              <w:bottom w:val="single" w:sz="4" w:space="0" w:color="auto"/>
            </w:tcBorders>
          </w:tcPr>
          <w:p w14:paraId="7AA38106" w14:textId="7758B6D6" w:rsidR="0049553D" w:rsidRDefault="0049553D" w:rsidP="0049553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oes the file contain a written General Information Notice (GIN)? </w:t>
            </w:r>
            <w:r w:rsidR="00603268">
              <w:t xml:space="preserve"> </w:t>
            </w:r>
            <w:r>
              <w:t>(If yes, include the date of the GIN in response below.)</w:t>
            </w:r>
          </w:p>
          <w:p w14:paraId="6D3D6987" w14:textId="6D99B43E" w:rsidR="0049553D" w:rsidRDefault="0049553D" w:rsidP="0049553D">
            <w:pPr>
              <w:pStyle w:val="Level1"/>
              <w:numPr>
                <w:ilvl w:val="0"/>
                <w:numId w:val="0"/>
              </w:numPr>
              <w:tabs>
                <w:tab w:val="left" w:pos="720"/>
                <w:tab w:val="left" w:pos="1440"/>
                <w:tab w:val="left" w:pos="2160"/>
                <w:tab w:val="left" w:pos="2880"/>
                <w:tab w:val="left" w:pos="3600"/>
                <w:tab w:val="left" w:pos="5040"/>
                <w:tab w:val="left" w:pos="5760"/>
                <w:tab w:val="left" w:pos="6480"/>
              </w:tabs>
            </w:pPr>
            <w:r>
              <w:t>[49 CFR 24.9 and 49 CFR 24.203(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9553D" w14:paraId="51FE741A" w14:textId="77777777" w:rsidTr="00E52A8A">
              <w:trPr>
                <w:trHeight w:val="170"/>
              </w:trPr>
              <w:tc>
                <w:tcPr>
                  <w:tcW w:w="425" w:type="dxa"/>
                </w:tcPr>
                <w:p w14:paraId="680644AB" w14:textId="77777777" w:rsidR="0049553D" w:rsidRDefault="0049553D"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576" w:type="dxa"/>
                </w:tcPr>
                <w:p w14:paraId="53855239" w14:textId="77777777" w:rsidR="0049553D" w:rsidRDefault="0049553D"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606" w:type="dxa"/>
                </w:tcPr>
                <w:p w14:paraId="3CB04972" w14:textId="77777777" w:rsidR="0049553D" w:rsidRDefault="0049553D"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63C65">
                    <w:fldChar w:fldCharType="separate"/>
                  </w:r>
                  <w:r>
                    <w:fldChar w:fldCharType="end"/>
                  </w:r>
                </w:p>
              </w:tc>
            </w:tr>
            <w:tr w:rsidR="0049553D" w14:paraId="2535B007" w14:textId="77777777" w:rsidTr="00E52A8A">
              <w:trPr>
                <w:trHeight w:val="225"/>
              </w:trPr>
              <w:tc>
                <w:tcPr>
                  <w:tcW w:w="425" w:type="dxa"/>
                </w:tcPr>
                <w:p w14:paraId="29B8F38C" w14:textId="77777777" w:rsidR="0049553D" w:rsidRDefault="0049553D"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763FD21" w14:textId="77777777" w:rsidR="0049553D" w:rsidRDefault="0049553D"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1F2A878" w14:textId="77777777" w:rsidR="0049553D" w:rsidRDefault="0049553D"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7AECB5F" w14:textId="77777777" w:rsidR="0049553D" w:rsidRDefault="0049553D"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9553D" w14:paraId="2D371777" w14:textId="77777777" w:rsidTr="00E52A8A">
        <w:trPr>
          <w:cantSplit/>
        </w:trPr>
        <w:tc>
          <w:tcPr>
            <w:tcW w:w="9010" w:type="dxa"/>
            <w:gridSpan w:val="2"/>
            <w:tcBorders>
              <w:bottom w:val="single" w:sz="4" w:space="0" w:color="auto"/>
            </w:tcBorders>
          </w:tcPr>
          <w:p w14:paraId="0D106BE5" w14:textId="77777777" w:rsidR="0049553D" w:rsidRDefault="0049553D" w:rsidP="00E52A8A">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89548106"/>
              <w:placeholder>
                <w:docPart w:val="C420108F31E348CDB48478B3195B7206"/>
              </w:placeholder>
              <w:showingPlcHdr/>
            </w:sdtPr>
            <w:sdtEndPr/>
            <w:sdtContent>
              <w:p w14:paraId="4A07EDB5" w14:textId="0B4B7D6A" w:rsidR="0049553D" w:rsidRDefault="0049553D" w:rsidP="00E52A8A">
                <w:pPr>
                  <w:pStyle w:val="Level1"/>
                  <w:numPr>
                    <w:ilvl w:val="0"/>
                    <w:numId w:val="0"/>
                  </w:numPr>
                  <w:tabs>
                    <w:tab w:val="left" w:pos="720"/>
                    <w:tab w:val="left" w:pos="1440"/>
                    <w:tab w:val="left" w:pos="2160"/>
                    <w:tab w:val="left" w:pos="2880"/>
                    <w:tab w:val="left" w:pos="3600"/>
                    <w:tab w:val="left" w:pos="5040"/>
                    <w:tab w:val="left" w:pos="5760"/>
                    <w:tab w:val="left" w:pos="6480"/>
                  </w:tabs>
                </w:pPr>
                <w:r w:rsidRPr="00462605">
                  <w:rPr>
                    <w:rStyle w:val="PlaceholderText"/>
                  </w:rPr>
                  <w:t>Click or tap here to enter text.</w:t>
                </w:r>
              </w:p>
            </w:sdtContent>
          </w:sdt>
        </w:tc>
      </w:tr>
    </w:tbl>
    <w:p w14:paraId="40816E28" w14:textId="15294EF2" w:rsidR="00DE160A" w:rsidRDefault="0084105A" w:rsidP="0049553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6. </w:t>
      </w:r>
    </w:p>
    <w:tbl>
      <w:tblPr>
        <w:tblW w:w="901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
        <w:gridCol w:w="7375"/>
        <w:gridCol w:w="1615"/>
        <w:gridCol w:w="10"/>
      </w:tblGrid>
      <w:tr w:rsidR="0084105A" w14:paraId="065CF5F7" w14:textId="77777777" w:rsidTr="0084105A">
        <w:trPr>
          <w:gridBefore w:val="1"/>
          <w:gridAfter w:val="1"/>
          <w:wBefore w:w="10" w:type="dxa"/>
          <w:wAfter w:w="10" w:type="dxa"/>
          <w:cantSplit/>
          <w:trHeight w:val="773"/>
        </w:trPr>
        <w:tc>
          <w:tcPr>
            <w:tcW w:w="8990" w:type="dxa"/>
            <w:gridSpan w:val="2"/>
            <w:tcBorders>
              <w:bottom w:val="single" w:sz="4" w:space="0" w:color="auto"/>
            </w:tcBorders>
          </w:tcPr>
          <w:p w14:paraId="231561FD" w14:textId="32454F45" w:rsidR="0084105A" w:rsidRDefault="007A4881"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r>
              <w:t>If the answer to 5 above is “yes,” did the GIN include a description of the program participant’s relocation program that:</w:t>
            </w:r>
          </w:p>
        </w:tc>
      </w:tr>
      <w:tr w:rsidR="0084105A" w14:paraId="76FE23EE" w14:textId="77777777" w:rsidTr="0084105A">
        <w:trPr>
          <w:trHeight w:val="773"/>
        </w:trPr>
        <w:tc>
          <w:tcPr>
            <w:tcW w:w="7385" w:type="dxa"/>
            <w:gridSpan w:val="2"/>
            <w:tcBorders>
              <w:top w:val="single" w:sz="4" w:space="0" w:color="auto"/>
              <w:left w:val="single" w:sz="4" w:space="0" w:color="auto"/>
              <w:bottom w:val="single" w:sz="4" w:space="0" w:color="auto"/>
              <w:right w:val="single" w:sz="4" w:space="0" w:color="auto"/>
            </w:tcBorders>
          </w:tcPr>
          <w:p w14:paraId="7753F1BE" w14:textId="77777777" w:rsidR="00081D78" w:rsidRDefault="00081D78" w:rsidP="00081D78">
            <w:pPr>
              <w:pStyle w:val="Level1"/>
              <w:widowControl w:val="0"/>
              <w:numPr>
                <w:ilvl w:val="0"/>
                <w:numId w:val="27"/>
              </w:numPr>
              <w:tabs>
                <w:tab w:val="left" w:pos="1440"/>
                <w:tab w:val="left" w:pos="2160"/>
                <w:tab w:val="left" w:pos="2880"/>
                <w:tab w:val="left" w:pos="3600"/>
                <w:tab w:val="left" w:pos="5040"/>
                <w:tab w:val="left" w:pos="5760"/>
                <w:tab w:val="left" w:pos="6480"/>
              </w:tabs>
              <w:ind w:left="360"/>
            </w:pPr>
            <w:r>
              <w:t>Informs the person of possible displacement for the project and generally describes the relocation payment(s) for which the person may be eligible and the procedures for obtaining payment(s)?</w:t>
            </w:r>
          </w:p>
          <w:p w14:paraId="3EE62CDE" w14:textId="6A6E0AA5" w:rsidR="0084105A" w:rsidRDefault="00081D78" w:rsidP="00081D78">
            <w:pPr>
              <w:pStyle w:val="Level1"/>
              <w:numPr>
                <w:ilvl w:val="0"/>
                <w:numId w:val="0"/>
              </w:numPr>
              <w:tabs>
                <w:tab w:val="left" w:pos="720"/>
                <w:tab w:val="left" w:pos="1440"/>
                <w:tab w:val="left" w:pos="2160"/>
                <w:tab w:val="left" w:pos="2880"/>
                <w:tab w:val="left" w:pos="3600"/>
                <w:tab w:val="left" w:pos="5040"/>
                <w:tab w:val="left" w:pos="5760"/>
                <w:tab w:val="left" w:pos="6480"/>
              </w:tabs>
              <w:ind w:left="360"/>
            </w:pPr>
            <w:r>
              <w:t>[49 CFR 24.203(a)(1)]</w:t>
            </w:r>
          </w:p>
        </w:tc>
        <w:tc>
          <w:tcPr>
            <w:tcW w:w="1625"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4105A" w14:paraId="43801716" w14:textId="77777777" w:rsidTr="00E52A8A">
              <w:trPr>
                <w:trHeight w:val="170"/>
              </w:trPr>
              <w:tc>
                <w:tcPr>
                  <w:tcW w:w="425" w:type="dxa"/>
                </w:tcPr>
                <w:p w14:paraId="1F541432" w14:textId="77777777" w:rsidR="0084105A" w:rsidRDefault="0084105A"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576" w:type="dxa"/>
                </w:tcPr>
                <w:p w14:paraId="779789F1" w14:textId="77777777" w:rsidR="0084105A" w:rsidRDefault="0084105A"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606" w:type="dxa"/>
                </w:tcPr>
                <w:p w14:paraId="0B93E335" w14:textId="77777777" w:rsidR="0084105A" w:rsidRDefault="0084105A"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63C65">
                    <w:fldChar w:fldCharType="separate"/>
                  </w:r>
                  <w:r>
                    <w:fldChar w:fldCharType="end"/>
                  </w:r>
                </w:p>
              </w:tc>
            </w:tr>
            <w:tr w:rsidR="0084105A" w14:paraId="08FF067E" w14:textId="77777777" w:rsidTr="00E52A8A">
              <w:trPr>
                <w:trHeight w:val="225"/>
              </w:trPr>
              <w:tc>
                <w:tcPr>
                  <w:tcW w:w="425" w:type="dxa"/>
                </w:tcPr>
                <w:p w14:paraId="24026EA0" w14:textId="77777777" w:rsidR="0084105A" w:rsidRDefault="0084105A"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C5ABC7B" w14:textId="77777777" w:rsidR="0084105A" w:rsidRDefault="0084105A"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FFD71AF" w14:textId="77777777" w:rsidR="0084105A" w:rsidRDefault="0084105A"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AA8C0ED" w14:textId="77777777" w:rsidR="0084105A" w:rsidRDefault="0084105A"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4105A" w14:paraId="58AA6343" w14:textId="77777777" w:rsidTr="0084105A">
        <w:trPr>
          <w:trHeight w:val="773"/>
        </w:trPr>
        <w:tc>
          <w:tcPr>
            <w:tcW w:w="7385" w:type="dxa"/>
            <w:gridSpan w:val="2"/>
            <w:tcBorders>
              <w:bottom w:val="single" w:sz="4" w:space="0" w:color="auto"/>
            </w:tcBorders>
          </w:tcPr>
          <w:p w14:paraId="1721FE11" w14:textId="77777777" w:rsidR="00081D78" w:rsidRDefault="00081D78" w:rsidP="00081D78">
            <w:pPr>
              <w:pStyle w:val="Level1"/>
              <w:widowControl w:val="0"/>
              <w:numPr>
                <w:ilvl w:val="0"/>
                <w:numId w:val="27"/>
              </w:numPr>
              <w:tabs>
                <w:tab w:val="left" w:pos="1440"/>
                <w:tab w:val="left" w:pos="2160"/>
                <w:tab w:val="left" w:pos="2880"/>
                <w:tab w:val="left" w:pos="3600"/>
                <w:tab w:val="left" w:pos="5040"/>
                <w:tab w:val="left" w:pos="5760"/>
                <w:tab w:val="left" w:pos="6480"/>
              </w:tabs>
              <w:ind w:left="360"/>
            </w:pPr>
            <w:r>
              <w:lastRenderedPageBreak/>
              <w:t>Informs the person that reasonable relocation advisory services will be given, including referrals to replacement properties, help in filing payment claims, and other necessary assistance to help the person successfully relocate?</w:t>
            </w:r>
          </w:p>
          <w:p w14:paraId="0EB54784" w14:textId="0E1C8F19" w:rsidR="0084105A" w:rsidRDefault="00081D78" w:rsidP="00081D78">
            <w:pPr>
              <w:pStyle w:val="Level1"/>
              <w:numPr>
                <w:ilvl w:val="0"/>
                <w:numId w:val="0"/>
              </w:numPr>
              <w:tabs>
                <w:tab w:val="left" w:pos="720"/>
                <w:tab w:val="left" w:pos="1440"/>
                <w:tab w:val="left" w:pos="2160"/>
                <w:tab w:val="left" w:pos="2880"/>
                <w:tab w:val="left" w:pos="3600"/>
                <w:tab w:val="left" w:pos="5040"/>
                <w:tab w:val="left" w:pos="5760"/>
                <w:tab w:val="left" w:pos="6480"/>
              </w:tabs>
              <w:ind w:left="360"/>
            </w:pPr>
            <w:r>
              <w:t>[49 CFR 24.203(a)(2)]</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4105A" w14:paraId="1447751E" w14:textId="77777777" w:rsidTr="00E52A8A">
              <w:trPr>
                <w:trHeight w:val="170"/>
              </w:trPr>
              <w:tc>
                <w:tcPr>
                  <w:tcW w:w="425" w:type="dxa"/>
                </w:tcPr>
                <w:p w14:paraId="5B8555B6" w14:textId="77777777" w:rsidR="0084105A" w:rsidRDefault="0084105A"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576" w:type="dxa"/>
                </w:tcPr>
                <w:p w14:paraId="25362141" w14:textId="77777777" w:rsidR="0084105A" w:rsidRDefault="0084105A"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606" w:type="dxa"/>
                </w:tcPr>
                <w:p w14:paraId="28A670F0" w14:textId="77777777" w:rsidR="0084105A" w:rsidRDefault="0084105A"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63C65">
                    <w:fldChar w:fldCharType="separate"/>
                  </w:r>
                  <w:r>
                    <w:fldChar w:fldCharType="end"/>
                  </w:r>
                </w:p>
              </w:tc>
            </w:tr>
            <w:tr w:rsidR="0084105A" w14:paraId="2218B2D2" w14:textId="77777777" w:rsidTr="00E52A8A">
              <w:trPr>
                <w:trHeight w:val="225"/>
              </w:trPr>
              <w:tc>
                <w:tcPr>
                  <w:tcW w:w="425" w:type="dxa"/>
                </w:tcPr>
                <w:p w14:paraId="1464AFC8" w14:textId="77777777" w:rsidR="0084105A" w:rsidRDefault="0084105A"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5B841C0" w14:textId="77777777" w:rsidR="0084105A" w:rsidRDefault="0084105A"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8BF687F" w14:textId="77777777" w:rsidR="0084105A" w:rsidRDefault="0084105A"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890DE3C" w14:textId="77777777" w:rsidR="0084105A" w:rsidRDefault="0084105A"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4105A" w14:paraId="4901F98E" w14:textId="77777777" w:rsidTr="0084105A">
        <w:trPr>
          <w:trHeight w:val="773"/>
        </w:trPr>
        <w:tc>
          <w:tcPr>
            <w:tcW w:w="7385" w:type="dxa"/>
            <w:gridSpan w:val="2"/>
            <w:tcBorders>
              <w:top w:val="single" w:sz="4" w:space="0" w:color="auto"/>
              <w:left w:val="single" w:sz="4" w:space="0" w:color="auto"/>
              <w:bottom w:val="single" w:sz="4" w:space="0" w:color="auto"/>
              <w:right w:val="single" w:sz="4" w:space="0" w:color="auto"/>
            </w:tcBorders>
          </w:tcPr>
          <w:p w14:paraId="54D36B40" w14:textId="39FDA424" w:rsidR="00081D78" w:rsidRDefault="00081D78" w:rsidP="00A110B6">
            <w:pPr>
              <w:pStyle w:val="Level1"/>
              <w:widowControl w:val="0"/>
              <w:numPr>
                <w:ilvl w:val="0"/>
                <w:numId w:val="0"/>
              </w:numPr>
              <w:tabs>
                <w:tab w:val="left" w:pos="1440"/>
                <w:tab w:val="left" w:pos="2160"/>
                <w:tab w:val="left" w:pos="2880"/>
                <w:tab w:val="left" w:pos="3600"/>
                <w:tab w:val="left" w:pos="5040"/>
                <w:tab w:val="left" w:pos="5760"/>
                <w:tab w:val="left" w:pos="6480"/>
              </w:tabs>
              <w:ind w:left="360" w:hanging="360"/>
            </w:pPr>
            <w:r>
              <w:t xml:space="preserve">c. </w:t>
            </w:r>
            <w:r w:rsidR="00A110B6">
              <w:t xml:space="preserve">  </w:t>
            </w:r>
            <w:r>
              <w:t xml:space="preserve">Informs the person that no one will be required to move without at least 90 days advance written notice and that the person cannot be required to move permanently unless at least one comparable replacement dwelling has been made available? </w:t>
            </w:r>
          </w:p>
          <w:p w14:paraId="47B766AA" w14:textId="4DC65482" w:rsidR="0084105A" w:rsidRDefault="00081D78" w:rsidP="00A110B6">
            <w:pPr>
              <w:pStyle w:val="Level1"/>
              <w:numPr>
                <w:ilvl w:val="0"/>
                <w:numId w:val="0"/>
              </w:numPr>
              <w:tabs>
                <w:tab w:val="left" w:pos="720"/>
                <w:tab w:val="left" w:pos="1440"/>
                <w:tab w:val="left" w:pos="2160"/>
                <w:tab w:val="left" w:pos="2880"/>
                <w:tab w:val="left" w:pos="3600"/>
                <w:tab w:val="left" w:pos="5040"/>
                <w:tab w:val="left" w:pos="5760"/>
                <w:tab w:val="left" w:pos="6480"/>
              </w:tabs>
              <w:ind w:left="360"/>
            </w:pPr>
            <w:r>
              <w:t>[49 CFR 24.203(a)(3)]</w:t>
            </w:r>
          </w:p>
        </w:tc>
        <w:tc>
          <w:tcPr>
            <w:tcW w:w="1625"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4105A" w14:paraId="0F666C84" w14:textId="77777777" w:rsidTr="00E52A8A">
              <w:trPr>
                <w:trHeight w:val="170"/>
              </w:trPr>
              <w:tc>
                <w:tcPr>
                  <w:tcW w:w="425" w:type="dxa"/>
                </w:tcPr>
                <w:p w14:paraId="61EA6DBC" w14:textId="77777777" w:rsidR="0084105A" w:rsidRDefault="0084105A"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576" w:type="dxa"/>
                </w:tcPr>
                <w:p w14:paraId="7980A74D" w14:textId="77777777" w:rsidR="0084105A" w:rsidRDefault="0084105A"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606" w:type="dxa"/>
                </w:tcPr>
                <w:p w14:paraId="579F254A" w14:textId="77777777" w:rsidR="0084105A" w:rsidRDefault="0084105A"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63C65">
                    <w:fldChar w:fldCharType="separate"/>
                  </w:r>
                  <w:r>
                    <w:fldChar w:fldCharType="end"/>
                  </w:r>
                </w:p>
              </w:tc>
            </w:tr>
            <w:tr w:rsidR="0084105A" w14:paraId="0A54AADF" w14:textId="77777777" w:rsidTr="00E52A8A">
              <w:trPr>
                <w:trHeight w:val="225"/>
              </w:trPr>
              <w:tc>
                <w:tcPr>
                  <w:tcW w:w="425" w:type="dxa"/>
                </w:tcPr>
                <w:p w14:paraId="675DB541" w14:textId="77777777" w:rsidR="0084105A" w:rsidRDefault="0084105A"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0FF6C63" w14:textId="77777777" w:rsidR="0084105A" w:rsidRDefault="0084105A"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1EDC96A" w14:textId="77777777" w:rsidR="0084105A" w:rsidRDefault="0084105A"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D2BEBCD" w14:textId="77777777" w:rsidR="0084105A" w:rsidRDefault="0084105A"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4105A" w14:paraId="4A9E6DD2" w14:textId="77777777" w:rsidTr="0084105A">
        <w:trPr>
          <w:trHeight w:val="773"/>
        </w:trPr>
        <w:tc>
          <w:tcPr>
            <w:tcW w:w="7385" w:type="dxa"/>
            <w:gridSpan w:val="2"/>
            <w:tcBorders>
              <w:bottom w:val="single" w:sz="4" w:space="0" w:color="auto"/>
            </w:tcBorders>
          </w:tcPr>
          <w:p w14:paraId="01F0AA76" w14:textId="184EC6D3" w:rsidR="00A110B6" w:rsidRDefault="00A110B6" w:rsidP="00A110B6">
            <w:pPr>
              <w:pStyle w:val="Level1"/>
              <w:widowControl w:val="0"/>
              <w:numPr>
                <w:ilvl w:val="0"/>
                <w:numId w:val="0"/>
              </w:numPr>
              <w:tabs>
                <w:tab w:val="left" w:pos="1440"/>
                <w:tab w:val="left" w:pos="2160"/>
                <w:tab w:val="left" w:pos="2880"/>
                <w:tab w:val="left" w:pos="3600"/>
                <w:tab w:val="left" w:pos="5040"/>
                <w:tab w:val="left" w:pos="5760"/>
                <w:tab w:val="left" w:pos="6480"/>
              </w:tabs>
              <w:ind w:left="360" w:hanging="360"/>
            </w:pPr>
            <w:r>
              <w:t>d.   Informs the person that anyone who is an alien not lawfully present in the United States is ineligible for relocation advisory services and relocation payments, unless such ineligibility would result in exceptional and extremely unusual hardship (as defined in 49 CFR 24.208(h)) to a qualifying spouse, parent, or child?</w:t>
            </w:r>
          </w:p>
          <w:p w14:paraId="6BCF8D95" w14:textId="09E59B0E" w:rsidR="0084105A" w:rsidRDefault="00A110B6" w:rsidP="00A110B6">
            <w:pPr>
              <w:pStyle w:val="Level1"/>
              <w:numPr>
                <w:ilvl w:val="0"/>
                <w:numId w:val="0"/>
              </w:numPr>
              <w:tabs>
                <w:tab w:val="left" w:pos="720"/>
                <w:tab w:val="left" w:pos="1440"/>
                <w:tab w:val="left" w:pos="2160"/>
                <w:tab w:val="left" w:pos="2880"/>
                <w:tab w:val="left" w:pos="3600"/>
                <w:tab w:val="left" w:pos="5040"/>
                <w:tab w:val="left" w:pos="5760"/>
                <w:tab w:val="left" w:pos="6480"/>
              </w:tabs>
              <w:ind w:left="360"/>
            </w:pPr>
            <w:r>
              <w:t>[49 CFR 24.203(a)(4)]</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4105A" w14:paraId="5850B325" w14:textId="77777777" w:rsidTr="00E52A8A">
              <w:trPr>
                <w:trHeight w:val="170"/>
              </w:trPr>
              <w:tc>
                <w:tcPr>
                  <w:tcW w:w="425" w:type="dxa"/>
                </w:tcPr>
                <w:p w14:paraId="14777488" w14:textId="77777777" w:rsidR="0084105A" w:rsidRDefault="0084105A"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576" w:type="dxa"/>
                </w:tcPr>
                <w:p w14:paraId="45BE525C" w14:textId="77777777" w:rsidR="0084105A" w:rsidRDefault="0084105A"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606" w:type="dxa"/>
                </w:tcPr>
                <w:p w14:paraId="316A5BCE" w14:textId="77777777" w:rsidR="0084105A" w:rsidRDefault="0084105A"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63C65">
                    <w:fldChar w:fldCharType="separate"/>
                  </w:r>
                  <w:r>
                    <w:fldChar w:fldCharType="end"/>
                  </w:r>
                </w:p>
              </w:tc>
            </w:tr>
            <w:tr w:rsidR="0084105A" w14:paraId="26976AD5" w14:textId="77777777" w:rsidTr="00E52A8A">
              <w:trPr>
                <w:trHeight w:val="225"/>
              </w:trPr>
              <w:tc>
                <w:tcPr>
                  <w:tcW w:w="425" w:type="dxa"/>
                </w:tcPr>
                <w:p w14:paraId="2AF56CF5" w14:textId="77777777" w:rsidR="0084105A" w:rsidRDefault="0084105A"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461B6AB" w14:textId="77777777" w:rsidR="0084105A" w:rsidRDefault="0084105A"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3A9726C" w14:textId="77777777" w:rsidR="0084105A" w:rsidRDefault="0084105A"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9EA3FCD" w14:textId="77777777" w:rsidR="0084105A" w:rsidRDefault="0084105A"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4105A" w14:paraId="4E8A3BBA" w14:textId="77777777" w:rsidTr="0084105A">
        <w:trPr>
          <w:trHeight w:val="773"/>
        </w:trPr>
        <w:tc>
          <w:tcPr>
            <w:tcW w:w="7385" w:type="dxa"/>
            <w:gridSpan w:val="2"/>
            <w:tcBorders>
              <w:top w:val="single" w:sz="4" w:space="0" w:color="auto"/>
              <w:left w:val="single" w:sz="4" w:space="0" w:color="auto"/>
              <w:bottom w:val="single" w:sz="4" w:space="0" w:color="auto"/>
              <w:right w:val="single" w:sz="4" w:space="0" w:color="auto"/>
            </w:tcBorders>
          </w:tcPr>
          <w:p w14:paraId="22A502CB" w14:textId="25D6CAD2" w:rsidR="000F580E" w:rsidRDefault="000F580E" w:rsidP="000F580E">
            <w:pPr>
              <w:pStyle w:val="Level1"/>
              <w:widowControl w:val="0"/>
              <w:numPr>
                <w:ilvl w:val="0"/>
                <w:numId w:val="28"/>
              </w:numPr>
              <w:tabs>
                <w:tab w:val="left" w:pos="1440"/>
                <w:tab w:val="left" w:pos="2160"/>
                <w:tab w:val="left" w:pos="2880"/>
                <w:tab w:val="left" w:pos="3600"/>
                <w:tab w:val="left" w:pos="5040"/>
                <w:tab w:val="left" w:pos="5760"/>
                <w:tab w:val="left" w:pos="6480"/>
              </w:tabs>
              <w:ind w:left="360"/>
            </w:pPr>
            <w:r>
              <w:t>Describes the person’s right to appeal the program participant’s determination as to the person’s application for assistance?</w:t>
            </w:r>
          </w:p>
          <w:p w14:paraId="53126D9D" w14:textId="2F68E7C2" w:rsidR="0084105A" w:rsidRDefault="000F580E" w:rsidP="000F580E">
            <w:pPr>
              <w:pStyle w:val="Level1"/>
              <w:numPr>
                <w:ilvl w:val="0"/>
                <w:numId w:val="0"/>
              </w:numPr>
              <w:tabs>
                <w:tab w:val="left" w:pos="720"/>
                <w:tab w:val="left" w:pos="1440"/>
                <w:tab w:val="left" w:pos="2160"/>
                <w:tab w:val="left" w:pos="2880"/>
                <w:tab w:val="left" w:pos="3600"/>
                <w:tab w:val="left" w:pos="5040"/>
                <w:tab w:val="left" w:pos="5760"/>
                <w:tab w:val="left" w:pos="6480"/>
              </w:tabs>
              <w:ind w:left="360"/>
            </w:pPr>
            <w:r>
              <w:t>[49 CFR 24.203(a)(5)]</w:t>
            </w:r>
          </w:p>
        </w:tc>
        <w:tc>
          <w:tcPr>
            <w:tcW w:w="1625"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4105A" w14:paraId="686D9409" w14:textId="77777777" w:rsidTr="00E52A8A">
              <w:trPr>
                <w:trHeight w:val="170"/>
              </w:trPr>
              <w:tc>
                <w:tcPr>
                  <w:tcW w:w="425" w:type="dxa"/>
                </w:tcPr>
                <w:p w14:paraId="0503F0A9" w14:textId="77777777" w:rsidR="0084105A" w:rsidRDefault="0084105A"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576" w:type="dxa"/>
                </w:tcPr>
                <w:p w14:paraId="033447F5" w14:textId="77777777" w:rsidR="0084105A" w:rsidRDefault="0084105A"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606" w:type="dxa"/>
                </w:tcPr>
                <w:p w14:paraId="07B93D33" w14:textId="77777777" w:rsidR="0084105A" w:rsidRDefault="0084105A"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63C65">
                    <w:fldChar w:fldCharType="separate"/>
                  </w:r>
                  <w:r>
                    <w:fldChar w:fldCharType="end"/>
                  </w:r>
                </w:p>
              </w:tc>
            </w:tr>
            <w:tr w:rsidR="0084105A" w14:paraId="3797F3C1" w14:textId="77777777" w:rsidTr="00E52A8A">
              <w:trPr>
                <w:trHeight w:val="225"/>
              </w:trPr>
              <w:tc>
                <w:tcPr>
                  <w:tcW w:w="425" w:type="dxa"/>
                </w:tcPr>
                <w:p w14:paraId="4ED50B2E" w14:textId="77777777" w:rsidR="0084105A" w:rsidRDefault="0084105A"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E1AC02C" w14:textId="77777777" w:rsidR="0084105A" w:rsidRDefault="0084105A"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34B375E" w14:textId="77777777" w:rsidR="0084105A" w:rsidRDefault="0084105A"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B6F0E73" w14:textId="77777777" w:rsidR="0084105A" w:rsidRDefault="0084105A"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4105A" w14:paraId="6ABD3381" w14:textId="77777777" w:rsidTr="0084105A">
        <w:trPr>
          <w:trHeight w:val="773"/>
        </w:trPr>
        <w:tc>
          <w:tcPr>
            <w:tcW w:w="7385" w:type="dxa"/>
            <w:gridSpan w:val="2"/>
            <w:tcBorders>
              <w:bottom w:val="single" w:sz="4" w:space="0" w:color="auto"/>
            </w:tcBorders>
          </w:tcPr>
          <w:p w14:paraId="28222244" w14:textId="6F81A514" w:rsidR="0084105A" w:rsidRDefault="000F580E" w:rsidP="00450B16">
            <w:pPr>
              <w:pStyle w:val="Level1"/>
              <w:numPr>
                <w:ilvl w:val="0"/>
                <w:numId w:val="28"/>
              </w:numPr>
              <w:tabs>
                <w:tab w:val="clear" w:pos="4320"/>
                <w:tab w:val="clear" w:pos="8640"/>
              </w:tabs>
              <w:ind w:left="360"/>
            </w:pPr>
            <w:r>
              <w:t>Was the displaced person issued the pertinent HUD information booklet(s) or the equivalent?</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4105A" w14:paraId="1C948F51" w14:textId="77777777" w:rsidTr="00E52A8A">
              <w:trPr>
                <w:trHeight w:val="170"/>
              </w:trPr>
              <w:tc>
                <w:tcPr>
                  <w:tcW w:w="425" w:type="dxa"/>
                </w:tcPr>
                <w:p w14:paraId="4089606C" w14:textId="77777777" w:rsidR="0084105A" w:rsidRDefault="0084105A"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576" w:type="dxa"/>
                </w:tcPr>
                <w:p w14:paraId="7144E147" w14:textId="77777777" w:rsidR="0084105A" w:rsidRDefault="0084105A"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606" w:type="dxa"/>
                </w:tcPr>
                <w:p w14:paraId="7A835D05" w14:textId="77777777" w:rsidR="0084105A" w:rsidRDefault="0084105A"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63C65">
                    <w:fldChar w:fldCharType="separate"/>
                  </w:r>
                  <w:r>
                    <w:fldChar w:fldCharType="end"/>
                  </w:r>
                </w:p>
              </w:tc>
            </w:tr>
            <w:tr w:rsidR="0084105A" w14:paraId="03EC2A0F" w14:textId="77777777" w:rsidTr="00E52A8A">
              <w:trPr>
                <w:trHeight w:val="225"/>
              </w:trPr>
              <w:tc>
                <w:tcPr>
                  <w:tcW w:w="425" w:type="dxa"/>
                </w:tcPr>
                <w:p w14:paraId="0A4ACBB4" w14:textId="77777777" w:rsidR="0084105A" w:rsidRDefault="0084105A" w:rsidP="00E02C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7275717C" w14:textId="77777777" w:rsidR="0084105A" w:rsidRDefault="0084105A" w:rsidP="00E02C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1E8F8BA0" w14:textId="77777777" w:rsidR="0084105A" w:rsidRDefault="0084105A" w:rsidP="00E02C6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16162604" w14:textId="77777777" w:rsidR="0084105A" w:rsidRDefault="0084105A" w:rsidP="00E52A8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4105A" w14:paraId="3CD974D5" w14:textId="77777777" w:rsidTr="0084105A">
        <w:trPr>
          <w:cantSplit/>
        </w:trPr>
        <w:tc>
          <w:tcPr>
            <w:tcW w:w="9010" w:type="dxa"/>
            <w:gridSpan w:val="4"/>
            <w:tcBorders>
              <w:bottom w:val="single" w:sz="4" w:space="0" w:color="auto"/>
            </w:tcBorders>
          </w:tcPr>
          <w:p w14:paraId="776DC3B6" w14:textId="77777777" w:rsidR="0084105A" w:rsidRDefault="0084105A" w:rsidP="00E52A8A">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1660230593"/>
              <w:placeholder>
                <w:docPart w:val="5EA33779EB7448AEA04E3F4AA192928E"/>
              </w:placeholder>
              <w:showingPlcHdr/>
            </w:sdtPr>
            <w:sdtEndPr/>
            <w:sdtContent>
              <w:p w14:paraId="48FA13E1" w14:textId="303A10ED" w:rsidR="0084105A" w:rsidRDefault="00450B16" w:rsidP="00E52A8A">
                <w:pPr>
                  <w:pStyle w:val="Level1"/>
                  <w:numPr>
                    <w:ilvl w:val="0"/>
                    <w:numId w:val="0"/>
                  </w:numPr>
                  <w:tabs>
                    <w:tab w:val="left" w:pos="720"/>
                    <w:tab w:val="left" w:pos="1440"/>
                    <w:tab w:val="left" w:pos="2160"/>
                    <w:tab w:val="left" w:pos="2880"/>
                    <w:tab w:val="left" w:pos="3600"/>
                    <w:tab w:val="left" w:pos="5040"/>
                    <w:tab w:val="left" w:pos="5760"/>
                    <w:tab w:val="left" w:pos="6480"/>
                  </w:tabs>
                </w:pPr>
                <w:r w:rsidRPr="00462605">
                  <w:rPr>
                    <w:rStyle w:val="PlaceholderText"/>
                  </w:rPr>
                  <w:t>Click or tap here to enter text.</w:t>
                </w:r>
              </w:p>
            </w:sdtContent>
          </w:sdt>
        </w:tc>
      </w:tr>
    </w:tbl>
    <w:p w14:paraId="23048481" w14:textId="7F88F724" w:rsidR="00DE160A" w:rsidRDefault="0061479F" w:rsidP="0061479F">
      <w:pPr>
        <w:pStyle w:val="Level1"/>
        <w:widowControl w:val="0"/>
        <w:numPr>
          <w:ilvl w:val="0"/>
          <w:numId w:val="0"/>
        </w:numPr>
        <w:tabs>
          <w:tab w:val="clear" w:pos="4320"/>
          <w:tab w:val="clear" w:pos="8640"/>
        </w:tabs>
      </w:pPr>
      <w:r>
        <w:t>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1479F" w14:paraId="110402A0" w14:textId="77777777" w:rsidTr="0091750B">
        <w:trPr>
          <w:trHeight w:val="773"/>
        </w:trPr>
        <w:tc>
          <w:tcPr>
            <w:tcW w:w="7385" w:type="dxa"/>
            <w:tcBorders>
              <w:bottom w:val="single" w:sz="4" w:space="0" w:color="auto"/>
            </w:tcBorders>
          </w:tcPr>
          <w:p w14:paraId="4D17C582" w14:textId="0CE225E7" w:rsidR="0061479F" w:rsidRDefault="0061479F" w:rsidP="0061479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oes the file contain a Notice of Eligibility for Relocation Assistance? </w:t>
            </w:r>
            <w:r w:rsidR="00D34B54">
              <w:t xml:space="preserve"> </w:t>
            </w:r>
            <w:r>
              <w:t>(If yes, include date of Notice of Eligibility in response below.)</w:t>
            </w:r>
          </w:p>
          <w:p w14:paraId="0E9E14D6" w14:textId="2400F6DA" w:rsidR="0061479F" w:rsidRDefault="0061479F" w:rsidP="0061479F">
            <w:pPr>
              <w:pStyle w:val="Level1"/>
              <w:numPr>
                <w:ilvl w:val="0"/>
                <w:numId w:val="0"/>
              </w:numPr>
              <w:tabs>
                <w:tab w:val="left" w:pos="720"/>
                <w:tab w:val="left" w:pos="1440"/>
                <w:tab w:val="left" w:pos="2160"/>
                <w:tab w:val="left" w:pos="2880"/>
                <w:tab w:val="left" w:pos="3600"/>
                <w:tab w:val="left" w:pos="5040"/>
                <w:tab w:val="left" w:pos="5760"/>
                <w:tab w:val="left" w:pos="6480"/>
              </w:tabs>
            </w:pPr>
            <w:r>
              <w:t>[49 CFR 24.9 and 49 CFR 24.203(b)]</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1479F" w14:paraId="768187B3" w14:textId="77777777" w:rsidTr="0091750B">
              <w:trPr>
                <w:trHeight w:val="170"/>
              </w:trPr>
              <w:tc>
                <w:tcPr>
                  <w:tcW w:w="425" w:type="dxa"/>
                </w:tcPr>
                <w:p w14:paraId="6192144E" w14:textId="77777777" w:rsidR="0061479F" w:rsidRDefault="0061479F"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576" w:type="dxa"/>
                </w:tcPr>
                <w:p w14:paraId="3C21E7E0" w14:textId="77777777" w:rsidR="0061479F" w:rsidRDefault="0061479F"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606" w:type="dxa"/>
                </w:tcPr>
                <w:p w14:paraId="7BC959A8" w14:textId="77777777" w:rsidR="0061479F" w:rsidRDefault="0061479F"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63C65">
                    <w:fldChar w:fldCharType="separate"/>
                  </w:r>
                  <w:r>
                    <w:fldChar w:fldCharType="end"/>
                  </w:r>
                </w:p>
              </w:tc>
            </w:tr>
            <w:tr w:rsidR="0061479F" w14:paraId="53199982" w14:textId="77777777" w:rsidTr="0091750B">
              <w:trPr>
                <w:trHeight w:val="225"/>
              </w:trPr>
              <w:tc>
                <w:tcPr>
                  <w:tcW w:w="425" w:type="dxa"/>
                </w:tcPr>
                <w:p w14:paraId="623FE007" w14:textId="77777777" w:rsidR="0061479F" w:rsidRDefault="0061479F"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7824C14" w14:textId="77777777" w:rsidR="0061479F" w:rsidRDefault="0061479F"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CAD6571" w14:textId="77777777" w:rsidR="0061479F" w:rsidRDefault="0061479F"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822FB01" w14:textId="77777777" w:rsidR="0061479F" w:rsidRDefault="0061479F"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1479F" w14:paraId="1DA05EF9" w14:textId="77777777" w:rsidTr="0091750B">
        <w:trPr>
          <w:cantSplit/>
        </w:trPr>
        <w:tc>
          <w:tcPr>
            <w:tcW w:w="9010" w:type="dxa"/>
            <w:gridSpan w:val="2"/>
            <w:tcBorders>
              <w:bottom w:val="single" w:sz="4" w:space="0" w:color="auto"/>
            </w:tcBorders>
          </w:tcPr>
          <w:p w14:paraId="61E55C82" w14:textId="77777777" w:rsidR="0061479F" w:rsidRDefault="0061479F" w:rsidP="0091750B">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1414695435"/>
              <w:placeholder>
                <w:docPart w:val="966C3B8DAB0F40978D0C0CBADC12FA49"/>
              </w:placeholder>
              <w:showingPlcHdr/>
            </w:sdtPr>
            <w:sdtEndPr/>
            <w:sdtContent>
              <w:p w14:paraId="371AE3C2" w14:textId="6F1979E4" w:rsidR="0061479F" w:rsidRDefault="0061479F" w:rsidP="0061479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62605">
                  <w:rPr>
                    <w:rStyle w:val="PlaceholderText"/>
                  </w:rPr>
                  <w:t>Click or tap here to enter text.</w:t>
                </w:r>
              </w:p>
            </w:sdtContent>
          </w:sdt>
        </w:tc>
      </w:tr>
    </w:tbl>
    <w:p w14:paraId="499B6480" w14:textId="645ECE0A" w:rsidR="00DE160A" w:rsidRDefault="0061479F" w:rsidP="0061479F">
      <w:pPr>
        <w:pStyle w:val="Level1"/>
        <w:widowControl w:val="0"/>
        <w:numPr>
          <w:ilvl w:val="0"/>
          <w:numId w:val="0"/>
        </w:numPr>
        <w:tabs>
          <w:tab w:val="clear" w:pos="4320"/>
          <w:tab w:val="clear" w:pos="8640"/>
        </w:tabs>
      </w:pPr>
      <w:r>
        <w:t>8.</w:t>
      </w:r>
    </w:p>
    <w:tbl>
      <w:tblPr>
        <w:tblW w:w="901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
        <w:gridCol w:w="7375"/>
        <w:gridCol w:w="1615"/>
        <w:gridCol w:w="10"/>
      </w:tblGrid>
      <w:tr w:rsidR="00896DD8" w14:paraId="3DFA5C68" w14:textId="77777777" w:rsidTr="00896DD8">
        <w:trPr>
          <w:gridBefore w:val="1"/>
          <w:gridAfter w:val="1"/>
          <w:wBefore w:w="10" w:type="dxa"/>
          <w:wAfter w:w="10" w:type="dxa"/>
          <w:cantSplit/>
          <w:trHeight w:val="332"/>
        </w:trPr>
        <w:tc>
          <w:tcPr>
            <w:tcW w:w="8990" w:type="dxa"/>
            <w:gridSpan w:val="2"/>
            <w:tcBorders>
              <w:bottom w:val="single" w:sz="4" w:space="0" w:color="auto"/>
            </w:tcBorders>
          </w:tcPr>
          <w:p w14:paraId="223DF55B" w14:textId="5A53C89C" w:rsidR="00896DD8" w:rsidRDefault="00896DD8" w:rsidP="00896DD8">
            <w:pPr>
              <w:pStyle w:val="Level1"/>
              <w:numPr>
                <w:ilvl w:val="0"/>
                <w:numId w:val="0"/>
              </w:numPr>
              <w:tabs>
                <w:tab w:val="left" w:pos="720"/>
                <w:tab w:val="left" w:pos="1440"/>
                <w:tab w:val="left" w:pos="2160"/>
                <w:tab w:val="left" w:pos="2880"/>
                <w:tab w:val="left" w:pos="3600"/>
                <w:tab w:val="left" w:pos="5040"/>
                <w:tab w:val="left" w:pos="5760"/>
                <w:tab w:val="left" w:pos="6480"/>
              </w:tabs>
            </w:pPr>
            <w:r>
              <w:t>If the answer to question 7 above is “yes,” does the Notice of Eligibility:</w:t>
            </w:r>
          </w:p>
        </w:tc>
      </w:tr>
      <w:tr w:rsidR="00896DD8" w14:paraId="0342B428" w14:textId="77777777" w:rsidTr="00896DD8">
        <w:trPr>
          <w:trHeight w:val="773"/>
        </w:trPr>
        <w:tc>
          <w:tcPr>
            <w:tcW w:w="7385" w:type="dxa"/>
            <w:gridSpan w:val="2"/>
            <w:tcBorders>
              <w:top w:val="single" w:sz="4" w:space="0" w:color="auto"/>
              <w:left w:val="single" w:sz="4" w:space="0" w:color="auto"/>
              <w:bottom w:val="single" w:sz="4" w:space="0" w:color="auto"/>
              <w:right w:val="single" w:sz="4" w:space="0" w:color="auto"/>
            </w:tcBorders>
          </w:tcPr>
          <w:p w14:paraId="1F489656" w14:textId="77777777" w:rsidR="00896DD8" w:rsidRDefault="00896DD8" w:rsidP="00896DD8">
            <w:pPr>
              <w:pStyle w:val="Level1"/>
              <w:widowControl w:val="0"/>
              <w:numPr>
                <w:ilvl w:val="0"/>
                <w:numId w:val="30"/>
              </w:numPr>
              <w:tabs>
                <w:tab w:val="left" w:pos="1440"/>
                <w:tab w:val="left" w:pos="2160"/>
                <w:tab w:val="left" w:pos="2880"/>
                <w:tab w:val="left" w:pos="3600"/>
                <w:tab w:val="left" w:pos="5040"/>
                <w:tab w:val="left" w:pos="5760"/>
                <w:tab w:val="left" w:pos="6480"/>
              </w:tabs>
              <w:ind w:left="360"/>
            </w:pPr>
            <w:r>
              <w:t>Inform the person of his/her eligibility for relocation assistance effective on the date of a notice of intent to acquire, the initiation of negotiations, or actual acquisition, whichever occurred first?</w:t>
            </w:r>
          </w:p>
          <w:p w14:paraId="4C9E8332" w14:textId="3EBC2DAB" w:rsidR="00896DD8" w:rsidRDefault="00896DD8" w:rsidP="00896DD8">
            <w:pPr>
              <w:pStyle w:val="Level1"/>
              <w:numPr>
                <w:ilvl w:val="0"/>
                <w:numId w:val="0"/>
              </w:numPr>
              <w:tabs>
                <w:tab w:val="left" w:pos="720"/>
                <w:tab w:val="left" w:pos="1440"/>
                <w:tab w:val="left" w:pos="2160"/>
                <w:tab w:val="left" w:pos="2880"/>
                <w:tab w:val="left" w:pos="3600"/>
                <w:tab w:val="left" w:pos="5040"/>
                <w:tab w:val="left" w:pos="5760"/>
                <w:tab w:val="left" w:pos="6480"/>
              </w:tabs>
              <w:ind w:left="360"/>
            </w:pPr>
            <w:r>
              <w:t>[49 CFR 24.203(b)]</w:t>
            </w:r>
          </w:p>
        </w:tc>
        <w:tc>
          <w:tcPr>
            <w:tcW w:w="1625"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96DD8" w14:paraId="104C2DA1" w14:textId="77777777" w:rsidTr="0091750B">
              <w:trPr>
                <w:trHeight w:val="170"/>
              </w:trPr>
              <w:tc>
                <w:tcPr>
                  <w:tcW w:w="425" w:type="dxa"/>
                </w:tcPr>
                <w:p w14:paraId="781C0661" w14:textId="77777777" w:rsidR="00896DD8" w:rsidRDefault="00896DD8"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576" w:type="dxa"/>
                </w:tcPr>
                <w:p w14:paraId="662DA2AF" w14:textId="77777777" w:rsidR="00896DD8" w:rsidRDefault="00896DD8"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606" w:type="dxa"/>
                </w:tcPr>
                <w:p w14:paraId="7FC6FFB1" w14:textId="77777777" w:rsidR="00896DD8" w:rsidRDefault="00896DD8"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63C65">
                    <w:fldChar w:fldCharType="separate"/>
                  </w:r>
                  <w:r>
                    <w:fldChar w:fldCharType="end"/>
                  </w:r>
                </w:p>
              </w:tc>
            </w:tr>
            <w:tr w:rsidR="00896DD8" w14:paraId="0EFBFDB8" w14:textId="77777777" w:rsidTr="0091750B">
              <w:trPr>
                <w:trHeight w:val="225"/>
              </w:trPr>
              <w:tc>
                <w:tcPr>
                  <w:tcW w:w="425" w:type="dxa"/>
                </w:tcPr>
                <w:p w14:paraId="557F2492" w14:textId="77777777" w:rsidR="00896DD8" w:rsidRDefault="00896DD8"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9AADFE4" w14:textId="77777777" w:rsidR="00896DD8" w:rsidRDefault="00896DD8"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B5BE20D" w14:textId="77777777" w:rsidR="00896DD8" w:rsidRDefault="00896DD8"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4412C05" w14:textId="77777777" w:rsidR="00896DD8" w:rsidRDefault="00896DD8"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96DD8" w14:paraId="79884084" w14:textId="77777777" w:rsidTr="00896DD8">
        <w:trPr>
          <w:trHeight w:val="773"/>
        </w:trPr>
        <w:tc>
          <w:tcPr>
            <w:tcW w:w="7385" w:type="dxa"/>
            <w:gridSpan w:val="2"/>
            <w:tcBorders>
              <w:bottom w:val="single" w:sz="4" w:space="0" w:color="auto"/>
            </w:tcBorders>
          </w:tcPr>
          <w:p w14:paraId="6212AC1E" w14:textId="77777777" w:rsidR="00896DD8" w:rsidRDefault="00896DD8" w:rsidP="00896DD8">
            <w:pPr>
              <w:pStyle w:val="Level1"/>
              <w:widowControl w:val="0"/>
              <w:numPr>
                <w:ilvl w:val="0"/>
                <w:numId w:val="30"/>
              </w:numPr>
              <w:tabs>
                <w:tab w:val="left" w:pos="1440"/>
                <w:tab w:val="left" w:pos="2160"/>
                <w:tab w:val="left" w:pos="2880"/>
                <w:tab w:val="left" w:pos="3600"/>
                <w:tab w:val="left" w:pos="5040"/>
                <w:tab w:val="left" w:pos="5760"/>
                <w:tab w:val="left" w:pos="6480"/>
              </w:tabs>
              <w:ind w:left="360"/>
            </w:pPr>
            <w:r>
              <w:t>Adequately describe the assistance, the estimated amount of assistance and the procedures for obtaining the assistance?</w:t>
            </w:r>
          </w:p>
          <w:p w14:paraId="31060B38" w14:textId="0161E9CC" w:rsidR="00896DD8" w:rsidRDefault="00896DD8" w:rsidP="00896DD8">
            <w:pPr>
              <w:pStyle w:val="Level1"/>
              <w:numPr>
                <w:ilvl w:val="0"/>
                <w:numId w:val="0"/>
              </w:numPr>
              <w:tabs>
                <w:tab w:val="clear" w:pos="4320"/>
                <w:tab w:val="clear" w:pos="8640"/>
              </w:tabs>
              <w:ind w:left="360"/>
            </w:pPr>
            <w:r>
              <w:t>[49 CFR 24.203(b)]</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96DD8" w14:paraId="0E5EEBA2" w14:textId="77777777" w:rsidTr="0091750B">
              <w:trPr>
                <w:trHeight w:val="170"/>
              </w:trPr>
              <w:tc>
                <w:tcPr>
                  <w:tcW w:w="425" w:type="dxa"/>
                </w:tcPr>
                <w:p w14:paraId="4FE92F06" w14:textId="77777777" w:rsidR="00896DD8" w:rsidRDefault="00896DD8"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576" w:type="dxa"/>
                </w:tcPr>
                <w:p w14:paraId="3FBDD531" w14:textId="77777777" w:rsidR="00896DD8" w:rsidRDefault="00896DD8"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606" w:type="dxa"/>
                </w:tcPr>
                <w:p w14:paraId="70A894BC" w14:textId="77777777" w:rsidR="00896DD8" w:rsidRDefault="00896DD8"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63C65">
                    <w:fldChar w:fldCharType="separate"/>
                  </w:r>
                  <w:r>
                    <w:fldChar w:fldCharType="end"/>
                  </w:r>
                </w:p>
              </w:tc>
            </w:tr>
            <w:tr w:rsidR="00896DD8" w14:paraId="365C189F" w14:textId="77777777" w:rsidTr="0091750B">
              <w:trPr>
                <w:trHeight w:val="225"/>
              </w:trPr>
              <w:tc>
                <w:tcPr>
                  <w:tcW w:w="425" w:type="dxa"/>
                </w:tcPr>
                <w:p w14:paraId="6A8258BA" w14:textId="77777777" w:rsidR="00896DD8" w:rsidRDefault="00896DD8"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592BE39" w14:textId="77777777" w:rsidR="00896DD8" w:rsidRDefault="00896DD8"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99864B5" w14:textId="77777777" w:rsidR="00896DD8" w:rsidRDefault="00896DD8"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6294D54" w14:textId="77777777" w:rsidR="00896DD8" w:rsidRDefault="00896DD8"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96DD8" w14:paraId="4E5EF228" w14:textId="77777777" w:rsidTr="00896DD8">
        <w:trPr>
          <w:trHeight w:val="773"/>
        </w:trPr>
        <w:tc>
          <w:tcPr>
            <w:tcW w:w="7385" w:type="dxa"/>
            <w:gridSpan w:val="2"/>
            <w:tcBorders>
              <w:bottom w:val="single" w:sz="4" w:space="0" w:color="auto"/>
            </w:tcBorders>
          </w:tcPr>
          <w:p w14:paraId="136D49C6" w14:textId="77777777" w:rsidR="00896DD8" w:rsidRDefault="00896DD8" w:rsidP="00896DD8">
            <w:pPr>
              <w:pStyle w:val="Level1"/>
              <w:widowControl w:val="0"/>
              <w:numPr>
                <w:ilvl w:val="0"/>
                <w:numId w:val="30"/>
              </w:numPr>
              <w:tabs>
                <w:tab w:val="left" w:pos="1440"/>
                <w:tab w:val="left" w:pos="2160"/>
                <w:tab w:val="left" w:pos="2880"/>
                <w:tab w:val="left" w:pos="3600"/>
                <w:tab w:val="left" w:pos="5040"/>
                <w:tab w:val="left" w:pos="5760"/>
                <w:tab w:val="left" w:pos="6480"/>
              </w:tabs>
              <w:ind w:left="360"/>
            </w:pPr>
            <w:r>
              <w:t>Correctly explain to the person the moving expense choices that were available?</w:t>
            </w:r>
          </w:p>
          <w:p w14:paraId="1F132BCD" w14:textId="21F33D21" w:rsidR="00896DD8" w:rsidRDefault="00896DD8" w:rsidP="00896DD8">
            <w:pPr>
              <w:pStyle w:val="Level1"/>
              <w:numPr>
                <w:ilvl w:val="0"/>
                <w:numId w:val="0"/>
              </w:numPr>
              <w:tabs>
                <w:tab w:val="clear" w:pos="4320"/>
                <w:tab w:val="clear" w:pos="8640"/>
              </w:tabs>
              <w:ind w:left="360"/>
            </w:pPr>
            <w:r>
              <w:t>[49 CFR 24.203(b)]</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96DD8" w14:paraId="3D936C60" w14:textId="77777777" w:rsidTr="0091750B">
              <w:trPr>
                <w:trHeight w:val="170"/>
              </w:trPr>
              <w:tc>
                <w:tcPr>
                  <w:tcW w:w="425" w:type="dxa"/>
                </w:tcPr>
                <w:p w14:paraId="3D840BB3" w14:textId="77777777" w:rsidR="00896DD8" w:rsidRDefault="00896DD8"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576" w:type="dxa"/>
                </w:tcPr>
                <w:p w14:paraId="0DC19CA9" w14:textId="77777777" w:rsidR="00896DD8" w:rsidRDefault="00896DD8"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606" w:type="dxa"/>
                </w:tcPr>
                <w:p w14:paraId="57A3AF93" w14:textId="77777777" w:rsidR="00896DD8" w:rsidRDefault="00896DD8"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63C65">
                    <w:fldChar w:fldCharType="separate"/>
                  </w:r>
                  <w:r>
                    <w:fldChar w:fldCharType="end"/>
                  </w:r>
                </w:p>
              </w:tc>
            </w:tr>
            <w:tr w:rsidR="00896DD8" w14:paraId="7842D191" w14:textId="77777777" w:rsidTr="0091750B">
              <w:trPr>
                <w:trHeight w:val="225"/>
              </w:trPr>
              <w:tc>
                <w:tcPr>
                  <w:tcW w:w="425" w:type="dxa"/>
                </w:tcPr>
                <w:p w14:paraId="5BB16DC6" w14:textId="77777777" w:rsidR="00896DD8" w:rsidRDefault="00896DD8"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0CD2909" w14:textId="77777777" w:rsidR="00896DD8" w:rsidRDefault="00896DD8"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9AC0B86" w14:textId="77777777" w:rsidR="00896DD8" w:rsidRDefault="00896DD8"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66EA93A" w14:textId="77777777" w:rsidR="00896DD8" w:rsidRDefault="00896DD8"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96DD8" w14:paraId="1572593D" w14:textId="77777777" w:rsidTr="00896DD8">
        <w:trPr>
          <w:cantSplit/>
        </w:trPr>
        <w:tc>
          <w:tcPr>
            <w:tcW w:w="9010" w:type="dxa"/>
            <w:gridSpan w:val="4"/>
            <w:tcBorders>
              <w:bottom w:val="single" w:sz="4" w:space="0" w:color="auto"/>
            </w:tcBorders>
          </w:tcPr>
          <w:p w14:paraId="2B7CCB70" w14:textId="77777777" w:rsidR="00896DD8" w:rsidRDefault="00896DD8" w:rsidP="0091750B">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1289588054"/>
              <w:placeholder>
                <w:docPart w:val="F719EDF5034A4D038F24D9B895FB2EBD"/>
              </w:placeholder>
              <w:showingPlcHdr/>
            </w:sdtPr>
            <w:sdtEndPr/>
            <w:sdtContent>
              <w:p w14:paraId="6D955888" w14:textId="3A5D6702" w:rsidR="00896DD8" w:rsidRDefault="00896DD8" w:rsidP="00896DD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62605">
                  <w:rPr>
                    <w:rStyle w:val="PlaceholderText"/>
                  </w:rPr>
                  <w:t>Click or tap here to enter text.</w:t>
                </w:r>
              </w:p>
            </w:sdtContent>
          </w:sdt>
        </w:tc>
      </w:tr>
    </w:tbl>
    <w:p w14:paraId="0A8691A3" w14:textId="77777777" w:rsidR="00263C65" w:rsidRDefault="00263C65" w:rsidP="0061479F">
      <w:pPr>
        <w:pStyle w:val="Level1"/>
        <w:widowControl w:val="0"/>
        <w:numPr>
          <w:ilvl w:val="0"/>
          <w:numId w:val="0"/>
        </w:numPr>
        <w:tabs>
          <w:tab w:val="clear" w:pos="4320"/>
          <w:tab w:val="clear" w:pos="8640"/>
        </w:tabs>
      </w:pPr>
    </w:p>
    <w:p w14:paraId="44FF1DA6" w14:textId="77777777" w:rsidR="00263C65" w:rsidRDefault="00263C65" w:rsidP="0061479F">
      <w:pPr>
        <w:pStyle w:val="Level1"/>
        <w:widowControl w:val="0"/>
        <w:numPr>
          <w:ilvl w:val="0"/>
          <w:numId w:val="0"/>
        </w:numPr>
        <w:tabs>
          <w:tab w:val="clear" w:pos="4320"/>
          <w:tab w:val="clear" w:pos="8640"/>
        </w:tabs>
      </w:pPr>
    </w:p>
    <w:p w14:paraId="24134CD9" w14:textId="678DC658" w:rsidR="0061479F" w:rsidRDefault="00896DD8" w:rsidP="0061479F">
      <w:pPr>
        <w:pStyle w:val="Level1"/>
        <w:widowControl w:val="0"/>
        <w:numPr>
          <w:ilvl w:val="0"/>
          <w:numId w:val="0"/>
        </w:numPr>
        <w:tabs>
          <w:tab w:val="clear" w:pos="4320"/>
          <w:tab w:val="clear" w:pos="8640"/>
        </w:tabs>
      </w:pPr>
      <w:r>
        <w:t>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96DD8" w14:paraId="24737AE7" w14:textId="77777777" w:rsidTr="0091750B">
        <w:trPr>
          <w:trHeight w:val="773"/>
        </w:trPr>
        <w:tc>
          <w:tcPr>
            <w:tcW w:w="7385" w:type="dxa"/>
            <w:tcBorders>
              <w:bottom w:val="single" w:sz="4" w:space="0" w:color="auto"/>
            </w:tcBorders>
          </w:tcPr>
          <w:p w14:paraId="4C4CCD28" w14:textId="77777777" w:rsidR="00896DD8" w:rsidRDefault="00896DD8" w:rsidP="00896DD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pPr>
            <w:r>
              <w:lastRenderedPageBreak/>
              <w:t xml:space="preserve">Was the displaced person notified in writing as soon as feasible of the specific comparable replacement dwelling and the price or rent/utility costs used for establishing the upper limit of the replacement housing payment?  (Include, in response below, the price or monthly rent/utility costs used to establish the replacement housing payment.) </w:t>
            </w:r>
          </w:p>
          <w:p w14:paraId="546292F8" w14:textId="65473894" w:rsidR="00896DD8" w:rsidRDefault="000A79BF" w:rsidP="0091750B">
            <w:pPr>
              <w:pStyle w:val="Level1"/>
              <w:numPr>
                <w:ilvl w:val="0"/>
                <w:numId w:val="0"/>
              </w:numPr>
              <w:tabs>
                <w:tab w:val="left" w:pos="720"/>
                <w:tab w:val="left" w:pos="1440"/>
                <w:tab w:val="left" w:pos="2160"/>
                <w:tab w:val="left" w:pos="2880"/>
                <w:tab w:val="left" w:pos="3600"/>
                <w:tab w:val="left" w:pos="5040"/>
                <w:tab w:val="left" w:pos="5760"/>
                <w:tab w:val="left" w:pos="6480"/>
              </w:tabs>
            </w:pPr>
            <w:r>
              <w:t>[49 CFR 24.205(c)(2)(ii)(B)]</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96DD8" w14:paraId="534A0305" w14:textId="77777777" w:rsidTr="0091750B">
              <w:trPr>
                <w:trHeight w:val="170"/>
              </w:trPr>
              <w:tc>
                <w:tcPr>
                  <w:tcW w:w="425" w:type="dxa"/>
                </w:tcPr>
                <w:p w14:paraId="64AD1772" w14:textId="77777777" w:rsidR="00896DD8" w:rsidRDefault="00896DD8" w:rsidP="00896DD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576" w:type="dxa"/>
                </w:tcPr>
                <w:p w14:paraId="5F696B12" w14:textId="77777777" w:rsidR="00896DD8" w:rsidRDefault="00896DD8" w:rsidP="00896DD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606" w:type="dxa"/>
                </w:tcPr>
                <w:p w14:paraId="6A3D78A3" w14:textId="77777777" w:rsidR="00896DD8" w:rsidRDefault="00896DD8" w:rsidP="00896DD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63C65">
                    <w:fldChar w:fldCharType="separate"/>
                  </w:r>
                  <w:r>
                    <w:fldChar w:fldCharType="end"/>
                  </w:r>
                </w:p>
              </w:tc>
            </w:tr>
            <w:tr w:rsidR="00896DD8" w14:paraId="7EB5DC3E" w14:textId="77777777" w:rsidTr="0091750B">
              <w:trPr>
                <w:trHeight w:val="225"/>
              </w:trPr>
              <w:tc>
                <w:tcPr>
                  <w:tcW w:w="425" w:type="dxa"/>
                </w:tcPr>
                <w:p w14:paraId="5962AFAE" w14:textId="77777777" w:rsidR="00896DD8" w:rsidRDefault="00896DD8" w:rsidP="00896DD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9FA9063" w14:textId="77777777" w:rsidR="00896DD8" w:rsidRDefault="00896DD8" w:rsidP="00896DD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C81E833" w14:textId="77777777" w:rsidR="00896DD8" w:rsidRDefault="00896DD8" w:rsidP="00896DD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1CF300F" w14:textId="77777777" w:rsidR="00896DD8" w:rsidRDefault="00896DD8"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96DD8" w14:paraId="76729330" w14:textId="77777777" w:rsidTr="0091750B">
        <w:trPr>
          <w:cantSplit/>
        </w:trPr>
        <w:tc>
          <w:tcPr>
            <w:tcW w:w="9010" w:type="dxa"/>
            <w:gridSpan w:val="2"/>
            <w:tcBorders>
              <w:bottom w:val="single" w:sz="4" w:space="0" w:color="auto"/>
            </w:tcBorders>
          </w:tcPr>
          <w:p w14:paraId="7D3EC662" w14:textId="77777777" w:rsidR="00896DD8" w:rsidRDefault="00896DD8" w:rsidP="0091750B">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285468068"/>
              <w:placeholder>
                <w:docPart w:val="A80CFE5ACC1B4A5994641CF6CF237D9E"/>
              </w:placeholder>
              <w:showingPlcHdr/>
            </w:sdtPr>
            <w:sdtEndPr/>
            <w:sdtContent>
              <w:p w14:paraId="6C4D8EF7" w14:textId="649567A1" w:rsidR="00896DD8" w:rsidRDefault="000A79BF" w:rsidP="0091750B">
                <w:pPr>
                  <w:pStyle w:val="Level1"/>
                  <w:numPr>
                    <w:ilvl w:val="0"/>
                    <w:numId w:val="0"/>
                  </w:numPr>
                  <w:tabs>
                    <w:tab w:val="left" w:pos="720"/>
                    <w:tab w:val="left" w:pos="1440"/>
                    <w:tab w:val="left" w:pos="2160"/>
                    <w:tab w:val="left" w:pos="2880"/>
                    <w:tab w:val="left" w:pos="3600"/>
                    <w:tab w:val="left" w:pos="5040"/>
                    <w:tab w:val="left" w:pos="5760"/>
                    <w:tab w:val="left" w:pos="6480"/>
                  </w:tabs>
                </w:pPr>
                <w:r w:rsidRPr="00462605">
                  <w:rPr>
                    <w:rStyle w:val="PlaceholderText"/>
                  </w:rPr>
                  <w:t>Click or tap here to enter text.</w:t>
                </w:r>
              </w:p>
            </w:sdtContent>
          </w:sdt>
        </w:tc>
      </w:tr>
    </w:tbl>
    <w:p w14:paraId="179C61A6" w14:textId="5C1201EC" w:rsidR="00DE160A" w:rsidRDefault="000A79BF" w:rsidP="00896DD8">
      <w:pPr>
        <w:pStyle w:val="Level1"/>
        <w:widowControl w:val="0"/>
        <w:numPr>
          <w:ilvl w:val="0"/>
          <w:numId w:val="0"/>
        </w:numPr>
        <w:tabs>
          <w:tab w:val="left" w:pos="1440"/>
          <w:tab w:val="left" w:pos="2160"/>
          <w:tab w:val="left" w:pos="2880"/>
          <w:tab w:val="left" w:pos="3600"/>
          <w:tab w:val="left" w:pos="5040"/>
          <w:tab w:val="left" w:pos="5760"/>
          <w:tab w:val="left" w:pos="6480"/>
        </w:tabs>
      </w:pPr>
      <w:r>
        <w:t>1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A79BF" w14:paraId="5023E904" w14:textId="77777777" w:rsidTr="0091750B">
        <w:trPr>
          <w:trHeight w:val="773"/>
        </w:trPr>
        <w:tc>
          <w:tcPr>
            <w:tcW w:w="7385" w:type="dxa"/>
            <w:tcBorders>
              <w:bottom w:val="single" w:sz="4" w:space="0" w:color="auto"/>
            </w:tcBorders>
          </w:tcPr>
          <w:p w14:paraId="231CB04F" w14:textId="3324EEAF" w:rsidR="000A79BF" w:rsidRDefault="000A79BF" w:rsidP="000A79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as at least one and</w:t>
            </w:r>
            <w:r w:rsidR="00D34B54">
              <w:t>,</w:t>
            </w:r>
            <w:r>
              <w:t xml:space="preserve"> where possible</w:t>
            </w:r>
            <w:r w:rsidR="00D34B54">
              <w:t>,</w:t>
            </w:r>
            <w:r>
              <w:t xml:space="preserve"> three or more, comparable replacement  dwelling(s) made available to the displaced person)?   </w:t>
            </w:r>
          </w:p>
          <w:p w14:paraId="301ED057" w14:textId="1EA499DF" w:rsidR="000A79BF" w:rsidRDefault="000A79BF" w:rsidP="000A79BF">
            <w:pPr>
              <w:pStyle w:val="Level1"/>
              <w:numPr>
                <w:ilvl w:val="0"/>
                <w:numId w:val="0"/>
              </w:numPr>
              <w:tabs>
                <w:tab w:val="left" w:pos="720"/>
                <w:tab w:val="left" w:pos="1440"/>
                <w:tab w:val="left" w:pos="2160"/>
                <w:tab w:val="left" w:pos="2880"/>
                <w:tab w:val="left" w:pos="3600"/>
                <w:tab w:val="left" w:pos="5040"/>
                <w:tab w:val="left" w:pos="5760"/>
                <w:tab w:val="left" w:pos="6480"/>
              </w:tabs>
            </w:pPr>
            <w:r>
              <w:t>[49 CFR 24.204(a) and 49 CFR 24.205(c)(2)(ii)(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A79BF" w14:paraId="533748C6" w14:textId="77777777" w:rsidTr="0091750B">
              <w:trPr>
                <w:trHeight w:val="170"/>
              </w:trPr>
              <w:tc>
                <w:tcPr>
                  <w:tcW w:w="425" w:type="dxa"/>
                </w:tcPr>
                <w:p w14:paraId="292B71F3" w14:textId="77777777" w:rsidR="000A79BF" w:rsidRDefault="000A79BF"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576" w:type="dxa"/>
                </w:tcPr>
                <w:p w14:paraId="02BF30AD" w14:textId="77777777" w:rsidR="000A79BF" w:rsidRDefault="000A79BF"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606" w:type="dxa"/>
                </w:tcPr>
                <w:p w14:paraId="7BBB1591" w14:textId="77777777" w:rsidR="000A79BF" w:rsidRDefault="000A79BF"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63C65">
                    <w:fldChar w:fldCharType="separate"/>
                  </w:r>
                  <w:r>
                    <w:fldChar w:fldCharType="end"/>
                  </w:r>
                </w:p>
              </w:tc>
            </w:tr>
            <w:tr w:rsidR="000A79BF" w14:paraId="38B7CFC0" w14:textId="77777777" w:rsidTr="0091750B">
              <w:trPr>
                <w:trHeight w:val="225"/>
              </w:trPr>
              <w:tc>
                <w:tcPr>
                  <w:tcW w:w="425" w:type="dxa"/>
                </w:tcPr>
                <w:p w14:paraId="0AEFB078" w14:textId="77777777" w:rsidR="000A79BF" w:rsidRDefault="000A79BF"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851AB96" w14:textId="77777777" w:rsidR="000A79BF" w:rsidRDefault="000A79BF"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030519D" w14:textId="77777777" w:rsidR="000A79BF" w:rsidRDefault="000A79BF"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EA9B8CF" w14:textId="77777777" w:rsidR="000A79BF" w:rsidRDefault="000A79BF"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A79BF" w14:paraId="177F69D3" w14:textId="77777777" w:rsidTr="0091750B">
        <w:trPr>
          <w:cantSplit/>
        </w:trPr>
        <w:tc>
          <w:tcPr>
            <w:tcW w:w="9010" w:type="dxa"/>
            <w:gridSpan w:val="2"/>
            <w:tcBorders>
              <w:bottom w:val="single" w:sz="4" w:space="0" w:color="auto"/>
            </w:tcBorders>
          </w:tcPr>
          <w:p w14:paraId="0CAF1633" w14:textId="77777777" w:rsidR="000A79BF" w:rsidRDefault="000A79BF" w:rsidP="0091750B">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70121363"/>
              <w:placeholder>
                <w:docPart w:val="024FCB8855D44649B4FE4023BD9E7CB2"/>
              </w:placeholder>
              <w:showingPlcHdr/>
            </w:sdtPr>
            <w:sdtEndPr/>
            <w:sdtContent>
              <w:p w14:paraId="33F34A8A" w14:textId="37B3DE7A" w:rsidR="000A79BF" w:rsidRDefault="000A79BF" w:rsidP="000A79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62605">
                  <w:rPr>
                    <w:rStyle w:val="PlaceholderText"/>
                  </w:rPr>
                  <w:t>Click or tap here to enter text.</w:t>
                </w:r>
              </w:p>
            </w:sdtContent>
          </w:sdt>
        </w:tc>
      </w:tr>
    </w:tbl>
    <w:p w14:paraId="6A3A8440" w14:textId="409F0693" w:rsidR="004933DF" w:rsidRDefault="002D5E65" w:rsidP="002D5E65">
      <w:pPr>
        <w:pStyle w:val="Level1"/>
        <w:widowControl w:val="0"/>
        <w:numPr>
          <w:ilvl w:val="0"/>
          <w:numId w:val="0"/>
        </w:numPr>
        <w:tabs>
          <w:tab w:val="left" w:pos="1440"/>
          <w:tab w:val="left" w:pos="2160"/>
          <w:tab w:val="left" w:pos="2880"/>
          <w:tab w:val="left" w:pos="3600"/>
          <w:tab w:val="left" w:pos="5040"/>
          <w:tab w:val="left" w:pos="5760"/>
          <w:tab w:val="left" w:pos="6480"/>
        </w:tabs>
      </w:pPr>
      <w:r>
        <w:t>11.</w:t>
      </w:r>
    </w:p>
    <w:tbl>
      <w:tblPr>
        <w:tblW w:w="901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
        <w:gridCol w:w="7367"/>
        <w:gridCol w:w="8"/>
        <w:gridCol w:w="1615"/>
        <w:gridCol w:w="10"/>
      </w:tblGrid>
      <w:tr w:rsidR="002D5E65" w14:paraId="0704E688" w14:textId="77777777" w:rsidTr="002D5E65">
        <w:trPr>
          <w:gridBefore w:val="1"/>
          <w:gridAfter w:val="1"/>
          <w:wBefore w:w="10" w:type="dxa"/>
          <w:wAfter w:w="10" w:type="dxa"/>
          <w:trHeight w:val="773"/>
        </w:trPr>
        <w:tc>
          <w:tcPr>
            <w:tcW w:w="7367" w:type="dxa"/>
            <w:tcBorders>
              <w:top w:val="single" w:sz="4" w:space="0" w:color="auto"/>
              <w:left w:val="single" w:sz="4" w:space="0" w:color="auto"/>
              <w:bottom w:val="single" w:sz="4" w:space="0" w:color="auto"/>
              <w:right w:val="single" w:sz="4" w:space="0" w:color="auto"/>
            </w:tcBorders>
          </w:tcPr>
          <w:p w14:paraId="17BD5FF2" w14:textId="792699A5" w:rsidR="00B5765E" w:rsidRDefault="00B5765E" w:rsidP="00B5765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as a 90-day notice issued?</w:t>
            </w:r>
            <w:r w:rsidR="00D34B54">
              <w:t xml:space="preserve"> </w:t>
            </w:r>
            <w:r>
              <w:t xml:space="preserve"> (If yes, include date of </w:t>
            </w:r>
            <w:r w:rsidR="00D34B54">
              <w:t xml:space="preserve">the </w:t>
            </w:r>
            <w:r>
              <w:t>90-day notice in response below.)</w:t>
            </w:r>
          </w:p>
          <w:p w14:paraId="464C102C" w14:textId="5716973C" w:rsidR="002D5E65" w:rsidRDefault="00B5765E" w:rsidP="00B5765E">
            <w:pPr>
              <w:pStyle w:val="Level1"/>
              <w:numPr>
                <w:ilvl w:val="0"/>
                <w:numId w:val="0"/>
              </w:numPr>
              <w:tabs>
                <w:tab w:val="left" w:pos="720"/>
                <w:tab w:val="left" w:pos="1440"/>
                <w:tab w:val="left" w:pos="2160"/>
                <w:tab w:val="left" w:pos="2880"/>
                <w:tab w:val="left" w:pos="3600"/>
                <w:tab w:val="left" w:pos="5040"/>
                <w:tab w:val="left" w:pos="5760"/>
                <w:tab w:val="left" w:pos="6480"/>
              </w:tabs>
            </w:pPr>
            <w:r>
              <w:t>[49 CFR 24.203(c)(1)]</w:t>
            </w:r>
          </w:p>
        </w:tc>
        <w:tc>
          <w:tcPr>
            <w:tcW w:w="1623"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D5E65" w14:paraId="05F2610A" w14:textId="77777777" w:rsidTr="0091750B">
              <w:trPr>
                <w:trHeight w:val="170"/>
              </w:trPr>
              <w:tc>
                <w:tcPr>
                  <w:tcW w:w="425" w:type="dxa"/>
                </w:tcPr>
                <w:p w14:paraId="6F153D8D" w14:textId="77777777" w:rsidR="002D5E65" w:rsidRDefault="002D5E65"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576" w:type="dxa"/>
                </w:tcPr>
                <w:p w14:paraId="1CE734B3" w14:textId="77777777" w:rsidR="002D5E65" w:rsidRDefault="002D5E65"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606" w:type="dxa"/>
                </w:tcPr>
                <w:p w14:paraId="6CDD6ED9" w14:textId="77777777" w:rsidR="002D5E65" w:rsidRDefault="002D5E65"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63C65">
                    <w:fldChar w:fldCharType="separate"/>
                  </w:r>
                  <w:r>
                    <w:fldChar w:fldCharType="end"/>
                  </w:r>
                </w:p>
              </w:tc>
            </w:tr>
            <w:tr w:rsidR="002D5E65" w14:paraId="4C677301" w14:textId="77777777" w:rsidTr="0091750B">
              <w:trPr>
                <w:trHeight w:val="225"/>
              </w:trPr>
              <w:tc>
                <w:tcPr>
                  <w:tcW w:w="425" w:type="dxa"/>
                </w:tcPr>
                <w:p w14:paraId="3E8166D1" w14:textId="77777777" w:rsidR="002D5E65" w:rsidRDefault="002D5E65"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55243E2" w14:textId="77777777" w:rsidR="002D5E65" w:rsidRDefault="002D5E65"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002F46B" w14:textId="77777777" w:rsidR="002D5E65" w:rsidRDefault="002D5E65"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7B3C7CD" w14:textId="77777777" w:rsidR="002D5E65" w:rsidRDefault="002D5E65"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D5E65" w14:paraId="4E6865B8" w14:textId="77777777" w:rsidTr="002D5E65">
        <w:trPr>
          <w:gridBefore w:val="1"/>
          <w:gridAfter w:val="1"/>
          <w:wBefore w:w="10" w:type="dxa"/>
          <w:wAfter w:w="10" w:type="dxa"/>
          <w:trHeight w:val="773"/>
        </w:trPr>
        <w:tc>
          <w:tcPr>
            <w:tcW w:w="7367" w:type="dxa"/>
            <w:tcBorders>
              <w:bottom w:val="single" w:sz="4" w:space="0" w:color="auto"/>
            </w:tcBorders>
          </w:tcPr>
          <w:p w14:paraId="74D2326E" w14:textId="476A2996" w:rsidR="00B5765E" w:rsidRDefault="00B5765E" w:rsidP="00B5765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63" w:hanging="263"/>
            </w:pPr>
            <w:r>
              <w:t xml:space="preserve">a.  If a 90-day notice was issued, did the notice identify a specific day as the earliest date by which the occupant would be required to move </w:t>
            </w:r>
            <w:r w:rsidRPr="009A302E">
              <w:t xml:space="preserve">or state that the occupant will receive a further notice indicating, at least 30 days in advance, the specific date by which </w:t>
            </w:r>
            <w:r>
              <w:t>the occupant</w:t>
            </w:r>
            <w:r w:rsidRPr="009A302E">
              <w:t xml:space="preserve"> must move</w:t>
            </w:r>
            <w:r>
              <w:t>?</w:t>
            </w:r>
          </w:p>
          <w:p w14:paraId="620CA7D3" w14:textId="3EE5A15E" w:rsidR="002D5E65" w:rsidRDefault="00B5765E" w:rsidP="00B5765E">
            <w:pPr>
              <w:pStyle w:val="Level1"/>
              <w:numPr>
                <w:ilvl w:val="0"/>
                <w:numId w:val="0"/>
              </w:numPr>
              <w:tabs>
                <w:tab w:val="left" w:pos="720"/>
                <w:tab w:val="left" w:pos="1440"/>
                <w:tab w:val="left" w:pos="2160"/>
                <w:tab w:val="left" w:pos="2880"/>
                <w:tab w:val="left" w:pos="3600"/>
                <w:tab w:val="left" w:pos="5040"/>
                <w:tab w:val="left" w:pos="5760"/>
                <w:tab w:val="left" w:pos="6480"/>
              </w:tabs>
              <w:ind w:left="260"/>
            </w:pPr>
            <w:r>
              <w:t>[49 CFR 24.203(c)(3)]</w:t>
            </w:r>
          </w:p>
        </w:tc>
        <w:tc>
          <w:tcPr>
            <w:tcW w:w="1623"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D5E65" w14:paraId="74E5BD8E" w14:textId="77777777" w:rsidTr="0091750B">
              <w:trPr>
                <w:trHeight w:val="170"/>
              </w:trPr>
              <w:tc>
                <w:tcPr>
                  <w:tcW w:w="425" w:type="dxa"/>
                </w:tcPr>
                <w:p w14:paraId="1A8F413E" w14:textId="77777777" w:rsidR="002D5E65" w:rsidRDefault="002D5E65"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576" w:type="dxa"/>
                </w:tcPr>
                <w:p w14:paraId="04C6971B" w14:textId="77777777" w:rsidR="002D5E65" w:rsidRDefault="002D5E65"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606" w:type="dxa"/>
                </w:tcPr>
                <w:p w14:paraId="519FA765" w14:textId="77777777" w:rsidR="002D5E65" w:rsidRDefault="002D5E65"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63C65">
                    <w:fldChar w:fldCharType="separate"/>
                  </w:r>
                  <w:r>
                    <w:fldChar w:fldCharType="end"/>
                  </w:r>
                </w:p>
              </w:tc>
            </w:tr>
            <w:tr w:rsidR="002D5E65" w14:paraId="07F1235E" w14:textId="77777777" w:rsidTr="0091750B">
              <w:trPr>
                <w:trHeight w:val="225"/>
              </w:trPr>
              <w:tc>
                <w:tcPr>
                  <w:tcW w:w="425" w:type="dxa"/>
                </w:tcPr>
                <w:p w14:paraId="2CA5F80F" w14:textId="77777777" w:rsidR="002D5E65" w:rsidRDefault="002D5E65"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62A1A82" w14:textId="77777777" w:rsidR="002D5E65" w:rsidRDefault="002D5E65"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847DCDF" w14:textId="77777777" w:rsidR="002D5E65" w:rsidRDefault="002D5E65"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8E68425" w14:textId="77777777" w:rsidR="002D5E65" w:rsidRDefault="002D5E65"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D5E65" w14:paraId="6D49EAEE" w14:textId="77777777" w:rsidTr="002D5E65">
        <w:trPr>
          <w:trHeight w:val="773"/>
        </w:trPr>
        <w:tc>
          <w:tcPr>
            <w:tcW w:w="7385" w:type="dxa"/>
            <w:gridSpan w:val="3"/>
            <w:tcBorders>
              <w:bottom w:val="single" w:sz="4" w:space="0" w:color="auto"/>
            </w:tcBorders>
          </w:tcPr>
          <w:p w14:paraId="62B45FB4" w14:textId="5319589B" w:rsidR="00B5765E" w:rsidRDefault="00B5765E" w:rsidP="00B5765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63" w:hanging="263"/>
            </w:pPr>
            <w:r>
              <w:t>b.  If a 90-day notice was issued, was the required move-out date at least 90 days after a comparable replacement dwelling was made available?</w:t>
            </w:r>
          </w:p>
          <w:p w14:paraId="5E7F682E" w14:textId="3CC86969" w:rsidR="002D5E65" w:rsidRDefault="00B5765E" w:rsidP="00B5765E">
            <w:pPr>
              <w:pStyle w:val="Level1"/>
              <w:numPr>
                <w:ilvl w:val="0"/>
                <w:numId w:val="0"/>
              </w:numPr>
              <w:tabs>
                <w:tab w:val="left" w:pos="720"/>
                <w:tab w:val="left" w:pos="1440"/>
                <w:tab w:val="left" w:pos="2160"/>
                <w:tab w:val="left" w:pos="2880"/>
                <w:tab w:val="left" w:pos="3600"/>
                <w:tab w:val="left" w:pos="5040"/>
                <w:tab w:val="left" w:pos="5760"/>
                <w:tab w:val="left" w:pos="6480"/>
              </w:tabs>
              <w:ind w:left="270"/>
            </w:pPr>
            <w:r>
              <w:t>[49 CFR 24.203(c)(3)]</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D5E65" w14:paraId="2CA88939" w14:textId="77777777" w:rsidTr="0091750B">
              <w:trPr>
                <w:trHeight w:val="170"/>
              </w:trPr>
              <w:tc>
                <w:tcPr>
                  <w:tcW w:w="425" w:type="dxa"/>
                </w:tcPr>
                <w:p w14:paraId="58CC8859" w14:textId="77777777" w:rsidR="002D5E65" w:rsidRDefault="002D5E65"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576" w:type="dxa"/>
                </w:tcPr>
                <w:p w14:paraId="39979DCB" w14:textId="77777777" w:rsidR="002D5E65" w:rsidRDefault="002D5E65"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606" w:type="dxa"/>
                </w:tcPr>
                <w:p w14:paraId="088D37F6" w14:textId="77777777" w:rsidR="002D5E65" w:rsidRDefault="002D5E65"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63C65">
                    <w:fldChar w:fldCharType="separate"/>
                  </w:r>
                  <w:r>
                    <w:fldChar w:fldCharType="end"/>
                  </w:r>
                </w:p>
              </w:tc>
            </w:tr>
            <w:tr w:rsidR="002D5E65" w14:paraId="2534F021" w14:textId="77777777" w:rsidTr="0091750B">
              <w:trPr>
                <w:trHeight w:val="225"/>
              </w:trPr>
              <w:tc>
                <w:tcPr>
                  <w:tcW w:w="425" w:type="dxa"/>
                </w:tcPr>
                <w:p w14:paraId="58A513AA" w14:textId="77777777" w:rsidR="002D5E65" w:rsidRDefault="002D5E65"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FF0574B" w14:textId="77777777" w:rsidR="002D5E65" w:rsidRDefault="002D5E65"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251BFB9" w14:textId="77777777" w:rsidR="002D5E65" w:rsidRDefault="002D5E65"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AECE63F" w14:textId="77777777" w:rsidR="002D5E65" w:rsidRDefault="002D5E65"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D5E65" w14:paraId="013D9C29" w14:textId="77777777" w:rsidTr="002D5E65">
        <w:trPr>
          <w:cantSplit/>
        </w:trPr>
        <w:tc>
          <w:tcPr>
            <w:tcW w:w="9010" w:type="dxa"/>
            <w:gridSpan w:val="5"/>
            <w:tcBorders>
              <w:bottom w:val="single" w:sz="4" w:space="0" w:color="auto"/>
            </w:tcBorders>
          </w:tcPr>
          <w:p w14:paraId="47C6A9F7" w14:textId="77777777" w:rsidR="002D5E65" w:rsidRDefault="002D5E65" w:rsidP="0091750B">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1237012167"/>
              <w:placeholder>
                <w:docPart w:val="9B0B862C5B724E6EBDFD94146E4A1F92"/>
              </w:placeholder>
              <w:showingPlcHdr/>
            </w:sdtPr>
            <w:sdtEndPr/>
            <w:sdtContent>
              <w:p w14:paraId="2B734C29" w14:textId="19F53D8F" w:rsidR="002D5E65" w:rsidRDefault="00B5765E" w:rsidP="0091750B">
                <w:pPr>
                  <w:pStyle w:val="Level1"/>
                  <w:numPr>
                    <w:ilvl w:val="0"/>
                    <w:numId w:val="0"/>
                  </w:numPr>
                  <w:tabs>
                    <w:tab w:val="left" w:pos="720"/>
                    <w:tab w:val="left" w:pos="1440"/>
                    <w:tab w:val="left" w:pos="2160"/>
                    <w:tab w:val="left" w:pos="2880"/>
                    <w:tab w:val="left" w:pos="3600"/>
                    <w:tab w:val="left" w:pos="5040"/>
                    <w:tab w:val="left" w:pos="5760"/>
                    <w:tab w:val="left" w:pos="6480"/>
                  </w:tabs>
                </w:pPr>
                <w:r w:rsidRPr="00462605">
                  <w:rPr>
                    <w:rStyle w:val="PlaceholderText"/>
                  </w:rPr>
                  <w:t>Click or tap here to enter text.</w:t>
                </w:r>
              </w:p>
            </w:sdtContent>
          </w:sdt>
        </w:tc>
      </w:tr>
    </w:tbl>
    <w:p w14:paraId="3A945C37" w14:textId="2CF0A62A" w:rsidR="00DE160A" w:rsidRDefault="00B5765E" w:rsidP="00B5765E">
      <w:pPr>
        <w:pStyle w:val="Level1"/>
        <w:widowControl w:val="0"/>
        <w:numPr>
          <w:ilvl w:val="0"/>
          <w:numId w:val="0"/>
        </w:numPr>
        <w:tabs>
          <w:tab w:val="left" w:pos="1440"/>
          <w:tab w:val="left" w:pos="2160"/>
          <w:tab w:val="left" w:pos="2880"/>
          <w:tab w:val="left" w:pos="3600"/>
          <w:tab w:val="left" w:pos="5040"/>
          <w:tab w:val="left" w:pos="5760"/>
          <w:tab w:val="left" w:pos="6480"/>
        </w:tabs>
      </w:pPr>
      <w:r>
        <w:t>12.</w:t>
      </w:r>
    </w:p>
    <w:tbl>
      <w:tblPr>
        <w:tblW w:w="901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
        <w:gridCol w:w="7375"/>
        <w:gridCol w:w="1615"/>
        <w:gridCol w:w="10"/>
      </w:tblGrid>
      <w:tr w:rsidR="007917FC" w14:paraId="52B0BFC4" w14:textId="77777777" w:rsidTr="007917FC">
        <w:trPr>
          <w:gridBefore w:val="1"/>
          <w:gridAfter w:val="1"/>
          <w:wBefore w:w="10" w:type="dxa"/>
          <w:wAfter w:w="10" w:type="dxa"/>
          <w:cantSplit/>
          <w:trHeight w:val="818"/>
        </w:trPr>
        <w:tc>
          <w:tcPr>
            <w:tcW w:w="8990" w:type="dxa"/>
            <w:gridSpan w:val="2"/>
            <w:tcBorders>
              <w:bottom w:val="single" w:sz="4" w:space="0" w:color="auto"/>
            </w:tcBorders>
          </w:tcPr>
          <w:p w14:paraId="6A88EE12" w14:textId="77777777" w:rsidR="007917FC" w:rsidRDefault="007917FC" w:rsidP="007917F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ere the following Notices personally served or sent registered or certified mail, return receipt requested:</w:t>
            </w:r>
          </w:p>
          <w:p w14:paraId="0FF8B126" w14:textId="22221F4D" w:rsidR="007917FC" w:rsidRDefault="007917FC" w:rsidP="007917FC">
            <w:pPr>
              <w:pStyle w:val="Level1"/>
              <w:numPr>
                <w:ilvl w:val="0"/>
                <w:numId w:val="0"/>
              </w:numPr>
              <w:tabs>
                <w:tab w:val="left" w:pos="720"/>
                <w:tab w:val="left" w:pos="1440"/>
                <w:tab w:val="left" w:pos="2160"/>
                <w:tab w:val="left" w:pos="2880"/>
                <w:tab w:val="left" w:pos="3600"/>
                <w:tab w:val="left" w:pos="5040"/>
                <w:tab w:val="left" w:pos="5760"/>
                <w:tab w:val="left" w:pos="6480"/>
              </w:tabs>
            </w:pPr>
            <w:r>
              <w:t>[49 CFR 24.5]</w:t>
            </w:r>
          </w:p>
        </w:tc>
      </w:tr>
      <w:tr w:rsidR="007917FC" w14:paraId="754DEC91" w14:textId="77777777" w:rsidTr="00263C65">
        <w:trPr>
          <w:trHeight w:val="548"/>
        </w:trPr>
        <w:tc>
          <w:tcPr>
            <w:tcW w:w="7385" w:type="dxa"/>
            <w:gridSpan w:val="2"/>
            <w:tcBorders>
              <w:top w:val="single" w:sz="4" w:space="0" w:color="auto"/>
              <w:left w:val="single" w:sz="4" w:space="0" w:color="auto"/>
              <w:bottom w:val="single" w:sz="4" w:space="0" w:color="auto"/>
              <w:right w:val="single" w:sz="4" w:space="0" w:color="auto"/>
            </w:tcBorders>
          </w:tcPr>
          <w:p w14:paraId="3D0A87E5" w14:textId="40566C3C" w:rsidR="007917FC" w:rsidRDefault="007917FC" w:rsidP="0091750B">
            <w:pPr>
              <w:pStyle w:val="Level1"/>
              <w:numPr>
                <w:ilvl w:val="0"/>
                <w:numId w:val="0"/>
              </w:numPr>
              <w:tabs>
                <w:tab w:val="left" w:pos="720"/>
                <w:tab w:val="left" w:pos="1440"/>
                <w:tab w:val="left" w:pos="2160"/>
                <w:tab w:val="left" w:pos="2880"/>
                <w:tab w:val="left" w:pos="3600"/>
                <w:tab w:val="left" w:pos="5040"/>
                <w:tab w:val="left" w:pos="5760"/>
                <w:tab w:val="left" w:pos="6480"/>
              </w:tabs>
            </w:pPr>
            <w:r>
              <w:t>a. General Information Notice?</w:t>
            </w:r>
          </w:p>
        </w:tc>
        <w:tc>
          <w:tcPr>
            <w:tcW w:w="1625"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917FC" w14:paraId="1C667BF4" w14:textId="77777777" w:rsidTr="0091750B">
              <w:trPr>
                <w:trHeight w:val="170"/>
              </w:trPr>
              <w:tc>
                <w:tcPr>
                  <w:tcW w:w="425" w:type="dxa"/>
                </w:tcPr>
                <w:p w14:paraId="580C2B04" w14:textId="77777777" w:rsidR="007917FC" w:rsidRDefault="007917FC" w:rsidP="00263C65">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576" w:type="dxa"/>
                </w:tcPr>
                <w:p w14:paraId="65DB1596" w14:textId="77777777" w:rsidR="007917FC" w:rsidRDefault="007917FC" w:rsidP="00263C65">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606" w:type="dxa"/>
                </w:tcPr>
                <w:p w14:paraId="20D8133B" w14:textId="77777777" w:rsidR="007917FC" w:rsidRDefault="007917FC" w:rsidP="00263C65">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63C65">
                    <w:fldChar w:fldCharType="separate"/>
                  </w:r>
                  <w:r>
                    <w:fldChar w:fldCharType="end"/>
                  </w:r>
                </w:p>
              </w:tc>
            </w:tr>
            <w:tr w:rsidR="007917FC" w14:paraId="099CC85F" w14:textId="77777777" w:rsidTr="0091750B">
              <w:trPr>
                <w:trHeight w:val="225"/>
              </w:trPr>
              <w:tc>
                <w:tcPr>
                  <w:tcW w:w="425" w:type="dxa"/>
                </w:tcPr>
                <w:p w14:paraId="22ADF7FD" w14:textId="77777777" w:rsidR="007917FC" w:rsidRDefault="007917FC" w:rsidP="00263C65">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070F6F2B" w14:textId="77777777" w:rsidR="007917FC" w:rsidRDefault="007917FC" w:rsidP="00263C65">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76287852" w14:textId="77777777" w:rsidR="007917FC" w:rsidRDefault="007917FC" w:rsidP="00263C65">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5EBF8B40" w14:textId="77777777" w:rsidR="007917FC" w:rsidRDefault="007917FC"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917FC" w14:paraId="18A811D0" w14:textId="77777777" w:rsidTr="007917FC">
        <w:trPr>
          <w:trHeight w:val="773"/>
        </w:trPr>
        <w:tc>
          <w:tcPr>
            <w:tcW w:w="7385" w:type="dxa"/>
            <w:gridSpan w:val="2"/>
            <w:tcBorders>
              <w:bottom w:val="single" w:sz="4" w:space="0" w:color="auto"/>
            </w:tcBorders>
          </w:tcPr>
          <w:p w14:paraId="49795A1B" w14:textId="6DEA75E1" w:rsidR="007917FC" w:rsidRDefault="007917FC" w:rsidP="0091750B">
            <w:pPr>
              <w:pStyle w:val="Level1"/>
              <w:numPr>
                <w:ilvl w:val="0"/>
                <w:numId w:val="0"/>
              </w:numPr>
              <w:tabs>
                <w:tab w:val="left" w:pos="720"/>
                <w:tab w:val="left" w:pos="1440"/>
                <w:tab w:val="left" w:pos="2160"/>
                <w:tab w:val="left" w:pos="2880"/>
                <w:tab w:val="left" w:pos="3600"/>
                <w:tab w:val="left" w:pos="5040"/>
                <w:tab w:val="left" w:pos="5760"/>
                <w:tab w:val="left" w:pos="6480"/>
              </w:tabs>
            </w:pPr>
            <w:r>
              <w:t>b. Notice of Eligibility?</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917FC" w14:paraId="71FC25E5" w14:textId="77777777" w:rsidTr="0091750B">
              <w:trPr>
                <w:trHeight w:val="170"/>
              </w:trPr>
              <w:tc>
                <w:tcPr>
                  <w:tcW w:w="425" w:type="dxa"/>
                </w:tcPr>
                <w:p w14:paraId="4F829925" w14:textId="77777777" w:rsidR="007917FC" w:rsidRDefault="007917FC" w:rsidP="00263C65">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576" w:type="dxa"/>
                </w:tcPr>
                <w:p w14:paraId="603A0A63" w14:textId="77777777" w:rsidR="007917FC" w:rsidRDefault="007917FC" w:rsidP="00263C65">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606" w:type="dxa"/>
                </w:tcPr>
                <w:p w14:paraId="2DAD7206" w14:textId="77777777" w:rsidR="007917FC" w:rsidRDefault="007917FC" w:rsidP="00263C65">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63C65">
                    <w:fldChar w:fldCharType="separate"/>
                  </w:r>
                  <w:r>
                    <w:fldChar w:fldCharType="end"/>
                  </w:r>
                </w:p>
              </w:tc>
            </w:tr>
            <w:tr w:rsidR="007917FC" w14:paraId="60F5A43F" w14:textId="77777777" w:rsidTr="0091750B">
              <w:trPr>
                <w:trHeight w:val="225"/>
              </w:trPr>
              <w:tc>
                <w:tcPr>
                  <w:tcW w:w="425" w:type="dxa"/>
                </w:tcPr>
                <w:p w14:paraId="7146BA99" w14:textId="77777777" w:rsidR="007917FC" w:rsidRDefault="007917FC"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1717BE3" w14:textId="77777777" w:rsidR="007917FC" w:rsidRDefault="007917FC"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9AA9A7E" w14:textId="77777777" w:rsidR="007917FC" w:rsidRDefault="007917FC"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AAAE1DF" w14:textId="77777777" w:rsidR="007917FC" w:rsidRDefault="007917FC"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917FC" w14:paraId="644A3E8B" w14:textId="77777777" w:rsidTr="007917FC">
        <w:trPr>
          <w:trHeight w:val="773"/>
        </w:trPr>
        <w:tc>
          <w:tcPr>
            <w:tcW w:w="7385" w:type="dxa"/>
            <w:gridSpan w:val="2"/>
            <w:tcBorders>
              <w:top w:val="single" w:sz="4" w:space="0" w:color="auto"/>
              <w:left w:val="single" w:sz="4" w:space="0" w:color="auto"/>
              <w:bottom w:val="single" w:sz="4" w:space="0" w:color="auto"/>
              <w:right w:val="single" w:sz="4" w:space="0" w:color="auto"/>
            </w:tcBorders>
          </w:tcPr>
          <w:p w14:paraId="6AB33404" w14:textId="30C27848" w:rsidR="007917FC" w:rsidRDefault="007917FC" w:rsidP="0091750B">
            <w:pPr>
              <w:pStyle w:val="Level1"/>
              <w:numPr>
                <w:ilvl w:val="0"/>
                <w:numId w:val="0"/>
              </w:numPr>
              <w:tabs>
                <w:tab w:val="left" w:pos="720"/>
                <w:tab w:val="left" w:pos="1440"/>
                <w:tab w:val="left" w:pos="2160"/>
                <w:tab w:val="left" w:pos="2880"/>
                <w:tab w:val="left" w:pos="3600"/>
                <w:tab w:val="left" w:pos="5040"/>
                <w:tab w:val="left" w:pos="5760"/>
                <w:tab w:val="left" w:pos="6480"/>
              </w:tabs>
            </w:pPr>
            <w:r>
              <w:t>c. 90-Day Notice?</w:t>
            </w:r>
          </w:p>
        </w:tc>
        <w:tc>
          <w:tcPr>
            <w:tcW w:w="1625"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917FC" w14:paraId="2AED37A9" w14:textId="77777777" w:rsidTr="0091750B">
              <w:trPr>
                <w:trHeight w:val="170"/>
              </w:trPr>
              <w:tc>
                <w:tcPr>
                  <w:tcW w:w="425" w:type="dxa"/>
                </w:tcPr>
                <w:p w14:paraId="77DF68F9" w14:textId="77777777" w:rsidR="007917FC" w:rsidRDefault="007917FC" w:rsidP="00263C65">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576" w:type="dxa"/>
                </w:tcPr>
                <w:p w14:paraId="50CB0B65" w14:textId="77777777" w:rsidR="007917FC" w:rsidRDefault="007917FC" w:rsidP="00263C65">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606" w:type="dxa"/>
                </w:tcPr>
                <w:p w14:paraId="1881141C" w14:textId="77777777" w:rsidR="007917FC" w:rsidRDefault="007917FC" w:rsidP="00263C65">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63C65">
                    <w:fldChar w:fldCharType="separate"/>
                  </w:r>
                  <w:r>
                    <w:fldChar w:fldCharType="end"/>
                  </w:r>
                </w:p>
              </w:tc>
            </w:tr>
            <w:tr w:rsidR="007917FC" w14:paraId="06F26B3B" w14:textId="77777777" w:rsidTr="0091750B">
              <w:trPr>
                <w:trHeight w:val="225"/>
              </w:trPr>
              <w:tc>
                <w:tcPr>
                  <w:tcW w:w="425" w:type="dxa"/>
                </w:tcPr>
                <w:p w14:paraId="697D1ECA" w14:textId="77777777" w:rsidR="007917FC" w:rsidRDefault="007917FC"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01327C5" w14:textId="77777777" w:rsidR="007917FC" w:rsidRDefault="007917FC"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9E951C2" w14:textId="77777777" w:rsidR="007917FC" w:rsidRDefault="007917FC"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D0858FA" w14:textId="77777777" w:rsidR="007917FC" w:rsidRDefault="007917FC"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917FC" w14:paraId="3FBBACF2" w14:textId="77777777" w:rsidTr="007917FC">
        <w:trPr>
          <w:trHeight w:val="773"/>
        </w:trPr>
        <w:tc>
          <w:tcPr>
            <w:tcW w:w="7385" w:type="dxa"/>
            <w:gridSpan w:val="2"/>
            <w:tcBorders>
              <w:bottom w:val="single" w:sz="4" w:space="0" w:color="auto"/>
            </w:tcBorders>
          </w:tcPr>
          <w:p w14:paraId="0F4E3E87" w14:textId="378C1366" w:rsidR="007917FC" w:rsidRDefault="007917FC" w:rsidP="0091750B">
            <w:pPr>
              <w:pStyle w:val="Level1"/>
              <w:numPr>
                <w:ilvl w:val="0"/>
                <w:numId w:val="0"/>
              </w:numPr>
              <w:tabs>
                <w:tab w:val="left" w:pos="720"/>
                <w:tab w:val="left" w:pos="1440"/>
                <w:tab w:val="left" w:pos="2160"/>
                <w:tab w:val="left" w:pos="2880"/>
                <w:tab w:val="left" w:pos="3600"/>
                <w:tab w:val="left" w:pos="5040"/>
                <w:tab w:val="left" w:pos="5760"/>
                <w:tab w:val="left" w:pos="6480"/>
              </w:tabs>
            </w:pPr>
            <w:r>
              <w:t>d. 30-Day Notice to Vacate (as applicable)?</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917FC" w14:paraId="616E0D17" w14:textId="77777777" w:rsidTr="0091750B">
              <w:trPr>
                <w:trHeight w:val="170"/>
              </w:trPr>
              <w:tc>
                <w:tcPr>
                  <w:tcW w:w="425" w:type="dxa"/>
                </w:tcPr>
                <w:p w14:paraId="47C18753" w14:textId="77777777" w:rsidR="007917FC" w:rsidRDefault="007917FC" w:rsidP="00263C65">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576" w:type="dxa"/>
                </w:tcPr>
                <w:p w14:paraId="66716387" w14:textId="77777777" w:rsidR="007917FC" w:rsidRDefault="007917FC" w:rsidP="00263C65">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606" w:type="dxa"/>
                </w:tcPr>
                <w:p w14:paraId="27040CDC" w14:textId="77777777" w:rsidR="007917FC" w:rsidRDefault="007917FC" w:rsidP="00263C65">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63C65">
                    <w:fldChar w:fldCharType="separate"/>
                  </w:r>
                  <w:r>
                    <w:fldChar w:fldCharType="end"/>
                  </w:r>
                </w:p>
              </w:tc>
            </w:tr>
            <w:tr w:rsidR="007917FC" w14:paraId="17A25305" w14:textId="77777777" w:rsidTr="0091750B">
              <w:trPr>
                <w:trHeight w:val="225"/>
              </w:trPr>
              <w:tc>
                <w:tcPr>
                  <w:tcW w:w="425" w:type="dxa"/>
                </w:tcPr>
                <w:p w14:paraId="55F91BE6" w14:textId="77777777" w:rsidR="007917FC" w:rsidRDefault="007917FC"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0B019A6" w14:textId="77777777" w:rsidR="007917FC" w:rsidRDefault="007917FC"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ED4E002" w14:textId="77777777" w:rsidR="007917FC" w:rsidRDefault="007917FC"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9579353" w14:textId="77777777" w:rsidR="007917FC" w:rsidRDefault="007917FC"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917FC" w14:paraId="4E5F359C" w14:textId="77777777" w:rsidTr="007917FC">
        <w:trPr>
          <w:cantSplit/>
        </w:trPr>
        <w:tc>
          <w:tcPr>
            <w:tcW w:w="9010" w:type="dxa"/>
            <w:gridSpan w:val="4"/>
            <w:tcBorders>
              <w:bottom w:val="single" w:sz="4" w:space="0" w:color="auto"/>
            </w:tcBorders>
          </w:tcPr>
          <w:p w14:paraId="1DE698EE" w14:textId="77777777" w:rsidR="007917FC" w:rsidRDefault="007917FC" w:rsidP="0091750B">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243574014"/>
              <w:placeholder>
                <w:docPart w:val="3C4ABAC216F7463FACF9F1EE8D70FACA"/>
              </w:placeholder>
              <w:showingPlcHdr/>
            </w:sdtPr>
            <w:sdtEndPr/>
            <w:sdtContent>
              <w:p w14:paraId="3285B435" w14:textId="7BF10815" w:rsidR="007917FC" w:rsidRDefault="007917FC" w:rsidP="007917F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62605">
                  <w:rPr>
                    <w:rStyle w:val="PlaceholderText"/>
                  </w:rPr>
                  <w:t>Click or tap here to enter text.</w:t>
                </w:r>
              </w:p>
            </w:sdtContent>
          </w:sdt>
        </w:tc>
      </w:tr>
    </w:tbl>
    <w:p w14:paraId="630BFA91" w14:textId="31CF74F8" w:rsidR="00610313" w:rsidRDefault="00547623" w:rsidP="00547623">
      <w:pPr>
        <w:pStyle w:val="Level1"/>
        <w:widowControl w:val="0"/>
        <w:numPr>
          <w:ilvl w:val="0"/>
          <w:numId w:val="0"/>
        </w:numPr>
        <w:tabs>
          <w:tab w:val="left" w:pos="1440"/>
          <w:tab w:val="left" w:pos="2160"/>
          <w:tab w:val="left" w:pos="2880"/>
          <w:tab w:val="left" w:pos="3600"/>
          <w:tab w:val="left" w:pos="5040"/>
          <w:tab w:val="left" w:pos="5760"/>
          <w:tab w:val="left" w:pos="6480"/>
        </w:tabs>
      </w:pPr>
      <w:r>
        <w:lastRenderedPageBreak/>
        <w:t>1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47623" w14:paraId="41BAC65E" w14:textId="77777777" w:rsidTr="0091750B">
        <w:trPr>
          <w:trHeight w:val="773"/>
        </w:trPr>
        <w:tc>
          <w:tcPr>
            <w:tcW w:w="7385" w:type="dxa"/>
            <w:tcBorders>
              <w:bottom w:val="single" w:sz="4" w:space="0" w:color="auto"/>
            </w:tcBorders>
          </w:tcPr>
          <w:p w14:paraId="22659C77" w14:textId="77777777" w:rsidR="00547623" w:rsidRDefault="00547623" w:rsidP="005476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henever possible, were minority persons given reasonable opportunities to relocate to decent, safe and sanitary replacement dwellings that are within their financial means and not located in an area of minority concentration?</w:t>
            </w:r>
          </w:p>
          <w:p w14:paraId="47FDE4BA" w14:textId="2F304232" w:rsidR="00547623" w:rsidRDefault="00547623" w:rsidP="00547623">
            <w:pPr>
              <w:pStyle w:val="Level1"/>
              <w:numPr>
                <w:ilvl w:val="0"/>
                <w:numId w:val="0"/>
              </w:numPr>
              <w:tabs>
                <w:tab w:val="left" w:pos="720"/>
                <w:tab w:val="left" w:pos="1440"/>
                <w:tab w:val="left" w:pos="2160"/>
                <w:tab w:val="left" w:pos="2880"/>
                <w:tab w:val="left" w:pos="3600"/>
                <w:tab w:val="left" w:pos="5040"/>
                <w:tab w:val="left" w:pos="5760"/>
                <w:tab w:val="left" w:pos="6480"/>
              </w:tabs>
            </w:pPr>
            <w:r>
              <w:t>[49 CFR 24.205(c)(2)(ii)(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47623" w14:paraId="787E60D3" w14:textId="77777777" w:rsidTr="0091750B">
              <w:trPr>
                <w:trHeight w:val="170"/>
              </w:trPr>
              <w:tc>
                <w:tcPr>
                  <w:tcW w:w="425" w:type="dxa"/>
                </w:tcPr>
                <w:p w14:paraId="723C8564" w14:textId="77777777" w:rsidR="00547623" w:rsidRDefault="00547623"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576" w:type="dxa"/>
                </w:tcPr>
                <w:p w14:paraId="16D634A8" w14:textId="77777777" w:rsidR="00547623" w:rsidRDefault="00547623"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606" w:type="dxa"/>
                </w:tcPr>
                <w:p w14:paraId="32AED717" w14:textId="77777777" w:rsidR="00547623" w:rsidRDefault="00547623"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63C65">
                    <w:fldChar w:fldCharType="separate"/>
                  </w:r>
                  <w:r>
                    <w:fldChar w:fldCharType="end"/>
                  </w:r>
                </w:p>
              </w:tc>
            </w:tr>
            <w:tr w:rsidR="00547623" w14:paraId="452A940B" w14:textId="77777777" w:rsidTr="0091750B">
              <w:trPr>
                <w:trHeight w:val="225"/>
              </w:trPr>
              <w:tc>
                <w:tcPr>
                  <w:tcW w:w="425" w:type="dxa"/>
                </w:tcPr>
                <w:p w14:paraId="235565D5" w14:textId="77777777" w:rsidR="00547623" w:rsidRDefault="00547623"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E305481" w14:textId="77777777" w:rsidR="00547623" w:rsidRDefault="00547623"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F268E36" w14:textId="77777777" w:rsidR="00547623" w:rsidRDefault="00547623"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D7E4F74" w14:textId="77777777" w:rsidR="00547623" w:rsidRDefault="00547623"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47623" w14:paraId="6AD7309A" w14:textId="77777777" w:rsidTr="0091750B">
        <w:trPr>
          <w:cantSplit/>
        </w:trPr>
        <w:tc>
          <w:tcPr>
            <w:tcW w:w="9010" w:type="dxa"/>
            <w:gridSpan w:val="2"/>
            <w:tcBorders>
              <w:bottom w:val="single" w:sz="4" w:space="0" w:color="auto"/>
            </w:tcBorders>
          </w:tcPr>
          <w:p w14:paraId="3558EAF3" w14:textId="77777777" w:rsidR="00547623" w:rsidRDefault="00547623" w:rsidP="0091750B">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1759667702"/>
              <w:placeholder>
                <w:docPart w:val="581049EF8C8247359B4E681D28CE92B2"/>
              </w:placeholder>
              <w:showingPlcHdr/>
            </w:sdtPr>
            <w:sdtEndPr/>
            <w:sdtContent>
              <w:p w14:paraId="2F3A4E36" w14:textId="4C0E28E5" w:rsidR="00547623" w:rsidRDefault="00547623" w:rsidP="005476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62605">
                  <w:rPr>
                    <w:rStyle w:val="PlaceholderText"/>
                  </w:rPr>
                  <w:t>Click or tap here to enter text.</w:t>
                </w:r>
              </w:p>
            </w:sdtContent>
          </w:sdt>
        </w:tc>
      </w:tr>
    </w:tbl>
    <w:p w14:paraId="34B99C8B" w14:textId="505179F7" w:rsidR="00547623" w:rsidRDefault="00547623" w:rsidP="00547623">
      <w:pPr>
        <w:pStyle w:val="Level1"/>
        <w:widowControl w:val="0"/>
        <w:numPr>
          <w:ilvl w:val="0"/>
          <w:numId w:val="0"/>
        </w:numPr>
        <w:tabs>
          <w:tab w:val="left" w:pos="1440"/>
          <w:tab w:val="left" w:pos="2160"/>
          <w:tab w:val="left" w:pos="2880"/>
          <w:tab w:val="left" w:pos="3600"/>
          <w:tab w:val="left" w:pos="5040"/>
          <w:tab w:val="left" w:pos="5760"/>
          <w:tab w:val="left" w:pos="6480"/>
        </w:tabs>
      </w:pPr>
      <w:r>
        <w:t>1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21AF5" w14:paraId="6D7AB98A" w14:textId="77777777" w:rsidTr="0091750B">
        <w:trPr>
          <w:trHeight w:val="773"/>
        </w:trPr>
        <w:tc>
          <w:tcPr>
            <w:tcW w:w="7385" w:type="dxa"/>
            <w:tcBorders>
              <w:bottom w:val="single" w:sz="4" w:space="0" w:color="auto"/>
            </w:tcBorders>
          </w:tcPr>
          <w:p w14:paraId="6D102E06" w14:textId="77777777" w:rsidR="00721AF5" w:rsidRPr="00A746D4" w:rsidRDefault="00721AF5" w:rsidP="00721AF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A746D4">
              <w:t>Was the displaced person offered transportation to inspect housing to which the</w:t>
            </w:r>
            <w:r>
              <w:t xml:space="preserve"> person was</w:t>
            </w:r>
            <w:r w:rsidRPr="00A746D4">
              <w:t xml:space="preserve"> referred?</w:t>
            </w:r>
          </w:p>
          <w:p w14:paraId="44870B55" w14:textId="20C27B7E" w:rsidR="00721AF5" w:rsidRDefault="00721AF5" w:rsidP="00721AF5">
            <w:pPr>
              <w:pStyle w:val="Level1"/>
              <w:numPr>
                <w:ilvl w:val="0"/>
                <w:numId w:val="0"/>
              </w:numPr>
              <w:tabs>
                <w:tab w:val="left" w:pos="720"/>
                <w:tab w:val="left" w:pos="1440"/>
                <w:tab w:val="left" w:pos="2160"/>
                <w:tab w:val="left" w:pos="2880"/>
                <w:tab w:val="left" w:pos="3600"/>
                <w:tab w:val="left" w:pos="5040"/>
                <w:tab w:val="left" w:pos="5760"/>
                <w:tab w:val="left" w:pos="6480"/>
              </w:tabs>
            </w:pPr>
            <w:r w:rsidRPr="00A746D4" w:rsidDel="006047D0">
              <w:t xml:space="preserve"> </w:t>
            </w:r>
            <w:r w:rsidRPr="00EC5008">
              <w:t>[</w:t>
            </w:r>
            <w:r w:rsidRPr="00D70C34">
              <w:t>49 CFR 24.</w:t>
            </w:r>
            <w:r w:rsidRPr="00A746D4">
              <w:t>205(c)(2)(ii)(E)</w:t>
            </w:r>
            <w:r w:rsidRPr="00EC500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21AF5" w14:paraId="0D256416" w14:textId="77777777" w:rsidTr="0091750B">
              <w:trPr>
                <w:trHeight w:val="170"/>
              </w:trPr>
              <w:tc>
                <w:tcPr>
                  <w:tcW w:w="425" w:type="dxa"/>
                </w:tcPr>
                <w:p w14:paraId="0BCA8277" w14:textId="77777777" w:rsidR="00721AF5" w:rsidRDefault="00721AF5"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576" w:type="dxa"/>
                </w:tcPr>
                <w:p w14:paraId="72FBC6C0" w14:textId="77777777" w:rsidR="00721AF5" w:rsidRDefault="00721AF5"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606" w:type="dxa"/>
                </w:tcPr>
                <w:p w14:paraId="4004A471" w14:textId="77777777" w:rsidR="00721AF5" w:rsidRDefault="00721AF5"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63C65">
                    <w:fldChar w:fldCharType="separate"/>
                  </w:r>
                  <w:r>
                    <w:fldChar w:fldCharType="end"/>
                  </w:r>
                </w:p>
              </w:tc>
            </w:tr>
            <w:tr w:rsidR="00721AF5" w14:paraId="4F088422" w14:textId="77777777" w:rsidTr="0091750B">
              <w:trPr>
                <w:trHeight w:val="225"/>
              </w:trPr>
              <w:tc>
                <w:tcPr>
                  <w:tcW w:w="425" w:type="dxa"/>
                </w:tcPr>
                <w:p w14:paraId="6E7D5C15" w14:textId="77777777" w:rsidR="00721AF5" w:rsidRDefault="00721AF5"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A428564" w14:textId="77777777" w:rsidR="00721AF5" w:rsidRDefault="00721AF5"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5043F98" w14:textId="77777777" w:rsidR="00721AF5" w:rsidRDefault="00721AF5"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4C1E4FF" w14:textId="77777777" w:rsidR="00721AF5" w:rsidRDefault="00721AF5"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21AF5" w14:paraId="22D45DAC" w14:textId="77777777" w:rsidTr="0091750B">
        <w:trPr>
          <w:cantSplit/>
        </w:trPr>
        <w:tc>
          <w:tcPr>
            <w:tcW w:w="9010" w:type="dxa"/>
            <w:gridSpan w:val="2"/>
            <w:tcBorders>
              <w:bottom w:val="single" w:sz="4" w:space="0" w:color="auto"/>
            </w:tcBorders>
          </w:tcPr>
          <w:p w14:paraId="182CD819" w14:textId="77777777" w:rsidR="00721AF5" w:rsidRDefault="00721AF5" w:rsidP="0091750B">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1299602299"/>
              <w:placeholder>
                <w:docPart w:val="56591E9F7FC843C098CB561AE8C2DBCC"/>
              </w:placeholder>
              <w:showingPlcHdr/>
            </w:sdtPr>
            <w:sdtEndPr/>
            <w:sdtContent>
              <w:p w14:paraId="0B6AFF64" w14:textId="15A2586E" w:rsidR="00721AF5" w:rsidRDefault="00721AF5" w:rsidP="00721AF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62605">
                  <w:rPr>
                    <w:rStyle w:val="PlaceholderText"/>
                  </w:rPr>
                  <w:t>Click or tap here to enter text.</w:t>
                </w:r>
              </w:p>
            </w:sdtContent>
          </w:sdt>
        </w:tc>
      </w:tr>
    </w:tbl>
    <w:p w14:paraId="2C76E1FA" w14:textId="5E4A4D97" w:rsidR="00ED7D60" w:rsidRDefault="00721AF5" w:rsidP="00721AF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41C08" w14:paraId="7A96681A" w14:textId="77777777" w:rsidTr="0091750B">
        <w:trPr>
          <w:trHeight w:val="773"/>
        </w:trPr>
        <w:tc>
          <w:tcPr>
            <w:tcW w:w="7385" w:type="dxa"/>
            <w:tcBorders>
              <w:bottom w:val="single" w:sz="4" w:space="0" w:color="auto"/>
            </w:tcBorders>
          </w:tcPr>
          <w:p w14:paraId="1565DA82" w14:textId="77777777" w:rsidR="00F41C08" w:rsidRPr="0069610E" w:rsidRDefault="00F41C08" w:rsidP="00F41C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If the displaced person was eligible for government housing assistance at the replacement dwelling, was the person </w:t>
            </w:r>
            <w:r w:rsidRPr="00AF2839">
              <w:t>advised of any requirements of such government housing assistance program that would limit the size of the replacement dwellin</w:t>
            </w:r>
            <w:r>
              <w:t>g</w:t>
            </w:r>
            <w:r w:rsidRPr="00AF2839">
              <w:t>, as well as of the long term nature of such rent subsidy, and the limited (42 month) duration of the relocation rental assistance payment</w:t>
            </w:r>
            <w:r w:rsidRPr="0069610E">
              <w:t>?</w:t>
            </w:r>
          </w:p>
          <w:p w14:paraId="7007A8BF" w14:textId="58E1446E" w:rsidR="00F41C08" w:rsidRDefault="00F41C08" w:rsidP="00F41C08">
            <w:pPr>
              <w:pStyle w:val="Level1"/>
              <w:numPr>
                <w:ilvl w:val="0"/>
                <w:numId w:val="0"/>
              </w:numPr>
              <w:tabs>
                <w:tab w:val="left" w:pos="720"/>
                <w:tab w:val="left" w:pos="1440"/>
                <w:tab w:val="left" w:pos="2160"/>
                <w:tab w:val="left" w:pos="2880"/>
                <w:tab w:val="left" w:pos="3600"/>
                <w:tab w:val="left" w:pos="5040"/>
                <w:tab w:val="left" w:pos="5760"/>
                <w:tab w:val="left" w:pos="6480"/>
              </w:tabs>
            </w:pPr>
            <w:r w:rsidRPr="00EC5008">
              <w:t>[</w:t>
            </w:r>
            <w:r w:rsidRPr="0069610E">
              <w:t>49 CFR 24.205(c)(2)(ii)(</w:t>
            </w:r>
            <w:r>
              <w:t>F</w:t>
            </w:r>
            <w:r w:rsidRPr="0069610E">
              <w:t>)</w:t>
            </w:r>
            <w:r w:rsidRPr="00EC500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41C08" w14:paraId="586D6F3A" w14:textId="77777777" w:rsidTr="0091750B">
              <w:trPr>
                <w:trHeight w:val="170"/>
              </w:trPr>
              <w:tc>
                <w:tcPr>
                  <w:tcW w:w="425" w:type="dxa"/>
                </w:tcPr>
                <w:p w14:paraId="70E19215" w14:textId="77777777" w:rsidR="00F41C08" w:rsidRDefault="00F41C08"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576" w:type="dxa"/>
                </w:tcPr>
                <w:p w14:paraId="18AE22A6" w14:textId="77777777" w:rsidR="00F41C08" w:rsidRDefault="00F41C08"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606" w:type="dxa"/>
                </w:tcPr>
                <w:p w14:paraId="6B73E6E2" w14:textId="77777777" w:rsidR="00F41C08" w:rsidRDefault="00F41C08"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63C65">
                    <w:fldChar w:fldCharType="separate"/>
                  </w:r>
                  <w:r>
                    <w:fldChar w:fldCharType="end"/>
                  </w:r>
                </w:p>
              </w:tc>
            </w:tr>
            <w:tr w:rsidR="00F41C08" w14:paraId="621C4BEA" w14:textId="77777777" w:rsidTr="0091750B">
              <w:trPr>
                <w:trHeight w:val="225"/>
              </w:trPr>
              <w:tc>
                <w:tcPr>
                  <w:tcW w:w="425" w:type="dxa"/>
                </w:tcPr>
                <w:p w14:paraId="7950D91C" w14:textId="77777777" w:rsidR="00F41C08" w:rsidRDefault="00F41C08"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DA60D98" w14:textId="77777777" w:rsidR="00F41C08" w:rsidRDefault="00F41C08"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66454F6" w14:textId="77777777" w:rsidR="00F41C08" w:rsidRDefault="00F41C08"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2993515" w14:textId="77777777" w:rsidR="00F41C08" w:rsidRDefault="00F41C08"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41C08" w14:paraId="3116D927" w14:textId="77777777" w:rsidTr="0091750B">
        <w:trPr>
          <w:cantSplit/>
        </w:trPr>
        <w:tc>
          <w:tcPr>
            <w:tcW w:w="9010" w:type="dxa"/>
            <w:gridSpan w:val="2"/>
            <w:tcBorders>
              <w:bottom w:val="single" w:sz="4" w:space="0" w:color="auto"/>
            </w:tcBorders>
          </w:tcPr>
          <w:p w14:paraId="7724A8D9" w14:textId="77777777" w:rsidR="00F41C08" w:rsidRDefault="00F41C08" w:rsidP="0091750B">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1064023347"/>
              <w:placeholder>
                <w:docPart w:val="4D96085FE99B49D89BF8047F1736A1B1"/>
              </w:placeholder>
              <w:showingPlcHdr/>
            </w:sdtPr>
            <w:sdtEndPr/>
            <w:sdtContent>
              <w:p w14:paraId="546E9354" w14:textId="2AD80AB0" w:rsidR="00F41C08" w:rsidRDefault="00F41C08" w:rsidP="00F41C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62605">
                  <w:rPr>
                    <w:rStyle w:val="PlaceholderText"/>
                  </w:rPr>
                  <w:t>Click or tap here to enter text.</w:t>
                </w:r>
              </w:p>
            </w:sdtContent>
          </w:sdt>
        </w:tc>
      </w:tr>
    </w:tbl>
    <w:p w14:paraId="638F8753" w14:textId="443EF995" w:rsidR="00721AF5" w:rsidRDefault="00F41C08" w:rsidP="00721AF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41C08" w14:paraId="642CF394" w14:textId="77777777" w:rsidTr="0091750B">
        <w:trPr>
          <w:trHeight w:val="773"/>
        </w:trPr>
        <w:tc>
          <w:tcPr>
            <w:tcW w:w="7385" w:type="dxa"/>
            <w:tcBorders>
              <w:bottom w:val="single" w:sz="4" w:space="0" w:color="auto"/>
            </w:tcBorders>
          </w:tcPr>
          <w:p w14:paraId="219E4DCA" w14:textId="77777777" w:rsidR="00F41C08" w:rsidRPr="0069610E" w:rsidRDefault="00F41C08" w:rsidP="00F41C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as counseling and advice as to other sources of assistance that may be available provided, along with technical help to persons applying for such assistance?</w:t>
            </w:r>
          </w:p>
          <w:p w14:paraId="771AC70C" w14:textId="4B584EDF" w:rsidR="00F41C08" w:rsidRDefault="00F41C08" w:rsidP="00F41C08">
            <w:pPr>
              <w:pStyle w:val="Level1"/>
              <w:numPr>
                <w:ilvl w:val="0"/>
                <w:numId w:val="0"/>
              </w:numPr>
              <w:tabs>
                <w:tab w:val="left" w:pos="720"/>
                <w:tab w:val="left" w:pos="1440"/>
                <w:tab w:val="left" w:pos="2160"/>
                <w:tab w:val="left" w:pos="2880"/>
                <w:tab w:val="left" w:pos="3600"/>
                <w:tab w:val="left" w:pos="5040"/>
                <w:tab w:val="left" w:pos="5760"/>
                <w:tab w:val="left" w:pos="6480"/>
              </w:tabs>
            </w:pPr>
            <w:r w:rsidRPr="00EC5008">
              <w:t>[</w:t>
            </w:r>
            <w:r w:rsidRPr="0069610E">
              <w:t>49 CFR 24.205(c)(2)(i</w:t>
            </w:r>
            <w:r>
              <w:t>v</w:t>
            </w:r>
            <w:r w:rsidRPr="0069610E">
              <w:t>)</w:t>
            </w:r>
            <w:r>
              <w:t xml:space="preserve"> and 24.205(c)(2)(v)</w:t>
            </w:r>
            <w:r w:rsidRPr="00EC500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41C08" w14:paraId="5F64D8CB" w14:textId="77777777" w:rsidTr="0091750B">
              <w:trPr>
                <w:trHeight w:val="170"/>
              </w:trPr>
              <w:tc>
                <w:tcPr>
                  <w:tcW w:w="425" w:type="dxa"/>
                </w:tcPr>
                <w:p w14:paraId="5952FEFC" w14:textId="77777777" w:rsidR="00F41C08" w:rsidRDefault="00F41C08"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576" w:type="dxa"/>
                </w:tcPr>
                <w:p w14:paraId="600CEB7A" w14:textId="77777777" w:rsidR="00F41C08" w:rsidRDefault="00F41C08"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606" w:type="dxa"/>
                </w:tcPr>
                <w:p w14:paraId="6AB290AB" w14:textId="77777777" w:rsidR="00F41C08" w:rsidRDefault="00F41C08"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63C65">
                    <w:fldChar w:fldCharType="separate"/>
                  </w:r>
                  <w:r>
                    <w:fldChar w:fldCharType="end"/>
                  </w:r>
                </w:p>
              </w:tc>
            </w:tr>
            <w:tr w:rsidR="00F41C08" w14:paraId="7905BDBE" w14:textId="77777777" w:rsidTr="0091750B">
              <w:trPr>
                <w:trHeight w:val="225"/>
              </w:trPr>
              <w:tc>
                <w:tcPr>
                  <w:tcW w:w="425" w:type="dxa"/>
                </w:tcPr>
                <w:p w14:paraId="3ADDDA6F" w14:textId="77777777" w:rsidR="00F41C08" w:rsidRDefault="00F41C08"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C11A35F" w14:textId="77777777" w:rsidR="00F41C08" w:rsidRDefault="00F41C08"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BB5658D" w14:textId="77777777" w:rsidR="00F41C08" w:rsidRDefault="00F41C08"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C4D1509" w14:textId="77777777" w:rsidR="00F41C08" w:rsidRDefault="00F41C08"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41C08" w14:paraId="4B513F33" w14:textId="77777777" w:rsidTr="0091750B">
        <w:trPr>
          <w:cantSplit/>
        </w:trPr>
        <w:tc>
          <w:tcPr>
            <w:tcW w:w="9010" w:type="dxa"/>
            <w:gridSpan w:val="2"/>
            <w:tcBorders>
              <w:bottom w:val="single" w:sz="4" w:space="0" w:color="auto"/>
            </w:tcBorders>
          </w:tcPr>
          <w:p w14:paraId="2B89519A" w14:textId="77777777" w:rsidR="00F41C08" w:rsidRDefault="00F41C08" w:rsidP="0091750B">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1667549772"/>
              <w:placeholder>
                <w:docPart w:val="70A23494368C4A94ACB797C0A65E4D63"/>
              </w:placeholder>
              <w:showingPlcHdr/>
            </w:sdtPr>
            <w:sdtEndPr/>
            <w:sdtContent>
              <w:p w14:paraId="4E0C5CCF" w14:textId="333B39E0" w:rsidR="00F41C08" w:rsidRDefault="00F41C08" w:rsidP="00F41C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62605">
                  <w:rPr>
                    <w:rStyle w:val="PlaceholderText"/>
                  </w:rPr>
                  <w:t>Click or tap here to enter text.</w:t>
                </w:r>
              </w:p>
            </w:sdtContent>
          </w:sdt>
        </w:tc>
      </w:tr>
    </w:tbl>
    <w:p w14:paraId="3EF9B001" w14:textId="327680C4" w:rsidR="00F41C08" w:rsidRDefault="00F41C08" w:rsidP="00721AF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330EF" w14:paraId="0E100D08" w14:textId="77777777" w:rsidTr="0091750B">
        <w:trPr>
          <w:trHeight w:val="773"/>
        </w:trPr>
        <w:tc>
          <w:tcPr>
            <w:tcW w:w="7385" w:type="dxa"/>
            <w:tcBorders>
              <w:bottom w:val="single" w:sz="4" w:space="0" w:color="auto"/>
            </w:tcBorders>
          </w:tcPr>
          <w:p w14:paraId="7975E147" w14:textId="77777777" w:rsidR="00A330EF" w:rsidRDefault="00A330EF" w:rsidP="00A330E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oes the file contain evidence that the displaced person received a payment for moving and related expenses?  (If yes, include date of final payment in response below.)</w:t>
            </w:r>
          </w:p>
          <w:p w14:paraId="7AB0B7D6" w14:textId="3A506C03" w:rsidR="00A330EF" w:rsidRDefault="00A330EF" w:rsidP="00A330EF">
            <w:pPr>
              <w:pStyle w:val="Level1"/>
              <w:numPr>
                <w:ilvl w:val="0"/>
                <w:numId w:val="0"/>
              </w:numPr>
              <w:tabs>
                <w:tab w:val="left" w:pos="720"/>
                <w:tab w:val="left" w:pos="1440"/>
                <w:tab w:val="left" w:pos="2160"/>
                <w:tab w:val="left" w:pos="2880"/>
                <w:tab w:val="left" w:pos="3600"/>
                <w:tab w:val="left" w:pos="5040"/>
                <w:tab w:val="left" w:pos="5760"/>
                <w:tab w:val="left" w:pos="6480"/>
              </w:tabs>
            </w:pPr>
            <w:r>
              <w:t>[49 CFR 24.9]</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330EF" w14:paraId="3E5C8684" w14:textId="77777777" w:rsidTr="0091750B">
              <w:trPr>
                <w:trHeight w:val="170"/>
              </w:trPr>
              <w:tc>
                <w:tcPr>
                  <w:tcW w:w="425" w:type="dxa"/>
                </w:tcPr>
                <w:p w14:paraId="68897B42" w14:textId="77777777" w:rsidR="00A330EF" w:rsidRDefault="00A330EF"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576" w:type="dxa"/>
                </w:tcPr>
                <w:p w14:paraId="7D4A902E" w14:textId="77777777" w:rsidR="00A330EF" w:rsidRDefault="00A330EF"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606" w:type="dxa"/>
                </w:tcPr>
                <w:p w14:paraId="308A228F" w14:textId="77777777" w:rsidR="00A330EF" w:rsidRDefault="00A330EF"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63C65">
                    <w:fldChar w:fldCharType="separate"/>
                  </w:r>
                  <w:r>
                    <w:fldChar w:fldCharType="end"/>
                  </w:r>
                </w:p>
              </w:tc>
            </w:tr>
            <w:tr w:rsidR="00A330EF" w14:paraId="709D502A" w14:textId="77777777" w:rsidTr="0091750B">
              <w:trPr>
                <w:trHeight w:val="225"/>
              </w:trPr>
              <w:tc>
                <w:tcPr>
                  <w:tcW w:w="425" w:type="dxa"/>
                </w:tcPr>
                <w:p w14:paraId="7EA14320" w14:textId="77777777" w:rsidR="00A330EF" w:rsidRDefault="00A330EF"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B992647" w14:textId="77777777" w:rsidR="00A330EF" w:rsidRDefault="00A330EF"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D5E2AD1" w14:textId="77777777" w:rsidR="00A330EF" w:rsidRDefault="00A330EF"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E195CF5" w14:textId="77777777" w:rsidR="00A330EF" w:rsidRDefault="00A330EF"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330EF" w14:paraId="6871979D" w14:textId="77777777" w:rsidTr="0091750B">
        <w:trPr>
          <w:cantSplit/>
        </w:trPr>
        <w:tc>
          <w:tcPr>
            <w:tcW w:w="9010" w:type="dxa"/>
            <w:gridSpan w:val="2"/>
            <w:tcBorders>
              <w:bottom w:val="single" w:sz="4" w:space="0" w:color="auto"/>
            </w:tcBorders>
          </w:tcPr>
          <w:p w14:paraId="18D0A035" w14:textId="77777777" w:rsidR="00A330EF" w:rsidRDefault="00A330EF" w:rsidP="0091750B">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2033709945"/>
              <w:placeholder>
                <w:docPart w:val="E26FE7F0718D40A8A57D17921D636F03"/>
              </w:placeholder>
              <w:showingPlcHdr/>
            </w:sdtPr>
            <w:sdtEndPr/>
            <w:sdtContent>
              <w:p w14:paraId="169EE2DB" w14:textId="38009195" w:rsidR="00A330EF" w:rsidRDefault="00A330EF" w:rsidP="00A330E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62605">
                  <w:rPr>
                    <w:rStyle w:val="PlaceholderText"/>
                  </w:rPr>
                  <w:t>Click or tap here to enter text.</w:t>
                </w:r>
              </w:p>
            </w:sdtContent>
          </w:sdt>
        </w:tc>
      </w:tr>
    </w:tbl>
    <w:p w14:paraId="44D2A88C" w14:textId="1B453865" w:rsidR="00A330EF" w:rsidRDefault="00A330EF" w:rsidP="00721AF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8</w:t>
      </w:r>
      <w:r w:rsidR="00C73FAC">
        <w:t>.</w:t>
      </w:r>
    </w:p>
    <w:tbl>
      <w:tblPr>
        <w:tblW w:w="901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
        <w:gridCol w:w="7375"/>
        <w:gridCol w:w="1615"/>
        <w:gridCol w:w="10"/>
      </w:tblGrid>
      <w:tr w:rsidR="00C73FAC" w14:paraId="543272A8" w14:textId="77777777" w:rsidTr="00441A4B">
        <w:trPr>
          <w:gridBefore w:val="1"/>
          <w:gridAfter w:val="1"/>
          <w:wBefore w:w="10" w:type="dxa"/>
          <w:wAfter w:w="10" w:type="dxa"/>
          <w:cantSplit/>
          <w:trHeight w:val="332"/>
        </w:trPr>
        <w:tc>
          <w:tcPr>
            <w:tcW w:w="8990" w:type="dxa"/>
            <w:gridSpan w:val="2"/>
            <w:tcBorders>
              <w:bottom w:val="single" w:sz="4" w:space="0" w:color="auto"/>
            </w:tcBorders>
          </w:tcPr>
          <w:p w14:paraId="1D795EB1" w14:textId="06220796" w:rsidR="00C73FAC" w:rsidRDefault="00C73FAC" w:rsidP="00AA7EA6">
            <w:pPr>
              <w:pStyle w:val="Level1"/>
              <w:numPr>
                <w:ilvl w:val="0"/>
                <w:numId w:val="0"/>
              </w:numPr>
              <w:tabs>
                <w:tab w:val="left" w:pos="720"/>
                <w:tab w:val="left" w:pos="1440"/>
                <w:tab w:val="left" w:pos="2160"/>
                <w:tab w:val="left" w:pos="2880"/>
                <w:tab w:val="left" w:pos="3600"/>
                <w:tab w:val="left" w:pos="5040"/>
                <w:tab w:val="left" w:pos="5760"/>
                <w:tab w:val="left" w:pos="6480"/>
              </w:tabs>
            </w:pPr>
            <w:r>
              <w:t>If the answer to question 17 above is “yes”:</w:t>
            </w:r>
          </w:p>
        </w:tc>
      </w:tr>
      <w:tr w:rsidR="00C73FAC" w14:paraId="432A1DA1" w14:textId="77777777" w:rsidTr="00441A4B">
        <w:trPr>
          <w:gridBefore w:val="1"/>
          <w:gridAfter w:val="1"/>
          <w:wBefore w:w="10" w:type="dxa"/>
          <w:wAfter w:w="10" w:type="dxa"/>
          <w:cantSplit/>
        </w:trPr>
        <w:tc>
          <w:tcPr>
            <w:tcW w:w="8990" w:type="dxa"/>
            <w:gridSpan w:val="2"/>
            <w:tcBorders>
              <w:top w:val="single" w:sz="4" w:space="0" w:color="auto"/>
              <w:left w:val="single" w:sz="4" w:space="0" w:color="auto"/>
              <w:bottom w:val="single" w:sz="4" w:space="0" w:color="auto"/>
              <w:right w:val="single" w:sz="4" w:space="0" w:color="auto"/>
            </w:tcBorders>
          </w:tcPr>
          <w:p w14:paraId="42353D98" w14:textId="77777777" w:rsidR="00C73FAC" w:rsidRDefault="00C73FAC" w:rsidP="00C73FAC">
            <w:pPr>
              <w:pStyle w:val="Level1"/>
              <w:widowControl w:val="0"/>
              <w:numPr>
                <w:ilvl w:val="0"/>
                <w:numId w:val="31"/>
              </w:numPr>
              <w:tabs>
                <w:tab w:val="left" w:pos="1440"/>
                <w:tab w:val="left" w:pos="2160"/>
                <w:tab w:val="left" w:pos="2880"/>
                <w:tab w:val="left" w:pos="3600"/>
                <w:tab w:val="left" w:pos="5040"/>
                <w:tab w:val="left" w:pos="5760"/>
                <w:tab w:val="left" w:pos="6480"/>
              </w:tabs>
              <w:ind w:left="350"/>
            </w:pPr>
            <w:r>
              <w:lastRenderedPageBreak/>
              <w:t xml:space="preserve">What type of moving and related expenses payment was made: </w:t>
            </w:r>
          </w:p>
          <w:p w14:paraId="0F88D1B4" w14:textId="77777777" w:rsidR="00C73FAC" w:rsidRDefault="00263C65" w:rsidP="00C73FAC">
            <w:pPr>
              <w:pStyle w:val="Level1"/>
              <w:widowControl w:val="0"/>
              <w:numPr>
                <w:ilvl w:val="0"/>
                <w:numId w:val="0"/>
              </w:numPr>
              <w:tabs>
                <w:tab w:val="clear" w:pos="4320"/>
              </w:tabs>
              <w:ind w:left="365"/>
            </w:pPr>
            <w:sdt>
              <w:sdtPr>
                <w:id w:val="1013883889"/>
                <w14:checkbox>
                  <w14:checked w14:val="0"/>
                  <w14:checkedState w14:val="2612" w14:font="MS Gothic"/>
                  <w14:uncheckedState w14:val="2610" w14:font="MS Gothic"/>
                </w14:checkbox>
              </w:sdtPr>
              <w:sdtEndPr/>
              <w:sdtContent>
                <w:r w:rsidR="00C73FAC">
                  <w:rPr>
                    <w:rFonts w:ascii="MS Gothic" w:eastAsia="MS Gothic" w:hAnsi="MS Gothic" w:hint="eastAsia"/>
                  </w:rPr>
                  <w:t>☐</w:t>
                </w:r>
              </w:sdtContent>
            </w:sdt>
            <w:r w:rsidR="00C73FAC">
              <w:t xml:space="preserve">  Actual Expenses?           </w:t>
            </w:r>
            <w:sdt>
              <w:sdtPr>
                <w:id w:val="-537819316"/>
                <w14:checkbox>
                  <w14:checked w14:val="0"/>
                  <w14:checkedState w14:val="2612" w14:font="MS Gothic"/>
                  <w14:uncheckedState w14:val="2610" w14:font="MS Gothic"/>
                </w14:checkbox>
              </w:sdtPr>
              <w:sdtEndPr/>
              <w:sdtContent>
                <w:r w:rsidR="00C73FAC">
                  <w:rPr>
                    <w:rFonts w:ascii="MS Gothic" w:eastAsia="MS Gothic" w:hAnsi="MS Gothic" w:hint="eastAsia"/>
                  </w:rPr>
                  <w:t>☐</w:t>
                </w:r>
              </w:sdtContent>
            </w:sdt>
            <w:r w:rsidR="00C73FAC">
              <w:t xml:space="preserve">  Fixed Payment?       </w:t>
            </w:r>
            <w:sdt>
              <w:sdtPr>
                <w:id w:val="-1583055820"/>
                <w14:checkbox>
                  <w14:checked w14:val="0"/>
                  <w14:checkedState w14:val="2612" w14:font="MS Gothic"/>
                  <w14:uncheckedState w14:val="2610" w14:font="MS Gothic"/>
                </w14:checkbox>
              </w:sdtPr>
              <w:sdtEndPr/>
              <w:sdtContent>
                <w:r w:rsidR="00C73FAC">
                  <w:rPr>
                    <w:rFonts w:ascii="MS Gothic" w:eastAsia="MS Gothic" w:hAnsi="MS Gothic" w:hint="eastAsia"/>
                  </w:rPr>
                  <w:t>☐</w:t>
                </w:r>
              </w:sdtContent>
            </w:sdt>
            <w:r w:rsidR="00C73FAC">
              <w:t>Self-Move (may be combination)</w:t>
            </w:r>
          </w:p>
          <w:p w14:paraId="738EAA59" w14:textId="4FE0967C" w:rsidR="00C73FAC" w:rsidRPr="00C73FAC" w:rsidRDefault="00C73FAC" w:rsidP="00C73FAC">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            [49 CFR 24.301]                 [49 CFR 24.302]            [49 CFR 24.301(b)(2)]</w:t>
            </w:r>
          </w:p>
        </w:tc>
      </w:tr>
      <w:tr w:rsidR="00C73FAC" w14:paraId="1C82A956" w14:textId="77777777" w:rsidTr="00441A4B">
        <w:trPr>
          <w:gridBefore w:val="1"/>
          <w:gridAfter w:val="1"/>
          <w:wBefore w:w="10" w:type="dxa"/>
          <w:wAfter w:w="10" w:type="dxa"/>
          <w:cantSplit/>
        </w:trPr>
        <w:tc>
          <w:tcPr>
            <w:tcW w:w="8990" w:type="dxa"/>
            <w:gridSpan w:val="2"/>
            <w:tcBorders>
              <w:top w:val="single" w:sz="4" w:space="0" w:color="auto"/>
              <w:left w:val="single" w:sz="4" w:space="0" w:color="auto"/>
              <w:bottom w:val="single" w:sz="4" w:space="0" w:color="auto"/>
              <w:right w:val="single" w:sz="4" w:space="0" w:color="auto"/>
            </w:tcBorders>
          </w:tcPr>
          <w:p w14:paraId="4B2422A1" w14:textId="77777777" w:rsidR="00A7441B" w:rsidRDefault="00441A4B" w:rsidP="00441A4B">
            <w:pPr>
              <w:pStyle w:val="Level1"/>
              <w:numPr>
                <w:ilvl w:val="0"/>
                <w:numId w:val="31"/>
              </w:numPr>
              <w:tabs>
                <w:tab w:val="clear" w:pos="4320"/>
                <w:tab w:val="clear" w:pos="8640"/>
              </w:tabs>
              <w:ind w:left="350"/>
            </w:pPr>
            <w:r>
              <w:t>W</w:t>
            </w:r>
            <w:r w:rsidR="00C73FAC">
              <w:t>hat was the amount of payment for moving and related expenses?</w:t>
            </w:r>
          </w:p>
          <w:p w14:paraId="6C47E0A9" w14:textId="1CFDAEB5" w:rsidR="00C73FAC" w:rsidRPr="00C73FAC" w:rsidRDefault="00C73FAC" w:rsidP="00A7441B">
            <w:pPr>
              <w:pStyle w:val="Level1"/>
              <w:numPr>
                <w:ilvl w:val="0"/>
                <w:numId w:val="0"/>
              </w:numPr>
              <w:tabs>
                <w:tab w:val="clear" w:pos="4320"/>
                <w:tab w:val="clear" w:pos="8640"/>
              </w:tabs>
              <w:ind w:left="350"/>
            </w:pPr>
            <w:r>
              <w:t xml:space="preserve"> </w:t>
            </w:r>
            <w:sdt>
              <w:sdtPr>
                <w:id w:val="-769311050"/>
                <w:placeholder>
                  <w:docPart w:val="4682E6845A2D47BF809AEC150469A56A"/>
                </w:placeholder>
                <w:showingPlcHdr/>
              </w:sdtPr>
              <w:sdtEndPr/>
              <w:sdtContent>
                <w:r w:rsidRPr="00C73FAC">
                  <w:rPr>
                    <w:rStyle w:val="PlaceholderText"/>
                    <w:u w:val="single"/>
                  </w:rPr>
                  <w:t>Click or tap here to enter text.</w:t>
                </w:r>
              </w:sdtContent>
            </w:sdt>
          </w:p>
        </w:tc>
      </w:tr>
      <w:tr w:rsidR="00C73FAC" w14:paraId="2765EEEF" w14:textId="77777777" w:rsidTr="00441A4B">
        <w:trPr>
          <w:gridBefore w:val="1"/>
          <w:gridAfter w:val="1"/>
          <w:wBefore w:w="10" w:type="dxa"/>
          <w:wAfter w:w="10" w:type="dxa"/>
          <w:cantSplit/>
        </w:trPr>
        <w:tc>
          <w:tcPr>
            <w:tcW w:w="8990" w:type="dxa"/>
            <w:gridSpan w:val="2"/>
            <w:tcBorders>
              <w:top w:val="single" w:sz="4" w:space="0" w:color="auto"/>
              <w:left w:val="single" w:sz="4" w:space="0" w:color="auto"/>
              <w:bottom w:val="single" w:sz="4" w:space="0" w:color="auto"/>
              <w:right w:val="single" w:sz="4" w:space="0" w:color="auto"/>
            </w:tcBorders>
          </w:tcPr>
          <w:p w14:paraId="1E5B15F4" w14:textId="7019B0C7" w:rsidR="00C73FAC" w:rsidRPr="00C73FAC" w:rsidRDefault="00441A4B" w:rsidP="00441A4B">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c.  What was the date of final payment? </w:t>
            </w:r>
            <w:sdt>
              <w:sdtPr>
                <w:id w:val="-579145740"/>
                <w:placeholder>
                  <w:docPart w:val="D559A6E5699A4B33820E6D9C0C6405F0"/>
                </w:placeholder>
                <w:showingPlcHdr/>
              </w:sdtPr>
              <w:sdtEndPr/>
              <w:sdtContent>
                <w:r w:rsidRPr="00E349E9">
                  <w:rPr>
                    <w:rStyle w:val="PlaceholderText"/>
                    <w:u w:val="single"/>
                  </w:rPr>
                  <w:t>Click or tap here to enter text.</w:t>
                </w:r>
              </w:sdtContent>
            </w:sdt>
            <w:r w:rsidRPr="00C73FAC">
              <w:t xml:space="preserve"> </w:t>
            </w:r>
          </w:p>
        </w:tc>
      </w:tr>
      <w:tr w:rsidR="00441A4B" w14:paraId="0BEF963E" w14:textId="77777777" w:rsidTr="00AA7EA6">
        <w:trPr>
          <w:trHeight w:val="539"/>
        </w:trPr>
        <w:tc>
          <w:tcPr>
            <w:tcW w:w="7385" w:type="dxa"/>
            <w:gridSpan w:val="2"/>
            <w:tcBorders>
              <w:bottom w:val="single" w:sz="4" w:space="0" w:color="auto"/>
            </w:tcBorders>
          </w:tcPr>
          <w:p w14:paraId="42EB33B5" w14:textId="4EA1F964" w:rsidR="00441A4B" w:rsidRDefault="00441A4B" w:rsidP="00441A4B">
            <w:pPr>
              <w:pStyle w:val="Level1"/>
              <w:widowControl w:val="0"/>
              <w:numPr>
                <w:ilvl w:val="0"/>
                <w:numId w:val="30"/>
              </w:numPr>
              <w:tabs>
                <w:tab w:val="left" w:pos="1440"/>
                <w:tab w:val="left" w:pos="2160"/>
                <w:tab w:val="left" w:pos="2880"/>
                <w:tab w:val="left" w:pos="3600"/>
                <w:tab w:val="left" w:pos="5040"/>
                <w:tab w:val="left" w:pos="5760"/>
                <w:tab w:val="left" w:pos="6480"/>
              </w:tabs>
              <w:ind w:left="360"/>
            </w:pPr>
            <w:r>
              <w:t>Was the computation correct?</w:t>
            </w:r>
          </w:p>
          <w:p w14:paraId="5A69B6E4" w14:textId="542B8A42" w:rsidR="00441A4B" w:rsidRDefault="00441A4B" w:rsidP="00441A4B">
            <w:pPr>
              <w:pStyle w:val="Level1"/>
              <w:numPr>
                <w:ilvl w:val="0"/>
                <w:numId w:val="0"/>
              </w:numPr>
              <w:tabs>
                <w:tab w:val="clear" w:pos="4320"/>
                <w:tab w:val="clear" w:pos="8640"/>
              </w:tabs>
              <w:ind w:left="360"/>
            </w:pPr>
            <w:r>
              <w:t>[49 CFR 24.301 and/or 24.302]</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41A4B" w14:paraId="1EE8A163" w14:textId="77777777" w:rsidTr="0091750B">
              <w:trPr>
                <w:trHeight w:val="170"/>
              </w:trPr>
              <w:tc>
                <w:tcPr>
                  <w:tcW w:w="425" w:type="dxa"/>
                </w:tcPr>
                <w:p w14:paraId="249A2EA8" w14:textId="77777777" w:rsidR="00441A4B" w:rsidRDefault="00441A4B" w:rsidP="00AA7EA6">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576" w:type="dxa"/>
                </w:tcPr>
                <w:p w14:paraId="49FCB71A" w14:textId="77777777" w:rsidR="00441A4B" w:rsidRDefault="00441A4B" w:rsidP="00AA7EA6">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606" w:type="dxa"/>
                </w:tcPr>
                <w:p w14:paraId="7F0932A3" w14:textId="77777777" w:rsidR="00441A4B" w:rsidRDefault="00441A4B" w:rsidP="00AA7EA6">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63C65">
                    <w:fldChar w:fldCharType="separate"/>
                  </w:r>
                  <w:r>
                    <w:fldChar w:fldCharType="end"/>
                  </w:r>
                </w:p>
              </w:tc>
            </w:tr>
            <w:tr w:rsidR="00441A4B" w14:paraId="0D93DE22" w14:textId="77777777" w:rsidTr="0091750B">
              <w:trPr>
                <w:trHeight w:val="225"/>
              </w:trPr>
              <w:tc>
                <w:tcPr>
                  <w:tcW w:w="425" w:type="dxa"/>
                </w:tcPr>
                <w:p w14:paraId="5D840457" w14:textId="77777777" w:rsidR="00441A4B" w:rsidRDefault="00441A4B" w:rsidP="00AA7EA6">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2CA77258" w14:textId="77777777" w:rsidR="00441A4B" w:rsidRDefault="00441A4B" w:rsidP="00AA7EA6">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2EDA73A9" w14:textId="77777777" w:rsidR="00441A4B" w:rsidRDefault="00441A4B" w:rsidP="00AA7EA6">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7CBD799E" w14:textId="77777777" w:rsidR="00441A4B" w:rsidRDefault="00441A4B"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41A4B" w14:paraId="422EDAEF" w14:textId="77777777" w:rsidTr="00441A4B">
        <w:trPr>
          <w:cantSplit/>
        </w:trPr>
        <w:tc>
          <w:tcPr>
            <w:tcW w:w="9010" w:type="dxa"/>
            <w:gridSpan w:val="4"/>
            <w:tcBorders>
              <w:bottom w:val="single" w:sz="4" w:space="0" w:color="auto"/>
            </w:tcBorders>
          </w:tcPr>
          <w:p w14:paraId="0163751C" w14:textId="77777777" w:rsidR="00441A4B" w:rsidRDefault="00441A4B" w:rsidP="0091750B">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938643667"/>
              <w:placeholder>
                <w:docPart w:val="247A37A29B524496B9DF06AF87A11E31"/>
              </w:placeholder>
              <w:showingPlcHdr/>
            </w:sdtPr>
            <w:sdtEndPr/>
            <w:sdtContent>
              <w:p w14:paraId="5F906991" w14:textId="5E255D57" w:rsidR="00441A4B" w:rsidRDefault="00441A4B" w:rsidP="00441A4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62605">
                  <w:rPr>
                    <w:rStyle w:val="PlaceholderText"/>
                  </w:rPr>
                  <w:t>Click or tap here to enter text.</w:t>
                </w:r>
              </w:p>
            </w:sdtContent>
          </w:sdt>
        </w:tc>
      </w:tr>
    </w:tbl>
    <w:p w14:paraId="6396CDDA" w14:textId="7DEA2F01" w:rsidR="00A330EF" w:rsidRDefault="00441A4B" w:rsidP="00721AF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13D19" w14:paraId="5E6B2B8E" w14:textId="77777777" w:rsidTr="0091750B">
        <w:trPr>
          <w:trHeight w:val="773"/>
        </w:trPr>
        <w:tc>
          <w:tcPr>
            <w:tcW w:w="7385" w:type="dxa"/>
            <w:tcBorders>
              <w:bottom w:val="single" w:sz="4" w:space="0" w:color="auto"/>
            </w:tcBorders>
          </w:tcPr>
          <w:p w14:paraId="660EF08A" w14:textId="77777777" w:rsidR="00D13D19" w:rsidRDefault="00D13D19" w:rsidP="00D13D1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oes the file contain evidence that the displaced person received a replacement housing payment?</w:t>
            </w:r>
          </w:p>
          <w:p w14:paraId="5984AE45" w14:textId="662EBAE4" w:rsidR="00D13D19" w:rsidRDefault="00D13D19" w:rsidP="00D13D19">
            <w:pPr>
              <w:pStyle w:val="Level1"/>
              <w:numPr>
                <w:ilvl w:val="0"/>
                <w:numId w:val="0"/>
              </w:numPr>
              <w:tabs>
                <w:tab w:val="left" w:pos="720"/>
                <w:tab w:val="left" w:pos="1440"/>
                <w:tab w:val="left" w:pos="2160"/>
                <w:tab w:val="left" w:pos="2880"/>
                <w:tab w:val="left" w:pos="3600"/>
                <w:tab w:val="left" w:pos="5040"/>
                <w:tab w:val="left" w:pos="5760"/>
                <w:tab w:val="left" w:pos="6480"/>
              </w:tabs>
            </w:pPr>
            <w:r>
              <w:t>[49 CFR 24.9 and 49 CFR 24.401-24.404, as applicabl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13D19" w14:paraId="46691B71" w14:textId="77777777" w:rsidTr="0091750B">
              <w:trPr>
                <w:trHeight w:val="170"/>
              </w:trPr>
              <w:tc>
                <w:tcPr>
                  <w:tcW w:w="425" w:type="dxa"/>
                </w:tcPr>
                <w:p w14:paraId="521E7D88" w14:textId="77777777" w:rsidR="00D13D19" w:rsidRDefault="00D13D19"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576" w:type="dxa"/>
                </w:tcPr>
                <w:p w14:paraId="76C2BCE5" w14:textId="77777777" w:rsidR="00D13D19" w:rsidRDefault="00D13D19"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606" w:type="dxa"/>
                </w:tcPr>
                <w:p w14:paraId="27D58C03" w14:textId="77777777" w:rsidR="00D13D19" w:rsidRDefault="00D13D19"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63C65">
                    <w:fldChar w:fldCharType="separate"/>
                  </w:r>
                  <w:r>
                    <w:fldChar w:fldCharType="end"/>
                  </w:r>
                </w:p>
              </w:tc>
            </w:tr>
            <w:tr w:rsidR="00D13D19" w14:paraId="274F0C96" w14:textId="77777777" w:rsidTr="0091750B">
              <w:trPr>
                <w:trHeight w:val="225"/>
              </w:trPr>
              <w:tc>
                <w:tcPr>
                  <w:tcW w:w="425" w:type="dxa"/>
                </w:tcPr>
                <w:p w14:paraId="494E9B69" w14:textId="77777777" w:rsidR="00D13D19" w:rsidRDefault="00D13D19"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7ACF16B" w14:textId="77777777" w:rsidR="00D13D19" w:rsidRDefault="00D13D19"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0B693BF" w14:textId="77777777" w:rsidR="00D13D19" w:rsidRDefault="00D13D19"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EA29642" w14:textId="77777777" w:rsidR="00D13D19" w:rsidRDefault="00D13D19"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13D19" w14:paraId="4293B2AF" w14:textId="77777777" w:rsidTr="0091750B">
        <w:trPr>
          <w:cantSplit/>
        </w:trPr>
        <w:tc>
          <w:tcPr>
            <w:tcW w:w="9010" w:type="dxa"/>
            <w:gridSpan w:val="2"/>
            <w:tcBorders>
              <w:bottom w:val="single" w:sz="4" w:space="0" w:color="auto"/>
            </w:tcBorders>
          </w:tcPr>
          <w:p w14:paraId="5072CEA9" w14:textId="77777777" w:rsidR="00D13D19" w:rsidRDefault="00D13D19" w:rsidP="0091750B">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145053335"/>
              <w:placeholder>
                <w:docPart w:val="8F50550350204DFCB3FC5CCFD351E8EA"/>
              </w:placeholder>
              <w:showingPlcHdr/>
            </w:sdtPr>
            <w:sdtEndPr/>
            <w:sdtContent>
              <w:p w14:paraId="5F6F0EB2" w14:textId="3D6CD92C" w:rsidR="00D13D19" w:rsidRDefault="00D13D19" w:rsidP="00D13D1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62605">
                  <w:rPr>
                    <w:rStyle w:val="PlaceholderText"/>
                  </w:rPr>
                  <w:t>Click or tap here to enter text.</w:t>
                </w:r>
              </w:p>
            </w:sdtContent>
          </w:sdt>
        </w:tc>
      </w:tr>
    </w:tbl>
    <w:p w14:paraId="356FC307" w14:textId="35614E82" w:rsidR="00DE160A" w:rsidRDefault="00D13D19" w:rsidP="00D13D1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0.</w:t>
      </w:r>
    </w:p>
    <w:tbl>
      <w:tblPr>
        <w:tblW w:w="901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
        <w:gridCol w:w="7375"/>
        <w:gridCol w:w="1615"/>
        <w:gridCol w:w="10"/>
      </w:tblGrid>
      <w:tr w:rsidR="00D13D19" w14:paraId="22FB1C02" w14:textId="77777777" w:rsidTr="00AA7EA6">
        <w:trPr>
          <w:gridBefore w:val="1"/>
          <w:gridAfter w:val="1"/>
          <w:wBefore w:w="10" w:type="dxa"/>
          <w:wAfter w:w="10" w:type="dxa"/>
          <w:cantSplit/>
          <w:trHeight w:val="260"/>
        </w:trPr>
        <w:tc>
          <w:tcPr>
            <w:tcW w:w="8990" w:type="dxa"/>
            <w:gridSpan w:val="2"/>
            <w:tcBorders>
              <w:bottom w:val="single" w:sz="4" w:space="0" w:color="auto"/>
            </w:tcBorders>
          </w:tcPr>
          <w:p w14:paraId="79C8AF54" w14:textId="5D8F71CC" w:rsidR="00D13D19" w:rsidRDefault="00D13D19" w:rsidP="00AA7EA6">
            <w:pPr>
              <w:pStyle w:val="Level1"/>
              <w:numPr>
                <w:ilvl w:val="0"/>
                <w:numId w:val="0"/>
              </w:numPr>
              <w:tabs>
                <w:tab w:val="left" w:pos="720"/>
                <w:tab w:val="left" w:pos="1440"/>
                <w:tab w:val="left" w:pos="2160"/>
                <w:tab w:val="left" w:pos="2880"/>
                <w:tab w:val="left" w:pos="3600"/>
                <w:tab w:val="left" w:pos="5040"/>
                <w:tab w:val="left" w:pos="5760"/>
                <w:tab w:val="left" w:pos="6480"/>
              </w:tabs>
            </w:pPr>
            <w:r>
              <w:t>If the answer to question 19 above is “yes”:</w:t>
            </w:r>
          </w:p>
        </w:tc>
      </w:tr>
      <w:tr w:rsidR="00D13D19" w14:paraId="37C2FC37" w14:textId="77777777" w:rsidTr="00D07374">
        <w:trPr>
          <w:gridBefore w:val="1"/>
          <w:gridAfter w:val="1"/>
          <w:wBefore w:w="10" w:type="dxa"/>
          <w:wAfter w:w="10" w:type="dxa"/>
          <w:cantSplit/>
        </w:trPr>
        <w:tc>
          <w:tcPr>
            <w:tcW w:w="8990" w:type="dxa"/>
            <w:gridSpan w:val="2"/>
            <w:tcBorders>
              <w:top w:val="single" w:sz="4" w:space="0" w:color="auto"/>
              <w:left w:val="single" w:sz="4" w:space="0" w:color="auto"/>
              <w:bottom w:val="single" w:sz="4" w:space="0" w:color="auto"/>
              <w:right w:val="single" w:sz="4" w:space="0" w:color="auto"/>
            </w:tcBorders>
          </w:tcPr>
          <w:p w14:paraId="6635C492" w14:textId="225D37F7" w:rsidR="00D13D19" w:rsidRPr="00D13D19" w:rsidRDefault="00A7441B" w:rsidP="00AA7EA6">
            <w:pPr>
              <w:pStyle w:val="Level1"/>
              <w:numPr>
                <w:ilvl w:val="0"/>
                <w:numId w:val="32"/>
              </w:numPr>
              <w:tabs>
                <w:tab w:val="clear" w:pos="4320"/>
                <w:tab w:val="clear" w:pos="8640"/>
              </w:tabs>
              <w:ind w:left="350"/>
            </w:pPr>
            <w:r>
              <w:t>What date was the Replacement Housing Payment Claim Filed?</w:t>
            </w:r>
            <w:r w:rsidR="00AA7EA6">
              <w:t xml:space="preserve"> </w:t>
            </w:r>
            <w:r>
              <w:t xml:space="preserve"> </w:t>
            </w:r>
            <w:sdt>
              <w:sdtPr>
                <w:id w:val="-1363046404"/>
                <w:placeholder>
                  <w:docPart w:val="123AE7B0CF0F4D9888730822F40354E7"/>
                </w:placeholder>
                <w:showingPlcHdr/>
              </w:sdtPr>
              <w:sdtEndPr/>
              <w:sdtContent>
                <w:r w:rsidRPr="00E349E9">
                  <w:rPr>
                    <w:rStyle w:val="PlaceholderText"/>
                    <w:u w:val="single"/>
                  </w:rPr>
                  <w:t>Click or tap here to enter text.</w:t>
                </w:r>
              </w:sdtContent>
            </w:sdt>
          </w:p>
        </w:tc>
      </w:tr>
      <w:tr w:rsidR="00D13D19" w14:paraId="384DF038" w14:textId="77777777" w:rsidTr="00D07374">
        <w:trPr>
          <w:gridBefore w:val="1"/>
          <w:gridAfter w:val="1"/>
          <w:wBefore w:w="10" w:type="dxa"/>
          <w:wAfter w:w="10" w:type="dxa"/>
          <w:cantSplit/>
        </w:trPr>
        <w:tc>
          <w:tcPr>
            <w:tcW w:w="8990" w:type="dxa"/>
            <w:gridSpan w:val="2"/>
            <w:tcBorders>
              <w:top w:val="single" w:sz="4" w:space="0" w:color="auto"/>
              <w:left w:val="single" w:sz="4" w:space="0" w:color="auto"/>
              <w:bottom w:val="single" w:sz="4" w:space="0" w:color="auto"/>
              <w:right w:val="single" w:sz="4" w:space="0" w:color="auto"/>
            </w:tcBorders>
          </w:tcPr>
          <w:p w14:paraId="2D51DB11" w14:textId="3FC1F754" w:rsidR="00D13D19" w:rsidRPr="00D13D19" w:rsidRDefault="00553C7D" w:rsidP="0091750B">
            <w:pPr>
              <w:pStyle w:val="Level1"/>
              <w:numPr>
                <w:ilvl w:val="0"/>
                <w:numId w:val="32"/>
              </w:numPr>
              <w:tabs>
                <w:tab w:val="clear" w:pos="4320"/>
                <w:tab w:val="clear" w:pos="8640"/>
              </w:tabs>
              <w:ind w:left="350"/>
            </w:pPr>
            <w:r>
              <w:t xml:space="preserve">What was the amount claimed? </w:t>
            </w:r>
            <w:r w:rsidR="0091750B">
              <w:t xml:space="preserve"> </w:t>
            </w:r>
            <w:sdt>
              <w:sdtPr>
                <w:id w:val="-1450467012"/>
                <w:placeholder>
                  <w:docPart w:val="DEA69744AAA4495BB51DB999A823DDA7"/>
                </w:placeholder>
                <w:showingPlcHdr/>
              </w:sdtPr>
              <w:sdtEndPr/>
              <w:sdtContent>
                <w:r w:rsidRPr="00E349E9">
                  <w:rPr>
                    <w:rStyle w:val="PlaceholderText"/>
                    <w:u w:val="single"/>
                  </w:rPr>
                  <w:t>Click or tap here to enter text.</w:t>
                </w:r>
              </w:sdtContent>
            </w:sdt>
          </w:p>
        </w:tc>
      </w:tr>
      <w:tr w:rsidR="00D13D19" w14:paraId="30F7C8E1" w14:textId="77777777" w:rsidTr="00D07374">
        <w:trPr>
          <w:gridBefore w:val="1"/>
          <w:gridAfter w:val="1"/>
          <w:wBefore w:w="10" w:type="dxa"/>
          <w:wAfter w:w="10" w:type="dxa"/>
          <w:cantSplit/>
        </w:trPr>
        <w:tc>
          <w:tcPr>
            <w:tcW w:w="8990" w:type="dxa"/>
            <w:gridSpan w:val="2"/>
            <w:tcBorders>
              <w:top w:val="single" w:sz="4" w:space="0" w:color="auto"/>
              <w:left w:val="single" w:sz="4" w:space="0" w:color="auto"/>
              <w:bottom w:val="single" w:sz="4" w:space="0" w:color="auto"/>
              <w:right w:val="single" w:sz="4" w:space="0" w:color="auto"/>
            </w:tcBorders>
          </w:tcPr>
          <w:p w14:paraId="690647A7" w14:textId="335F0B05" w:rsidR="00D13D19" w:rsidRPr="00D13D19" w:rsidRDefault="00553C7D" w:rsidP="0091750B">
            <w:pPr>
              <w:pStyle w:val="Level1"/>
              <w:numPr>
                <w:ilvl w:val="0"/>
                <w:numId w:val="32"/>
              </w:numPr>
              <w:tabs>
                <w:tab w:val="clear" w:pos="4320"/>
                <w:tab w:val="clear" w:pos="8640"/>
              </w:tabs>
              <w:ind w:left="350"/>
            </w:pPr>
            <w:r>
              <w:t xml:space="preserve">What date was the claim paid? </w:t>
            </w:r>
            <w:r w:rsidR="0091750B">
              <w:t xml:space="preserve">  </w:t>
            </w:r>
            <w:sdt>
              <w:sdtPr>
                <w:id w:val="-1204175793"/>
                <w:placeholder>
                  <w:docPart w:val="651F1DE954AA493D954E6D0C3923A52E"/>
                </w:placeholder>
                <w:showingPlcHdr/>
              </w:sdtPr>
              <w:sdtEndPr/>
              <w:sdtContent>
                <w:r w:rsidR="00D07374" w:rsidRPr="00462605">
                  <w:rPr>
                    <w:rStyle w:val="PlaceholderText"/>
                  </w:rPr>
                  <w:t>Click or tap here to enter text.</w:t>
                </w:r>
              </w:sdtContent>
            </w:sdt>
          </w:p>
        </w:tc>
      </w:tr>
      <w:tr w:rsidR="00D07374" w14:paraId="59BC60AE" w14:textId="77777777" w:rsidTr="00D07374">
        <w:trPr>
          <w:gridBefore w:val="1"/>
          <w:gridAfter w:val="1"/>
          <w:wBefore w:w="10" w:type="dxa"/>
          <w:wAfter w:w="10" w:type="dxa"/>
          <w:cantSplit/>
        </w:trPr>
        <w:tc>
          <w:tcPr>
            <w:tcW w:w="8990" w:type="dxa"/>
            <w:gridSpan w:val="2"/>
            <w:tcBorders>
              <w:top w:val="single" w:sz="4" w:space="0" w:color="auto"/>
              <w:left w:val="single" w:sz="4" w:space="0" w:color="auto"/>
              <w:bottom w:val="single" w:sz="4" w:space="0" w:color="auto"/>
              <w:right w:val="single" w:sz="4" w:space="0" w:color="auto"/>
            </w:tcBorders>
          </w:tcPr>
          <w:p w14:paraId="281C1E1F" w14:textId="29B374E5" w:rsidR="00D07374" w:rsidRDefault="00D07374" w:rsidP="0091750B">
            <w:pPr>
              <w:pStyle w:val="Level1"/>
              <w:numPr>
                <w:ilvl w:val="0"/>
                <w:numId w:val="32"/>
              </w:numPr>
              <w:tabs>
                <w:tab w:val="clear" w:pos="4320"/>
                <w:tab w:val="clear" w:pos="8640"/>
              </w:tabs>
              <w:ind w:left="350"/>
            </w:pPr>
            <w:r>
              <w:t xml:space="preserve">What was the amount paid? </w:t>
            </w:r>
            <w:r w:rsidR="0091750B">
              <w:t xml:space="preserve"> </w:t>
            </w:r>
            <w:sdt>
              <w:sdtPr>
                <w:id w:val="-1475591519"/>
                <w:placeholder>
                  <w:docPart w:val="AD33A5FB4C24405FBF55C75604F41F63"/>
                </w:placeholder>
                <w:showingPlcHdr/>
              </w:sdtPr>
              <w:sdtEndPr/>
              <w:sdtContent>
                <w:r w:rsidRPr="00E349E9">
                  <w:rPr>
                    <w:rStyle w:val="PlaceholderText"/>
                    <w:u w:val="single"/>
                  </w:rPr>
                  <w:t>Click or tap here to enter text.</w:t>
                </w:r>
              </w:sdtContent>
            </w:sdt>
          </w:p>
        </w:tc>
      </w:tr>
      <w:tr w:rsidR="00D07374" w14:paraId="2071E5EA" w14:textId="77777777" w:rsidTr="00D07374">
        <w:trPr>
          <w:trHeight w:val="773"/>
        </w:trPr>
        <w:tc>
          <w:tcPr>
            <w:tcW w:w="7385" w:type="dxa"/>
            <w:gridSpan w:val="2"/>
            <w:tcBorders>
              <w:bottom w:val="single" w:sz="4" w:space="0" w:color="auto"/>
            </w:tcBorders>
          </w:tcPr>
          <w:p w14:paraId="369686B5" w14:textId="64E96970" w:rsidR="00D07374" w:rsidRDefault="00D07374" w:rsidP="00D0737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5" w:hanging="355"/>
            </w:pPr>
            <w:r>
              <w:t xml:space="preserve">e.  Was the replacement housing payment accurate? </w:t>
            </w:r>
            <w:r w:rsidR="0091750B">
              <w:t xml:space="preserve"> </w:t>
            </w:r>
            <w:r>
              <w:t xml:space="preserve">(Complete Attachment I Worksheet to respond to this question or attach copy of claim form.) </w:t>
            </w:r>
          </w:p>
          <w:p w14:paraId="3C879D7E" w14:textId="47BA9DC7" w:rsidR="00D07374" w:rsidRDefault="00D07374" w:rsidP="00D07374">
            <w:pPr>
              <w:pStyle w:val="Level1"/>
              <w:numPr>
                <w:ilvl w:val="0"/>
                <w:numId w:val="0"/>
              </w:numPr>
              <w:tabs>
                <w:tab w:val="left" w:pos="720"/>
                <w:tab w:val="left" w:pos="1440"/>
                <w:tab w:val="left" w:pos="2160"/>
                <w:tab w:val="left" w:pos="2880"/>
                <w:tab w:val="left" w:pos="3600"/>
                <w:tab w:val="left" w:pos="5040"/>
                <w:tab w:val="left" w:pos="5760"/>
                <w:tab w:val="left" w:pos="6480"/>
              </w:tabs>
              <w:ind w:left="360"/>
            </w:pPr>
            <w:r>
              <w:t>[49 CFR 24.401-24.404, as applicable]</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07374" w14:paraId="0F8ECFCC" w14:textId="77777777" w:rsidTr="0091750B">
              <w:trPr>
                <w:trHeight w:val="170"/>
              </w:trPr>
              <w:tc>
                <w:tcPr>
                  <w:tcW w:w="425" w:type="dxa"/>
                </w:tcPr>
                <w:p w14:paraId="39B1C091" w14:textId="77777777" w:rsidR="00D07374" w:rsidRDefault="00D07374"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576" w:type="dxa"/>
                </w:tcPr>
                <w:p w14:paraId="733553B0" w14:textId="77777777" w:rsidR="00D07374" w:rsidRDefault="00D07374"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606" w:type="dxa"/>
                </w:tcPr>
                <w:p w14:paraId="5FD87F0C" w14:textId="77777777" w:rsidR="00D07374" w:rsidRDefault="00D07374"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63C65">
                    <w:fldChar w:fldCharType="separate"/>
                  </w:r>
                  <w:r>
                    <w:fldChar w:fldCharType="end"/>
                  </w:r>
                </w:p>
              </w:tc>
            </w:tr>
            <w:tr w:rsidR="00D07374" w14:paraId="1606FEC1" w14:textId="77777777" w:rsidTr="0091750B">
              <w:trPr>
                <w:trHeight w:val="225"/>
              </w:trPr>
              <w:tc>
                <w:tcPr>
                  <w:tcW w:w="425" w:type="dxa"/>
                </w:tcPr>
                <w:p w14:paraId="74C66FD1" w14:textId="77777777" w:rsidR="00D07374" w:rsidRDefault="00D07374"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BBC934B" w14:textId="77777777" w:rsidR="00D07374" w:rsidRDefault="00D07374"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C6B9385" w14:textId="77777777" w:rsidR="00D07374" w:rsidRDefault="00D07374"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567F6C0" w14:textId="77777777" w:rsidR="00D07374" w:rsidRDefault="00D07374"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07374" w14:paraId="0BC7277B" w14:textId="77777777" w:rsidTr="00D07374">
        <w:trPr>
          <w:cantSplit/>
        </w:trPr>
        <w:tc>
          <w:tcPr>
            <w:tcW w:w="9010" w:type="dxa"/>
            <w:gridSpan w:val="4"/>
            <w:tcBorders>
              <w:bottom w:val="single" w:sz="4" w:space="0" w:color="auto"/>
            </w:tcBorders>
          </w:tcPr>
          <w:p w14:paraId="7F4B6DFB" w14:textId="644F20C8" w:rsidR="00D07374" w:rsidRDefault="00D07374" w:rsidP="00AA7EA6">
            <w:pPr>
              <w:pStyle w:val="Level1"/>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r w:rsidR="00AA7EA6">
              <w:rPr>
                <w:b/>
                <w:bCs/>
              </w:rPr>
              <w:t xml:space="preserve"> </w:t>
            </w:r>
            <w:sdt>
              <w:sdtPr>
                <w:id w:val="-487792604"/>
                <w:placeholder>
                  <w:docPart w:val="1CCED774792D471BB6B479F6D9702255"/>
                </w:placeholder>
                <w:showingPlcHdr/>
              </w:sdtPr>
              <w:sdtEndPr/>
              <w:sdtContent>
                <w:r w:rsidRPr="00462605">
                  <w:rPr>
                    <w:rStyle w:val="PlaceholderText"/>
                  </w:rPr>
                  <w:t>Click or tap here to enter text.</w:t>
                </w:r>
              </w:sdtContent>
            </w:sdt>
          </w:p>
        </w:tc>
      </w:tr>
    </w:tbl>
    <w:p w14:paraId="0C2DCBA9" w14:textId="72D5E21F" w:rsidR="00D73952" w:rsidRDefault="00D07374" w:rsidP="00D0737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1205" w14:paraId="0A7CF07F" w14:textId="77777777" w:rsidTr="0091750B">
        <w:trPr>
          <w:trHeight w:val="773"/>
        </w:trPr>
        <w:tc>
          <w:tcPr>
            <w:tcW w:w="7385" w:type="dxa"/>
            <w:tcBorders>
              <w:bottom w:val="single" w:sz="4" w:space="0" w:color="auto"/>
            </w:tcBorders>
          </w:tcPr>
          <w:p w14:paraId="23D8AEA3" w14:textId="77777777" w:rsidR="009C1205" w:rsidRDefault="009C1205" w:rsidP="009C120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oes the file contain evidence that the replacement unit was inspected and determined to be decent, safe and sanitary prior to making a replacement housing payment or releasing the initial payment from escrow (identify the inspection date below)?</w:t>
            </w:r>
          </w:p>
          <w:p w14:paraId="0C41E8E4" w14:textId="4AB06B5F" w:rsidR="009C1205" w:rsidRDefault="009C1205" w:rsidP="009C1205">
            <w:pPr>
              <w:pStyle w:val="Level1"/>
              <w:numPr>
                <w:ilvl w:val="0"/>
                <w:numId w:val="0"/>
              </w:numPr>
              <w:tabs>
                <w:tab w:val="left" w:pos="720"/>
                <w:tab w:val="left" w:pos="1440"/>
                <w:tab w:val="left" w:pos="2160"/>
                <w:tab w:val="left" w:pos="2880"/>
                <w:tab w:val="left" w:pos="3600"/>
                <w:tab w:val="left" w:pos="5040"/>
                <w:tab w:val="left" w:pos="5760"/>
                <w:tab w:val="left" w:pos="6480"/>
              </w:tabs>
            </w:pPr>
            <w:r>
              <w:t>[49 CFR 24.403(b)]</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1205" w14:paraId="465AE0A3" w14:textId="77777777" w:rsidTr="0091750B">
              <w:trPr>
                <w:trHeight w:val="170"/>
              </w:trPr>
              <w:tc>
                <w:tcPr>
                  <w:tcW w:w="425" w:type="dxa"/>
                </w:tcPr>
                <w:p w14:paraId="5790342A" w14:textId="77777777" w:rsidR="009C1205" w:rsidRDefault="009C1205"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576" w:type="dxa"/>
                </w:tcPr>
                <w:p w14:paraId="522E1815" w14:textId="77777777" w:rsidR="009C1205" w:rsidRDefault="009C1205"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606" w:type="dxa"/>
                </w:tcPr>
                <w:p w14:paraId="4D5EBBE3" w14:textId="77777777" w:rsidR="009C1205" w:rsidRDefault="009C1205"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63C65">
                    <w:fldChar w:fldCharType="separate"/>
                  </w:r>
                  <w:r>
                    <w:fldChar w:fldCharType="end"/>
                  </w:r>
                </w:p>
              </w:tc>
            </w:tr>
            <w:tr w:rsidR="009C1205" w14:paraId="67E95ABA" w14:textId="77777777" w:rsidTr="0091750B">
              <w:trPr>
                <w:trHeight w:val="225"/>
              </w:trPr>
              <w:tc>
                <w:tcPr>
                  <w:tcW w:w="425" w:type="dxa"/>
                </w:tcPr>
                <w:p w14:paraId="276899A5" w14:textId="77777777" w:rsidR="009C1205" w:rsidRDefault="009C1205"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2DB0CE8" w14:textId="77777777" w:rsidR="009C1205" w:rsidRDefault="009C1205"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88B0270" w14:textId="77777777" w:rsidR="009C1205" w:rsidRDefault="009C1205"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E4A7BD1" w14:textId="77777777" w:rsidR="009C1205" w:rsidRDefault="009C1205"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9C1205" w14:paraId="3FCBE61F" w14:textId="77777777" w:rsidTr="0091750B">
        <w:trPr>
          <w:cantSplit/>
        </w:trPr>
        <w:tc>
          <w:tcPr>
            <w:tcW w:w="9010" w:type="dxa"/>
            <w:gridSpan w:val="2"/>
            <w:tcBorders>
              <w:bottom w:val="single" w:sz="4" w:space="0" w:color="auto"/>
            </w:tcBorders>
          </w:tcPr>
          <w:p w14:paraId="7622FD71" w14:textId="77777777" w:rsidR="009C1205" w:rsidRDefault="009C1205" w:rsidP="0091750B">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1253889722"/>
              <w:placeholder>
                <w:docPart w:val="BE82F64E33CC44FD96F851889DB1A629"/>
              </w:placeholder>
              <w:showingPlcHdr/>
            </w:sdtPr>
            <w:sdtEndPr/>
            <w:sdtContent>
              <w:p w14:paraId="3761D8EE" w14:textId="104924E1" w:rsidR="009C1205" w:rsidRDefault="009C1205" w:rsidP="009C120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62605">
                  <w:rPr>
                    <w:rStyle w:val="PlaceholderText"/>
                  </w:rPr>
                  <w:t>Click or tap here to enter text.</w:t>
                </w:r>
              </w:p>
            </w:sdtContent>
          </w:sdt>
        </w:tc>
      </w:tr>
    </w:tbl>
    <w:p w14:paraId="1250A817" w14:textId="120D0767" w:rsidR="00D07374" w:rsidRDefault="009C1205" w:rsidP="00D0737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w:t>
      </w:r>
      <w:r w:rsidR="00C306BC">
        <w:t>2</w:t>
      </w:r>
      <w:r>
        <w:t xml:space="preserve">. </w:t>
      </w:r>
    </w:p>
    <w:tbl>
      <w:tblPr>
        <w:tblW w:w="899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306BC" w14:paraId="6495AEF4" w14:textId="77777777" w:rsidTr="00263C65">
        <w:trPr>
          <w:trHeight w:val="773"/>
        </w:trPr>
        <w:tc>
          <w:tcPr>
            <w:tcW w:w="7367" w:type="dxa"/>
            <w:tcBorders>
              <w:bottom w:val="single" w:sz="4" w:space="0" w:color="auto"/>
            </w:tcBorders>
          </w:tcPr>
          <w:p w14:paraId="76242F97" w14:textId="77777777" w:rsidR="00F65402" w:rsidRDefault="00F65402" w:rsidP="00F6540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If a written appeal or complaint was filed by the displaced person, did the program participant promptly review the appeal in accordance with the requirements of 49 CFR Part 24 and/or 24 CFR 42.390?  (If yes, describe issue raised and program participant’s conclusion.)</w:t>
            </w:r>
          </w:p>
          <w:p w14:paraId="4E8010B2" w14:textId="6542A85E" w:rsidR="00C306BC" w:rsidRDefault="00F65402" w:rsidP="00F65402">
            <w:pPr>
              <w:pStyle w:val="Level1"/>
              <w:numPr>
                <w:ilvl w:val="0"/>
                <w:numId w:val="0"/>
              </w:numPr>
              <w:tabs>
                <w:tab w:val="left" w:pos="720"/>
                <w:tab w:val="left" w:pos="1440"/>
                <w:tab w:val="left" w:pos="2160"/>
                <w:tab w:val="left" w:pos="2880"/>
                <w:tab w:val="left" w:pos="3600"/>
                <w:tab w:val="left" w:pos="5040"/>
                <w:tab w:val="left" w:pos="5760"/>
                <w:tab w:val="left" w:pos="6480"/>
              </w:tabs>
            </w:pPr>
            <w:r>
              <w:t>[49 CFR 24.10 and/or 24 CFR 42.390]</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306BC" w14:paraId="31CE42CC" w14:textId="77777777" w:rsidTr="0091750B">
              <w:trPr>
                <w:trHeight w:val="170"/>
              </w:trPr>
              <w:tc>
                <w:tcPr>
                  <w:tcW w:w="425" w:type="dxa"/>
                </w:tcPr>
                <w:p w14:paraId="220D5BE6" w14:textId="77777777" w:rsidR="00C306BC" w:rsidRDefault="00C306BC"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576" w:type="dxa"/>
                </w:tcPr>
                <w:p w14:paraId="758B5B39" w14:textId="77777777" w:rsidR="00C306BC" w:rsidRDefault="00C306BC"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63C65">
                    <w:fldChar w:fldCharType="separate"/>
                  </w:r>
                  <w:r>
                    <w:fldChar w:fldCharType="end"/>
                  </w:r>
                </w:p>
              </w:tc>
              <w:tc>
                <w:tcPr>
                  <w:tcW w:w="606" w:type="dxa"/>
                </w:tcPr>
                <w:p w14:paraId="7E377D49" w14:textId="77777777" w:rsidR="00C306BC" w:rsidRDefault="00C306BC"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63C65">
                    <w:fldChar w:fldCharType="separate"/>
                  </w:r>
                  <w:r>
                    <w:fldChar w:fldCharType="end"/>
                  </w:r>
                </w:p>
              </w:tc>
            </w:tr>
            <w:tr w:rsidR="00C306BC" w14:paraId="528FDF06" w14:textId="77777777" w:rsidTr="0091750B">
              <w:trPr>
                <w:trHeight w:val="225"/>
              </w:trPr>
              <w:tc>
                <w:tcPr>
                  <w:tcW w:w="425" w:type="dxa"/>
                </w:tcPr>
                <w:p w14:paraId="50E54787" w14:textId="77777777" w:rsidR="00C306BC" w:rsidRDefault="00C306BC"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6F5E176" w14:textId="77777777" w:rsidR="00C306BC" w:rsidRDefault="00C306BC"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1D7100F" w14:textId="77777777" w:rsidR="00C306BC" w:rsidRDefault="00C306BC"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46BBF45" w14:textId="77777777" w:rsidR="00C306BC" w:rsidRDefault="00C306BC" w:rsidP="0091750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306BC" w14:paraId="177B7855" w14:textId="77777777" w:rsidTr="00263C65">
        <w:trPr>
          <w:cantSplit/>
        </w:trPr>
        <w:tc>
          <w:tcPr>
            <w:tcW w:w="8990" w:type="dxa"/>
            <w:gridSpan w:val="2"/>
            <w:tcBorders>
              <w:bottom w:val="single" w:sz="4" w:space="0" w:color="auto"/>
            </w:tcBorders>
          </w:tcPr>
          <w:p w14:paraId="5D65AE44" w14:textId="77777777" w:rsidR="00C306BC" w:rsidRDefault="00C306BC" w:rsidP="0091750B">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2138364417"/>
              <w:placeholder>
                <w:docPart w:val="63628BF31CBD4D6CAF5DE06D64224FE5"/>
              </w:placeholder>
              <w:showingPlcHdr/>
            </w:sdtPr>
            <w:sdtEndPr/>
            <w:sdtContent>
              <w:p w14:paraId="20DB4890" w14:textId="7A124AD9" w:rsidR="00C306BC" w:rsidRDefault="00F65402" w:rsidP="00F6540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62605">
                  <w:rPr>
                    <w:rStyle w:val="PlaceholderText"/>
                  </w:rPr>
                  <w:t>Click or tap here to enter text.</w:t>
                </w:r>
              </w:p>
            </w:sdtContent>
          </w:sdt>
        </w:tc>
      </w:tr>
    </w:tbl>
    <w:p w14:paraId="67241BFE" w14:textId="77777777" w:rsidR="00263C65" w:rsidRDefault="00263C65">
      <w:r>
        <w:br w:type="page"/>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5580"/>
      </w:tblGrid>
      <w:tr w:rsidR="004A4708" w14:paraId="01918E4B" w14:textId="77777777" w:rsidTr="008279ED">
        <w:trPr>
          <w:cantSplit/>
        </w:trPr>
        <w:tc>
          <w:tcPr>
            <w:tcW w:w="9895" w:type="dxa"/>
            <w:gridSpan w:val="2"/>
          </w:tcPr>
          <w:p w14:paraId="63319E44" w14:textId="77777777" w:rsidR="004A4708" w:rsidRDefault="004A4708" w:rsidP="00F67AED">
            <w:pPr>
              <w:widowControl w:val="0"/>
              <w:jc w:val="center"/>
            </w:pPr>
            <w:bookmarkStart w:id="0" w:name="_GoBack"/>
            <w:bookmarkEnd w:id="0"/>
            <w:r>
              <w:br w:type="page"/>
            </w:r>
            <w:r>
              <w:rPr>
                <w:b/>
                <w:bCs/>
              </w:rPr>
              <w:t>Attachment I:  Worksheet for Replacement Housing Payment</w:t>
            </w:r>
          </w:p>
        </w:tc>
      </w:tr>
      <w:tr w:rsidR="004A4708" w14:paraId="145EE6E3" w14:textId="77777777" w:rsidTr="008279ED">
        <w:trPr>
          <w:cantSplit/>
        </w:trPr>
        <w:tc>
          <w:tcPr>
            <w:tcW w:w="4315" w:type="dxa"/>
          </w:tcPr>
          <w:p w14:paraId="480C82D3" w14:textId="2D1F0125" w:rsidR="004A4708" w:rsidRDefault="0053636E" w:rsidP="00F67AED">
            <w:pPr>
              <w:widowControl w:val="0"/>
              <w:rPr>
                <w:b/>
                <w:bCs/>
              </w:rPr>
            </w:pPr>
            <w:r>
              <w:rPr>
                <w:b/>
                <w:bCs/>
              </w:rPr>
              <w:lastRenderedPageBreak/>
              <w:t>First Initial &amp; Last Name of Displaced Person</w:t>
            </w:r>
            <w:r w:rsidR="004A4708">
              <w:rPr>
                <w:b/>
                <w:bCs/>
              </w:rPr>
              <w:t>:</w:t>
            </w:r>
            <w:sdt>
              <w:sdtPr>
                <w:rPr>
                  <w:b/>
                  <w:bCs/>
                </w:rPr>
                <w:id w:val="-1215502799"/>
                <w:placeholder>
                  <w:docPart w:val="DefaultPlaceholder_-1854013440"/>
                </w:placeholder>
                <w:showingPlcHdr/>
              </w:sdtPr>
              <w:sdtEndPr/>
              <w:sdtContent>
                <w:r w:rsidR="00E349E9" w:rsidRPr="00462605">
                  <w:rPr>
                    <w:rStyle w:val="PlaceholderText"/>
                  </w:rPr>
                  <w:t>Click or tap here to enter text.</w:t>
                </w:r>
              </w:sdtContent>
            </w:sdt>
          </w:p>
        </w:tc>
        <w:tc>
          <w:tcPr>
            <w:tcW w:w="5580" w:type="dxa"/>
          </w:tcPr>
          <w:p w14:paraId="2303BF9B" w14:textId="65B1131F" w:rsidR="004A4708" w:rsidRDefault="004A4708" w:rsidP="00F67AED">
            <w:pPr>
              <w:widowControl w:val="0"/>
              <w:rPr>
                <w:b/>
                <w:bCs/>
              </w:rPr>
            </w:pPr>
            <w:r>
              <w:rPr>
                <w:b/>
                <w:bCs/>
              </w:rPr>
              <w:t>Project Name/Number:</w:t>
            </w:r>
            <w:sdt>
              <w:sdtPr>
                <w:rPr>
                  <w:b/>
                  <w:bCs/>
                </w:rPr>
                <w:id w:val="-87927461"/>
                <w:placeholder>
                  <w:docPart w:val="DefaultPlaceholder_-1854013440"/>
                </w:placeholder>
                <w:showingPlcHdr/>
              </w:sdtPr>
              <w:sdtEndPr/>
              <w:sdtContent>
                <w:r w:rsidR="00E349E9" w:rsidRPr="00462605">
                  <w:rPr>
                    <w:rStyle w:val="PlaceholderText"/>
                  </w:rPr>
                  <w:t>Click or tap here to enter text.</w:t>
                </w:r>
              </w:sdtContent>
            </w:sdt>
            <w:r w:rsidR="00E349E9">
              <w:rPr>
                <w:b/>
                <w:bCs/>
              </w:rPr>
              <w:t xml:space="preserve"> </w:t>
            </w:r>
          </w:p>
          <w:p w14:paraId="61DA7247" w14:textId="438F0E7B" w:rsidR="004A4708" w:rsidRDefault="004A4708" w:rsidP="00F67AED">
            <w:pPr>
              <w:widowControl w:val="0"/>
            </w:pPr>
            <w:r>
              <w:rPr>
                <w:b/>
                <w:bCs/>
              </w:rPr>
              <w:t>Location:</w:t>
            </w:r>
            <w:sdt>
              <w:sdtPr>
                <w:rPr>
                  <w:b/>
                  <w:bCs/>
                </w:rPr>
                <w:id w:val="896020312"/>
                <w:placeholder>
                  <w:docPart w:val="DefaultPlaceholder_-1854013440"/>
                </w:placeholder>
                <w:showingPlcHdr/>
              </w:sdtPr>
              <w:sdtEndPr/>
              <w:sdtContent>
                <w:r w:rsidR="00E349E9" w:rsidRPr="00462605">
                  <w:rPr>
                    <w:rStyle w:val="PlaceholderText"/>
                  </w:rPr>
                  <w:t>Click or tap here to enter text.</w:t>
                </w:r>
              </w:sdtContent>
            </w:sdt>
            <w:r w:rsidR="00E349E9">
              <w:t xml:space="preserve"> </w:t>
            </w:r>
          </w:p>
        </w:tc>
      </w:tr>
      <w:tr w:rsidR="004A4708" w14:paraId="42892FBD" w14:textId="77777777" w:rsidTr="008279ED">
        <w:trPr>
          <w:cantSplit/>
        </w:trPr>
        <w:tc>
          <w:tcPr>
            <w:tcW w:w="4315" w:type="dxa"/>
          </w:tcPr>
          <w:p w14:paraId="17CC44D2" w14:textId="326111A2" w:rsidR="004A4708" w:rsidRDefault="004A4708" w:rsidP="00F67AED">
            <w:pPr>
              <w:widowControl w:val="0"/>
              <w:rPr>
                <w:b/>
                <w:bCs/>
              </w:rPr>
            </w:pPr>
            <w:r>
              <w:rPr>
                <w:b/>
                <w:bCs/>
              </w:rPr>
              <w:t>Name of Reviewer:</w:t>
            </w:r>
            <w:sdt>
              <w:sdtPr>
                <w:rPr>
                  <w:b/>
                  <w:bCs/>
                </w:rPr>
                <w:id w:val="181027656"/>
                <w:placeholder>
                  <w:docPart w:val="DefaultPlaceholder_-1854013440"/>
                </w:placeholder>
                <w:showingPlcHdr/>
              </w:sdtPr>
              <w:sdtEndPr/>
              <w:sdtContent>
                <w:r w:rsidR="00E349E9" w:rsidRPr="00462605">
                  <w:rPr>
                    <w:rStyle w:val="PlaceholderText"/>
                  </w:rPr>
                  <w:t>Click or tap here to enter text.</w:t>
                </w:r>
              </w:sdtContent>
            </w:sdt>
            <w:r w:rsidR="00E349E9">
              <w:rPr>
                <w:b/>
                <w:bCs/>
              </w:rPr>
              <w:t xml:space="preserve"> </w:t>
            </w:r>
          </w:p>
        </w:tc>
        <w:tc>
          <w:tcPr>
            <w:tcW w:w="5580" w:type="dxa"/>
          </w:tcPr>
          <w:p w14:paraId="1278E22A" w14:textId="3E7F4E6F" w:rsidR="004A4708" w:rsidRDefault="004A4708" w:rsidP="00F67AED">
            <w:pPr>
              <w:widowControl w:val="0"/>
              <w:rPr>
                <w:b/>
                <w:bCs/>
              </w:rPr>
            </w:pPr>
            <w:r>
              <w:rPr>
                <w:b/>
                <w:bCs/>
              </w:rPr>
              <w:t>Date Form Completed:</w:t>
            </w:r>
            <w:sdt>
              <w:sdtPr>
                <w:rPr>
                  <w:b/>
                  <w:bCs/>
                </w:rPr>
                <w:id w:val="1828703279"/>
                <w:placeholder>
                  <w:docPart w:val="DefaultPlaceholder_-1854013440"/>
                </w:placeholder>
                <w:showingPlcHdr/>
              </w:sdtPr>
              <w:sdtEndPr/>
              <w:sdtContent>
                <w:r w:rsidR="00E349E9" w:rsidRPr="00462605">
                  <w:rPr>
                    <w:rStyle w:val="PlaceholderText"/>
                  </w:rPr>
                  <w:t>Click or tap here to enter text.</w:t>
                </w:r>
              </w:sdtContent>
            </w:sdt>
            <w:r w:rsidR="00E349E9">
              <w:rPr>
                <w:b/>
                <w:bCs/>
              </w:rPr>
              <w:t xml:space="preserve"> </w:t>
            </w:r>
          </w:p>
        </w:tc>
      </w:tr>
    </w:tbl>
    <w:p w14:paraId="23F92E45" w14:textId="77777777" w:rsidR="004A4708" w:rsidRDefault="004A4708" w:rsidP="00F67AED">
      <w:pPr>
        <w:pStyle w:val="Header"/>
        <w:widowControl w:val="0"/>
        <w:tabs>
          <w:tab w:val="clear" w:pos="4320"/>
          <w:tab w:val="clear" w:pos="8640"/>
        </w:tabs>
        <w:spacing w:line="120" w:lineRule="auto"/>
      </w:pPr>
    </w:p>
    <w:p w14:paraId="2970C0EB" w14:textId="1165593B" w:rsidR="004A4708" w:rsidRPr="00B07E4E"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u w:val="single"/>
        </w:rPr>
        <w:t>Instructions</w:t>
      </w:r>
      <w:r>
        <w:rPr>
          <w:b/>
          <w:bCs/>
        </w:rPr>
        <w:t>:</w:t>
      </w:r>
      <w:r>
        <w:t xml:space="preserve"> Complete this</w:t>
      </w:r>
      <w:r w:rsidR="0053636E">
        <w:t xml:space="preserve"> worksheet to answer question </w:t>
      </w:r>
      <w:r w:rsidR="00E477E9">
        <w:t>20</w:t>
      </w:r>
      <w:r>
        <w:t>.e of this Exhibit. “CRD” means “</w:t>
      </w:r>
      <w:r w:rsidRPr="00B07E4E">
        <w:t xml:space="preserve">Comparable Replacement Dwelling” and “MRU” stands for “Monthly Rent Plus Utilities.”  </w:t>
      </w:r>
    </w:p>
    <w:p w14:paraId="65A5C585" w14:textId="77777777" w:rsidR="004A4708" w:rsidRPr="00B07E4E"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b/>
          <w:bCs/>
        </w:rPr>
      </w:pPr>
    </w:p>
    <w:p w14:paraId="23976A77" w14:textId="77777777" w:rsidR="004A4708" w:rsidRPr="00B07E4E"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u w:val="single"/>
        </w:rPr>
      </w:pPr>
      <w:r w:rsidRPr="00B07E4E">
        <w:rPr>
          <w:b/>
          <w:bCs/>
          <w:u w:val="single"/>
        </w:rPr>
        <w:t>A.  Uniform Relocation Act</w:t>
      </w:r>
    </w:p>
    <w:p w14:paraId="02DC2755" w14:textId="77777777" w:rsidR="004A4708" w:rsidRPr="00B07E4E"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420"/>
        <w:gridCol w:w="3240"/>
      </w:tblGrid>
      <w:tr w:rsidR="00B07E4E" w:rsidRPr="00B07E4E" w14:paraId="1DFD9D44" w14:textId="77777777" w:rsidTr="004A4708">
        <w:trPr>
          <w:trHeight w:hRule="exact" w:val="288"/>
        </w:trPr>
        <w:tc>
          <w:tcPr>
            <w:tcW w:w="3168" w:type="dxa"/>
          </w:tcPr>
          <w:p w14:paraId="52DDA206" w14:textId="77777777" w:rsidR="004A4708" w:rsidRPr="00B07E4E"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rPr>
            </w:pPr>
            <w:r w:rsidRPr="00B07E4E">
              <w:rPr>
                <w:b/>
                <w:bCs/>
                <w:sz w:val="22"/>
              </w:rPr>
              <w:t>180-Day Homeowner Payment</w:t>
            </w:r>
          </w:p>
        </w:tc>
        <w:tc>
          <w:tcPr>
            <w:tcW w:w="3420" w:type="dxa"/>
          </w:tcPr>
          <w:p w14:paraId="1B9D983A" w14:textId="77777777" w:rsidR="004A4708" w:rsidRPr="00B07E4E"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sz w:val="22"/>
              </w:rPr>
            </w:pPr>
            <w:r w:rsidRPr="00B07E4E">
              <w:rPr>
                <w:b/>
                <w:bCs/>
                <w:sz w:val="22"/>
              </w:rPr>
              <w:t>Rental Assistance Payment</w:t>
            </w:r>
          </w:p>
          <w:p w14:paraId="07E59D99" w14:textId="77777777" w:rsidR="004A4708" w:rsidRPr="00B07E4E"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rPr>
                <w:b/>
                <w:bCs/>
                <w:sz w:val="22"/>
              </w:rPr>
            </w:pPr>
          </w:p>
        </w:tc>
        <w:tc>
          <w:tcPr>
            <w:tcW w:w="3240" w:type="dxa"/>
          </w:tcPr>
          <w:p w14:paraId="0EDBB6B9" w14:textId="77777777" w:rsidR="004A4708" w:rsidRPr="00B07E4E"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rPr>
            </w:pPr>
            <w:r w:rsidRPr="00B07E4E">
              <w:rPr>
                <w:b/>
                <w:bCs/>
                <w:sz w:val="22"/>
              </w:rPr>
              <w:t>Downpayment Assistance</w:t>
            </w:r>
          </w:p>
        </w:tc>
      </w:tr>
      <w:tr w:rsidR="00B07E4E" w:rsidRPr="00B07E4E" w14:paraId="74F11F72" w14:textId="77777777" w:rsidTr="004A4708">
        <w:tc>
          <w:tcPr>
            <w:tcW w:w="3168" w:type="dxa"/>
          </w:tcPr>
          <w:p w14:paraId="25870D2D" w14:textId="77777777" w:rsidR="004A4708" w:rsidRPr="00B07E4E"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0"/>
              </w:rPr>
            </w:pPr>
            <w:r w:rsidRPr="00B07E4E">
              <w:rPr>
                <w:sz w:val="20"/>
              </w:rPr>
              <w:t>1.    Cost of replacement dwelling</w:t>
            </w:r>
          </w:p>
          <w:p w14:paraId="49113829" w14:textId="0FD64D14" w:rsidR="004A4708" w:rsidRPr="00B07E4E"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rPr>
                <w:sz w:val="20"/>
              </w:rPr>
            </w:pPr>
            <w:r w:rsidRPr="00B07E4E">
              <w:rPr>
                <w:sz w:val="20"/>
              </w:rPr>
              <w:t>or CRD, whichever is less:        $</w:t>
            </w:r>
            <w:r w:rsidRPr="00B07E4E">
              <w:rPr>
                <w:sz w:val="20"/>
                <w:u w:val="single"/>
              </w:rPr>
              <w:fldChar w:fldCharType="begin">
                <w:ffData>
                  <w:name w:val="Text59"/>
                  <w:enabled/>
                  <w:calcOnExit w:val="0"/>
                  <w:textInput/>
                </w:ffData>
              </w:fldChar>
            </w:r>
            <w:bookmarkStart w:id="1" w:name="Text59"/>
            <w:r w:rsidRPr="00B07E4E">
              <w:rPr>
                <w:sz w:val="20"/>
                <w:u w:val="single"/>
              </w:rPr>
              <w:instrText xml:space="preserve"> FORMTEXT </w:instrText>
            </w:r>
            <w:r w:rsidRPr="00B07E4E">
              <w:rPr>
                <w:sz w:val="20"/>
                <w:u w:val="single"/>
              </w:rPr>
            </w:r>
            <w:r w:rsidRPr="00B07E4E">
              <w:rPr>
                <w:sz w:val="20"/>
                <w:u w:val="single"/>
              </w:rPr>
              <w:fldChar w:fldCharType="separate"/>
            </w:r>
            <w:r w:rsidRPr="00B07E4E">
              <w:rPr>
                <w:noProof/>
                <w:sz w:val="20"/>
                <w:u w:val="single"/>
              </w:rPr>
              <w:t> </w:t>
            </w:r>
            <w:r w:rsidRPr="00B07E4E">
              <w:rPr>
                <w:noProof/>
                <w:sz w:val="20"/>
                <w:u w:val="single"/>
              </w:rPr>
              <w:t> </w:t>
            </w:r>
            <w:r w:rsidRPr="00B07E4E">
              <w:rPr>
                <w:noProof/>
                <w:sz w:val="20"/>
                <w:u w:val="single"/>
              </w:rPr>
              <w:t> </w:t>
            </w:r>
            <w:r w:rsidRPr="00B07E4E">
              <w:rPr>
                <w:noProof/>
                <w:sz w:val="20"/>
                <w:u w:val="single"/>
              </w:rPr>
              <w:t> </w:t>
            </w:r>
            <w:r w:rsidRPr="00B07E4E">
              <w:rPr>
                <w:noProof/>
                <w:sz w:val="20"/>
                <w:u w:val="single"/>
              </w:rPr>
              <w:t> </w:t>
            </w:r>
            <w:r w:rsidRPr="00B07E4E">
              <w:rPr>
                <w:sz w:val="20"/>
                <w:u w:val="single"/>
              </w:rPr>
              <w:fldChar w:fldCharType="end"/>
            </w:r>
            <w:bookmarkEnd w:id="1"/>
          </w:p>
          <w:p w14:paraId="34A45B4E" w14:textId="77777777" w:rsidR="004A4708" w:rsidRPr="00B07E4E"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sz w:val="20"/>
              </w:rPr>
            </w:pPr>
          </w:p>
          <w:p w14:paraId="204F9415" w14:textId="2B57A0F4" w:rsidR="004A4708" w:rsidRPr="00B07E4E"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sz w:val="20"/>
              </w:rPr>
            </w:pPr>
            <w:r w:rsidRPr="00B07E4E">
              <w:rPr>
                <w:sz w:val="20"/>
              </w:rPr>
              <w:t>2.    Cost of displacement dwelling: $</w:t>
            </w:r>
            <w:r w:rsidRPr="00B07E4E">
              <w:rPr>
                <w:sz w:val="20"/>
                <w:u w:val="single"/>
              </w:rPr>
              <w:fldChar w:fldCharType="begin">
                <w:ffData>
                  <w:name w:val="Text60"/>
                  <w:enabled/>
                  <w:calcOnExit w:val="0"/>
                  <w:textInput/>
                </w:ffData>
              </w:fldChar>
            </w:r>
            <w:bookmarkStart w:id="2" w:name="Text60"/>
            <w:r w:rsidRPr="00B07E4E">
              <w:rPr>
                <w:sz w:val="20"/>
                <w:u w:val="single"/>
              </w:rPr>
              <w:instrText xml:space="preserve"> FORMTEXT </w:instrText>
            </w:r>
            <w:r w:rsidRPr="00B07E4E">
              <w:rPr>
                <w:sz w:val="20"/>
                <w:u w:val="single"/>
              </w:rPr>
            </w:r>
            <w:r w:rsidRPr="00B07E4E">
              <w:rPr>
                <w:sz w:val="20"/>
                <w:u w:val="single"/>
              </w:rPr>
              <w:fldChar w:fldCharType="separate"/>
            </w:r>
            <w:r w:rsidRPr="00B07E4E">
              <w:rPr>
                <w:noProof/>
                <w:sz w:val="20"/>
                <w:u w:val="single"/>
              </w:rPr>
              <w:t> </w:t>
            </w:r>
            <w:r w:rsidRPr="00B07E4E">
              <w:rPr>
                <w:noProof/>
                <w:sz w:val="20"/>
                <w:u w:val="single"/>
              </w:rPr>
              <w:t> </w:t>
            </w:r>
            <w:r w:rsidRPr="00B07E4E">
              <w:rPr>
                <w:noProof/>
                <w:sz w:val="20"/>
                <w:u w:val="single"/>
              </w:rPr>
              <w:t> </w:t>
            </w:r>
            <w:r w:rsidRPr="00B07E4E">
              <w:rPr>
                <w:noProof/>
                <w:sz w:val="20"/>
                <w:u w:val="single"/>
              </w:rPr>
              <w:t> </w:t>
            </w:r>
            <w:r w:rsidRPr="00B07E4E">
              <w:rPr>
                <w:noProof/>
                <w:sz w:val="20"/>
                <w:u w:val="single"/>
              </w:rPr>
              <w:t> </w:t>
            </w:r>
            <w:r w:rsidRPr="00B07E4E">
              <w:rPr>
                <w:sz w:val="20"/>
                <w:u w:val="single"/>
              </w:rPr>
              <w:fldChar w:fldCharType="end"/>
            </w:r>
            <w:bookmarkEnd w:id="2"/>
          </w:p>
          <w:p w14:paraId="27F0ADD1" w14:textId="77777777" w:rsidR="004A4708" w:rsidRPr="00B07E4E"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sz w:val="20"/>
              </w:rPr>
            </w:pPr>
          </w:p>
          <w:p w14:paraId="5748E9A4" w14:textId="77777777" w:rsidR="004A4708" w:rsidRPr="00B07E4E"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sz w:val="20"/>
              </w:rPr>
            </w:pPr>
            <w:r w:rsidRPr="00B07E4E">
              <w:rPr>
                <w:sz w:val="20"/>
              </w:rPr>
              <w:t>3.    Price Differential (Subtract Line 2 from Line 1):</w:t>
            </w:r>
          </w:p>
          <w:p w14:paraId="233813B1" w14:textId="1F43D961" w:rsidR="004A4708" w:rsidRPr="00B07E4E"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sz w:val="20"/>
              </w:rPr>
            </w:pPr>
            <w:r w:rsidRPr="00B07E4E">
              <w:rPr>
                <w:sz w:val="20"/>
              </w:rPr>
              <w:t xml:space="preserve">       $</w:t>
            </w:r>
            <w:r w:rsidRPr="00B07E4E">
              <w:rPr>
                <w:sz w:val="20"/>
                <w:u w:val="single"/>
              </w:rPr>
              <w:fldChar w:fldCharType="begin">
                <w:ffData>
                  <w:name w:val="Text61"/>
                  <w:enabled/>
                  <w:calcOnExit w:val="0"/>
                  <w:textInput/>
                </w:ffData>
              </w:fldChar>
            </w:r>
            <w:bookmarkStart w:id="3" w:name="Text61"/>
            <w:r w:rsidRPr="00B07E4E">
              <w:rPr>
                <w:sz w:val="20"/>
                <w:u w:val="single"/>
              </w:rPr>
              <w:instrText xml:space="preserve"> FORMTEXT </w:instrText>
            </w:r>
            <w:r w:rsidRPr="00B07E4E">
              <w:rPr>
                <w:sz w:val="20"/>
                <w:u w:val="single"/>
              </w:rPr>
            </w:r>
            <w:r w:rsidRPr="00B07E4E">
              <w:rPr>
                <w:sz w:val="20"/>
                <w:u w:val="single"/>
              </w:rPr>
              <w:fldChar w:fldCharType="separate"/>
            </w:r>
            <w:r w:rsidRPr="00B07E4E">
              <w:rPr>
                <w:noProof/>
                <w:sz w:val="20"/>
                <w:u w:val="single"/>
              </w:rPr>
              <w:t> </w:t>
            </w:r>
            <w:r w:rsidRPr="00B07E4E">
              <w:rPr>
                <w:noProof/>
                <w:sz w:val="20"/>
                <w:u w:val="single"/>
              </w:rPr>
              <w:t> </w:t>
            </w:r>
            <w:r w:rsidRPr="00B07E4E">
              <w:rPr>
                <w:noProof/>
                <w:sz w:val="20"/>
                <w:u w:val="single"/>
              </w:rPr>
              <w:t> </w:t>
            </w:r>
            <w:r w:rsidRPr="00B07E4E">
              <w:rPr>
                <w:noProof/>
                <w:sz w:val="20"/>
                <w:u w:val="single"/>
              </w:rPr>
              <w:t> </w:t>
            </w:r>
            <w:r w:rsidRPr="00B07E4E">
              <w:rPr>
                <w:noProof/>
                <w:sz w:val="20"/>
                <w:u w:val="single"/>
              </w:rPr>
              <w:t> </w:t>
            </w:r>
            <w:r w:rsidRPr="00B07E4E">
              <w:rPr>
                <w:sz w:val="20"/>
                <w:u w:val="single"/>
              </w:rPr>
              <w:fldChar w:fldCharType="end"/>
            </w:r>
            <w:bookmarkEnd w:id="3"/>
          </w:p>
          <w:p w14:paraId="39584258" w14:textId="77777777" w:rsidR="004A4708" w:rsidRPr="00B07E4E"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sz w:val="20"/>
              </w:rPr>
            </w:pPr>
          </w:p>
          <w:p w14:paraId="09F60A08" w14:textId="08F71790" w:rsidR="004A4708" w:rsidRPr="00B07E4E"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sz w:val="20"/>
              </w:rPr>
            </w:pPr>
            <w:r w:rsidRPr="00B07E4E">
              <w:rPr>
                <w:sz w:val="20"/>
              </w:rPr>
              <w:t>4.    Mortgage Interest Differential:        $</w:t>
            </w:r>
            <w:r w:rsidRPr="00B07E4E">
              <w:rPr>
                <w:sz w:val="20"/>
                <w:u w:val="single"/>
              </w:rPr>
              <w:fldChar w:fldCharType="begin">
                <w:ffData>
                  <w:name w:val="Text62"/>
                  <w:enabled/>
                  <w:calcOnExit w:val="0"/>
                  <w:textInput/>
                </w:ffData>
              </w:fldChar>
            </w:r>
            <w:bookmarkStart w:id="4" w:name="Text62"/>
            <w:r w:rsidRPr="00B07E4E">
              <w:rPr>
                <w:sz w:val="20"/>
                <w:u w:val="single"/>
              </w:rPr>
              <w:instrText xml:space="preserve"> FORMTEXT </w:instrText>
            </w:r>
            <w:r w:rsidRPr="00B07E4E">
              <w:rPr>
                <w:sz w:val="20"/>
                <w:u w:val="single"/>
              </w:rPr>
            </w:r>
            <w:r w:rsidRPr="00B07E4E">
              <w:rPr>
                <w:sz w:val="20"/>
                <w:u w:val="single"/>
              </w:rPr>
              <w:fldChar w:fldCharType="separate"/>
            </w:r>
            <w:r w:rsidRPr="00B07E4E">
              <w:rPr>
                <w:noProof/>
                <w:sz w:val="20"/>
                <w:u w:val="single"/>
              </w:rPr>
              <w:t> </w:t>
            </w:r>
            <w:r w:rsidRPr="00B07E4E">
              <w:rPr>
                <w:noProof/>
                <w:sz w:val="20"/>
                <w:u w:val="single"/>
              </w:rPr>
              <w:t> </w:t>
            </w:r>
            <w:r w:rsidRPr="00B07E4E">
              <w:rPr>
                <w:noProof/>
                <w:sz w:val="20"/>
                <w:u w:val="single"/>
              </w:rPr>
              <w:t> </w:t>
            </w:r>
            <w:r w:rsidRPr="00B07E4E">
              <w:rPr>
                <w:noProof/>
                <w:sz w:val="20"/>
                <w:u w:val="single"/>
              </w:rPr>
              <w:t> </w:t>
            </w:r>
            <w:r w:rsidRPr="00B07E4E">
              <w:rPr>
                <w:noProof/>
                <w:sz w:val="20"/>
                <w:u w:val="single"/>
              </w:rPr>
              <w:t> </w:t>
            </w:r>
            <w:r w:rsidRPr="00B07E4E">
              <w:rPr>
                <w:sz w:val="20"/>
                <w:u w:val="single"/>
              </w:rPr>
              <w:fldChar w:fldCharType="end"/>
            </w:r>
            <w:bookmarkEnd w:id="4"/>
          </w:p>
          <w:p w14:paraId="3EEB8323" w14:textId="77777777" w:rsidR="004A4708" w:rsidRPr="00B07E4E"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sz w:val="20"/>
              </w:rPr>
            </w:pPr>
          </w:p>
          <w:p w14:paraId="6C12B253" w14:textId="0A4FA112" w:rsidR="004A4708" w:rsidRPr="00B07E4E"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sz w:val="20"/>
              </w:rPr>
            </w:pPr>
            <w:r w:rsidRPr="00B07E4E">
              <w:rPr>
                <w:sz w:val="20"/>
              </w:rPr>
              <w:t>5.    Add lines 3 + 4:                 $</w:t>
            </w:r>
            <w:r w:rsidRPr="00B07E4E">
              <w:rPr>
                <w:sz w:val="20"/>
                <w:u w:val="single"/>
              </w:rPr>
              <w:fldChar w:fldCharType="begin">
                <w:ffData>
                  <w:name w:val="Text63"/>
                  <w:enabled/>
                  <w:calcOnExit w:val="0"/>
                  <w:textInput/>
                </w:ffData>
              </w:fldChar>
            </w:r>
            <w:bookmarkStart w:id="5" w:name="Text63"/>
            <w:r w:rsidRPr="00B07E4E">
              <w:rPr>
                <w:sz w:val="20"/>
                <w:u w:val="single"/>
              </w:rPr>
              <w:instrText xml:space="preserve"> FORMTEXT </w:instrText>
            </w:r>
            <w:r w:rsidRPr="00B07E4E">
              <w:rPr>
                <w:sz w:val="20"/>
                <w:u w:val="single"/>
              </w:rPr>
            </w:r>
            <w:r w:rsidRPr="00B07E4E">
              <w:rPr>
                <w:sz w:val="20"/>
                <w:u w:val="single"/>
              </w:rPr>
              <w:fldChar w:fldCharType="separate"/>
            </w:r>
            <w:r w:rsidRPr="00B07E4E">
              <w:rPr>
                <w:noProof/>
                <w:sz w:val="20"/>
                <w:u w:val="single"/>
              </w:rPr>
              <w:t> </w:t>
            </w:r>
            <w:r w:rsidRPr="00B07E4E">
              <w:rPr>
                <w:noProof/>
                <w:sz w:val="20"/>
                <w:u w:val="single"/>
              </w:rPr>
              <w:t> </w:t>
            </w:r>
            <w:r w:rsidRPr="00B07E4E">
              <w:rPr>
                <w:noProof/>
                <w:sz w:val="20"/>
                <w:u w:val="single"/>
              </w:rPr>
              <w:t> </w:t>
            </w:r>
            <w:r w:rsidRPr="00B07E4E">
              <w:rPr>
                <w:noProof/>
                <w:sz w:val="20"/>
                <w:u w:val="single"/>
              </w:rPr>
              <w:t> </w:t>
            </w:r>
            <w:r w:rsidRPr="00B07E4E">
              <w:rPr>
                <w:noProof/>
                <w:sz w:val="20"/>
                <w:u w:val="single"/>
              </w:rPr>
              <w:t> </w:t>
            </w:r>
            <w:r w:rsidRPr="00B07E4E">
              <w:rPr>
                <w:sz w:val="20"/>
                <w:u w:val="single"/>
              </w:rPr>
              <w:fldChar w:fldCharType="end"/>
            </w:r>
            <w:bookmarkEnd w:id="5"/>
          </w:p>
        </w:tc>
        <w:tc>
          <w:tcPr>
            <w:tcW w:w="3420" w:type="dxa"/>
          </w:tcPr>
          <w:p w14:paraId="2450077A" w14:textId="77777777" w:rsidR="004A4708" w:rsidRPr="00B07E4E"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0"/>
              </w:rPr>
            </w:pPr>
            <w:r w:rsidRPr="00B07E4E">
              <w:rPr>
                <w:sz w:val="20"/>
              </w:rPr>
              <w:t>1.  MRU of replacement dwelling</w:t>
            </w:r>
          </w:p>
          <w:p w14:paraId="2D3B8766" w14:textId="5BC67C51" w:rsidR="004A4708" w:rsidRPr="00B07E4E"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52"/>
              <w:rPr>
                <w:sz w:val="20"/>
              </w:rPr>
            </w:pPr>
            <w:r w:rsidRPr="00B07E4E">
              <w:rPr>
                <w:sz w:val="20"/>
              </w:rPr>
              <w:t>or CRD, whichever is less:     $</w:t>
            </w:r>
            <w:r w:rsidRPr="00B07E4E">
              <w:rPr>
                <w:sz w:val="20"/>
                <w:u w:val="single"/>
              </w:rPr>
              <w:fldChar w:fldCharType="begin">
                <w:ffData>
                  <w:name w:val="Text64"/>
                  <w:enabled/>
                  <w:calcOnExit w:val="0"/>
                  <w:textInput/>
                </w:ffData>
              </w:fldChar>
            </w:r>
            <w:bookmarkStart w:id="6" w:name="Text64"/>
            <w:r w:rsidRPr="00B07E4E">
              <w:rPr>
                <w:sz w:val="20"/>
                <w:u w:val="single"/>
              </w:rPr>
              <w:instrText xml:space="preserve"> FORMTEXT </w:instrText>
            </w:r>
            <w:r w:rsidRPr="00B07E4E">
              <w:rPr>
                <w:sz w:val="20"/>
                <w:u w:val="single"/>
              </w:rPr>
            </w:r>
            <w:r w:rsidRPr="00B07E4E">
              <w:rPr>
                <w:sz w:val="20"/>
                <w:u w:val="single"/>
              </w:rPr>
              <w:fldChar w:fldCharType="separate"/>
            </w:r>
            <w:r w:rsidRPr="00B07E4E">
              <w:rPr>
                <w:noProof/>
                <w:sz w:val="20"/>
                <w:u w:val="single"/>
              </w:rPr>
              <w:t> </w:t>
            </w:r>
            <w:r w:rsidRPr="00B07E4E">
              <w:rPr>
                <w:noProof/>
                <w:sz w:val="20"/>
                <w:u w:val="single"/>
              </w:rPr>
              <w:t> </w:t>
            </w:r>
            <w:r w:rsidRPr="00B07E4E">
              <w:rPr>
                <w:noProof/>
                <w:sz w:val="20"/>
                <w:u w:val="single"/>
              </w:rPr>
              <w:t> </w:t>
            </w:r>
            <w:r w:rsidRPr="00B07E4E">
              <w:rPr>
                <w:noProof/>
                <w:sz w:val="20"/>
                <w:u w:val="single"/>
              </w:rPr>
              <w:t> </w:t>
            </w:r>
            <w:r w:rsidRPr="00B07E4E">
              <w:rPr>
                <w:noProof/>
                <w:sz w:val="20"/>
                <w:u w:val="single"/>
              </w:rPr>
              <w:t> </w:t>
            </w:r>
            <w:r w:rsidRPr="00B07E4E">
              <w:rPr>
                <w:sz w:val="20"/>
                <w:u w:val="single"/>
              </w:rPr>
              <w:fldChar w:fldCharType="end"/>
            </w:r>
            <w:bookmarkEnd w:id="6"/>
          </w:p>
          <w:p w14:paraId="5FC610BF" w14:textId="77777777" w:rsidR="004A4708" w:rsidRPr="00B07E4E"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ind w:left="259"/>
              <w:rPr>
                <w:sz w:val="20"/>
              </w:rPr>
            </w:pPr>
          </w:p>
          <w:p w14:paraId="4C7D4E2C" w14:textId="3547D1AE" w:rsidR="004A4708" w:rsidRPr="00B07E4E"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52" w:hanging="252"/>
              <w:rPr>
                <w:sz w:val="20"/>
              </w:rPr>
            </w:pPr>
            <w:r w:rsidRPr="00B07E4E">
              <w:rPr>
                <w:sz w:val="20"/>
              </w:rPr>
              <w:t>2.  MRU of displacement dwelling  (For low-income enter MRU of displacement dwelling or 30% of income, whichever is less):                $</w:t>
            </w:r>
            <w:r w:rsidRPr="00B07E4E">
              <w:rPr>
                <w:sz w:val="20"/>
                <w:u w:val="single"/>
              </w:rPr>
              <w:fldChar w:fldCharType="begin">
                <w:ffData>
                  <w:name w:val="Text65"/>
                  <w:enabled/>
                  <w:calcOnExit w:val="0"/>
                  <w:textInput/>
                </w:ffData>
              </w:fldChar>
            </w:r>
            <w:bookmarkStart w:id="7" w:name="Text65"/>
            <w:r w:rsidRPr="00B07E4E">
              <w:rPr>
                <w:sz w:val="20"/>
                <w:u w:val="single"/>
              </w:rPr>
              <w:instrText xml:space="preserve"> FORMTEXT </w:instrText>
            </w:r>
            <w:r w:rsidRPr="00B07E4E">
              <w:rPr>
                <w:sz w:val="20"/>
                <w:u w:val="single"/>
              </w:rPr>
            </w:r>
            <w:r w:rsidRPr="00B07E4E">
              <w:rPr>
                <w:sz w:val="20"/>
                <w:u w:val="single"/>
              </w:rPr>
              <w:fldChar w:fldCharType="separate"/>
            </w:r>
            <w:r w:rsidRPr="00B07E4E">
              <w:rPr>
                <w:noProof/>
                <w:sz w:val="20"/>
                <w:u w:val="single"/>
              </w:rPr>
              <w:t> </w:t>
            </w:r>
            <w:r w:rsidRPr="00B07E4E">
              <w:rPr>
                <w:noProof/>
                <w:sz w:val="20"/>
                <w:u w:val="single"/>
              </w:rPr>
              <w:t> </w:t>
            </w:r>
            <w:r w:rsidRPr="00B07E4E">
              <w:rPr>
                <w:noProof/>
                <w:sz w:val="20"/>
                <w:u w:val="single"/>
              </w:rPr>
              <w:t> </w:t>
            </w:r>
            <w:r w:rsidRPr="00B07E4E">
              <w:rPr>
                <w:noProof/>
                <w:sz w:val="20"/>
                <w:u w:val="single"/>
              </w:rPr>
              <w:t> </w:t>
            </w:r>
            <w:r w:rsidRPr="00B07E4E">
              <w:rPr>
                <w:noProof/>
                <w:sz w:val="20"/>
                <w:u w:val="single"/>
              </w:rPr>
              <w:t> </w:t>
            </w:r>
            <w:r w:rsidRPr="00B07E4E">
              <w:rPr>
                <w:sz w:val="20"/>
                <w:u w:val="single"/>
              </w:rPr>
              <w:fldChar w:fldCharType="end"/>
            </w:r>
            <w:bookmarkEnd w:id="7"/>
          </w:p>
          <w:p w14:paraId="7E2CBF34" w14:textId="77777777" w:rsidR="004A4708" w:rsidRPr="00B07E4E"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ind w:left="259" w:hanging="259"/>
              <w:rPr>
                <w:sz w:val="20"/>
              </w:rPr>
            </w:pPr>
          </w:p>
          <w:p w14:paraId="15B02A33" w14:textId="77777777" w:rsidR="004A4708" w:rsidRPr="00B07E4E"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52" w:hanging="252"/>
              <w:rPr>
                <w:sz w:val="20"/>
              </w:rPr>
            </w:pPr>
            <w:r w:rsidRPr="00B07E4E">
              <w:rPr>
                <w:sz w:val="20"/>
              </w:rPr>
              <w:t>3.  Monthly Need (subtract line 2 from line 1):</w:t>
            </w:r>
          </w:p>
          <w:p w14:paraId="224FA731" w14:textId="2BE2D408" w:rsidR="004A4708" w:rsidRPr="00B07E4E"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52" w:hanging="252"/>
              <w:rPr>
                <w:sz w:val="20"/>
              </w:rPr>
            </w:pPr>
            <w:r w:rsidRPr="00B07E4E">
              <w:rPr>
                <w:sz w:val="20"/>
              </w:rPr>
              <w:t xml:space="preserve">     $</w:t>
            </w:r>
            <w:r w:rsidRPr="00B07E4E">
              <w:rPr>
                <w:sz w:val="20"/>
                <w:u w:val="single"/>
              </w:rPr>
              <w:fldChar w:fldCharType="begin">
                <w:ffData>
                  <w:name w:val="Text66"/>
                  <w:enabled/>
                  <w:calcOnExit w:val="0"/>
                  <w:textInput/>
                </w:ffData>
              </w:fldChar>
            </w:r>
            <w:bookmarkStart w:id="8" w:name="Text66"/>
            <w:r w:rsidRPr="00B07E4E">
              <w:rPr>
                <w:sz w:val="20"/>
                <w:u w:val="single"/>
              </w:rPr>
              <w:instrText xml:space="preserve"> FORMTEXT </w:instrText>
            </w:r>
            <w:r w:rsidRPr="00B07E4E">
              <w:rPr>
                <w:sz w:val="20"/>
                <w:u w:val="single"/>
              </w:rPr>
            </w:r>
            <w:r w:rsidRPr="00B07E4E">
              <w:rPr>
                <w:sz w:val="20"/>
                <w:u w:val="single"/>
              </w:rPr>
              <w:fldChar w:fldCharType="separate"/>
            </w:r>
            <w:r w:rsidRPr="00B07E4E">
              <w:rPr>
                <w:noProof/>
                <w:sz w:val="20"/>
                <w:u w:val="single"/>
              </w:rPr>
              <w:t> </w:t>
            </w:r>
            <w:r w:rsidRPr="00B07E4E">
              <w:rPr>
                <w:noProof/>
                <w:sz w:val="20"/>
                <w:u w:val="single"/>
              </w:rPr>
              <w:t> </w:t>
            </w:r>
            <w:r w:rsidRPr="00B07E4E">
              <w:rPr>
                <w:noProof/>
                <w:sz w:val="20"/>
                <w:u w:val="single"/>
              </w:rPr>
              <w:t> </w:t>
            </w:r>
            <w:r w:rsidRPr="00B07E4E">
              <w:rPr>
                <w:noProof/>
                <w:sz w:val="20"/>
                <w:u w:val="single"/>
              </w:rPr>
              <w:t> </w:t>
            </w:r>
            <w:r w:rsidRPr="00B07E4E">
              <w:rPr>
                <w:noProof/>
                <w:sz w:val="20"/>
                <w:u w:val="single"/>
              </w:rPr>
              <w:t> </w:t>
            </w:r>
            <w:r w:rsidRPr="00B07E4E">
              <w:rPr>
                <w:sz w:val="20"/>
                <w:u w:val="single"/>
              </w:rPr>
              <w:fldChar w:fldCharType="end"/>
            </w:r>
            <w:bookmarkEnd w:id="8"/>
          </w:p>
          <w:p w14:paraId="64CDD346" w14:textId="77777777" w:rsidR="004A4708" w:rsidRPr="00B07E4E"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sz w:val="20"/>
              </w:rPr>
            </w:pPr>
          </w:p>
          <w:p w14:paraId="35507FF1" w14:textId="77777777" w:rsidR="00971029"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52" w:hanging="252"/>
              <w:rPr>
                <w:sz w:val="20"/>
              </w:rPr>
            </w:pPr>
            <w:r w:rsidRPr="00B07E4E">
              <w:rPr>
                <w:sz w:val="20"/>
              </w:rPr>
              <w:t xml:space="preserve">4.  Line 3 x 42:                          </w:t>
            </w:r>
          </w:p>
          <w:p w14:paraId="4DD632F8" w14:textId="6C492148"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00" w:hanging="252"/>
              <w:rPr>
                <w:sz w:val="20"/>
                <w:u w:val="single"/>
              </w:rPr>
            </w:pPr>
            <w:r w:rsidRPr="00B07E4E">
              <w:rPr>
                <w:sz w:val="20"/>
              </w:rPr>
              <w:t>$</w:t>
            </w:r>
            <w:r w:rsidRPr="00B07E4E">
              <w:rPr>
                <w:sz w:val="20"/>
                <w:u w:val="single"/>
              </w:rPr>
              <w:fldChar w:fldCharType="begin">
                <w:ffData>
                  <w:name w:val="Text67"/>
                  <w:enabled/>
                  <w:calcOnExit w:val="0"/>
                  <w:textInput/>
                </w:ffData>
              </w:fldChar>
            </w:r>
            <w:bookmarkStart w:id="9" w:name="Text67"/>
            <w:r w:rsidRPr="00B07E4E">
              <w:rPr>
                <w:sz w:val="20"/>
                <w:u w:val="single"/>
              </w:rPr>
              <w:instrText xml:space="preserve"> FORMTEXT </w:instrText>
            </w:r>
            <w:r w:rsidRPr="00B07E4E">
              <w:rPr>
                <w:sz w:val="20"/>
                <w:u w:val="single"/>
              </w:rPr>
            </w:r>
            <w:r w:rsidRPr="00B07E4E">
              <w:rPr>
                <w:sz w:val="20"/>
                <w:u w:val="single"/>
              </w:rPr>
              <w:fldChar w:fldCharType="separate"/>
            </w:r>
            <w:r w:rsidRPr="00B07E4E">
              <w:rPr>
                <w:noProof/>
                <w:sz w:val="20"/>
                <w:u w:val="single"/>
              </w:rPr>
              <w:t> </w:t>
            </w:r>
            <w:r w:rsidRPr="00B07E4E">
              <w:rPr>
                <w:noProof/>
                <w:sz w:val="20"/>
                <w:u w:val="single"/>
              </w:rPr>
              <w:t> </w:t>
            </w:r>
            <w:r w:rsidRPr="00B07E4E">
              <w:rPr>
                <w:noProof/>
                <w:sz w:val="20"/>
                <w:u w:val="single"/>
              </w:rPr>
              <w:t> </w:t>
            </w:r>
            <w:r w:rsidRPr="00B07E4E">
              <w:rPr>
                <w:noProof/>
                <w:sz w:val="20"/>
                <w:u w:val="single"/>
              </w:rPr>
              <w:t> </w:t>
            </w:r>
            <w:r w:rsidRPr="00B07E4E">
              <w:rPr>
                <w:noProof/>
                <w:sz w:val="20"/>
                <w:u w:val="single"/>
              </w:rPr>
              <w:t> </w:t>
            </w:r>
            <w:r w:rsidRPr="00B07E4E">
              <w:rPr>
                <w:sz w:val="20"/>
                <w:u w:val="single"/>
              </w:rPr>
              <w:fldChar w:fldCharType="end"/>
            </w:r>
            <w:bookmarkEnd w:id="9"/>
          </w:p>
          <w:p w14:paraId="7156294E" w14:textId="2D6E3BB9" w:rsidR="00971029" w:rsidRPr="00B07E4E" w:rsidRDefault="00971029"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0"/>
              </w:rPr>
            </w:pPr>
          </w:p>
        </w:tc>
        <w:tc>
          <w:tcPr>
            <w:tcW w:w="3240" w:type="dxa"/>
          </w:tcPr>
          <w:p w14:paraId="117B8176" w14:textId="689C1ACC" w:rsidR="004A4708" w:rsidRPr="00B07E4E"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52" w:hanging="252"/>
              <w:rPr>
                <w:sz w:val="20"/>
              </w:rPr>
            </w:pPr>
            <w:r w:rsidRPr="00B07E4E">
              <w:rPr>
                <w:sz w:val="20"/>
              </w:rPr>
              <w:t>1.  MRU of CRD:                      $</w:t>
            </w:r>
            <w:r w:rsidRPr="00B07E4E">
              <w:rPr>
                <w:sz w:val="20"/>
                <w:u w:val="single"/>
              </w:rPr>
              <w:fldChar w:fldCharType="begin">
                <w:ffData>
                  <w:name w:val="Text68"/>
                  <w:enabled/>
                  <w:calcOnExit w:val="0"/>
                  <w:textInput/>
                </w:ffData>
              </w:fldChar>
            </w:r>
            <w:bookmarkStart w:id="10" w:name="Text68"/>
            <w:r w:rsidRPr="00B07E4E">
              <w:rPr>
                <w:sz w:val="20"/>
                <w:u w:val="single"/>
              </w:rPr>
              <w:instrText xml:space="preserve"> FORMTEXT </w:instrText>
            </w:r>
            <w:r w:rsidRPr="00B07E4E">
              <w:rPr>
                <w:sz w:val="20"/>
                <w:u w:val="single"/>
              </w:rPr>
            </w:r>
            <w:r w:rsidRPr="00B07E4E">
              <w:rPr>
                <w:sz w:val="20"/>
                <w:u w:val="single"/>
              </w:rPr>
              <w:fldChar w:fldCharType="separate"/>
            </w:r>
            <w:r w:rsidRPr="00B07E4E">
              <w:rPr>
                <w:noProof/>
                <w:sz w:val="20"/>
                <w:u w:val="single"/>
              </w:rPr>
              <w:t> </w:t>
            </w:r>
            <w:r w:rsidRPr="00B07E4E">
              <w:rPr>
                <w:noProof/>
                <w:sz w:val="20"/>
                <w:u w:val="single"/>
              </w:rPr>
              <w:t> </w:t>
            </w:r>
            <w:r w:rsidRPr="00B07E4E">
              <w:rPr>
                <w:noProof/>
                <w:sz w:val="20"/>
                <w:u w:val="single"/>
              </w:rPr>
              <w:t> </w:t>
            </w:r>
            <w:r w:rsidRPr="00B07E4E">
              <w:rPr>
                <w:noProof/>
                <w:sz w:val="20"/>
                <w:u w:val="single"/>
              </w:rPr>
              <w:t> </w:t>
            </w:r>
            <w:r w:rsidRPr="00B07E4E">
              <w:rPr>
                <w:noProof/>
                <w:sz w:val="20"/>
                <w:u w:val="single"/>
              </w:rPr>
              <w:t> </w:t>
            </w:r>
            <w:r w:rsidRPr="00B07E4E">
              <w:rPr>
                <w:sz w:val="20"/>
                <w:u w:val="single"/>
              </w:rPr>
              <w:fldChar w:fldCharType="end"/>
            </w:r>
            <w:bookmarkEnd w:id="10"/>
          </w:p>
          <w:p w14:paraId="4A22438A" w14:textId="77777777" w:rsidR="004A4708" w:rsidRPr="00B07E4E"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sz w:val="20"/>
              </w:rPr>
            </w:pPr>
          </w:p>
          <w:p w14:paraId="1F85DD67" w14:textId="77777777" w:rsidR="004A4708" w:rsidRPr="00B07E4E"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0"/>
              </w:rPr>
            </w:pPr>
            <w:r w:rsidRPr="00B07E4E">
              <w:rPr>
                <w:sz w:val="20"/>
              </w:rPr>
              <w:t>2.  MRU of Displacement Dwelling</w:t>
            </w:r>
          </w:p>
          <w:p w14:paraId="6D8B6AD8" w14:textId="47BCE91D" w:rsidR="004A4708" w:rsidRPr="00B07E4E"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52" w:hanging="252"/>
              <w:rPr>
                <w:sz w:val="20"/>
              </w:rPr>
            </w:pPr>
            <w:r w:rsidRPr="00B07E4E">
              <w:rPr>
                <w:sz w:val="20"/>
              </w:rPr>
              <w:t xml:space="preserve">     (For low-income enter MRU of displacement dwelling or 30% of income, whichever is less):                $</w:t>
            </w:r>
            <w:r w:rsidRPr="00B07E4E">
              <w:rPr>
                <w:sz w:val="20"/>
                <w:u w:val="single"/>
              </w:rPr>
              <w:fldChar w:fldCharType="begin">
                <w:ffData>
                  <w:name w:val="Text69"/>
                  <w:enabled/>
                  <w:calcOnExit w:val="0"/>
                  <w:textInput/>
                </w:ffData>
              </w:fldChar>
            </w:r>
            <w:bookmarkStart w:id="11" w:name="Text69"/>
            <w:r w:rsidRPr="00B07E4E">
              <w:rPr>
                <w:sz w:val="20"/>
                <w:u w:val="single"/>
              </w:rPr>
              <w:instrText xml:space="preserve"> FORMTEXT </w:instrText>
            </w:r>
            <w:r w:rsidRPr="00B07E4E">
              <w:rPr>
                <w:sz w:val="20"/>
                <w:u w:val="single"/>
              </w:rPr>
            </w:r>
            <w:r w:rsidRPr="00B07E4E">
              <w:rPr>
                <w:sz w:val="20"/>
                <w:u w:val="single"/>
              </w:rPr>
              <w:fldChar w:fldCharType="separate"/>
            </w:r>
            <w:r w:rsidRPr="00B07E4E">
              <w:rPr>
                <w:noProof/>
                <w:sz w:val="20"/>
                <w:u w:val="single"/>
              </w:rPr>
              <w:t> </w:t>
            </w:r>
            <w:r w:rsidRPr="00B07E4E">
              <w:rPr>
                <w:noProof/>
                <w:sz w:val="20"/>
                <w:u w:val="single"/>
              </w:rPr>
              <w:t> </w:t>
            </w:r>
            <w:r w:rsidRPr="00B07E4E">
              <w:rPr>
                <w:noProof/>
                <w:sz w:val="20"/>
                <w:u w:val="single"/>
              </w:rPr>
              <w:t> </w:t>
            </w:r>
            <w:r w:rsidRPr="00B07E4E">
              <w:rPr>
                <w:noProof/>
                <w:sz w:val="20"/>
                <w:u w:val="single"/>
              </w:rPr>
              <w:t> </w:t>
            </w:r>
            <w:r w:rsidRPr="00B07E4E">
              <w:rPr>
                <w:noProof/>
                <w:sz w:val="20"/>
                <w:u w:val="single"/>
              </w:rPr>
              <w:t> </w:t>
            </w:r>
            <w:r w:rsidRPr="00B07E4E">
              <w:rPr>
                <w:sz w:val="20"/>
                <w:u w:val="single"/>
              </w:rPr>
              <w:fldChar w:fldCharType="end"/>
            </w:r>
            <w:bookmarkEnd w:id="11"/>
          </w:p>
          <w:p w14:paraId="188EC3AD" w14:textId="77777777" w:rsidR="004A4708" w:rsidRPr="00B07E4E"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sz w:val="20"/>
              </w:rPr>
            </w:pPr>
            <w:r w:rsidRPr="00B07E4E">
              <w:rPr>
                <w:sz w:val="20"/>
              </w:rPr>
              <w:t xml:space="preserve"> </w:t>
            </w:r>
          </w:p>
          <w:p w14:paraId="37F58A35" w14:textId="77777777" w:rsidR="004A4708" w:rsidRPr="00B07E4E"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52" w:hanging="252"/>
              <w:rPr>
                <w:sz w:val="20"/>
              </w:rPr>
            </w:pPr>
            <w:r w:rsidRPr="00B07E4E">
              <w:rPr>
                <w:sz w:val="20"/>
              </w:rPr>
              <w:t xml:space="preserve">3.  Monthly need (subtract line 2 from line 1):             </w:t>
            </w:r>
          </w:p>
          <w:p w14:paraId="61C3DC3B" w14:textId="42C34910" w:rsidR="004A4708" w:rsidRPr="00B07E4E"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52"/>
              <w:rPr>
                <w:sz w:val="20"/>
              </w:rPr>
            </w:pPr>
            <w:r w:rsidRPr="00B07E4E">
              <w:rPr>
                <w:sz w:val="20"/>
              </w:rPr>
              <w:t>$</w:t>
            </w:r>
            <w:r w:rsidRPr="00B07E4E">
              <w:rPr>
                <w:sz w:val="20"/>
                <w:u w:val="single"/>
              </w:rPr>
              <w:fldChar w:fldCharType="begin">
                <w:ffData>
                  <w:name w:val="Text70"/>
                  <w:enabled/>
                  <w:calcOnExit w:val="0"/>
                  <w:textInput/>
                </w:ffData>
              </w:fldChar>
            </w:r>
            <w:bookmarkStart w:id="12" w:name="Text70"/>
            <w:r w:rsidRPr="00B07E4E">
              <w:rPr>
                <w:sz w:val="20"/>
                <w:u w:val="single"/>
              </w:rPr>
              <w:instrText xml:space="preserve"> FORMTEXT </w:instrText>
            </w:r>
            <w:r w:rsidRPr="00B07E4E">
              <w:rPr>
                <w:sz w:val="20"/>
                <w:u w:val="single"/>
              </w:rPr>
            </w:r>
            <w:r w:rsidRPr="00B07E4E">
              <w:rPr>
                <w:sz w:val="20"/>
                <w:u w:val="single"/>
              </w:rPr>
              <w:fldChar w:fldCharType="separate"/>
            </w:r>
            <w:r w:rsidRPr="00B07E4E">
              <w:rPr>
                <w:noProof/>
                <w:sz w:val="20"/>
                <w:u w:val="single"/>
              </w:rPr>
              <w:t> </w:t>
            </w:r>
            <w:r w:rsidRPr="00B07E4E">
              <w:rPr>
                <w:noProof/>
                <w:sz w:val="20"/>
                <w:u w:val="single"/>
              </w:rPr>
              <w:t> </w:t>
            </w:r>
            <w:r w:rsidRPr="00B07E4E">
              <w:rPr>
                <w:noProof/>
                <w:sz w:val="20"/>
                <w:u w:val="single"/>
              </w:rPr>
              <w:t> </w:t>
            </w:r>
            <w:r w:rsidRPr="00B07E4E">
              <w:rPr>
                <w:noProof/>
                <w:sz w:val="20"/>
                <w:u w:val="single"/>
              </w:rPr>
              <w:t> </w:t>
            </w:r>
            <w:r w:rsidRPr="00B07E4E">
              <w:rPr>
                <w:noProof/>
                <w:sz w:val="20"/>
                <w:u w:val="single"/>
              </w:rPr>
              <w:t> </w:t>
            </w:r>
            <w:r w:rsidRPr="00B07E4E">
              <w:rPr>
                <w:sz w:val="20"/>
                <w:u w:val="single"/>
              </w:rPr>
              <w:fldChar w:fldCharType="end"/>
            </w:r>
            <w:bookmarkEnd w:id="12"/>
          </w:p>
          <w:p w14:paraId="31E4C07D" w14:textId="77777777" w:rsidR="004A4708" w:rsidRPr="00B07E4E"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sz w:val="20"/>
              </w:rPr>
            </w:pPr>
          </w:p>
          <w:p w14:paraId="2F13C549" w14:textId="77777777" w:rsidR="00B5206F"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52" w:hanging="252"/>
              <w:rPr>
                <w:sz w:val="20"/>
              </w:rPr>
            </w:pPr>
            <w:r w:rsidRPr="00B07E4E">
              <w:rPr>
                <w:sz w:val="20"/>
              </w:rPr>
              <w:t xml:space="preserve">4.  Line 3 x 42:                      </w:t>
            </w:r>
          </w:p>
          <w:p w14:paraId="2FB95B52" w14:textId="24845691" w:rsidR="004A4708" w:rsidRPr="00B07E4E"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00" w:hanging="252"/>
              <w:rPr>
                <w:sz w:val="20"/>
              </w:rPr>
            </w:pPr>
            <w:r w:rsidRPr="00B07E4E">
              <w:rPr>
                <w:sz w:val="20"/>
              </w:rPr>
              <w:t>$</w:t>
            </w:r>
            <w:r w:rsidRPr="00B07E4E">
              <w:rPr>
                <w:sz w:val="20"/>
                <w:u w:val="single"/>
              </w:rPr>
              <w:fldChar w:fldCharType="begin">
                <w:ffData>
                  <w:name w:val="Text71"/>
                  <w:enabled/>
                  <w:calcOnExit w:val="0"/>
                  <w:textInput/>
                </w:ffData>
              </w:fldChar>
            </w:r>
            <w:bookmarkStart w:id="13" w:name="Text71"/>
            <w:r w:rsidRPr="00B07E4E">
              <w:rPr>
                <w:sz w:val="20"/>
                <w:u w:val="single"/>
              </w:rPr>
              <w:instrText xml:space="preserve"> FORMTEXT </w:instrText>
            </w:r>
            <w:r w:rsidRPr="00B07E4E">
              <w:rPr>
                <w:sz w:val="20"/>
                <w:u w:val="single"/>
              </w:rPr>
            </w:r>
            <w:r w:rsidRPr="00B07E4E">
              <w:rPr>
                <w:sz w:val="20"/>
                <w:u w:val="single"/>
              </w:rPr>
              <w:fldChar w:fldCharType="separate"/>
            </w:r>
            <w:r w:rsidRPr="00B07E4E">
              <w:rPr>
                <w:noProof/>
                <w:sz w:val="20"/>
                <w:u w:val="single"/>
              </w:rPr>
              <w:t> </w:t>
            </w:r>
            <w:r w:rsidRPr="00B07E4E">
              <w:rPr>
                <w:noProof/>
                <w:sz w:val="20"/>
                <w:u w:val="single"/>
              </w:rPr>
              <w:t> </w:t>
            </w:r>
            <w:r w:rsidRPr="00B07E4E">
              <w:rPr>
                <w:noProof/>
                <w:sz w:val="20"/>
                <w:u w:val="single"/>
              </w:rPr>
              <w:t> </w:t>
            </w:r>
            <w:r w:rsidRPr="00B07E4E">
              <w:rPr>
                <w:noProof/>
                <w:sz w:val="20"/>
                <w:u w:val="single"/>
              </w:rPr>
              <w:t> </w:t>
            </w:r>
            <w:r w:rsidRPr="00B07E4E">
              <w:rPr>
                <w:noProof/>
                <w:sz w:val="20"/>
                <w:u w:val="single"/>
              </w:rPr>
              <w:t> </w:t>
            </w:r>
            <w:r w:rsidRPr="00B07E4E">
              <w:rPr>
                <w:sz w:val="20"/>
                <w:u w:val="single"/>
              </w:rPr>
              <w:fldChar w:fldCharType="end"/>
            </w:r>
            <w:bookmarkEnd w:id="13"/>
          </w:p>
        </w:tc>
      </w:tr>
    </w:tbl>
    <w:p w14:paraId="61503D44" w14:textId="77777777"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b/>
          <w:bCs/>
          <w:u w:val="single"/>
        </w:rPr>
      </w:pPr>
    </w:p>
    <w:p w14:paraId="5E4B466C" w14:textId="77777777"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u w:val="single"/>
        </w:rPr>
      </w:pPr>
      <w:r>
        <w:rPr>
          <w:b/>
          <w:bCs/>
          <w:u w:val="single"/>
        </w:rPr>
        <w:t>B.  Section 104(d)</w:t>
      </w:r>
    </w:p>
    <w:p w14:paraId="08D98C95" w14:textId="77777777"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2880"/>
        <w:gridCol w:w="3240"/>
      </w:tblGrid>
      <w:tr w:rsidR="004A4708" w14:paraId="7AF89D1C" w14:textId="77777777" w:rsidTr="004A4708">
        <w:trPr>
          <w:trHeight w:hRule="exact" w:val="576"/>
        </w:trPr>
        <w:tc>
          <w:tcPr>
            <w:tcW w:w="3708" w:type="dxa"/>
          </w:tcPr>
          <w:p w14:paraId="1CF2E076" w14:textId="77777777"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sz w:val="22"/>
              </w:rPr>
            </w:pPr>
            <w:r>
              <w:rPr>
                <w:b/>
                <w:bCs/>
                <w:sz w:val="22"/>
              </w:rPr>
              <w:t>Sec. 8 Housing Choice Voucher and/or Cash Assistance Provided</w:t>
            </w:r>
          </w:p>
        </w:tc>
        <w:tc>
          <w:tcPr>
            <w:tcW w:w="2880" w:type="dxa"/>
          </w:tcPr>
          <w:p w14:paraId="2C99C86A" w14:textId="77777777"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rPr>
            </w:pPr>
            <w:r>
              <w:rPr>
                <w:b/>
                <w:bCs/>
                <w:sz w:val="22"/>
              </w:rPr>
              <w:t>Section 8 Housing Choice Voucher Accepted</w:t>
            </w:r>
          </w:p>
        </w:tc>
        <w:tc>
          <w:tcPr>
            <w:tcW w:w="3240" w:type="dxa"/>
          </w:tcPr>
          <w:p w14:paraId="22AA512B" w14:textId="77777777"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rPr>
            </w:pPr>
            <w:r>
              <w:rPr>
                <w:b/>
                <w:bCs/>
                <w:sz w:val="22"/>
              </w:rPr>
              <w:t>Purchase Assistance</w:t>
            </w:r>
          </w:p>
        </w:tc>
      </w:tr>
      <w:tr w:rsidR="004A4708" w14:paraId="6757B6E7" w14:textId="77777777" w:rsidTr="004A4708">
        <w:tc>
          <w:tcPr>
            <w:tcW w:w="3708" w:type="dxa"/>
          </w:tcPr>
          <w:p w14:paraId="2EB027BF" w14:textId="77777777"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0"/>
              </w:rPr>
            </w:pPr>
            <w:r>
              <w:rPr>
                <w:sz w:val="20"/>
              </w:rPr>
              <w:t>1.  MRU of replacement dwelling,</w:t>
            </w:r>
          </w:p>
          <w:p w14:paraId="0D1A6020" w14:textId="77777777" w:rsidR="00971029"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80" w:hanging="180"/>
              <w:rPr>
                <w:sz w:val="20"/>
              </w:rPr>
            </w:pPr>
            <w:r>
              <w:rPr>
                <w:sz w:val="20"/>
              </w:rPr>
              <w:t xml:space="preserve">    or CRD, whichever is less:    </w:t>
            </w:r>
          </w:p>
          <w:p w14:paraId="36F18582" w14:textId="2F55E40C"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40" w:hanging="180"/>
              <w:rPr>
                <w:sz w:val="20"/>
              </w:rPr>
            </w:pPr>
            <w:r>
              <w:rPr>
                <w:sz w:val="20"/>
              </w:rPr>
              <w:t>$</w:t>
            </w:r>
            <w:r>
              <w:rPr>
                <w:sz w:val="20"/>
                <w:u w:val="single"/>
              </w:rPr>
              <w:fldChar w:fldCharType="begin">
                <w:ffData>
                  <w:name w:val="Text72"/>
                  <w:enabled/>
                  <w:calcOnExit w:val="0"/>
                  <w:textInput/>
                </w:ffData>
              </w:fldChar>
            </w:r>
            <w:bookmarkStart w:id="14" w:name="Text72"/>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14"/>
          </w:p>
          <w:p w14:paraId="6A9B8BC3" w14:textId="77777777"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ind w:left="187" w:hanging="187"/>
              <w:rPr>
                <w:sz w:val="20"/>
              </w:rPr>
            </w:pPr>
          </w:p>
          <w:p w14:paraId="6C4DB93D" w14:textId="713D1680"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80" w:hanging="180"/>
              <w:rPr>
                <w:sz w:val="20"/>
              </w:rPr>
            </w:pPr>
            <w:r>
              <w:rPr>
                <w:sz w:val="20"/>
              </w:rPr>
              <w:t>2. Voucher subsidy (if none enter “0”):                             $</w:t>
            </w:r>
            <w:r>
              <w:rPr>
                <w:sz w:val="20"/>
                <w:u w:val="single"/>
              </w:rPr>
              <w:fldChar w:fldCharType="begin">
                <w:ffData>
                  <w:name w:val="Text73"/>
                  <w:enabled/>
                  <w:calcOnExit w:val="0"/>
                  <w:textInput/>
                </w:ffData>
              </w:fldChar>
            </w:r>
            <w:bookmarkStart w:id="15" w:name="Text73"/>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15"/>
          </w:p>
          <w:p w14:paraId="7CC84D98" w14:textId="77777777"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sz w:val="20"/>
              </w:rPr>
            </w:pPr>
          </w:p>
          <w:p w14:paraId="2B55CAEA" w14:textId="4B23969D"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80" w:hanging="180"/>
              <w:rPr>
                <w:sz w:val="20"/>
              </w:rPr>
            </w:pPr>
            <w:r>
              <w:rPr>
                <w:sz w:val="20"/>
              </w:rPr>
              <w:t>3. Out-of-pocket cost (subtract line 2 from line 1): $</w:t>
            </w:r>
            <w:r>
              <w:rPr>
                <w:sz w:val="20"/>
                <w:u w:val="single"/>
              </w:rPr>
              <w:fldChar w:fldCharType="begin">
                <w:ffData>
                  <w:name w:val="Text74"/>
                  <w:enabled/>
                  <w:calcOnExit w:val="0"/>
                  <w:textInput/>
                </w:ffData>
              </w:fldChar>
            </w:r>
            <w:bookmarkStart w:id="16" w:name="Text74"/>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16"/>
          </w:p>
          <w:p w14:paraId="15562EE1" w14:textId="77777777"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sz w:val="20"/>
              </w:rPr>
            </w:pPr>
          </w:p>
          <w:p w14:paraId="2651263C" w14:textId="77777777"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0"/>
              </w:rPr>
            </w:pPr>
            <w:r>
              <w:rPr>
                <w:sz w:val="20"/>
              </w:rPr>
              <w:t>4.  Total Tenant Payment (TTP):</w:t>
            </w:r>
          </w:p>
          <w:p w14:paraId="1234A3FE" w14:textId="18D4DADA"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0"/>
              </w:rPr>
            </w:pPr>
            <w:r>
              <w:rPr>
                <w:sz w:val="20"/>
              </w:rPr>
              <w:t xml:space="preserve">     $</w:t>
            </w:r>
            <w:r>
              <w:rPr>
                <w:sz w:val="20"/>
                <w:u w:val="single"/>
              </w:rPr>
              <w:fldChar w:fldCharType="begin">
                <w:ffData>
                  <w:name w:val="Text75"/>
                  <w:enabled/>
                  <w:calcOnExit w:val="0"/>
                  <w:textInput/>
                </w:ffData>
              </w:fldChar>
            </w:r>
            <w:bookmarkStart w:id="17" w:name="Text75"/>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17"/>
          </w:p>
          <w:p w14:paraId="0883F2BC" w14:textId="77777777"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sz w:val="20"/>
              </w:rPr>
            </w:pPr>
          </w:p>
          <w:p w14:paraId="4903D742" w14:textId="77777777"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80" w:hanging="180"/>
              <w:rPr>
                <w:sz w:val="20"/>
              </w:rPr>
            </w:pPr>
            <w:r>
              <w:rPr>
                <w:sz w:val="20"/>
              </w:rPr>
              <w:t xml:space="preserve">5. Monthly need (subtract line 4 from line 3.  If less than “0,” skip line 6):            </w:t>
            </w:r>
          </w:p>
          <w:p w14:paraId="3365EB53" w14:textId="342E2C42"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80"/>
              <w:rPr>
                <w:sz w:val="20"/>
              </w:rPr>
            </w:pPr>
            <w:r>
              <w:rPr>
                <w:sz w:val="20"/>
              </w:rPr>
              <w:t>$</w:t>
            </w:r>
            <w:r>
              <w:rPr>
                <w:sz w:val="20"/>
                <w:u w:val="single"/>
              </w:rPr>
              <w:fldChar w:fldCharType="begin">
                <w:ffData>
                  <w:name w:val="Text76"/>
                  <w:enabled/>
                  <w:calcOnExit w:val="0"/>
                  <w:textInput/>
                </w:ffData>
              </w:fldChar>
            </w:r>
            <w:bookmarkStart w:id="18" w:name="Text76"/>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18"/>
          </w:p>
          <w:p w14:paraId="68019BA7" w14:textId="77777777"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sz w:val="20"/>
              </w:rPr>
            </w:pPr>
          </w:p>
          <w:p w14:paraId="20BD40F8" w14:textId="7AF8A68B"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80" w:hanging="180"/>
              <w:rPr>
                <w:sz w:val="20"/>
              </w:rPr>
            </w:pPr>
            <w:r>
              <w:rPr>
                <w:sz w:val="20"/>
              </w:rPr>
              <w:t>6.  Line 3 x 60: $</w:t>
            </w:r>
            <w:r>
              <w:rPr>
                <w:sz w:val="20"/>
                <w:u w:val="single"/>
              </w:rPr>
              <w:fldChar w:fldCharType="begin">
                <w:ffData>
                  <w:name w:val="Text77"/>
                  <w:enabled/>
                  <w:calcOnExit w:val="0"/>
                  <w:textInput/>
                </w:ffData>
              </w:fldChar>
            </w:r>
            <w:bookmarkStart w:id="19" w:name="Text77"/>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19"/>
          </w:p>
          <w:p w14:paraId="177221C5" w14:textId="77777777"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sz w:val="20"/>
              </w:rPr>
            </w:pPr>
          </w:p>
          <w:p w14:paraId="10863479" w14:textId="7E6D8B22"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0"/>
              </w:rPr>
            </w:pPr>
            <w:r>
              <w:rPr>
                <w:sz w:val="20"/>
              </w:rPr>
              <w:t>7.  Security Deposit: $</w:t>
            </w:r>
            <w:r>
              <w:rPr>
                <w:sz w:val="20"/>
                <w:u w:val="single"/>
              </w:rPr>
              <w:fldChar w:fldCharType="begin">
                <w:ffData>
                  <w:name w:val="Text78"/>
                  <w:enabled/>
                  <w:calcOnExit w:val="0"/>
                  <w:textInput/>
                </w:ffData>
              </w:fldChar>
            </w:r>
            <w:bookmarkStart w:id="20" w:name="Text78"/>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20"/>
          </w:p>
          <w:p w14:paraId="0797B863" w14:textId="77777777"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sz w:val="20"/>
              </w:rPr>
            </w:pPr>
          </w:p>
          <w:p w14:paraId="62896ACE" w14:textId="77777777"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0"/>
              </w:rPr>
            </w:pPr>
            <w:r>
              <w:rPr>
                <w:sz w:val="20"/>
              </w:rPr>
              <w:t>8.  Reimbursement for credit</w:t>
            </w:r>
          </w:p>
          <w:p w14:paraId="4CD34D8E" w14:textId="5255DB23"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0"/>
              </w:rPr>
            </w:pPr>
            <w:r>
              <w:rPr>
                <w:sz w:val="20"/>
              </w:rPr>
              <w:t xml:space="preserve">     check: $</w:t>
            </w:r>
            <w:r>
              <w:rPr>
                <w:sz w:val="20"/>
                <w:u w:val="single"/>
              </w:rPr>
              <w:fldChar w:fldCharType="begin">
                <w:ffData>
                  <w:name w:val="Text79"/>
                  <w:enabled/>
                  <w:calcOnExit w:val="0"/>
                  <w:textInput/>
                </w:ffData>
              </w:fldChar>
            </w:r>
            <w:bookmarkStart w:id="21" w:name="Text79"/>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21"/>
          </w:p>
          <w:p w14:paraId="61532FED" w14:textId="77777777"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sz w:val="20"/>
              </w:rPr>
            </w:pPr>
          </w:p>
          <w:p w14:paraId="4F629427" w14:textId="77777777"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80" w:hanging="180"/>
              <w:rPr>
                <w:sz w:val="20"/>
              </w:rPr>
            </w:pPr>
            <w:r>
              <w:rPr>
                <w:sz w:val="20"/>
              </w:rPr>
              <w:t>9. Add lines 6 + 7 + 8: $</w:t>
            </w:r>
            <w:r>
              <w:rPr>
                <w:sz w:val="20"/>
                <w:u w:val="single"/>
              </w:rPr>
              <w:fldChar w:fldCharType="begin">
                <w:ffData>
                  <w:name w:val="Text80"/>
                  <w:enabled/>
                  <w:calcOnExit w:val="0"/>
                  <w:textInput/>
                </w:ffData>
              </w:fldChar>
            </w:r>
            <w:bookmarkStart w:id="22" w:name="Text80"/>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22"/>
            <w:r>
              <w:rPr>
                <w:sz w:val="20"/>
              </w:rPr>
              <w:t>_______</w:t>
            </w:r>
          </w:p>
        </w:tc>
        <w:tc>
          <w:tcPr>
            <w:tcW w:w="2880" w:type="dxa"/>
          </w:tcPr>
          <w:p w14:paraId="13DA7C14" w14:textId="2D0D1F25"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52" w:hanging="252"/>
              <w:rPr>
                <w:sz w:val="20"/>
              </w:rPr>
            </w:pPr>
            <w:r>
              <w:rPr>
                <w:sz w:val="20"/>
              </w:rPr>
              <w:t>1.  Security Deposit:               $</w:t>
            </w:r>
            <w:r>
              <w:rPr>
                <w:sz w:val="20"/>
                <w:u w:val="single"/>
              </w:rPr>
              <w:fldChar w:fldCharType="begin">
                <w:ffData>
                  <w:name w:val="Text81"/>
                  <w:enabled/>
                  <w:calcOnExit w:val="0"/>
                  <w:textInput/>
                </w:ffData>
              </w:fldChar>
            </w:r>
            <w:bookmarkStart w:id="23" w:name="Text81"/>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23"/>
          </w:p>
          <w:p w14:paraId="3FD6D1EC" w14:textId="77777777"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sz w:val="20"/>
              </w:rPr>
            </w:pPr>
          </w:p>
          <w:p w14:paraId="2F402F97" w14:textId="77777777"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0"/>
              </w:rPr>
            </w:pPr>
            <w:r>
              <w:rPr>
                <w:sz w:val="20"/>
              </w:rPr>
              <w:t>2.  Reimbursement for credit</w:t>
            </w:r>
          </w:p>
          <w:p w14:paraId="4C6E7A10" w14:textId="1B49384C"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52" w:hanging="252"/>
              <w:rPr>
                <w:sz w:val="20"/>
              </w:rPr>
            </w:pPr>
            <w:r>
              <w:rPr>
                <w:sz w:val="20"/>
              </w:rPr>
              <w:t xml:space="preserve">     check:$</w:t>
            </w:r>
            <w:r>
              <w:rPr>
                <w:sz w:val="20"/>
                <w:u w:val="single"/>
              </w:rPr>
              <w:fldChar w:fldCharType="begin">
                <w:ffData>
                  <w:name w:val="Text82"/>
                  <w:enabled/>
                  <w:calcOnExit w:val="0"/>
                  <w:textInput/>
                </w:ffData>
              </w:fldChar>
            </w:r>
            <w:bookmarkStart w:id="24" w:name="Text82"/>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24"/>
          </w:p>
          <w:p w14:paraId="454D9938" w14:textId="77777777"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ind w:left="259" w:hanging="259"/>
              <w:rPr>
                <w:sz w:val="20"/>
              </w:rPr>
            </w:pPr>
          </w:p>
          <w:p w14:paraId="4CFBD847" w14:textId="7A0D1D01"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52" w:hanging="252"/>
              <w:rPr>
                <w:sz w:val="20"/>
              </w:rPr>
            </w:pPr>
            <w:r>
              <w:rPr>
                <w:sz w:val="20"/>
              </w:rPr>
              <w:t>3.  Gap/monthly need:*         $</w:t>
            </w:r>
            <w:r>
              <w:rPr>
                <w:sz w:val="20"/>
                <w:u w:val="single"/>
              </w:rPr>
              <w:fldChar w:fldCharType="begin">
                <w:ffData>
                  <w:name w:val="Text83"/>
                  <w:enabled/>
                  <w:calcOnExit w:val="0"/>
                  <w:textInput/>
                </w:ffData>
              </w:fldChar>
            </w:r>
            <w:bookmarkStart w:id="25" w:name="Text83"/>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25"/>
          </w:p>
          <w:p w14:paraId="74A4FAF3" w14:textId="77777777"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ind w:left="259" w:hanging="259"/>
              <w:rPr>
                <w:sz w:val="20"/>
              </w:rPr>
            </w:pPr>
          </w:p>
          <w:p w14:paraId="783C3057" w14:textId="5723C627"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52" w:hanging="252"/>
              <w:rPr>
                <w:sz w:val="20"/>
              </w:rPr>
            </w:pPr>
            <w:r>
              <w:rPr>
                <w:sz w:val="20"/>
              </w:rPr>
              <w:t>4.  Line 3 x 60: $</w:t>
            </w:r>
            <w:r>
              <w:rPr>
                <w:sz w:val="20"/>
                <w:u w:val="single"/>
              </w:rPr>
              <w:fldChar w:fldCharType="begin">
                <w:ffData>
                  <w:name w:val="Text84"/>
                  <w:enabled/>
                  <w:calcOnExit w:val="0"/>
                  <w:textInput/>
                </w:ffData>
              </w:fldChar>
            </w:r>
            <w:bookmarkStart w:id="26" w:name="Text84"/>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26"/>
          </w:p>
          <w:p w14:paraId="38176162" w14:textId="77777777"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sz w:val="20"/>
              </w:rPr>
            </w:pPr>
          </w:p>
          <w:p w14:paraId="73FFB61A" w14:textId="6261884B"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52" w:hanging="252"/>
              <w:rPr>
                <w:sz w:val="20"/>
              </w:rPr>
            </w:pPr>
            <w:r>
              <w:rPr>
                <w:sz w:val="20"/>
              </w:rPr>
              <w:t>5.  Add lines  1+2 + 4:        $</w:t>
            </w:r>
            <w:r>
              <w:rPr>
                <w:sz w:val="20"/>
                <w:u w:val="single"/>
              </w:rPr>
              <w:fldChar w:fldCharType="begin">
                <w:ffData>
                  <w:name w:val="Text85"/>
                  <w:enabled/>
                  <w:calcOnExit w:val="0"/>
                  <w:textInput/>
                </w:ffData>
              </w:fldChar>
            </w:r>
            <w:bookmarkStart w:id="27" w:name="Text85"/>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27"/>
          </w:p>
          <w:p w14:paraId="33FA0AEB" w14:textId="77777777"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sz w:val="20"/>
              </w:rPr>
            </w:pPr>
          </w:p>
          <w:p w14:paraId="1A819C6F" w14:textId="77777777"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 w:hanging="180"/>
              <w:rPr>
                <w:sz w:val="20"/>
              </w:rPr>
            </w:pPr>
            <w:r>
              <w:rPr>
                <w:b/>
                <w:bCs/>
                <w:sz w:val="20"/>
              </w:rPr>
              <w:t>* NOTE</w:t>
            </w:r>
            <w:r>
              <w:rPr>
                <w:sz w:val="20"/>
              </w:rPr>
              <w:t>:  If tenant was referred to a comparable unit for which the MRU exceeds the subsidy amount plus TTP, a cash rental assistance payment must be made. Such cash rental assistance payment must be made in installments.</w:t>
            </w:r>
          </w:p>
        </w:tc>
        <w:tc>
          <w:tcPr>
            <w:tcW w:w="3240" w:type="dxa"/>
          </w:tcPr>
          <w:p w14:paraId="795B179A" w14:textId="4A37153A"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52" w:hanging="252"/>
              <w:rPr>
                <w:sz w:val="20"/>
              </w:rPr>
            </w:pPr>
            <w:r>
              <w:rPr>
                <w:sz w:val="20"/>
              </w:rPr>
              <w:t>1.  MRU of CRD:                      $</w:t>
            </w:r>
            <w:r>
              <w:rPr>
                <w:sz w:val="20"/>
                <w:u w:val="single"/>
              </w:rPr>
              <w:fldChar w:fldCharType="begin">
                <w:ffData>
                  <w:name w:val="Text86"/>
                  <w:enabled/>
                  <w:calcOnExit w:val="0"/>
                  <w:textInput/>
                </w:ffData>
              </w:fldChar>
            </w:r>
            <w:bookmarkStart w:id="28" w:name="Text86"/>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28"/>
          </w:p>
          <w:p w14:paraId="36A56183" w14:textId="77777777"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sz w:val="20"/>
              </w:rPr>
            </w:pPr>
          </w:p>
          <w:p w14:paraId="019AAE18" w14:textId="420229AE"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0"/>
              </w:rPr>
            </w:pPr>
            <w:r>
              <w:rPr>
                <w:sz w:val="20"/>
              </w:rPr>
              <w:t>2. TTP: $</w:t>
            </w:r>
            <w:r>
              <w:rPr>
                <w:sz w:val="20"/>
                <w:u w:val="single"/>
              </w:rPr>
              <w:fldChar w:fldCharType="begin">
                <w:ffData>
                  <w:name w:val="Text87"/>
                  <w:enabled/>
                  <w:calcOnExit w:val="0"/>
                  <w:textInput/>
                </w:ffData>
              </w:fldChar>
            </w:r>
            <w:bookmarkStart w:id="29" w:name="Text87"/>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29"/>
          </w:p>
          <w:p w14:paraId="2615777B" w14:textId="77777777"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sz w:val="20"/>
              </w:rPr>
            </w:pPr>
            <w:r>
              <w:rPr>
                <w:sz w:val="20"/>
              </w:rPr>
              <w:t xml:space="preserve"> </w:t>
            </w:r>
          </w:p>
          <w:p w14:paraId="20957C55" w14:textId="0352EE85"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52" w:hanging="252"/>
              <w:rPr>
                <w:sz w:val="20"/>
              </w:rPr>
            </w:pPr>
            <w:r>
              <w:rPr>
                <w:sz w:val="20"/>
              </w:rPr>
              <w:t>3.  Monthly need (subtract line 2 from line 1):              $</w:t>
            </w:r>
            <w:r>
              <w:rPr>
                <w:sz w:val="20"/>
                <w:u w:val="single"/>
              </w:rPr>
              <w:fldChar w:fldCharType="begin">
                <w:ffData>
                  <w:name w:val="Text88"/>
                  <w:enabled/>
                  <w:calcOnExit w:val="0"/>
                  <w:textInput/>
                </w:ffData>
              </w:fldChar>
            </w:r>
            <w:bookmarkStart w:id="30" w:name="Text88"/>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30"/>
          </w:p>
          <w:p w14:paraId="21CF9545" w14:textId="77777777"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sz w:val="20"/>
              </w:rPr>
            </w:pPr>
          </w:p>
          <w:p w14:paraId="339E45BB" w14:textId="5C25FA16"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52" w:hanging="252"/>
              <w:rPr>
                <w:sz w:val="20"/>
              </w:rPr>
            </w:pPr>
            <w:r>
              <w:rPr>
                <w:sz w:val="20"/>
              </w:rPr>
              <w:t>4.  Capitalized value of 60 monthly installments of amount on line 3:               $</w:t>
            </w:r>
            <w:r>
              <w:rPr>
                <w:sz w:val="20"/>
                <w:u w:val="single"/>
              </w:rPr>
              <w:fldChar w:fldCharType="begin">
                <w:ffData>
                  <w:name w:val="Text89"/>
                  <w:enabled/>
                  <w:calcOnExit w:val="0"/>
                  <w:textInput/>
                </w:ffData>
              </w:fldChar>
            </w:r>
            <w:bookmarkStart w:id="31" w:name="Text89"/>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31"/>
          </w:p>
          <w:p w14:paraId="59E5E7F8" w14:textId="77777777"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sz w:val="20"/>
              </w:rPr>
            </w:pPr>
          </w:p>
          <w:p w14:paraId="6400ECCC" w14:textId="77777777"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0"/>
              </w:rPr>
            </w:pPr>
            <w:r>
              <w:rPr>
                <w:sz w:val="20"/>
              </w:rPr>
              <w:t>5.  Reimbursement for credit</w:t>
            </w:r>
          </w:p>
          <w:p w14:paraId="12892C39" w14:textId="1C491B20"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0"/>
              </w:rPr>
            </w:pPr>
            <w:r>
              <w:rPr>
                <w:sz w:val="20"/>
              </w:rPr>
              <w:t xml:space="preserve">     check: $</w:t>
            </w:r>
            <w:r>
              <w:rPr>
                <w:sz w:val="20"/>
                <w:u w:val="single"/>
              </w:rPr>
              <w:fldChar w:fldCharType="begin">
                <w:ffData>
                  <w:name w:val="Text90"/>
                  <w:enabled/>
                  <w:calcOnExit w:val="0"/>
                  <w:textInput/>
                </w:ffData>
              </w:fldChar>
            </w:r>
            <w:bookmarkStart w:id="32" w:name="Text90"/>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32"/>
          </w:p>
          <w:p w14:paraId="33723F94" w14:textId="77777777"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sz w:val="20"/>
              </w:rPr>
            </w:pPr>
          </w:p>
          <w:p w14:paraId="0F13F10F" w14:textId="77777777" w:rsidR="00971029"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52" w:hanging="432"/>
              <w:rPr>
                <w:sz w:val="20"/>
              </w:rPr>
            </w:pPr>
            <w:r>
              <w:rPr>
                <w:sz w:val="20"/>
              </w:rPr>
              <w:t xml:space="preserve">6 6.  Add lines 4 +5:           </w:t>
            </w:r>
          </w:p>
          <w:p w14:paraId="40FDE56F" w14:textId="5275DFB4" w:rsidR="004A4708" w:rsidRDefault="004A4708" w:rsidP="00F67A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90" w:hanging="432"/>
              <w:rPr>
                <w:sz w:val="20"/>
              </w:rPr>
            </w:pPr>
            <w:r>
              <w:rPr>
                <w:sz w:val="20"/>
              </w:rPr>
              <w:t xml:space="preserve"> $</w:t>
            </w:r>
            <w:r>
              <w:rPr>
                <w:sz w:val="20"/>
                <w:u w:val="single"/>
              </w:rPr>
              <w:fldChar w:fldCharType="begin">
                <w:ffData>
                  <w:name w:val="Text91"/>
                  <w:enabled/>
                  <w:calcOnExit w:val="0"/>
                  <w:textInput/>
                </w:ffData>
              </w:fldChar>
            </w:r>
            <w:bookmarkStart w:id="33" w:name="Text91"/>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33"/>
          </w:p>
        </w:tc>
      </w:tr>
    </w:tbl>
    <w:p w14:paraId="654B48B7" w14:textId="77777777" w:rsidR="00DD617A" w:rsidRDefault="00DD617A" w:rsidP="008279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sectPr w:rsidR="00DD617A" w:rsidSect="00F67AE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00F1B" w14:textId="77777777" w:rsidR="00F32446" w:rsidRDefault="00F32446">
      <w:r>
        <w:separator/>
      </w:r>
    </w:p>
  </w:endnote>
  <w:endnote w:type="continuationSeparator" w:id="0">
    <w:p w14:paraId="3615F698" w14:textId="77777777" w:rsidR="00F32446" w:rsidRDefault="00F32446">
      <w:r>
        <w:continuationSeparator/>
      </w:r>
    </w:p>
  </w:endnote>
  <w:endnote w:type="continuationNotice" w:id="1">
    <w:p w14:paraId="790D70C1" w14:textId="77777777" w:rsidR="00F32446" w:rsidRDefault="00F32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313A" w14:textId="47D58692" w:rsidR="0091750B" w:rsidRDefault="0091750B" w:rsidP="007F4B9D">
    <w:pPr>
      <w:pStyle w:val="Footer"/>
      <w:tabs>
        <w:tab w:val="clear" w:pos="8640"/>
        <w:tab w:val="right" w:pos="9360"/>
      </w:tabs>
    </w:pPr>
    <w:r>
      <w:t>09/2019</w:t>
    </w:r>
    <w:r>
      <w:tab/>
      <w:t>25-</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BAA44" w14:textId="2E8AD33E" w:rsidR="0091750B" w:rsidRDefault="0091750B" w:rsidP="00E349E9">
    <w:pPr>
      <w:pStyle w:val="Footer"/>
      <w:tabs>
        <w:tab w:val="clear" w:pos="8640"/>
        <w:tab w:val="right" w:pos="9360"/>
      </w:tabs>
    </w:pPr>
    <w:r>
      <w:tab/>
      <w:t>25-</w:t>
    </w:r>
    <w:r>
      <w:fldChar w:fldCharType="begin"/>
    </w:r>
    <w:r>
      <w:instrText xml:space="preserve"> PAGE   \* MERGEFORMAT </w:instrText>
    </w:r>
    <w:r>
      <w:fldChar w:fldCharType="separate"/>
    </w:r>
    <w:r>
      <w:rPr>
        <w:noProof/>
      </w:rPr>
      <w:t>8</w:t>
    </w:r>
    <w:r>
      <w:rPr>
        <w:noProof/>
      </w:rPr>
      <w:fldChar w:fldCharType="end"/>
    </w:r>
    <w:r>
      <w:tab/>
      <w:t>09/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99A3A" w14:textId="77777777" w:rsidR="00F32446" w:rsidRDefault="00F32446">
      <w:r>
        <w:separator/>
      </w:r>
    </w:p>
  </w:footnote>
  <w:footnote w:type="continuationSeparator" w:id="0">
    <w:p w14:paraId="1AB7B289" w14:textId="77777777" w:rsidR="00F32446" w:rsidRDefault="00F32446">
      <w:r>
        <w:continuationSeparator/>
      </w:r>
    </w:p>
  </w:footnote>
  <w:footnote w:type="continuationNotice" w:id="1">
    <w:p w14:paraId="4E49F422" w14:textId="77777777" w:rsidR="00F32446" w:rsidRDefault="00F32446"/>
  </w:footnote>
  <w:footnote w:id="2">
    <w:p w14:paraId="4357913B" w14:textId="77777777" w:rsidR="0070295F" w:rsidRDefault="0070295F" w:rsidP="0070295F">
      <w:pPr>
        <w:pStyle w:val="FootnoteText"/>
        <w:ind w:left="180" w:hanging="180"/>
      </w:pPr>
      <w:r>
        <w:rPr>
          <w:rStyle w:val="FootnoteReference"/>
        </w:rPr>
        <w:t>1</w:t>
      </w:r>
      <w:r>
        <w:t xml:space="preserve"> </w:t>
      </w:r>
      <w:r w:rsidRPr="005E3349">
        <w:t>The inclusion of personally identifiable information (PII) should be limited.  PII includes any information that is linked or linkable to an individual, such as first and last name, home or cell telephone numbers, address, and social security numbers.  To the greatest extent feasible, monitors should use a method of identifying files reviewed that does not include P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33835" w14:textId="75DB55FD" w:rsidR="0091750B" w:rsidRDefault="0091750B" w:rsidP="007F4B9D">
    <w:pPr>
      <w:pStyle w:val="Header"/>
      <w:tabs>
        <w:tab w:val="clear" w:pos="8640"/>
        <w:tab w:val="right" w:pos="9360"/>
      </w:tabs>
    </w:pPr>
    <w:r>
      <w:t>6509.2 REV-7 CHG 1</w:t>
    </w:r>
    <w:r>
      <w:tab/>
    </w:r>
    <w:r w:rsidRPr="00DE160A">
      <w:rPr>
        <w:iCs/>
      </w:rPr>
      <w:t>Exhibit 25-</w:t>
    </w:r>
    <w:r>
      <w:rPr>
        <w:iCs/>
      </w:rPr>
      <w:t>12</w:t>
    </w:r>
    <w:r>
      <w:tab/>
    </w:r>
    <w:r w:rsidDel="00083A25">
      <w:t xml:space="preserve"> </w:t>
    </w:r>
  </w:p>
  <w:p w14:paraId="6BC042DC" w14:textId="55FFD46B" w:rsidR="0091750B" w:rsidRDefault="0091750B" w:rsidP="007F4B9D">
    <w:pPr>
      <w:pStyle w:val="Header"/>
      <w:tabs>
        <w:tab w:val="clear" w:pos="4320"/>
        <w:tab w:val="clear" w:pos="8640"/>
      </w:tabs>
      <w:jc w:val="center"/>
    </w:pPr>
    <w:r>
      <w:t>Relocation and Real Property Acquisition</w:t>
    </w:r>
  </w:p>
  <w:p w14:paraId="49D1EAA2" w14:textId="77777777" w:rsidR="0091750B" w:rsidRDefault="00917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CACD" w14:textId="481DCC8F" w:rsidR="0091750B" w:rsidRDefault="0091750B" w:rsidP="007F4B9D">
    <w:pPr>
      <w:pStyle w:val="Header"/>
      <w:tabs>
        <w:tab w:val="clear" w:pos="8640"/>
        <w:tab w:val="right" w:pos="9360"/>
      </w:tabs>
    </w:pPr>
    <w:r>
      <w:tab/>
    </w:r>
    <w:r w:rsidRPr="00DE160A">
      <w:rPr>
        <w:iCs/>
      </w:rPr>
      <w:t>Exhibit 25-</w:t>
    </w:r>
    <w:r>
      <w:rPr>
        <w:iCs/>
      </w:rPr>
      <w:t>12</w:t>
    </w:r>
    <w:r>
      <w:tab/>
      <w:t>6509.2 REV-7 CHG 1</w:t>
    </w:r>
  </w:p>
  <w:p w14:paraId="01470BD8" w14:textId="5663564C" w:rsidR="0091750B" w:rsidRDefault="0091750B" w:rsidP="007F4B9D">
    <w:pPr>
      <w:pStyle w:val="Header"/>
      <w:tabs>
        <w:tab w:val="clear" w:pos="4320"/>
        <w:tab w:val="clear" w:pos="8640"/>
      </w:tabs>
      <w:jc w:val="center"/>
    </w:pPr>
    <w:r>
      <w:t>Relocation and Real Property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425D"/>
    <w:multiLevelType w:val="hybridMultilevel"/>
    <w:tmpl w:val="F37090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B42BD"/>
    <w:multiLevelType w:val="hybridMultilevel"/>
    <w:tmpl w:val="035EA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3" w15:restartNumberingAfterBreak="0">
    <w:nsid w:val="0DC579BE"/>
    <w:multiLevelType w:val="hybridMultilevel"/>
    <w:tmpl w:val="89F8960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F195B"/>
    <w:multiLevelType w:val="hybridMultilevel"/>
    <w:tmpl w:val="497A4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0524D"/>
    <w:multiLevelType w:val="hybridMultilevel"/>
    <w:tmpl w:val="18BAEC5C"/>
    <w:lvl w:ilvl="0" w:tplc="BA2CB37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E1B25"/>
    <w:multiLevelType w:val="hybridMultilevel"/>
    <w:tmpl w:val="E1F63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754852"/>
    <w:multiLevelType w:val="hybridMultilevel"/>
    <w:tmpl w:val="6C2C3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945DA"/>
    <w:multiLevelType w:val="hybridMultilevel"/>
    <w:tmpl w:val="D7161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73940"/>
    <w:multiLevelType w:val="hybridMultilevel"/>
    <w:tmpl w:val="19A06E24"/>
    <w:lvl w:ilvl="0" w:tplc="C9D2136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F09E5"/>
    <w:multiLevelType w:val="hybridMultilevel"/>
    <w:tmpl w:val="661A852C"/>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D4FF0"/>
    <w:multiLevelType w:val="hybridMultilevel"/>
    <w:tmpl w:val="29DC32B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66A29"/>
    <w:multiLevelType w:val="hybridMultilevel"/>
    <w:tmpl w:val="2E6EB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607B18"/>
    <w:multiLevelType w:val="hybridMultilevel"/>
    <w:tmpl w:val="252EA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F0C21"/>
    <w:multiLevelType w:val="hybridMultilevel"/>
    <w:tmpl w:val="8710DD6C"/>
    <w:lvl w:ilvl="0" w:tplc="0409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805F50"/>
    <w:multiLevelType w:val="hybridMultilevel"/>
    <w:tmpl w:val="81008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43AAB"/>
    <w:multiLevelType w:val="hybridMultilevel"/>
    <w:tmpl w:val="91947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562E3"/>
    <w:multiLevelType w:val="hybridMultilevel"/>
    <w:tmpl w:val="A67A2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1" w15:restartNumberingAfterBreak="0">
    <w:nsid w:val="61071F2C"/>
    <w:multiLevelType w:val="hybridMultilevel"/>
    <w:tmpl w:val="05EC8000"/>
    <w:lvl w:ilvl="0" w:tplc="68505FD2">
      <w:start w:val="1"/>
      <w:numFmt w:val="decimal"/>
      <w:lvlText w:val="%1."/>
      <w:lvlJc w:val="left"/>
      <w:pPr>
        <w:tabs>
          <w:tab w:val="num" w:pos="1080"/>
        </w:tabs>
        <w:ind w:left="1080" w:hanging="360"/>
      </w:pPr>
      <w:rPr>
        <w:rFonts w:hint="default"/>
      </w:rPr>
    </w:lvl>
    <w:lvl w:ilvl="1" w:tplc="0532B8E2">
      <w:start w:val="1"/>
      <w:numFmt w:val="lowerLetter"/>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762366"/>
    <w:multiLevelType w:val="hybridMultilevel"/>
    <w:tmpl w:val="5CBAA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102F6"/>
    <w:multiLevelType w:val="hybridMultilevel"/>
    <w:tmpl w:val="A6C43A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A5889"/>
    <w:multiLevelType w:val="hybridMultilevel"/>
    <w:tmpl w:val="E90E480E"/>
    <w:lvl w:ilvl="0" w:tplc="A754F510">
      <w:start w:val="13"/>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00D22"/>
    <w:multiLevelType w:val="hybridMultilevel"/>
    <w:tmpl w:val="E74CCC6E"/>
    <w:lvl w:ilvl="0" w:tplc="30BC251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8E789B"/>
    <w:multiLevelType w:val="hybridMultilevel"/>
    <w:tmpl w:val="6E02D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610F1E"/>
    <w:multiLevelType w:val="hybridMultilevel"/>
    <w:tmpl w:val="6B643D00"/>
    <w:lvl w:ilvl="0" w:tplc="A6B853B6">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AB25F93"/>
    <w:multiLevelType w:val="hybridMultilevel"/>
    <w:tmpl w:val="0F743892"/>
    <w:lvl w:ilvl="0" w:tplc="C374B9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0"/>
  </w:num>
  <w:num w:numId="5">
    <w:abstractNumId w:val="7"/>
  </w:num>
  <w:num w:numId="6">
    <w:abstractNumId w:val="28"/>
  </w:num>
  <w:num w:numId="7">
    <w:abstractNumId w:val="21"/>
  </w:num>
  <w:num w:numId="8">
    <w:abstractNumId w:val="16"/>
  </w:num>
  <w:num w:numId="9">
    <w:abstractNumId w:val="15"/>
  </w:num>
  <w:num w:numId="10">
    <w:abstractNumId w:val="4"/>
  </w:num>
  <w:num w:numId="11">
    <w:abstractNumId w:val="0"/>
  </w:num>
  <w:num w:numId="12">
    <w:abstractNumId w:val="23"/>
  </w:num>
  <w:num w:numId="13">
    <w:abstractNumId w:val="18"/>
  </w:num>
  <w:num w:numId="14">
    <w:abstractNumId w:val="22"/>
  </w:num>
  <w:num w:numId="15">
    <w:abstractNumId w:val="29"/>
  </w:num>
  <w:num w:numId="16">
    <w:abstractNumId w:val="10"/>
  </w:num>
  <w:num w:numId="17">
    <w:abstractNumId w:val="9"/>
  </w:num>
  <w:num w:numId="18">
    <w:abstractNumId w:val="5"/>
  </w:num>
  <w:num w:numId="19">
    <w:abstractNumId w:val="12"/>
  </w:num>
  <w:num w:numId="20">
    <w:abstractNumId w:val="3"/>
  </w:num>
  <w:num w:numId="21">
    <w:abstractNumId w:val="27"/>
  </w:num>
  <w:num w:numId="22">
    <w:abstractNumId w:val="8"/>
  </w:num>
  <w:num w:numId="23">
    <w:abstractNumId w:val="26"/>
  </w:num>
  <w:num w:numId="24">
    <w:abstractNumId w:val="6"/>
  </w:num>
  <w:num w:numId="25">
    <w:abstractNumId w:val="20"/>
  </w:num>
  <w:num w:numId="26">
    <w:abstractNumId w:val="24"/>
  </w:num>
  <w:num w:numId="27">
    <w:abstractNumId w:val="1"/>
  </w:num>
  <w:num w:numId="28">
    <w:abstractNumId w:val="11"/>
  </w:num>
  <w:num w:numId="29">
    <w:abstractNumId w:val="25"/>
  </w:num>
  <w:num w:numId="30">
    <w:abstractNumId w:val="13"/>
  </w:num>
  <w:num w:numId="31">
    <w:abstractNumId w:val="1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5E"/>
    <w:rsid w:val="00000F07"/>
    <w:rsid w:val="000173E6"/>
    <w:rsid w:val="000220DD"/>
    <w:rsid w:val="000229B5"/>
    <w:rsid w:val="00026F2E"/>
    <w:rsid w:val="00027F14"/>
    <w:rsid w:val="000404AF"/>
    <w:rsid w:val="00041376"/>
    <w:rsid w:val="00050538"/>
    <w:rsid w:val="00054CB9"/>
    <w:rsid w:val="00067ED6"/>
    <w:rsid w:val="00081D78"/>
    <w:rsid w:val="00083A25"/>
    <w:rsid w:val="0009481D"/>
    <w:rsid w:val="0009539E"/>
    <w:rsid w:val="000970D5"/>
    <w:rsid w:val="000975BD"/>
    <w:rsid w:val="000A2008"/>
    <w:rsid w:val="000A79BF"/>
    <w:rsid w:val="000B0F93"/>
    <w:rsid w:val="000B22A4"/>
    <w:rsid w:val="000F50A1"/>
    <w:rsid w:val="000F580E"/>
    <w:rsid w:val="000F7F2E"/>
    <w:rsid w:val="00107141"/>
    <w:rsid w:val="00111542"/>
    <w:rsid w:val="0012713F"/>
    <w:rsid w:val="001466A6"/>
    <w:rsid w:val="00162C30"/>
    <w:rsid w:val="00164FFD"/>
    <w:rsid w:val="00190279"/>
    <w:rsid w:val="00195E4B"/>
    <w:rsid w:val="00195FA7"/>
    <w:rsid w:val="001C4028"/>
    <w:rsid w:val="001C68F7"/>
    <w:rsid w:val="001D0AA2"/>
    <w:rsid w:val="001E1408"/>
    <w:rsid w:val="00206356"/>
    <w:rsid w:val="0021654B"/>
    <w:rsid w:val="0022037C"/>
    <w:rsid w:val="00247F23"/>
    <w:rsid w:val="00251478"/>
    <w:rsid w:val="00254B57"/>
    <w:rsid w:val="002615B2"/>
    <w:rsid w:val="00263C65"/>
    <w:rsid w:val="0026580D"/>
    <w:rsid w:val="00266A62"/>
    <w:rsid w:val="00273A9C"/>
    <w:rsid w:val="00274D22"/>
    <w:rsid w:val="00280F60"/>
    <w:rsid w:val="002875FD"/>
    <w:rsid w:val="00295483"/>
    <w:rsid w:val="00296C06"/>
    <w:rsid w:val="002A3576"/>
    <w:rsid w:val="002B2BB0"/>
    <w:rsid w:val="002B32E1"/>
    <w:rsid w:val="002B3AB8"/>
    <w:rsid w:val="002B3BE6"/>
    <w:rsid w:val="002B446A"/>
    <w:rsid w:val="002C3EBD"/>
    <w:rsid w:val="002D5E65"/>
    <w:rsid w:val="002D699E"/>
    <w:rsid w:val="002F1106"/>
    <w:rsid w:val="00310B43"/>
    <w:rsid w:val="00311596"/>
    <w:rsid w:val="003313F3"/>
    <w:rsid w:val="00332217"/>
    <w:rsid w:val="003449D5"/>
    <w:rsid w:val="0034773F"/>
    <w:rsid w:val="00357A90"/>
    <w:rsid w:val="0036224B"/>
    <w:rsid w:val="00362613"/>
    <w:rsid w:val="003648DF"/>
    <w:rsid w:val="00367124"/>
    <w:rsid w:val="00374FCD"/>
    <w:rsid w:val="00380412"/>
    <w:rsid w:val="003827C5"/>
    <w:rsid w:val="003930E9"/>
    <w:rsid w:val="003961F9"/>
    <w:rsid w:val="003A5892"/>
    <w:rsid w:val="003B1DA9"/>
    <w:rsid w:val="003B6C39"/>
    <w:rsid w:val="003C2905"/>
    <w:rsid w:val="003E4342"/>
    <w:rsid w:val="003E45F5"/>
    <w:rsid w:val="003F203D"/>
    <w:rsid w:val="003F3E0A"/>
    <w:rsid w:val="003F4A3E"/>
    <w:rsid w:val="00404A9E"/>
    <w:rsid w:val="004079A7"/>
    <w:rsid w:val="00412216"/>
    <w:rsid w:val="0041458C"/>
    <w:rsid w:val="004178C2"/>
    <w:rsid w:val="004302F1"/>
    <w:rsid w:val="00430425"/>
    <w:rsid w:val="00431EAF"/>
    <w:rsid w:val="00441A4B"/>
    <w:rsid w:val="00443B78"/>
    <w:rsid w:val="00444C90"/>
    <w:rsid w:val="00450B16"/>
    <w:rsid w:val="00453B03"/>
    <w:rsid w:val="00457FE1"/>
    <w:rsid w:val="00460036"/>
    <w:rsid w:val="00461ADC"/>
    <w:rsid w:val="00467E2A"/>
    <w:rsid w:val="00476182"/>
    <w:rsid w:val="00485A22"/>
    <w:rsid w:val="004933DF"/>
    <w:rsid w:val="0049553D"/>
    <w:rsid w:val="004A4708"/>
    <w:rsid w:val="004B2404"/>
    <w:rsid w:val="004C0371"/>
    <w:rsid w:val="004D35BF"/>
    <w:rsid w:val="004E2F0A"/>
    <w:rsid w:val="004F0345"/>
    <w:rsid w:val="004F2A57"/>
    <w:rsid w:val="004F6D70"/>
    <w:rsid w:val="00502B49"/>
    <w:rsid w:val="005077ED"/>
    <w:rsid w:val="00507BE3"/>
    <w:rsid w:val="00520119"/>
    <w:rsid w:val="00520F2B"/>
    <w:rsid w:val="00522370"/>
    <w:rsid w:val="0053636E"/>
    <w:rsid w:val="005363C9"/>
    <w:rsid w:val="00544B43"/>
    <w:rsid w:val="00546188"/>
    <w:rsid w:val="00547623"/>
    <w:rsid w:val="00553C7D"/>
    <w:rsid w:val="00562E20"/>
    <w:rsid w:val="00563D54"/>
    <w:rsid w:val="0056510A"/>
    <w:rsid w:val="005651EB"/>
    <w:rsid w:val="00566F53"/>
    <w:rsid w:val="005827A9"/>
    <w:rsid w:val="005828B5"/>
    <w:rsid w:val="00592AF2"/>
    <w:rsid w:val="005A4BE5"/>
    <w:rsid w:val="005A6C37"/>
    <w:rsid w:val="005A77CD"/>
    <w:rsid w:val="005C1C9E"/>
    <w:rsid w:val="005C6942"/>
    <w:rsid w:val="005D0E64"/>
    <w:rsid w:val="005D3C40"/>
    <w:rsid w:val="005D7123"/>
    <w:rsid w:val="005E46E7"/>
    <w:rsid w:val="005E5AB8"/>
    <w:rsid w:val="005F44B2"/>
    <w:rsid w:val="00603268"/>
    <w:rsid w:val="00603880"/>
    <w:rsid w:val="006047D0"/>
    <w:rsid w:val="00610313"/>
    <w:rsid w:val="0061479F"/>
    <w:rsid w:val="00626F5D"/>
    <w:rsid w:val="006308BC"/>
    <w:rsid w:val="00630D9B"/>
    <w:rsid w:val="0063337F"/>
    <w:rsid w:val="0063360A"/>
    <w:rsid w:val="00664243"/>
    <w:rsid w:val="00670090"/>
    <w:rsid w:val="006A3ED0"/>
    <w:rsid w:val="006B38D1"/>
    <w:rsid w:val="006B4835"/>
    <w:rsid w:val="006C3FBC"/>
    <w:rsid w:val="006C65A2"/>
    <w:rsid w:val="006D3152"/>
    <w:rsid w:val="006E5814"/>
    <w:rsid w:val="006E7759"/>
    <w:rsid w:val="006F2F4E"/>
    <w:rsid w:val="007008F8"/>
    <w:rsid w:val="007025F1"/>
    <w:rsid w:val="0070295F"/>
    <w:rsid w:val="00705E82"/>
    <w:rsid w:val="00710F57"/>
    <w:rsid w:val="007128B4"/>
    <w:rsid w:val="0071763F"/>
    <w:rsid w:val="00721AF5"/>
    <w:rsid w:val="007258F1"/>
    <w:rsid w:val="0073573D"/>
    <w:rsid w:val="00737848"/>
    <w:rsid w:val="00742164"/>
    <w:rsid w:val="007469B6"/>
    <w:rsid w:val="00751B76"/>
    <w:rsid w:val="00751F2C"/>
    <w:rsid w:val="00757C1F"/>
    <w:rsid w:val="007655B7"/>
    <w:rsid w:val="00767884"/>
    <w:rsid w:val="0077054D"/>
    <w:rsid w:val="0077260E"/>
    <w:rsid w:val="0078462C"/>
    <w:rsid w:val="00785669"/>
    <w:rsid w:val="00787C60"/>
    <w:rsid w:val="007917FC"/>
    <w:rsid w:val="00796F25"/>
    <w:rsid w:val="007A35AD"/>
    <w:rsid w:val="007A4881"/>
    <w:rsid w:val="007B78CE"/>
    <w:rsid w:val="007C6BA6"/>
    <w:rsid w:val="007C739A"/>
    <w:rsid w:val="007D2899"/>
    <w:rsid w:val="007F3B0F"/>
    <w:rsid w:val="007F4B9D"/>
    <w:rsid w:val="0080260C"/>
    <w:rsid w:val="00804EB6"/>
    <w:rsid w:val="00811093"/>
    <w:rsid w:val="00811107"/>
    <w:rsid w:val="00811234"/>
    <w:rsid w:val="008279ED"/>
    <w:rsid w:val="00840583"/>
    <w:rsid w:val="0084105A"/>
    <w:rsid w:val="00845D34"/>
    <w:rsid w:val="008563C9"/>
    <w:rsid w:val="00857D77"/>
    <w:rsid w:val="00857DE7"/>
    <w:rsid w:val="00865217"/>
    <w:rsid w:val="0087257C"/>
    <w:rsid w:val="00872E3E"/>
    <w:rsid w:val="00877801"/>
    <w:rsid w:val="00880404"/>
    <w:rsid w:val="00882F1C"/>
    <w:rsid w:val="008836C6"/>
    <w:rsid w:val="00887CCC"/>
    <w:rsid w:val="00892C49"/>
    <w:rsid w:val="00894B9A"/>
    <w:rsid w:val="0089525A"/>
    <w:rsid w:val="00896DD8"/>
    <w:rsid w:val="008A10F0"/>
    <w:rsid w:val="008A280B"/>
    <w:rsid w:val="008B3679"/>
    <w:rsid w:val="008B4EBC"/>
    <w:rsid w:val="008C451B"/>
    <w:rsid w:val="008D2222"/>
    <w:rsid w:val="008D440D"/>
    <w:rsid w:val="008D5484"/>
    <w:rsid w:val="008E0C3F"/>
    <w:rsid w:val="008E2505"/>
    <w:rsid w:val="008E74CC"/>
    <w:rsid w:val="008E7F85"/>
    <w:rsid w:val="008F7545"/>
    <w:rsid w:val="00906788"/>
    <w:rsid w:val="00907582"/>
    <w:rsid w:val="009076A9"/>
    <w:rsid w:val="009132DB"/>
    <w:rsid w:val="0091750B"/>
    <w:rsid w:val="009203EB"/>
    <w:rsid w:val="00924465"/>
    <w:rsid w:val="009412C7"/>
    <w:rsid w:val="009552E9"/>
    <w:rsid w:val="00960BD8"/>
    <w:rsid w:val="00967D56"/>
    <w:rsid w:val="00971029"/>
    <w:rsid w:val="00996044"/>
    <w:rsid w:val="009A302E"/>
    <w:rsid w:val="009B55DC"/>
    <w:rsid w:val="009B715C"/>
    <w:rsid w:val="009C1205"/>
    <w:rsid w:val="009D15C1"/>
    <w:rsid w:val="009D2445"/>
    <w:rsid w:val="009D7768"/>
    <w:rsid w:val="009E4324"/>
    <w:rsid w:val="009F0267"/>
    <w:rsid w:val="009F28D4"/>
    <w:rsid w:val="009F5A2A"/>
    <w:rsid w:val="009F5B0F"/>
    <w:rsid w:val="00A0588E"/>
    <w:rsid w:val="00A110B6"/>
    <w:rsid w:val="00A11C48"/>
    <w:rsid w:val="00A151BA"/>
    <w:rsid w:val="00A23C2E"/>
    <w:rsid w:val="00A24A59"/>
    <w:rsid w:val="00A32713"/>
    <w:rsid w:val="00A330EF"/>
    <w:rsid w:val="00A34AA2"/>
    <w:rsid w:val="00A36C04"/>
    <w:rsid w:val="00A41CAD"/>
    <w:rsid w:val="00A47F18"/>
    <w:rsid w:val="00A500F9"/>
    <w:rsid w:val="00A5306A"/>
    <w:rsid w:val="00A7441B"/>
    <w:rsid w:val="00A746D4"/>
    <w:rsid w:val="00A748CC"/>
    <w:rsid w:val="00A75552"/>
    <w:rsid w:val="00A8286A"/>
    <w:rsid w:val="00A85302"/>
    <w:rsid w:val="00AA304B"/>
    <w:rsid w:val="00AA7EA6"/>
    <w:rsid w:val="00AD069D"/>
    <w:rsid w:val="00AE060F"/>
    <w:rsid w:val="00AE146C"/>
    <w:rsid w:val="00AF2839"/>
    <w:rsid w:val="00B0663E"/>
    <w:rsid w:val="00B07E4E"/>
    <w:rsid w:val="00B1017E"/>
    <w:rsid w:val="00B14C8E"/>
    <w:rsid w:val="00B32B5E"/>
    <w:rsid w:val="00B42AB0"/>
    <w:rsid w:val="00B5206F"/>
    <w:rsid w:val="00B55AB5"/>
    <w:rsid w:val="00B5765E"/>
    <w:rsid w:val="00B57F0C"/>
    <w:rsid w:val="00B7452D"/>
    <w:rsid w:val="00B80B6A"/>
    <w:rsid w:val="00B91716"/>
    <w:rsid w:val="00BA2274"/>
    <w:rsid w:val="00BA4B60"/>
    <w:rsid w:val="00BB0BAF"/>
    <w:rsid w:val="00BC4440"/>
    <w:rsid w:val="00BC5C29"/>
    <w:rsid w:val="00BD388E"/>
    <w:rsid w:val="00BE085E"/>
    <w:rsid w:val="00BE35D7"/>
    <w:rsid w:val="00C07B1C"/>
    <w:rsid w:val="00C223A7"/>
    <w:rsid w:val="00C23275"/>
    <w:rsid w:val="00C306BC"/>
    <w:rsid w:val="00C32C98"/>
    <w:rsid w:val="00C4265F"/>
    <w:rsid w:val="00C470A8"/>
    <w:rsid w:val="00C5563C"/>
    <w:rsid w:val="00C55BF9"/>
    <w:rsid w:val="00C66D26"/>
    <w:rsid w:val="00C67445"/>
    <w:rsid w:val="00C7010B"/>
    <w:rsid w:val="00C7241B"/>
    <w:rsid w:val="00C73FAC"/>
    <w:rsid w:val="00C75A99"/>
    <w:rsid w:val="00C80B93"/>
    <w:rsid w:val="00C9486D"/>
    <w:rsid w:val="00C94F25"/>
    <w:rsid w:val="00CB68F4"/>
    <w:rsid w:val="00CB6DE7"/>
    <w:rsid w:val="00CC215B"/>
    <w:rsid w:val="00CC7B0D"/>
    <w:rsid w:val="00CD0D1B"/>
    <w:rsid w:val="00CD75A7"/>
    <w:rsid w:val="00CE1FF0"/>
    <w:rsid w:val="00CE2514"/>
    <w:rsid w:val="00CE5B2D"/>
    <w:rsid w:val="00CE7F26"/>
    <w:rsid w:val="00CF25C2"/>
    <w:rsid w:val="00CF5AFC"/>
    <w:rsid w:val="00CF70EC"/>
    <w:rsid w:val="00D03ED3"/>
    <w:rsid w:val="00D071C9"/>
    <w:rsid w:val="00D07374"/>
    <w:rsid w:val="00D10985"/>
    <w:rsid w:val="00D13D19"/>
    <w:rsid w:val="00D30D1A"/>
    <w:rsid w:val="00D343E4"/>
    <w:rsid w:val="00D34B54"/>
    <w:rsid w:val="00D361A6"/>
    <w:rsid w:val="00D42F66"/>
    <w:rsid w:val="00D45149"/>
    <w:rsid w:val="00D57AF8"/>
    <w:rsid w:val="00D6634C"/>
    <w:rsid w:val="00D70C34"/>
    <w:rsid w:val="00D730D7"/>
    <w:rsid w:val="00D73952"/>
    <w:rsid w:val="00D852C8"/>
    <w:rsid w:val="00D853FF"/>
    <w:rsid w:val="00D86C0F"/>
    <w:rsid w:val="00D9090D"/>
    <w:rsid w:val="00D91D6B"/>
    <w:rsid w:val="00DA3D74"/>
    <w:rsid w:val="00DA5433"/>
    <w:rsid w:val="00DC5931"/>
    <w:rsid w:val="00DD617A"/>
    <w:rsid w:val="00DE06D7"/>
    <w:rsid w:val="00DE160A"/>
    <w:rsid w:val="00DE5BF2"/>
    <w:rsid w:val="00DE6AC1"/>
    <w:rsid w:val="00DF052F"/>
    <w:rsid w:val="00DF3DBD"/>
    <w:rsid w:val="00DF444F"/>
    <w:rsid w:val="00E02C63"/>
    <w:rsid w:val="00E22E06"/>
    <w:rsid w:val="00E304E1"/>
    <w:rsid w:val="00E32184"/>
    <w:rsid w:val="00E349E9"/>
    <w:rsid w:val="00E36330"/>
    <w:rsid w:val="00E37E46"/>
    <w:rsid w:val="00E477E9"/>
    <w:rsid w:val="00E52A8A"/>
    <w:rsid w:val="00E55E6E"/>
    <w:rsid w:val="00E6141E"/>
    <w:rsid w:val="00E663D7"/>
    <w:rsid w:val="00E74923"/>
    <w:rsid w:val="00E9359D"/>
    <w:rsid w:val="00EB0FDD"/>
    <w:rsid w:val="00EB6AF4"/>
    <w:rsid w:val="00EC433A"/>
    <w:rsid w:val="00EC5008"/>
    <w:rsid w:val="00EC7CC2"/>
    <w:rsid w:val="00ED6108"/>
    <w:rsid w:val="00ED7D60"/>
    <w:rsid w:val="00EE2554"/>
    <w:rsid w:val="00EE72B8"/>
    <w:rsid w:val="00F027EB"/>
    <w:rsid w:val="00F0455C"/>
    <w:rsid w:val="00F11E19"/>
    <w:rsid w:val="00F152BC"/>
    <w:rsid w:val="00F22D97"/>
    <w:rsid w:val="00F32446"/>
    <w:rsid w:val="00F36D08"/>
    <w:rsid w:val="00F40555"/>
    <w:rsid w:val="00F41C08"/>
    <w:rsid w:val="00F44292"/>
    <w:rsid w:val="00F46849"/>
    <w:rsid w:val="00F470B6"/>
    <w:rsid w:val="00F52898"/>
    <w:rsid w:val="00F53442"/>
    <w:rsid w:val="00F554C7"/>
    <w:rsid w:val="00F574CC"/>
    <w:rsid w:val="00F65402"/>
    <w:rsid w:val="00F67AED"/>
    <w:rsid w:val="00F75A63"/>
    <w:rsid w:val="00F958EC"/>
    <w:rsid w:val="00F95995"/>
    <w:rsid w:val="00FB1AA1"/>
    <w:rsid w:val="00FB395F"/>
    <w:rsid w:val="00FC001B"/>
    <w:rsid w:val="00FC2EB3"/>
    <w:rsid w:val="00FC7043"/>
    <w:rsid w:val="00FE3700"/>
    <w:rsid w:val="00FF2B39"/>
    <w:rsid w:val="00FF4126"/>
    <w:rsid w:val="00FF5E23"/>
    <w:rsid w:val="00FF6454"/>
    <w:rsid w:val="7ECB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5E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81D"/>
    <w:rPr>
      <w:sz w:val="24"/>
      <w:szCs w:val="24"/>
    </w:rPr>
  </w:style>
  <w:style w:type="paragraph" w:styleId="Heading1">
    <w:name w:val="heading 1"/>
    <w:basedOn w:val="Normal"/>
    <w:next w:val="Normal"/>
    <w:qFormat/>
    <w:rsid w:val="0009481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481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481D"/>
    <w:pPr>
      <w:keepNext/>
      <w:spacing w:before="240" w:after="60"/>
      <w:outlineLvl w:val="2"/>
    </w:pPr>
    <w:rPr>
      <w:rFonts w:ascii="Arial" w:hAnsi="Arial" w:cs="Arial"/>
      <w:b/>
      <w:bCs/>
      <w:sz w:val="26"/>
      <w:szCs w:val="26"/>
    </w:rPr>
  </w:style>
  <w:style w:type="paragraph" w:styleId="Heading4">
    <w:name w:val="heading 4"/>
    <w:basedOn w:val="Normal"/>
    <w:next w:val="Normal"/>
    <w:qFormat/>
    <w:rsid w:val="0009481D"/>
    <w:pPr>
      <w:keepNext/>
      <w:spacing w:before="240" w:after="60"/>
      <w:outlineLvl w:val="3"/>
    </w:pPr>
    <w:rPr>
      <w:b/>
      <w:bCs/>
      <w:sz w:val="28"/>
      <w:szCs w:val="28"/>
    </w:rPr>
  </w:style>
  <w:style w:type="paragraph" w:styleId="Heading5">
    <w:name w:val="heading 5"/>
    <w:basedOn w:val="Normal"/>
    <w:next w:val="Normal"/>
    <w:qFormat/>
    <w:rsid w:val="0009481D"/>
    <w:pPr>
      <w:spacing w:before="240" w:after="60"/>
      <w:outlineLvl w:val="4"/>
    </w:pPr>
    <w:rPr>
      <w:b/>
      <w:bCs/>
      <w:i/>
      <w:iCs/>
      <w:sz w:val="26"/>
      <w:szCs w:val="26"/>
    </w:rPr>
  </w:style>
  <w:style w:type="paragraph" w:styleId="Heading6">
    <w:name w:val="heading 6"/>
    <w:basedOn w:val="Normal"/>
    <w:next w:val="Normal"/>
    <w:qFormat/>
    <w:rsid w:val="0009481D"/>
    <w:pPr>
      <w:spacing w:before="240" w:after="60"/>
      <w:outlineLvl w:val="5"/>
    </w:pPr>
    <w:rPr>
      <w:b/>
      <w:bCs/>
      <w:sz w:val="22"/>
      <w:szCs w:val="22"/>
    </w:rPr>
  </w:style>
  <w:style w:type="paragraph" w:styleId="Heading7">
    <w:name w:val="heading 7"/>
    <w:basedOn w:val="Normal"/>
    <w:next w:val="Normal"/>
    <w:qFormat/>
    <w:rsid w:val="0009481D"/>
    <w:pPr>
      <w:spacing w:before="240" w:after="60"/>
      <w:outlineLvl w:val="6"/>
    </w:pPr>
  </w:style>
  <w:style w:type="paragraph" w:styleId="Heading8">
    <w:name w:val="heading 8"/>
    <w:basedOn w:val="Normal"/>
    <w:next w:val="Normal"/>
    <w:qFormat/>
    <w:rsid w:val="0009481D"/>
    <w:pPr>
      <w:spacing w:before="240" w:after="60"/>
      <w:outlineLvl w:val="7"/>
    </w:pPr>
    <w:rPr>
      <w:i/>
      <w:iCs/>
    </w:rPr>
  </w:style>
  <w:style w:type="paragraph" w:styleId="Heading9">
    <w:name w:val="heading 9"/>
    <w:basedOn w:val="Normal"/>
    <w:next w:val="Normal"/>
    <w:qFormat/>
    <w:rsid w:val="0009481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481D"/>
    <w:pPr>
      <w:tabs>
        <w:tab w:val="center" w:pos="4320"/>
        <w:tab w:val="right" w:pos="8640"/>
      </w:tabs>
    </w:pPr>
  </w:style>
  <w:style w:type="paragraph" w:styleId="Footer">
    <w:name w:val="footer"/>
    <w:basedOn w:val="Normal"/>
    <w:rsid w:val="0009481D"/>
    <w:pPr>
      <w:tabs>
        <w:tab w:val="center" w:pos="4320"/>
        <w:tab w:val="right" w:pos="8640"/>
      </w:tabs>
    </w:pPr>
  </w:style>
  <w:style w:type="character" w:styleId="PageNumber">
    <w:name w:val="page number"/>
    <w:basedOn w:val="DefaultParagraphFont"/>
    <w:rsid w:val="0009481D"/>
  </w:style>
  <w:style w:type="paragraph" w:styleId="BodyTextIndent">
    <w:name w:val="Body Text Indent"/>
    <w:basedOn w:val="Normal"/>
    <w:link w:val="BodyTextIndentChar"/>
    <w:rsid w:val="0009481D"/>
    <w:pPr>
      <w:ind w:left="720"/>
    </w:pPr>
    <w:rPr>
      <w:sz w:val="20"/>
    </w:rPr>
  </w:style>
  <w:style w:type="paragraph" w:customStyle="1" w:styleId="Level1">
    <w:name w:val="Level 1"/>
    <w:basedOn w:val="Header"/>
    <w:rsid w:val="0009481D"/>
    <w:pPr>
      <w:numPr>
        <w:numId w:val="4"/>
      </w:numPr>
    </w:pPr>
  </w:style>
  <w:style w:type="character" w:customStyle="1" w:styleId="HeaderChar">
    <w:name w:val="Header Char"/>
    <w:basedOn w:val="DefaultParagraphFont"/>
    <w:link w:val="Header"/>
    <w:rsid w:val="004F6D70"/>
    <w:rPr>
      <w:sz w:val="24"/>
      <w:szCs w:val="24"/>
    </w:rPr>
  </w:style>
  <w:style w:type="character" w:styleId="CommentReference">
    <w:name w:val="annotation reference"/>
    <w:basedOn w:val="DefaultParagraphFont"/>
    <w:semiHidden/>
    <w:unhideWhenUsed/>
    <w:rsid w:val="007F3B0F"/>
    <w:rPr>
      <w:sz w:val="16"/>
      <w:szCs w:val="16"/>
    </w:rPr>
  </w:style>
  <w:style w:type="paragraph" w:styleId="CommentText">
    <w:name w:val="annotation text"/>
    <w:basedOn w:val="Normal"/>
    <w:link w:val="CommentTextChar"/>
    <w:unhideWhenUsed/>
    <w:rsid w:val="007F3B0F"/>
    <w:rPr>
      <w:sz w:val="20"/>
      <w:szCs w:val="20"/>
    </w:rPr>
  </w:style>
  <w:style w:type="character" w:customStyle="1" w:styleId="CommentTextChar">
    <w:name w:val="Comment Text Char"/>
    <w:basedOn w:val="DefaultParagraphFont"/>
    <w:link w:val="CommentText"/>
    <w:rsid w:val="007F3B0F"/>
  </w:style>
  <w:style w:type="paragraph" w:styleId="CommentSubject">
    <w:name w:val="annotation subject"/>
    <w:basedOn w:val="CommentText"/>
    <w:next w:val="CommentText"/>
    <w:link w:val="CommentSubjectChar"/>
    <w:semiHidden/>
    <w:unhideWhenUsed/>
    <w:rsid w:val="007F3B0F"/>
    <w:rPr>
      <w:b/>
      <w:bCs/>
    </w:rPr>
  </w:style>
  <w:style w:type="character" w:customStyle="1" w:styleId="CommentSubjectChar">
    <w:name w:val="Comment Subject Char"/>
    <w:basedOn w:val="CommentTextChar"/>
    <w:link w:val="CommentSubject"/>
    <w:semiHidden/>
    <w:rsid w:val="007F3B0F"/>
    <w:rPr>
      <w:b/>
      <w:bCs/>
    </w:rPr>
  </w:style>
  <w:style w:type="paragraph" w:styleId="BalloonText">
    <w:name w:val="Balloon Text"/>
    <w:basedOn w:val="Normal"/>
    <w:link w:val="BalloonTextChar"/>
    <w:rsid w:val="007F3B0F"/>
    <w:rPr>
      <w:rFonts w:ascii="Segoe UI" w:hAnsi="Segoe UI" w:cs="Segoe UI"/>
      <w:sz w:val="18"/>
      <w:szCs w:val="18"/>
    </w:rPr>
  </w:style>
  <w:style w:type="character" w:customStyle="1" w:styleId="BalloonTextChar">
    <w:name w:val="Balloon Text Char"/>
    <w:basedOn w:val="DefaultParagraphFont"/>
    <w:link w:val="BalloonText"/>
    <w:rsid w:val="007F3B0F"/>
    <w:rPr>
      <w:rFonts w:ascii="Segoe UI" w:hAnsi="Segoe UI" w:cs="Segoe UI"/>
      <w:sz w:val="18"/>
      <w:szCs w:val="18"/>
    </w:rPr>
  </w:style>
  <w:style w:type="paragraph" w:styleId="ListParagraph">
    <w:name w:val="List Paragraph"/>
    <w:basedOn w:val="Normal"/>
    <w:uiPriority w:val="34"/>
    <w:qFormat/>
    <w:rsid w:val="0077260E"/>
    <w:pPr>
      <w:ind w:left="720"/>
      <w:contextualSpacing/>
    </w:pPr>
  </w:style>
  <w:style w:type="character" w:customStyle="1" w:styleId="BodyTextIndentChar">
    <w:name w:val="Body Text Indent Char"/>
    <w:basedOn w:val="DefaultParagraphFont"/>
    <w:link w:val="BodyTextIndent"/>
    <w:rsid w:val="00F11E19"/>
    <w:rPr>
      <w:szCs w:val="24"/>
    </w:rPr>
  </w:style>
  <w:style w:type="paragraph" w:styleId="FootnoteText">
    <w:name w:val="footnote text"/>
    <w:basedOn w:val="Normal"/>
    <w:link w:val="FootnoteTextChar"/>
    <w:semiHidden/>
    <w:unhideWhenUsed/>
    <w:rsid w:val="00E304E1"/>
    <w:rPr>
      <w:sz w:val="20"/>
      <w:szCs w:val="20"/>
    </w:rPr>
  </w:style>
  <w:style w:type="character" w:customStyle="1" w:styleId="FootnoteTextChar">
    <w:name w:val="Footnote Text Char"/>
    <w:basedOn w:val="DefaultParagraphFont"/>
    <w:link w:val="FootnoteText"/>
    <w:semiHidden/>
    <w:rsid w:val="00E304E1"/>
  </w:style>
  <w:style w:type="character" w:styleId="FootnoteReference">
    <w:name w:val="footnote reference"/>
    <w:basedOn w:val="DefaultParagraphFont"/>
    <w:semiHidden/>
    <w:unhideWhenUsed/>
    <w:rsid w:val="00E304E1"/>
    <w:rPr>
      <w:vertAlign w:val="superscript"/>
    </w:rPr>
  </w:style>
  <w:style w:type="character" w:styleId="PlaceholderText">
    <w:name w:val="Placeholder Text"/>
    <w:basedOn w:val="DefaultParagraphFont"/>
    <w:uiPriority w:val="99"/>
    <w:semiHidden/>
    <w:rsid w:val="00FB1A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A96A882-079F-4F87-9D8D-92B5CE058691}"/>
      </w:docPartPr>
      <w:docPartBody>
        <w:p w:rsidR="007C5F25" w:rsidRDefault="00E861DD">
          <w:r w:rsidRPr="00462605">
            <w:rPr>
              <w:rStyle w:val="PlaceholderText"/>
            </w:rPr>
            <w:t>Click or tap here to enter text.</w:t>
          </w:r>
        </w:p>
      </w:docPartBody>
    </w:docPart>
    <w:docPart>
      <w:docPartPr>
        <w:name w:val="0AB1F240848649E0A840519FA883531B"/>
        <w:category>
          <w:name w:val="General"/>
          <w:gallery w:val="placeholder"/>
        </w:category>
        <w:types>
          <w:type w:val="bbPlcHdr"/>
        </w:types>
        <w:behaviors>
          <w:behavior w:val="content"/>
        </w:behaviors>
        <w:guid w:val="{62E65A86-82A4-4F06-9607-56D1F8C4825A}"/>
      </w:docPartPr>
      <w:docPartBody>
        <w:p w:rsidR="00225038" w:rsidRDefault="001F7530" w:rsidP="001F7530">
          <w:pPr>
            <w:pStyle w:val="0AB1F240848649E0A840519FA883531B"/>
          </w:pPr>
          <w:r w:rsidRPr="00462605">
            <w:rPr>
              <w:rStyle w:val="PlaceholderText"/>
            </w:rPr>
            <w:t>Click or tap here to enter text.</w:t>
          </w:r>
        </w:p>
      </w:docPartBody>
    </w:docPart>
    <w:docPart>
      <w:docPartPr>
        <w:name w:val="C0F7861679534079BDF59B9162A8870D"/>
        <w:category>
          <w:name w:val="General"/>
          <w:gallery w:val="placeholder"/>
        </w:category>
        <w:types>
          <w:type w:val="bbPlcHdr"/>
        </w:types>
        <w:behaviors>
          <w:behavior w:val="content"/>
        </w:behaviors>
        <w:guid w:val="{9561C003-472F-4A5D-9153-4612ED4634D9}"/>
      </w:docPartPr>
      <w:docPartBody>
        <w:p w:rsidR="00225038" w:rsidRDefault="001F7530" w:rsidP="001F7530">
          <w:pPr>
            <w:pStyle w:val="C0F7861679534079BDF59B9162A8870D"/>
          </w:pPr>
          <w:r w:rsidRPr="00462605">
            <w:rPr>
              <w:rStyle w:val="PlaceholderText"/>
            </w:rPr>
            <w:t>Click or tap here to enter text.</w:t>
          </w:r>
        </w:p>
      </w:docPartBody>
    </w:docPart>
    <w:docPart>
      <w:docPartPr>
        <w:name w:val="D0E62EFF9FF24566807D1E20DEFD518D"/>
        <w:category>
          <w:name w:val="General"/>
          <w:gallery w:val="placeholder"/>
        </w:category>
        <w:types>
          <w:type w:val="bbPlcHdr"/>
        </w:types>
        <w:behaviors>
          <w:behavior w:val="content"/>
        </w:behaviors>
        <w:guid w:val="{262C732F-0724-43F2-93E4-9182111433BE}"/>
      </w:docPartPr>
      <w:docPartBody>
        <w:p w:rsidR="00225038" w:rsidRDefault="001F7530" w:rsidP="001F7530">
          <w:pPr>
            <w:pStyle w:val="D0E62EFF9FF24566807D1E20DEFD518D"/>
          </w:pPr>
          <w:r w:rsidRPr="00462605">
            <w:rPr>
              <w:rStyle w:val="PlaceholderText"/>
            </w:rPr>
            <w:t>Click or tap here to enter text.</w:t>
          </w:r>
        </w:p>
      </w:docPartBody>
    </w:docPart>
    <w:docPart>
      <w:docPartPr>
        <w:name w:val="75117A823F47405D87CDD7E507E1508D"/>
        <w:category>
          <w:name w:val="General"/>
          <w:gallery w:val="placeholder"/>
        </w:category>
        <w:types>
          <w:type w:val="bbPlcHdr"/>
        </w:types>
        <w:behaviors>
          <w:behavior w:val="content"/>
        </w:behaviors>
        <w:guid w:val="{9965F3EA-C15F-4934-8288-D7B4C2593998}"/>
      </w:docPartPr>
      <w:docPartBody>
        <w:p w:rsidR="00225038" w:rsidRDefault="001F7530" w:rsidP="001F7530">
          <w:pPr>
            <w:pStyle w:val="75117A823F47405D87CDD7E507E1508D"/>
          </w:pPr>
          <w:r w:rsidRPr="00462605">
            <w:rPr>
              <w:rStyle w:val="PlaceholderText"/>
            </w:rPr>
            <w:t>Click or tap here to enter text.</w:t>
          </w:r>
        </w:p>
      </w:docPartBody>
    </w:docPart>
    <w:docPart>
      <w:docPartPr>
        <w:name w:val="9596F0EA4A0442AA922DE0FC00D7D7E0"/>
        <w:category>
          <w:name w:val="General"/>
          <w:gallery w:val="placeholder"/>
        </w:category>
        <w:types>
          <w:type w:val="bbPlcHdr"/>
        </w:types>
        <w:behaviors>
          <w:behavior w:val="content"/>
        </w:behaviors>
        <w:guid w:val="{1455F1C2-6E4D-4752-A52D-43567E5361DB}"/>
      </w:docPartPr>
      <w:docPartBody>
        <w:p w:rsidR="00225038" w:rsidRDefault="001F7530" w:rsidP="001F7530">
          <w:pPr>
            <w:pStyle w:val="9596F0EA4A0442AA922DE0FC00D7D7E0"/>
          </w:pPr>
          <w:r w:rsidRPr="00462605">
            <w:rPr>
              <w:rStyle w:val="PlaceholderText"/>
            </w:rPr>
            <w:t>Click or tap here to enter text.</w:t>
          </w:r>
        </w:p>
      </w:docPartBody>
    </w:docPart>
    <w:docPart>
      <w:docPartPr>
        <w:name w:val="C420108F31E348CDB48478B3195B7206"/>
        <w:category>
          <w:name w:val="General"/>
          <w:gallery w:val="placeholder"/>
        </w:category>
        <w:types>
          <w:type w:val="bbPlcHdr"/>
        </w:types>
        <w:behaviors>
          <w:behavior w:val="content"/>
        </w:behaviors>
        <w:guid w:val="{5B5567EC-10DF-43EE-882B-6AAC0AD3238D}"/>
      </w:docPartPr>
      <w:docPartBody>
        <w:p w:rsidR="00225038" w:rsidRDefault="001F7530" w:rsidP="001F7530">
          <w:pPr>
            <w:pStyle w:val="C420108F31E348CDB48478B3195B7206"/>
          </w:pPr>
          <w:r w:rsidRPr="00462605">
            <w:rPr>
              <w:rStyle w:val="PlaceholderText"/>
            </w:rPr>
            <w:t>Click or tap here to enter text.</w:t>
          </w:r>
        </w:p>
      </w:docPartBody>
    </w:docPart>
    <w:docPart>
      <w:docPartPr>
        <w:name w:val="5EA33779EB7448AEA04E3F4AA192928E"/>
        <w:category>
          <w:name w:val="General"/>
          <w:gallery w:val="placeholder"/>
        </w:category>
        <w:types>
          <w:type w:val="bbPlcHdr"/>
        </w:types>
        <w:behaviors>
          <w:behavior w:val="content"/>
        </w:behaviors>
        <w:guid w:val="{A471B927-0C8F-4E08-914A-9B8EF90B3EF6}"/>
      </w:docPartPr>
      <w:docPartBody>
        <w:p w:rsidR="00225038" w:rsidRDefault="001F7530" w:rsidP="001F7530">
          <w:pPr>
            <w:pStyle w:val="5EA33779EB7448AEA04E3F4AA192928E"/>
          </w:pPr>
          <w:r w:rsidRPr="00462605">
            <w:rPr>
              <w:rStyle w:val="PlaceholderText"/>
            </w:rPr>
            <w:t>Click or tap here to enter text.</w:t>
          </w:r>
        </w:p>
      </w:docPartBody>
    </w:docPart>
    <w:docPart>
      <w:docPartPr>
        <w:name w:val="966C3B8DAB0F40978D0C0CBADC12FA49"/>
        <w:category>
          <w:name w:val="General"/>
          <w:gallery w:val="placeholder"/>
        </w:category>
        <w:types>
          <w:type w:val="bbPlcHdr"/>
        </w:types>
        <w:behaviors>
          <w:behavior w:val="content"/>
        </w:behaviors>
        <w:guid w:val="{D064EF13-7A2C-4309-831D-334B0D1547AD}"/>
      </w:docPartPr>
      <w:docPartBody>
        <w:p w:rsidR="000E3CBA" w:rsidRDefault="00225038" w:rsidP="00225038">
          <w:pPr>
            <w:pStyle w:val="966C3B8DAB0F40978D0C0CBADC12FA49"/>
          </w:pPr>
          <w:r w:rsidRPr="00462605">
            <w:rPr>
              <w:rStyle w:val="PlaceholderText"/>
            </w:rPr>
            <w:t>Click or tap here to enter text.</w:t>
          </w:r>
        </w:p>
      </w:docPartBody>
    </w:docPart>
    <w:docPart>
      <w:docPartPr>
        <w:name w:val="F719EDF5034A4D038F24D9B895FB2EBD"/>
        <w:category>
          <w:name w:val="General"/>
          <w:gallery w:val="placeholder"/>
        </w:category>
        <w:types>
          <w:type w:val="bbPlcHdr"/>
        </w:types>
        <w:behaviors>
          <w:behavior w:val="content"/>
        </w:behaviors>
        <w:guid w:val="{4AFFAE26-30CA-4C44-B13B-739E54340976}"/>
      </w:docPartPr>
      <w:docPartBody>
        <w:p w:rsidR="000E3CBA" w:rsidRDefault="00225038" w:rsidP="00225038">
          <w:pPr>
            <w:pStyle w:val="F719EDF5034A4D038F24D9B895FB2EBD"/>
          </w:pPr>
          <w:r w:rsidRPr="00462605">
            <w:rPr>
              <w:rStyle w:val="PlaceholderText"/>
            </w:rPr>
            <w:t>Click or tap here to enter text.</w:t>
          </w:r>
        </w:p>
      </w:docPartBody>
    </w:docPart>
    <w:docPart>
      <w:docPartPr>
        <w:name w:val="A80CFE5ACC1B4A5994641CF6CF237D9E"/>
        <w:category>
          <w:name w:val="General"/>
          <w:gallery w:val="placeholder"/>
        </w:category>
        <w:types>
          <w:type w:val="bbPlcHdr"/>
        </w:types>
        <w:behaviors>
          <w:behavior w:val="content"/>
        </w:behaviors>
        <w:guid w:val="{355D4BD6-9FFE-4D9D-8DD3-ADB5F94DA5D5}"/>
      </w:docPartPr>
      <w:docPartBody>
        <w:p w:rsidR="000E3CBA" w:rsidRDefault="00225038" w:rsidP="00225038">
          <w:pPr>
            <w:pStyle w:val="A80CFE5ACC1B4A5994641CF6CF237D9E"/>
          </w:pPr>
          <w:r w:rsidRPr="00462605">
            <w:rPr>
              <w:rStyle w:val="PlaceholderText"/>
            </w:rPr>
            <w:t>Click or tap here to enter text.</w:t>
          </w:r>
        </w:p>
      </w:docPartBody>
    </w:docPart>
    <w:docPart>
      <w:docPartPr>
        <w:name w:val="024FCB8855D44649B4FE4023BD9E7CB2"/>
        <w:category>
          <w:name w:val="General"/>
          <w:gallery w:val="placeholder"/>
        </w:category>
        <w:types>
          <w:type w:val="bbPlcHdr"/>
        </w:types>
        <w:behaviors>
          <w:behavior w:val="content"/>
        </w:behaviors>
        <w:guid w:val="{5C656095-3A68-4BF3-878D-E23593FF63A5}"/>
      </w:docPartPr>
      <w:docPartBody>
        <w:p w:rsidR="000E3CBA" w:rsidRDefault="00225038" w:rsidP="00225038">
          <w:pPr>
            <w:pStyle w:val="024FCB8855D44649B4FE4023BD9E7CB2"/>
          </w:pPr>
          <w:r w:rsidRPr="00462605">
            <w:rPr>
              <w:rStyle w:val="PlaceholderText"/>
            </w:rPr>
            <w:t>Click or tap here to enter text.</w:t>
          </w:r>
        </w:p>
      </w:docPartBody>
    </w:docPart>
    <w:docPart>
      <w:docPartPr>
        <w:name w:val="9B0B862C5B724E6EBDFD94146E4A1F92"/>
        <w:category>
          <w:name w:val="General"/>
          <w:gallery w:val="placeholder"/>
        </w:category>
        <w:types>
          <w:type w:val="bbPlcHdr"/>
        </w:types>
        <w:behaviors>
          <w:behavior w:val="content"/>
        </w:behaviors>
        <w:guid w:val="{1BAB4D60-DEB2-4197-9659-A76A70E0F9F3}"/>
      </w:docPartPr>
      <w:docPartBody>
        <w:p w:rsidR="000E3CBA" w:rsidRDefault="00225038" w:rsidP="00225038">
          <w:pPr>
            <w:pStyle w:val="9B0B862C5B724E6EBDFD94146E4A1F92"/>
          </w:pPr>
          <w:r w:rsidRPr="00462605">
            <w:rPr>
              <w:rStyle w:val="PlaceholderText"/>
            </w:rPr>
            <w:t>Click or tap here to enter text.</w:t>
          </w:r>
        </w:p>
      </w:docPartBody>
    </w:docPart>
    <w:docPart>
      <w:docPartPr>
        <w:name w:val="3C4ABAC216F7463FACF9F1EE8D70FACA"/>
        <w:category>
          <w:name w:val="General"/>
          <w:gallery w:val="placeholder"/>
        </w:category>
        <w:types>
          <w:type w:val="bbPlcHdr"/>
        </w:types>
        <w:behaviors>
          <w:behavior w:val="content"/>
        </w:behaviors>
        <w:guid w:val="{26FB78E8-55FB-4AFB-918C-5DB34351375B}"/>
      </w:docPartPr>
      <w:docPartBody>
        <w:p w:rsidR="000E3CBA" w:rsidRDefault="00225038" w:rsidP="00225038">
          <w:pPr>
            <w:pStyle w:val="3C4ABAC216F7463FACF9F1EE8D70FACA"/>
          </w:pPr>
          <w:r w:rsidRPr="00462605">
            <w:rPr>
              <w:rStyle w:val="PlaceholderText"/>
            </w:rPr>
            <w:t>Click or tap here to enter text.</w:t>
          </w:r>
        </w:p>
      </w:docPartBody>
    </w:docPart>
    <w:docPart>
      <w:docPartPr>
        <w:name w:val="581049EF8C8247359B4E681D28CE92B2"/>
        <w:category>
          <w:name w:val="General"/>
          <w:gallery w:val="placeholder"/>
        </w:category>
        <w:types>
          <w:type w:val="bbPlcHdr"/>
        </w:types>
        <w:behaviors>
          <w:behavior w:val="content"/>
        </w:behaviors>
        <w:guid w:val="{D17DB54D-815E-4E03-B1FC-203F884DE29F}"/>
      </w:docPartPr>
      <w:docPartBody>
        <w:p w:rsidR="000E3CBA" w:rsidRDefault="00225038" w:rsidP="00225038">
          <w:pPr>
            <w:pStyle w:val="581049EF8C8247359B4E681D28CE92B2"/>
          </w:pPr>
          <w:r w:rsidRPr="00462605">
            <w:rPr>
              <w:rStyle w:val="PlaceholderText"/>
            </w:rPr>
            <w:t>Click or tap here to enter text.</w:t>
          </w:r>
        </w:p>
      </w:docPartBody>
    </w:docPart>
    <w:docPart>
      <w:docPartPr>
        <w:name w:val="56591E9F7FC843C098CB561AE8C2DBCC"/>
        <w:category>
          <w:name w:val="General"/>
          <w:gallery w:val="placeholder"/>
        </w:category>
        <w:types>
          <w:type w:val="bbPlcHdr"/>
        </w:types>
        <w:behaviors>
          <w:behavior w:val="content"/>
        </w:behaviors>
        <w:guid w:val="{4851F51D-D34D-4028-BCB2-CA668AAF5316}"/>
      </w:docPartPr>
      <w:docPartBody>
        <w:p w:rsidR="000E3CBA" w:rsidRDefault="00225038" w:rsidP="00225038">
          <w:pPr>
            <w:pStyle w:val="56591E9F7FC843C098CB561AE8C2DBCC"/>
          </w:pPr>
          <w:r w:rsidRPr="00462605">
            <w:rPr>
              <w:rStyle w:val="PlaceholderText"/>
            </w:rPr>
            <w:t>Click or tap here to enter text.</w:t>
          </w:r>
        </w:p>
      </w:docPartBody>
    </w:docPart>
    <w:docPart>
      <w:docPartPr>
        <w:name w:val="4D96085FE99B49D89BF8047F1736A1B1"/>
        <w:category>
          <w:name w:val="General"/>
          <w:gallery w:val="placeholder"/>
        </w:category>
        <w:types>
          <w:type w:val="bbPlcHdr"/>
        </w:types>
        <w:behaviors>
          <w:behavior w:val="content"/>
        </w:behaviors>
        <w:guid w:val="{88F5C882-102B-4D12-94C3-49F2BEB8E00C}"/>
      </w:docPartPr>
      <w:docPartBody>
        <w:p w:rsidR="000E3CBA" w:rsidRDefault="00225038" w:rsidP="00225038">
          <w:pPr>
            <w:pStyle w:val="4D96085FE99B49D89BF8047F1736A1B1"/>
          </w:pPr>
          <w:r w:rsidRPr="00462605">
            <w:rPr>
              <w:rStyle w:val="PlaceholderText"/>
            </w:rPr>
            <w:t>Click or tap here to enter text.</w:t>
          </w:r>
        </w:p>
      </w:docPartBody>
    </w:docPart>
    <w:docPart>
      <w:docPartPr>
        <w:name w:val="70A23494368C4A94ACB797C0A65E4D63"/>
        <w:category>
          <w:name w:val="General"/>
          <w:gallery w:val="placeholder"/>
        </w:category>
        <w:types>
          <w:type w:val="bbPlcHdr"/>
        </w:types>
        <w:behaviors>
          <w:behavior w:val="content"/>
        </w:behaviors>
        <w:guid w:val="{074FE4D6-55DE-4A9F-8748-B8DE906079EA}"/>
      </w:docPartPr>
      <w:docPartBody>
        <w:p w:rsidR="000E3CBA" w:rsidRDefault="00225038" w:rsidP="00225038">
          <w:pPr>
            <w:pStyle w:val="70A23494368C4A94ACB797C0A65E4D63"/>
          </w:pPr>
          <w:r w:rsidRPr="00462605">
            <w:rPr>
              <w:rStyle w:val="PlaceholderText"/>
            </w:rPr>
            <w:t>Click or tap here to enter text.</w:t>
          </w:r>
        </w:p>
      </w:docPartBody>
    </w:docPart>
    <w:docPart>
      <w:docPartPr>
        <w:name w:val="E26FE7F0718D40A8A57D17921D636F03"/>
        <w:category>
          <w:name w:val="General"/>
          <w:gallery w:val="placeholder"/>
        </w:category>
        <w:types>
          <w:type w:val="bbPlcHdr"/>
        </w:types>
        <w:behaviors>
          <w:behavior w:val="content"/>
        </w:behaviors>
        <w:guid w:val="{6511A8F4-F643-4B1B-9521-13D2803CF9EF}"/>
      </w:docPartPr>
      <w:docPartBody>
        <w:p w:rsidR="000E3CBA" w:rsidRDefault="00225038" w:rsidP="00225038">
          <w:pPr>
            <w:pStyle w:val="E26FE7F0718D40A8A57D17921D636F03"/>
          </w:pPr>
          <w:r w:rsidRPr="00462605">
            <w:rPr>
              <w:rStyle w:val="PlaceholderText"/>
            </w:rPr>
            <w:t>Click or tap here to enter text.</w:t>
          </w:r>
        </w:p>
      </w:docPartBody>
    </w:docPart>
    <w:docPart>
      <w:docPartPr>
        <w:name w:val="4682E6845A2D47BF809AEC150469A56A"/>
        <w:category>
          <w:name w:val="General"/>
          <w:gallery w:val="placeholder"/>
        </w:category>
        <w:types>
          <w:type w:val="bbPlcHdr"/>
        </w:types>
        <w:behaviors>
          <w:behavior w:val="content"/>
        </w:behaviors>
        <w:guid w:val="{2D57590E-7009-4FBB-A7D2-968B47FCDA17}"/>
      </w:docPartPr>
      <w:docPartBody>
        <w:p w:rsidR="000E3CBA" w:rsidRDefault="00225038" w:rsidP="00225038">
          <w:pPr>
            <w:pStyle w:val="4682E6845A2D47BF809AEC150469A56A"/>
          </w:pPr>
          <w:r w:rsidRPr="00462605">
            <w:rPr>
              <w:rStyle w:val="PlaceholderText"/>
            </w:rPr>
            <w:t>Click or tap here to enter text.</w:t>
          </w:r>
        </w:p>
      </w:docPartBody>
    </w:docPart>
    <w:docPart>
      <w:docPartPr>
        <w:name w:val="D559A6E5699A4B33820E6D9C0C6405F0"/>
        <w:category>
          <w:name w:val="General"/>
          <w:gallery w:val="placeholder"/>
        </w:category>
        <w:types>
          <w:type w:val="bbPlcHdr"/>
        </w:types>
        <w:behaviors>
          <w:behavior w:val="content"/>
        </w:behaviors>
        <w:guid w:val="{2837F449-7FAE-45DB-9B75-AA2F9DB7BDC9}"/>
      </w:docPartPr>
      <w:docPartBody>
        <w:p w:rsidR="000E3CBA" w:rsidRDefault="00225038" w:rsidP="00225038">
          <w:pPr>
            <w:pStyle w:val="D559A6E5699A4B33820E6D9C0C6405F0"/>
          </w:pPr>
          <w:r w:rsidRPr="00462605">
            <w:rPr>
              <w:rStyle w:val="PlaceholderText"/>
            </w:rPr>
            <w:t>Click or tap here to enter text.</w:t>
          </w:r>
        </w:p>
      </w:docPartBody>
    </w:docPart>
    <w:docPart>
      <w:docPartPr>
        <w:name w:val="247A37A29B524496B9DF06AF87A11E31"/>
        <w:category>
          <w:name w:val="General"/>
          <w:gallery w:val="placeholder"/>
        </w:category>
        <w:types>
          <w:type w:val="bbPlcHdr"/>
        </w:types>
        <w:behaviors>
          <w:behavior w:val="content"/>
        </w:behaviors>
        <w:guid w:val="{FBB392E2-761B-4732-88BF-8FF904E70850}"/>
      </w:docPartPr>
      <w:docPartBody>
        <w:p w:rsidR="000E3CBA" w:rsidRDefault="00225038" w:rsidP="00225038">
          <w:pPr>
            <w:pStyle w:val="247A37A29B524496B9DF06AF87A11E31"/>
          </w:pPr>
          <w:r w:rsidRPr="00462605">
            <w:rPr>
              <w:rStyle w:val="PlaceholderText"/>
            </w:rPr>
            <w:t>Click or tap here to enter text.</w:t>
          </w:r>
        </w:p>
      </w:docPartBody>
    </w:docPart>
    <w:docPart>
      <w:docPartPr>
        <w:name w:val="8F50550350204DFCB3FC5CCFD351E8EA"/>
        <w:category>
          <w:name w:val="General"/>
          <w:gallery w:val="placeholder"/>
        </w:category>
        <w:types>
          <w:type w:val="bbPlcHdr"/>
        </w:types>
        <w:behaviors>
          <w:behavior w:val="content"/>
        </w:behaviors>
        <w:guid w:val="{787B37A4-C41C-41E1-80CB-0130978E0E34}"/>
      </w:docPartPr>
      <w:docPartBody>
        <w:p w:rsidR="000E3CBA" w:rsidRDefault="00225038" w:rsidP="00225038">
          <w:pPr>
            <w:pStyle w:val="8F50550350204DFCB3FC5CCFD351E8EA"/>
          </w:pPr>
          <w:r w:rsidRPr="00462605">
            <w:rPr>
              <w:rStyle w:val="PlaceholderText"/>
            </w:rPr>
            <w:t>Click or tap here to enter text.</w:t>
          </w:r>
        </w:p>
      </w:docPartBody>
    </w:docPart>
    <w:docPart>
      <w:docPartPr>
        <w:name w:val="123AE7B0CF0F4D9888730822F40354E7"/>
        <w:category>
          <w:name w:val="General"/>
          <w:gallery w:val="placeholder"/>
        </w:category>
        <w:types>
          <w:type w:val="bbPlcHdr"/>
        </w:types>
        <w:behaviors>
          <w:behavior w:val="content"/>
        </w:behaviors>
        <w:guid w:val="{C4E5DFEA-3413-4592-810A-8E52A5C2C195}"/>
      </w:docPartPr>
      <w:docPartBody>
        <w:p w:rsidR="000E3CBA" w:rsidRDefault="00225038" w:rsidP="00225038">
          <w:pPr>
            <w:pStyle w:val="123AE7B0CF0F4D9888730822F40354E7"/>
          </w:pPr>
          <w:r w:rsidRPr="00462605">
            <w:rPr>
              <w:rStyle w:val="PlaceholderText"/>
            </w:rPr>
            <w:t>Click or tap here to enter text.</w:t>
          </w:r>
        </w:p>
      </w:docPartBody>
    </w:docPart>
    <w:docPart>
      <w:docPartPr>
        <w:name w:val="DEA69744AAA4495BB51DB999A823DDA7"/>
        <w:category>
          <w:name w:val="General"/>
          <w:gallery w:val="placeholder"/>
        </w:category>
        <w:types>
          <w:type w:val="bbPlcHdr"/>
        </w:types>
        <w:behaviors>
          <w:behavior w:val="content"/>
        </w:behaviors>
        <w:guid w:val="{86BEB170-6658-4E4C-A3E1-E5E4E4A0D99F}"/>
      </w:docPartPr>
      <w:docPartBody>
        <w:p w:rsidR="000E3CBA" w:rsidRDefault="00225038" w:rsidP="00225038">
          <w:pPr>
            <w:pStyle w:val="DEA69744AAA4495BB51DB999A823DDA7"/>
          </w:pPr>
          <w:r w:rsidRPr="00462605">
            <w:rPr>
              <w:rStyle w:val="PlaceholderText"/>
            </w:rPr>
            <w:t>Click or tap here to enter text.</w:t>
          </w:r>
        </w:p>
      </w:docPartBody>
    </w:docPart>
    <w:docPart>
      <w:docPartPr>
        <w:name w:val="651F1DE954AA493D954E6D0C3923A52E"/>
        <w:category>
          <w:name w:val="General"/>
          <w:gallery w:val="placeholder"/>
        </w:category>
        <w:types>
          <w:type w:val="bbPlcHdr"/>
        </w:types>
        <w:behaviors>
          <w:behavior w:val="content"/>
        </w:behaviors>
        <w:guid w:val="{5EF95C9E-D5FD-45D8-B38E-9F0D874B8895}"/>
      </w:docPartPr>
      <w:docPartBody>
        <w:p w:rsidR="000E3CBA" w:rsidRDefault="00225038" w:rsidP="00225038">
          <w:pPr>
            <w:pStyle w:val="651F1DE954AA493D954E6D0C3923A52E"/>
          </w:pPr>
          <w:r w:rsidRPr="00462605">
            <w:rPr>
              <w:rStyle w:val="PlaceholderText"/>
            </w:rPr>
            <w:t>Click or tap here to enter text.</w:t>
          </w:r>
        </w:p>
      </w:docPartBody>
    </w:docPart>
    <w:docPart>
      <w:docPartPr>
        <w:name w:val="AD33A5FB4C24405FBF55C75604F41F63"/>
        <w:category>
          <w:name w:val="General"/>
          <w:gallery w:val="placeholder"/>
        </w:category>
        <w:types>
          <w:type w:val="bbPlcHdr"/>
        </w:types>
        <w:behaviors>
          <w:behavior w:val="content"/>
        </w:behaviors>
        <w:guid w:val="{857052B8-7C60-42C1-8A03-A0B4C164A6FD}"/>
      </w:docPartPr>
      <w:docPartBody>
        <w:p w:rsidR="000E3CBA" w:rsidRDefault="00225038" w:rsidP="00225038">
          <w:pPr>
            <w:pStyle w:val="AD33A5FB4C24405FBF55C75604F41F63"/>
          </w:pPr>
          <w:r w:rsidRPr="00462605">
            <w:rPr>
              <w:rStyle w:val="PlaceholderText"/>
            </w:rPr>
            <w:t>Click or tap here to enter text.</w:t>
          </w:r>
        </w:p>
      </w:docPartBody>
    </w:docPart>
    <w:docPart>
      <w:docPartPr>
        <w:name w:val="1CCED774792D471BB6B479F6D9702255"/>
        <w:category>
          <w:name w:val="General"/>
          <w:gallery w:val="placeholder"/>
        </w:category>
        <w:types>
          <w:type w:val="bbPlcHdr"/>
        </w:types>
        <w:behaviors>
          <w:behavior w:val="content"/>
        </w:behaviors>
        <w:guid w:val="{3202D038-320B-4DA9-BFA9-F50BCCACC7C1}"/>
      </w:docPartPr>
      <w:docPartBody>
        <w:p w:rsidR="000E3CBA" w:rsidRDefault="00225038" w:rsidP="00225038">
          <w:pPr>
            <w:pStyle w:val="1CCED774792D471BB6B479F6D9702255"/>
          </w:pPr>
          <w:r w:rsidRPr="00462605">
            <w:rPr>
              <w:rStyle w:val="PlaceholderText"/>
            </w:rPr>
            <w:t>Click or tap here to enter text.</w:t>
          </w:r>
        </w:p>
      </w:docPartBody>
    </w:docPart>
    <w:docPart>
      <w:docPartPr>
        <w:name w:val="BE82F64E33CC44FD96F851889DB1A629"/>
        <w:category>
          <w:name w:val="General"/>
          <w:gallery w:val="placeholder"/>
        </w:category>
        <w:types>
          <w:type w:val="bbPlcHdr"/>
        </w:types>
        <w:behaviors>
          <w:behavior w:val="content"/>
        </w:behaviors>
        <w:guid w:val="{4973C3DE-9350-4823-B13D-C2FCAF21A57E}"/>
      </w:docPartPr>
      <w:docPartBody>
        <w:p w:rsidR="000E3CBA" w:rsidRDefault="00225038" w:rsidP="00225038">
          <w:pPr>
            <w:pStyle w:val="BE82F64E33CC44FD96F851889DB1A629"/>
          </w:pPr>
          <w:r w:rsidRPr="00462605">
            <w:rPr>
              <w:rStyle w:val="PlaceholderText"/>
            </w:rPr>
            <w:t>Click or tap here to enter text.</w:t>
          </w:r>
        </w:p>
      </w:docPartBody>
    </w:docPart>
    <w:docPart>
      <w:docPartPr>
        <w:name w:val="63628BF31CBD4D6CAF5DE06D64224FE5"/>
        <w:category>
          <w:name w:val="General"/>
          <w:gallery w:val="placeholder"/>
        </w:category>
        <w:types>
          <w:type w:val="bbPlcHdr"/>
        </w:types>
        <w:behaviors>
          <w:behavior w:val="content"/>
        </w:behaviors>
        <w:guid w:val="{38B1AD46-819F-4047-B70B-47EEE7612F15}"/>
      </w:docPartPr>
      <w:docPartBody>
        <w:p w:rsidR="000E3CBA" w:rsidRDefault="00225038" w:rsidP="00225038">
          <w:pPr>
            <w:pStyle w:val="63628BF31CBD4D6CAF5DE06D64224FE5"/>
          </w:pPr>
          <w:r w:rsidRPr="00462605">
            <w:rPr>
              <w:rStyle w:val="PlaceholderText"/>
            </w:rPr>
            <w:t>Click or tap here to enter text.</w:t>
          </w:r>
        </w:p>
      </w:docPartBody>
    </w:docPart>
    <w:docPart>
      <w:docPartPr>
        <w:name w:val="8CD93C961AAD4D9A87BC475E09AFF9CC"/>
        <w:category>
          <w:name w:val="General"/>
          <w:gallery w:val="placeholder"/>
        </w:category>
        <w:types>
          <w:type w:val="bbPlcHdr"/>
        </w:types>
        <w:behaviors>
          <w:behavior w:val="content"/>
        </w:behaviors>
        <w:guid w:val="{05BE7E55-D465-4EEE-A045-70034F9D665A}"/>
      </w:docPartPr>
      <w:docPartBody>
        <w:p w:rsidR="00000000" w:rsidRDefault="000420E8" w:rsidP="000420E8">
          <w:pPr>
            <w:pStyle w:val="8CD93C961AAD4D9A87BC475E09AFF9CC"/>
          </w:pPr>
          <w:r w:rsidRPr="004626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DD"/>
    <w:rsid w:val="000420E8"/>
    <w:rsid w:val="00043998"/>
    <w:rsid w:val="000E3CBA"/>
    <w:rsid w:val="001D67C9"/>
    <w:rsid w:val="001F7530"/>
    <w:rsid w:val="00225038"/>
    <w:rsid w:val="004E3CE8"/>
    <w:rsid w:val="00586470"/>
    <w:rsid w:val="0075098E"/>
    <w:rsid w:val="007C5F25"/>
    <w:rsid w:val="00E861DD"/>
    <w:rsid w:val="00F70A50"/>
    <w:rsid w:val="00FF2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0E8"/>
    <w:rPr>
      <w:color w:val="808080"/>
    </w:rPr>
  </w:style>
  <w:style w:type="paragraph" w:customStyle="1" w:styleId="0AB1F240848649E0A840519FA883531B">
    <w:name w:val="0AB1F240848649E0A840519FA883531B"/>
    <w:rsid w:val="001F7530"/>
  </w:style>
  <w:style w:type="paragraph" w:customStyle="1" w:styleId="C0F7861679534079BDF59B9162A8870D">
    <w:name w:val="C0F7861679534079BDF59B9162A8870D"/>
    <w:rsid w:val="001F7530"/>
  </w:style>
  <w:style w:type="paragraph" w:customStyle="1" w:styleId="D0E62EFF9FF24566807D1E20DEFD518D">
    <w:name w:val="D0E62EFF9FF24566807D1E20DEFD518D"/>
    <w:rsid w:val="001F7530"/>
  </w:style>
  <w:style w:type="paragraph" w:customStyle="1" w:styleId="75117A823F47405D87CDD7E507E1508D">
    <w:name w:val="75117A823F47405D87CDD7E507E1508D"/>
    <w:rsid w:val="001F7530"/>
  </w:style>
  <w:style w:type="paragraph" w:customStyle="1" w:styleId="9596F0EA4A0442AA922DE0FC00D7D7E0">
    <w:name w:val="9596F0EA4A0442AA922DE0FC00D7D7E0"/>
    <w:rsid w:val="001F7530"/>
  </w:style>
  <w:style w:type="paragraph" w:customStyle="1" w:styleId="C420108F31E348CDB48478B3195B7206">
    <w:name w:val="C420108F31E348CDB48478B3195B7206"/>
    <w:rsid w:val="001F7530"/>
  </w:style>
  <w:style w:type="paragraph" w:customStyle="1" w:styleId="5EA33779EB7448AEA04E3F4AA192928E">
    <w:name w:val="5EA33779EB7448AEA04E3F4AA192928E"/>
    <w:rsid w:val="001F7530"/>
  </w:style>
  <w:style w:type="paragraph" w:customStyle="1" w:styleId="966C3B8DAB0F40978D0C0CBADC12FA49">
    <w:name w:val="966C3B8DAB0F40978D0C0CBADC12FA49"/>
    <w:rsid w:val="00225038"/>
  </w:style>
  <w:style w:type="paragraph" w:customStyle="1" w:styleId="F719EDF5034A4D038F24D9B895FB2EBD">
    <w:name w:val="F719EDF5034A4D038F24D9B895FB2EBD"/>
    <w:rsid w:val="00225038"/>
  </w:style>
  <w:style w:type="paragraph" w:customStyle="1" w:styleId="A80CFE5ACC1B4A5994641CF6CF237D9E">
    <w:name w:val="A80CFE5ACC1B4A5994641CF6CF237D9E"/>
    <w:rsid w:val="00225038"/>
  </w:style>
  <w:style w:type="paragraph" w:customStyle="1" w:styleId="024FCB8855D44649B4FE4023BD9E7CB2">
    <w:name w:val="024FCB8855D44649B4FE4023BD9E7CB2"/>
    <w:rsid w:val="00225038"/>
  </w:style>
  <w:style w:type="paragraph" w:customStyle="1" w:styleId="9B0B862C5B724E6EBDFD94146E4A1F92">
    <w:name w:val="9B0B862C5B724E6EBDFD94146E4A1F92"/>
    <w:rsid w:val="00225038"/>
  </w:style>
  <w:style w:type="paragraph" w:customStyle="1" w:styleId="3C4ABAC216F7463FACF9F1EE8D70FACA">
    <w:name w:val="3C4ABAC216F7463FACF9F1EE8D70FACA"/>
    <w:rsid w:val="00225038"/>
  </w:style>
  <w:style w:type="paragraph" w:customStyle="1" w:styleId="581049EF8C8247359B4E681D28CE92B2">
    <w:name w:val="581049EF8C8247359B4E681D28CE92B2"/>
    <w:rsid w:val="00225038"/>
  </w:style>
  <w:style w:type="paragraph" w:customStyle="1" w:styleId="56591E9F7FC843C098CB561AE8C2DBCC">
    <w:name w:val="56591E9F7FC843C098CB561AE8C2DBCC"/>
    <w:rsid w:val="00225038"/>
  </w:style>
  <w:style w:type="paragraph" w:customStyle="1" w:styleId="4D96085FE99B49D89BF8047F1736A1B1">
    <w:name w:val="4D96085FE99B49D89BF8047F1736A1B1"/>
    <w:rsid w:val="00225038"/>
  </w:style>
  <w:style w:type="paragraph" w:customStyle="1" w:styleId="70A23494368C4A94ACB797C0A65E4D63">
    <w:name w:val="70A23494368C4A94ACB797C0A65E4D63"/>
    <w:rsid w:val="00225038"/>
  </w:style>
  <w:style w:type="paragraph" w:customStyle="1" w:styleId="E26FE7F0718D40A8A57D17921D636F03">
    <w:name w:val="E26FE7F0718D40A8A57D17921D636F03"/>
    <w:rsid w:val="00225038"/>
  </w:style>
  <w:style w:type="paragraph" w:customStyle="1" w:styleId="4682E6845A2D47BF809AEC150469A56A">
    <w:name w:val="4682E6845A2D47BF809AEC150469A56A"/>
    <w:rsid w:val="00225038"/>
  </w:style>
  <w:style w:type="paragraph" w:customStyle="1" w:styleId="D559A6E5699A4B33820E6D9C0C6405F0">
    <w:name w:val="D559A6E5699A4B33820E6D9C0C6405F0"/>
    <w:rsid w:val="00225038"/>
  </w:style>
  <w:style w:type="paragraph" w:customStyle="1" w:styleId="247A37A29B524496B9DF06AF87A11E31">
    <w:name w:val="247A37A29B524496B9DF06AF87A11E31"/>
    <w:rsid w:val="00225038"/>
  </w:style>
  <w:style w:type="paragraph" w:customStyle="1" w:styleId="8F50550350204DFCB3FC5CCFD351E8EA">
    <w:name w:val="8F50550350204DFCB3FC5CCFD351E8EA"/>
    <w:rsid w:val="00225038"/>
  </w:style>
  <w:style w:type="paragraph" w:customStyle="1" w:styleId="123AE7B0CF0F4D9888730822F40354E7">
    <w:name w:val="123AE7B0CF0F4D9888730822F40354E7"/>
    <w:rsid w:val="00225038"/>
  </w:style>
  <w:style w:type="paragraph" w:customStyle="1" w:styleId="DEA69744AAA4495BB51DB999A823DDA7">
    <w:name w:val="DEA69744AAA4495BB51DB999A823DDA7"/>
    <w:rsid w:val="00225038"/>
  </w:style>
  <w:style w:type="paragraph" w:customStyle="1" w:styleId="651F1DE954AA493D954E6D0C3923A52E">
    <w:name w:val="651F1DE954AA493D954E6D0C3923A52E"/>
    <w:rsid w:val="00225038"/>
  </w:style>
  <w:style w:type="paragraph" w:customStyle="1" w:styleId="AD33A5FB4C24405FBF55C75604F41F63">
    <w:name w:val="AD33A5FB4C24405FBF55C75604F41F63"/>
    <w:rsid w:val="00225038"/>
  </w:style>
  <w:style w:type="paragraph" w:customStyle="1" w:styleId="1CCED774792D471BB6B479F6D9702255">
    <w:name w:val="1CCED774792D471BB6B479F6D9702255"/>
    <w:rsid w:val="00225038"/>
  </w:style>
  <w:style w:type="paragraph" w:customStyle="1" w:styleId="BE82F64E33CC44FD96F851889DB1A629">
    <w:name w:val="BE82F64E33CC44FD96F851889DB1A629"/>
    <w:rsid w:val="00225038"/>
  </w:style>
  <w:style w:type="paragraph" w:customStyle="1" w:styleId="63628BF31CBD4D6CAF5DE06D64224FE5">
    <w:name w:val="63628BF31CBD4D6CAF5DE06D64224FE5"/>
    <w:rsid w:val="00225038"/>
  </w:style>
  <w:style w:type="paragraph" w:customStyle="1" w:styleId="50D6C754AAE94FA685570668DEE64B72">
    <w:name w:val="50D6C754AAE94FA685570668DEE64B72"/>
    <w:rsid w:val="00225038"/>
  </w:style>
  <w:style w:type="paragraph" w:customStyle="1" w:styleId="8CD93C961AAD4D9A87BC475E09AFF9CC">
    <w:name w:val="8CD93C961AAD4D9A87BC475E09AFF9CC"/>
    <w:rsid w:val="000420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E5F99-2A63-4ED0-B95F-CDF4BCD6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1</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9T14:09:00Z</dcterms:created>
  <dcterms:modified xsi:type="dcterms:W3CDTF">2020-02-03T14:45:00Z</dcterms:modified>
</cp:coreProperties>
</file>